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6"/>
      </w:tblGrid>
      <w:tr w:rsidR="00381C8E" w:rsidRPr="00FB71DA" w:rsidTr="00670A86">
        <w:tc>
          <w:tcPr>
            <w:tcW w:w="5778" w:type="dxa"/>
            <w:shd w:val="clear" w:color="auto" w:fill="auto"/>
          </w:tcPr>
          <w:p w:rsidR="00381C8E" w:rsidRPr="00FB71DA" w:rsidRDefault="00381C8E" w:rsidP="00670A86">
            <w:pPr>
              <w:pStyle w:val="a3"/>
            </w:pPr>
            <w:bookmarkStart w:id="0" w:name="_GoBack"/>
            <w:bookmarkEnd w:id="0"/>
          </w:p>
        </w:tc>
        <w:tc>
          <w:tcPr>
            <w:tcW w:w="4076" w:type="dxa"/>
            <w:shd w:val="clear" w:color="auto" w:fill="auto"/>
          </w:tcPr>
          <w:p w:rsidR="00381C8E" w:rsidRPr="00FB71DA" w:rsidRDefault="00381C8E" w:rsidP="00670A86">
            <w:pPr>
              <w:jc w:val="center"/>
            </w:pPr>
            <w:r w:rsidRPr="00FB71DA">
              <w:t>ПРИЛОЖЕНИЕ</w:t>
            </w:r>
          </w:p>
          <w:p w:rsidR="00381C8E" w:rsidRPr="00FB71DA" w:rsidRDefault="00381C8E" w:rsidP="00670A86">
            <w:pPr>
              <w:jc w:val="center"/>
            </w:pPr>
            <w:r w:rsidRPr="00FB71DA">
              <w:t>к постановлению администрации  Крымского городского поселения</w:t>
            </w:r>
          </w:p>
          <w:p w:rsidR="00381C8E" w:rsidRPr="00FB71DA" w:rsidRDefault="00381C8E" w:rsidP="00670A86">
            <w:pPr>
              <w:jc w:val="center"/>
            </w:pPr>
            <w:r w:rsidRPr="00FB71DA">
              <w:t>Крымского района</w:t>
            </w:r>
          </w:p>
          <w:p w:rsidR="00381C8E" w:rsidRPr="00FB71DA" w:rsidRDefault="00381C8E" w:rsidP="00670A86">
            <w:pPr>
              <w:jc w:val="center"/>
            </w:pPr>
            <w:r w:rsidRPr="00FB71DA">
              <w:t xml:space="preserve">от </w:t>
            </w:r>
            <w:r>
              <w:t xml:space="preserve">30.01.2018 </w:t>
            </w:r>
            <w:r w:rsidRPr="00FB71DA">
              <w:t xml:space="preserve"> №</w:t>
            </w:r>
            <w:r>
              <w:t>72</w:t>
            </w:r>
          </w:p>
          <w:p w:rsidR="00381C8E" w:rsidRDefault="00381C8E" w:rsidP="00670A86">
            <w:pPr>
              <w:jc w:val="center"/>
            </w:pPr>
          </w:p>
          <w:p w:rsidR="00381C8E" w:rsidRDefault="00381C8E" w:rsidP="00670A86">
            <w:pPr>
              <w:jc w:val="center"/>
            </w:pPr>
          </w:p>
          <w:p w:rsidR="00381C8E" w:rsidRPr="00FB71DA" w:rsidRDefault="00381C8E" w:rsidP="00670A86">
            <w:pPr>
              <w:jc w:val="center"/>
            </w:pPr>
            <w:r>
              <w:t>«</w:t>
            </w:r>
            <w:r w:rsidRPr="00FB71DA">
              <w:t>ПРИЛОЖЕНИЕ</w:t>
            </w:r>
          </w:p>
          <w:p w:rsidR="00381C8E" w:rsidRPr="00FB71DA" w:rsidRDefault="00381C8E" w:rsidP="00670A86">
            <w:pPr>
              <w:jc w:val="center"/>
            </w:pPr>
            <w:r w:rsidRPr="00FB71DA">
              <w:t>к постановлению администрации  Крымского городского поселения</w:t>
            </w:r>
          </w:p>
          <w:p w:rsidR="00381C8E" w:rsidRPr="00FB71DA" w:rsidRDefault="00381C8E" w:rsidP="00670A86">
            <w:pPr>
              <w:jc w:val="center"/>
            </w:pPr>
            <w:r w:rsidRPr="00FB71DA">
              <w:t>Крымского района</w:t>
            </w:r>
          </w:p>
          <w:p w:rsidR="00381C8E" w:rsidRPr="00FB71DA" w:rsidRDefault="00381C8E" w:rsidP="00670A86">
            <w:pPr>
              <w:jc w:val="center"/>
            </w:pPr>
            <w:r w:rsidRPr="00FB71DA">
              <w:t xml:space="preserve">от </w:t>
            </w:r>
            <w:r>
              <w:t xml:space="preserve">23.11.2017 </w:t>
            </w:r>
            <w:r w:rsidRPr="00FB71DA">
              <w:t xml:space="preserve"> №</w:t>
            </w:r>
            <w:r>
              <w:t>1576</w:t>
            </w:r>
          </w:p>
          <w:p w:rsidR="00381C8E" w:rsidRPr="00FB71DA" w:rsidRDefault="00381C8E" w:rsidP="00670A86">
            <w:pPr>
              <w:jc w:val="center"/>
            </w:pPr>
          </w:p>
        </w:tc>
      </w:tr>
    </w:tbl>
    <w:p w:rsidR="00381C8E" w:rsidRPr="00FB71DA" w:rsidRDefault="00381C8E" w:rsidP="00381C8E">
      <w:pPr>
        <w:ind w:right="-185"/>
        <w:jc w:val="center"/>
        <w:rPr>
          <w:b/>
        </w:rPr>
      </w:pPr>
    </w:p>
    <w:p w:rsidR="00381C8E" w:rsidRPr="00007B27" w:rsidRDefault="00381C8E" w:rsidP="00381C8E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007B27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МУНИЦИПАЛЬНАЯ ПРОГРАММА КРЫМСКОГО ГОРОДСКОГО ПОСЕЛЕНИЯ КРЫМСКОГО РАЙОНА «СОЦИАЛЬНАЯ </w:t>
      </w:r>
    </w:p>
    <w:p w:rsidR="00381C8E" w:rsidRPr="00007B27" w:rsidRDefault="00381C8E" w:rsidP="00381C8E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007B27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ПОДДЕРЖКА ГРАЖДАН ГОРОДА КРЫМСКА»  </w:t>
      </w:r>
    </w:p>
    <w:p w:rsidR="00381C8E" w:rsidRPr="00007B27" w:rsidRDefault="00381C8E" w:rsidP="00381C8E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007B27">
        <w:rPr>
          <w:rFonts w:ascii="Times New Roman" w:hAnsi="Times New Roman" w:cs="Times New Roman"/>
          <w:b/>
          <w:bCs/>
          <w:snapToGrid w:val="0"/>
          <w:sz w:val="28"/>
          <w:szCs w:val="28"/>
        </w:rPr>
        <w:t>на 2018-2020 годы</w:t>
      </w:r>
    </w:p>
    <w:p w:rsidR="00381C8E" w:rsidRPr="00007B27" w:rsidRDefault="00381C8E" w:rsidP="00381C8E">
      <w:pPr>
        <w:pStyle w:val="11"/>
        <w:rPr>
          <w:rFonts w:ascii="Times New Roman" w:hAnsi="Times New Roman" w:cs="Times New Roman"/>
          <w:snapToGrid w:val="0"/>
          <w:sz w:val="24"/>
          <w:szCs w:val="24"/>
        </w:rPr>
      </w:pPr>
      <w:r w:rsidRPr="00007B2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381C8E" w:rsidRPr="00007B27" w:rsidRDefault="00381C8E" w:rsidP="00381C8E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B27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381C8E" w:rsidRPr="00007B27" w:rsidRDefault="00381C8E" w:rsidP="00381C8E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007B27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муниципальной  программы Крымского городского поселения Крымского района «Социальная поддержка граждан города Крымска» </w:t>
      </w:r>
    </w:p>
    <w:p w:rsidR="00381C8E" w:rsidRPr="00007B27" w:rsidRDefault="00381C8E" w:rsidP="00381C8E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007B27">
        <w:rPr>
          <w:rFonts w:ascii="Times New Roman" w:hAnsi="Times New Roman" w:cs="Times New Roman"/>
          <w:b/>
          <w:bCs/>
          <w:snapToGrid w:val="0"/>
          <w:sz w:val="28"/>
          <w:szCs w:val="28"/>
        </w:rPr>
        <w:t>на 2018-2020 годы</w:t>
      </w:r>
    </w:p>
    <w:p w:rsidR="00381C8E" w:rsidRPr="00007B27" w:rsidRDefault="00381C8E" w:rsidP="00381C8E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381C8E" w:rsidRPr="00007B27" w:rsidRDefault="00381C8E" w:rsidP="00381C8E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16"/>
          <w:szCs w:val="16"/>
        </w:rPr>
      </w:pPr>
    </w:p>
    <w:tbl>
      <w:tblPr>
        <w:tblpPr w:leftFromText="113" w:rightFromText="113" w:vertAnchor="text" w:tblpX="109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2"/>
        <w:gridCol w:w="6532"/>
      </w:tblGrid>
      <w:tr w:rsidR="00381C8E" w:rsidRPr="00007B27" w:rsidTr="00670A86">
        <w:tc>
          <w:tcPr>
            <w:tcW w:w="3275" w:type="dxa"/>
          </w:tcPr>
          <w:p w:rsidR="00381C8E" w:rsidRPr="00007B27" w:rsidRDefault="00381C8E" w:rsidP="00670A86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007B2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  <w:p w:rsidR="00381C8E" w:rsidRPr="00007B27" w:rsidRDefault="00381C8E" w:rsidP="00670A86">
            <w:pPr>
              <w:pStyle w:val="1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39" w:type="dxa"/>
          </w:tcPr>
          <w:p w:rsidR="00381C8E" w:rsidRPr="00007B27" w:rsidRDefault="00381C8E" w:rsidP="00670A86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ая программа Крымского городского поселения Крымского района «Социальная поддержка граждан города Крымска»  (</w:t>
            </w:r>
            <w:r w:rsidRPr="00007B27">
              <w:rPr>
                <w:rFonts w:ascii="Times New Roman" w:hAnsi="Times New Roman" w:cs="Times New Roman"/>
                <w:sz w:val="28"/>
                <w:szCs w:val="28"/>
              </w:rPr>
              <w:t>далее – муниципальная программа)</w:t>
            </w:r>
          </w:p>
        </w:tc>
      </w:tr>
      <w:tr w:rsidR="00381C8E" w:rsidRPr="00007B27" w:rsidTr="00670A86">
        <w:trPr>
          <w:trHeight w:val="3648"/>
        </w:trPr>
        <w:tc>
          <w:tcPr>
            <w:tcW w:w="3275" w:type="dxa"/>
          </w:tcPr>
          <w:p w:rsidR="00381C8E" w:rsidRPr="00007B27" w:rsidRDefault="00381C8E" w:rsidP="00670A86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007B27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439" w:type="dxa"/>
          </w:tcPr>
          <w:p w:rsidR="00381C8E" w:rsidRPr="00007B27" w:rsidRDefault="00381C8E" w:rsidP="00670A86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07B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ражданский кодекс Российской Федерации, Бюджетный кодекс Российской Федерации,  Федеральный закон  от 6 октября 2003 года №131-ФЗ «Об общих принципах организации местного самоуправления в Российской Федерации»,</w:t>
            </w:r>
          </w:p>
          <w:p w:rsidR="00381C8E" w:rsidRPr="00007B27" w:rsidRDefault="00381C8E" w:rsidP="00670A86">
            <w:pPr>
              <w:ind w:left="33"/>
              <w:jc w:val="both"/>
              <w:rPr>
                <w:sz w:val="28"/>
                <w:szCs w:val="28"/>
              </w:rPr>
            </w:pPr>
            <w:r w:rsidRPr="00007B27">
              <w:rPr>
                <w:sz w:val="28"/>
                <w:szCs w:val="28"/>
              </w:rPr>
              <w:t xml:space="preserve">Федеральный закон от 12 января 1995 года №5-ФЗ «О ветеранах», </w:t>
            </w:r>
            <w:r w:rsidRPr="00007B27">
              <w:t xml:space="preserve"> </w:t>
            </w:r>
            <w:r w:rsidRPr="00007B27">
              <w:rPr>
                <w:sz w:val="28"/>
                <w:szCs w:val="28"/>
              </w:rPr>
              <w:t xml:space="preserve">Федеральный закон от 2 марта 2007 года № 25-ФЗ «О муниципальной службе в Российской Федерации», Закон Краснодарского  края от 8 июня 2007 №1244-КЗ «О муниципальной службе в Краснодарском крае» </w:t>
            </w:r>
          </w:p>
        </w:tc>
      </w:tr>
      <w:tr w:rsidR="00381C8E" w:rsidRPr="00007B27" w:rsidTr="00670A86">
        <w:tc>
          <w:tcPr>
            <w:tcW w:w="3275" w:type="dxa"/>
          </w:tcPr>
          <w:p w:rsidR="00381C8E" w:rsidRPr="00007B27" w:rsidRDefault="00381C8E" w:rsidP="00670A86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007B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439" w:type="dxa"/>
          </w:tcPr>
          <w:p w:rsidR="00381C8E" w:rsidRPr="00007B27" w:rsidRDefault="00381C8E" w:rsidP="00670A86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07B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  <w:p w:rsidR="00381C8E" w:rsidRPr="00007B27" w:rsidRDefault="00381C8E" w:rsidP="00670A86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381C8E" w:rsidRPr="00007B27" w:rsidTr="00670A86">
        <w:tc>
          <w:tcPr>
            <w:tcW w:w="3275" w:type="dxa"/>
          </w:tcPr>
          <w:p w:rsidR="00381C8E" w:rsidRPr="00007B27" w:rsidRDefault="00381C8E" w:rsidP="00670A86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007B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439" w:type="dxa"/>
          </w:tcPr>
          <w:p w:rsidR="00381C8E" w:rsidRPr="00007B27" w:rsidRDefault="00381C8E" w:rsidP="00670A86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07B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</w:p>
          <w:p w:rsidR="00381C8E" w:rsidRPr="00007B27" w:rsidRDefault="00381C8E" w:rsidP="00670A86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007B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</w:t>
            </w:r>
          </w:p>
          <w:p w:rsidR="00381C8E" w:rsidRPr="00007B27" w:rsidRDefault="00381C8E" w:rsidP="00670A86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381C8E" w:rsidRPr="00007B27" w:rsidTr="00670A86">
        <w:tc>
          <w:tcPr>
            <w:tcW w:w="3275" w:type="dxa"/>
          </w:tcPr>
          <w:p w:rsidR="00381C8E" w:rsidRPr="00007B27" w:rsidRDefault="00381C8E" w:rsidP="00670A86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07B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Координаторы под-программ </w:t>
            </w:r>
            <w:proofErr w:type="spellStart"/>
            <w:r w:rsidRPr="00007B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-пальной</w:t>
            </w:r>
            <w:proofErr w:type="spellEnd"/>
            <w:r w:rsidRPr="00007B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рограммы</w:t>
            </w:r>
          </w:p>
        </w:tc>
        <w:tc>
          <w:tcPr>
            <w:tcW w:w="6439" w:type="dxa"/>
          </w:tcPr>
          <w:p w:rsidR="00381C8E" w:rsidRPr="00007B27" w:rsidRDefault="00381C8E" w:rsidP="00670A86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07B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 Крымского городского поселения Крымского района</w:t>
            </w:r>
          </w:p>
          <w:p w:rsidR="00381C8E" w:rsidRPr="00007B27" w:rsidRDefault="00381C8E" w:rsidP="00670A86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381C8E" w:rsidRPr="00007B27" w:rsidTr="00670A86">
        <w:tc>
          <w:tcPr>
            <w:tcW w:w="3275" w:type="dxa"/>
          </w:tcPr>
          <w:p w:rsidR="00381C8E" w:rsidRPr="00007B27" w:rsidRDefault="00381C8E" w:rsidP="00670A86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07B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едомственные целевые программы</w:t>
            </w:r>
          </w:p>
          <w:p w:rsidR="00381C8E" w:rsidRPr="00007B27" w:rsidRDefault="00381C8E" w:rsidP="00670A86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07B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убъект бюджетного планирования</w:t>
            </w:r>
          </w:p>
        </w:tc>
        <w:tc>
          <w:tcPr>
            <w:tcW w:w="6439" w:type="dxa"/>
          </w:tcPr>
          <w:p w:rsidR="00381C8E" w:rsidRPr="00007B27" w:rsidRDefault="00381C8E" w:rsidP="00670A86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07B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Не предусмотрены </w:t>
            </w:r>
          </w:p>
          <w:p w:rsidR="00381C8E" w:rsidRPr="00007B27" w:rsidRDefault="00381C8E" w:rsidP="00670A86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10"/>
                <w:szCs w:val="10"/>
              </w:rPr>
            </w:pPr>
          </w:p>
          <w:p w:rsidR="00381C8E" w:rsidRPr="00007B27" w:rsidRDefault="00381C8E" w:rsidP="00670A86"/>
          <w:p w:rsidR="00381C8E" w:rsidRPr="00007B27" w:rsidRDefault="00381C8E" w:rsidP="00670A86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07B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Не предусмотрены </w:t>
            </w:r>
          </w:p>
          <w:p w:rsidR="00381C8E" w:rsidRPr="00007B27" w:rsidRDefault="00381C8E" w:rsidP="00670A86"/>
        </w:tc>
      </w:tr>
      <w:tr w:rsidR="00381C8E" w:rsidRPr="00007B27" w:rsidTr="00670A86">
        <w:tc>
          <w:tcPr>
            <w:tcW w:w="3275" w:type="dxa"/>
          </w:tcPr>
          <w:p w:rsidR="00381C8E" w:rsidRPr="00007B27" w:rsidRDefault="00381C8E" w:rsidP="00670A86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07B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ные исполнители отдельных мероприятий  муниципальной программы</w:t>
            </w:r>
          </w:p>
        </w:tc>
        <w:tc>
          <w:tcPr>
            <w:tcW w:w="6439" w:type="dxa"/>
          </w:tcPr>
          <w:p w:rsidR="00381C8E" w:rsidRPr="00007B27" w:rsidRDefault="00381C8E" w:rsidP="00670A86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07B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  <w:p w:rsidR="00381C8E" w:rsidRPr="00007B27" w:rsidRDefault="00381C8E" w:rsidP="00670A86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81C8E" w:rsidRPr="00007B27" w:rsidRDefault="00381C8E" w:rsidP="00670A86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381C8E" w:rsidRPr="00007B27" w:rsidTr="00670A86">
        <w:trPr>
          <w:trHeight w:val="428"/>
        </w:trPr>
        <w:tc>
          <w:tcPr>
            <w:tcW w:w="3275" w:type="dxa"/>
          </w:tcPr>
          <w:p w:rsidR="00381C8E" w:rsidRPr="00007B27" w:rsidRDefault="00381C8E" w:rsidP="00670A86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07B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439" w:type="dxa"/>
          </w:tcPr>
          <w:p w:rsidR="00381C8E" w:rsidRPr="001938F9" w:rsidRDefault="00381C8E" w:rsidP="00670A86">
            <w:pPr>
              <w:pStyle w:val="af1"/>
              <w:jc w:val="both"/>
              <w:rPr>
                <w:sz w:val="28"/>
                <w:szCs w:val="28"/>
              </w:rPr>
            </w:pPr>
            <w:r w:rsidRPr="001938F9">
              <w:rPr>
                <w:sz w:val="28"/>
                <w:szCs w:val="28"/>
              </w:rPr>
              <w:t>Создание условий для обеспечени</w:t>
            </w:r>
            <w:r>
              <w:rPr>
                <w:sz w:val="28"/>
                <w:szCs w:val="28"/>
              </w:rPr>
              <w:t>я</w:t>
            </w:r>
            <w:r w:rsidRPr="001938F9">
              <w:rPr>
                <w:sz w:val="28"/>
                <w:szCs w:val="28"/>
              </w:rPr>
              <w:t xml:space="preserve"> социальной поддержки граждан, которым присвоено звание «Почётный ветеран города Крымска»,</w:t>
            </w:r>
            <w:r>
              <w:rPr>
                <w:sz w:val="28"/>
                <w:szCs w:val="28"/>
              </w:rPr>
              <w:t xml:space="preserve"> </w:t>
            </w:r>
            <w:r w:rsidRPr="001938F9">
              <w:rPr>
                <w:sz w:val="28"/>
                <w:szCs w:val="28"/>
              </w:rPr>
              <w:t>ветеран Великой Отечественной войны</w:t>
            </w:r>
            <w:r>
              <w:rPr>
                <w:sz w:val="28"/>
                <w:szCs w:val="28"/>
              </w:rPr>
              <w:t xml:space="preserve">, а также чествование ветеранов и участников </w:t>
            </w:r>
            <w:r w:rsidRPr="001938F9">
              <w:rPr>
                <w:sz w:val="28"/>
                <w:szCs w:val="28"/>
              </w:rPr>
              <w:t>Великой Отечественной войны</w:t>
            </w:r>
            <w:r>
              <w:rPr>
                <w:sz w:val="28"/>
                <w:szCs w:val="28"/>
              </w:rPr>
              <w:t>, достигших юбилейного возраста</w:t>
            </w:r>
            <w:r w:rsidRPr="001938F9">
              <w:rPr>
                <w:sz w:val="28"/>
                <w:szCs w:val="28"/>
              </w:rPr>
              <w:t xml:space="preserve"> и обеспечение  возможности  их  адаптации   к   существующим   социально-экономическим  условиям, создание условий для постепенного повышения их жизненного благосостояния.</w:t>
            </w:r>
          </w:p>
          <w:p w:rsidR="00381C8E" w:rsidRPr="00007B27" w:rsidRDefault="00381C8E" w:rsidP="00670A86">
            <w:pPr>
              <w:pStyle w:val="af1"/>
              <w:jc w:val="both"/>
            </w:pPr>
            <w:r w:rsidRPr="001938F9">
              <w:rPr>
                <w:sz w:val="28"/>
                <w:szCs w:val="28"/>
              </w:rPr>
              <w:t>Дополнительное материальное обеспечение к пенсии лицам, замещавшим муниципальные должности и должности муниципальной службы Крымского городского поселения Крымского района.</w:t>
            </w:r>
          </w:p>
        </w:tc>
      </w:tr>
      <w:tr w:rsidR="00381C8E" w:rsidRPr="00007B27" w:rsidTr="00670A86">
        <w:trPr>
          <w:trHeight w:val="428"/>
        </w:trPr>
        <w:tc>
          <w:tcPr>
            <w:tcW w:w="3275" w:type="dxa"/>
          </w:tcPr>
          <w:p w:rsidR="00381C8E" w:rsidRPr="00007B27" w:rsidRDefault="00381C8E" w:rsidP="00670A86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07B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дачи  муниципальной программы</w:t>
            </w:r>
          </w:p>
          <w:p w:rsidR="00381C8E" w:rsidRPr="00007B27" w:rsidRDefault="00381C8E" w:rsidP="00670A86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81C8E" w:rsidRPr="00007B27" w:rsidRDefault="00381C8E" w:rsidP="00670A86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81C8E" w:rsidRPr="00007B27" w:rsidRDefault="00381C8E" w:rsidP="00670A86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81C8E" w:rsidRPr="00007B27" w:rsidRDefault="00381C8E" w:rsidP="00670A86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81C8E" w:rsidRPr="00007B27" w:rsidRDefault="00381C8E" w:rsidP="00670A86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81C8E" w:rsidRPr="00007B27" w:rsidRDefault="00381C8E" w:rsidP="00670A86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81C8E" w:rsidRPr="00007B27" w:rsidRDefault="00381C8E" w:rsidP="00670A86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81C8E" w:rsidRPr="00007B27" w:rsidRDefault="00381C8E" w:rsidP="00670A86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81C8E" w:rsidRPr="00007B27" w:rsidRDefault="00381C8E" w:rsidP="00670A86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81C8E" w:rsidRPr="00007B27" w:rsidRDefault="00381C8E" w:rsidP="00670A86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81C8E" w:rsidRPr="00007B27" w:rsidRDefault="00381C8E" w:rsidP="00670A86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81C8E" w:rsidRPr="00007B27" w:rsidRDefault="00381C8E" w:rsidP="00670A86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81C8E" w:rsidRPr="00007B27" w:rsidRDefault="00381C8E" w:rsidP="00670A86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81C8E" w:rsidRDefault="00381C8E" w:rsidP="00670A86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81C8E" w:rsidRDefault="00381C8E" w:rsidP="00670A86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81C8E" w:rsidRDefault="00381C8E" w:rsidP="00670A86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81C8E" w:rsidRDefault="00381C8E" w:rsidP="00670A86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81C8E" w:rsidRDefault="00381C8E" w:rsidP="00670A86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81C8E" w:rsidRDefault="00381C8E" w:rsidP="00670A86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81C8E" w:rsidRDefault="00381C8E" w:rsidP="00670A86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81C8E" w:rsidRDefault="00381C8E" w:rsidP="00670A86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81C8E" w:rsidRPr="00007B27" w:rsidRDefault="00381C8E" w:rsidP="00670A86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07B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439" w:type="dxa"/>
          </w:tcPr>
          <w:p w:rsidR="00381C8E" w:rsidRPr="00007B27" w:rsidRDefault="00381C8E" w:rsidP="00670A8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07B27">
              <w:rPr>
                <w:sz w:val="28"/>
                <w:szCs w:val="28"/>
              </w:rPr>
              <w:lastRenderedPageBreak/>
              <w:t>Объединение усилий органов местного самоуправления, общественных организаций по консолидации общества на основе идей патриотизма, верности Отечеству, готовности к выполнению гражданского долга по защите интересов Родины;</w:t>
            </w:r>
          </w:p>
          <w:p w:rsidR="00381C8E" w:rsidRPr="00007B27" w:rsidRDefault="00381C8E" w:rsidP="00670A8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07B27">
              <w:rPr>
                <w:sz w:val="28"/>
                <w:szCs w:val="28"/>
              </w:rPr>
              <w:t>Создание условий для формирования действенной системы патриотического воспитания молодежи и населения Крымского городского поселения Крымского района;</w:t>
            </w:r>
          </w:p>
          <w:p w:rsidR="00381C8E" w:rsidRPr="00007B27" w:rsidRDefault="00381C8E" w:rsidP="00670A86">
            <w:pPr>
              <w:pStyle w:val="11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27">
              <w:rPr>
                <w:rFonts w:ascii="Times New Roman" w:hAnsi="Times New Roman" w:cs="Times New Roman"/>
                <w:sz w:val="28"/>
                <w:szCs w:val="28"/>
              </w:rPr>
              <w:t>Формирование общественного мнения о высоком социальном статусе ветеранов и повышение уровня информированности различных категорий населения Крымского городского поселения Крымского района.</w:t>
            </w:r>
          </w:p>
          <w:p w:rsidR="00381C8E" w:rsidRDefault="00381C8E" w:rsidP="00670A8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07B27">
              <w:rPr>
                <w:sz w:val="28"/>
                <w:szCs w:val="28"/>
              </w:rPr>
              <w:t xml:space="preserve">Обеспечение ежемесячной денежной выплаты, осуществляемой в связи с прекращением исполнения полномочий по замещению </w:t>
            </w:r>
            <w:r w:rsidRPr="00007B27">
              <w:rPr>
                <w:sz w:val="28"/>
                <w:szCs w:val="28"/>
              </w:rPr>
              <w:lastRenderedPageBreak/>
              <w:t>муниципальной должности и должности муниципальной службы органов местного самоуправления Крымского городского поселения Крымского района при выходе на пенсию.</w:t>
            </w:r>
          </w:p>
          <w:p w:rsidR="00381C8E" w:rsidRPr="00007B27" w:rsidRDefault="00381C8E" w:rsidP="00670A8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381C8E" w:rsidRPr="00007B27" w:rsidRDefault="00381C8E" w:rsidP="00670A86">
            <w:pPr>
              <w:pStyle w:val="11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2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ежемесячных социальных выплат Почетным ветеранам, осуществление единовременной выплаты Почетным ветеранам город </w:t>
            </w:r>
            <w:proofErr w:type="gramStart"/>
            <w:r w:rsidRPr="00007B27">
              <w:rPr>
                <w:rFonts w:ascii="Times New Roman" w:hAnsi="Times New Roman" w:cs="Times New Roman"/>
                <w:sz w:val="28"/>
                <w:szCs w:val="28"/>
              </w:rPr>
              <w:t>в Крымска</w:t>
            </w:r>
            <w:proofErr w:type="gramEnd"/>
            <w:r w:rsidRPr="00007B27">
              <w:rPr>
                <w:rFonts w:ascii="Times New Roman" w:hAnsi="Times New Roman" w:cs="Times New Roman"/>
                <w:sz w:val="28"/>
                <w:szCs w:val="28"/>
              </w:rPr>
              <w:t xml:space="preserve"> каждому в мае месяце ежегодно, единовременные денежные выплаты ветер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ы</w:t>
            </w:r>
            <w:r w:rsidRPr="00007B27">
              <w:rPr>
                <w:rFonts w:ascii="Times New Roman" w:hAnsi="Times New Roman" w:cs="Times New Roman"/>
                <w:sz w:val="28"/>
                <w:szCs w:val="28"/>
              </w:rPr>
              <w:t>, чествование ветеранов и участников, достигших юбилейного возраста, социальная выплата почетным гражданам города Крымска.</w:t>
            </w:r>
          </w:p>
          <w:p w:rsidR="00381C8E" w:rsidRPr="00007B27" w:rsidRDefault="00381C8E" w:rsidP="00670A86">
            <w:pPr>
              <w:pStyle w:val="11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27">
              <w:rPr>
                <w:rFonts w:ascii="Times New Roman" w:hAnsi="Times New Roman" w:cs="Times New Roman"/>
                <w:sz w:val="28"/>
                <w:szCs w:val="28"/>
              </w:rPr>
              <w:t>Выплаты дополнительного материального  обеспечения к пенсии лицам, замещавшим муниципальные должности и должности муниципальной службы Крымского городского поселения Крымского района.</w:t>
            </w:r>
          </w:p>
        </w:tc>
      </w:tr>
      <w:tr w:rsidR="00381C8E" w:rsidRPr="00007B27" w:rsidTr="00670A86">
        <w:trPr>
          <w:trHeight w:val="562"/>
        </w:trPr>
        <w:tc>
          <w:tcPr>
            <w:tcW w:w="3275" w:type="dxa"/>
          </w:tcPr>
          <w:p w:rsidR="00381C8E" w:rsidRPr="00007B27" w:rsidRDefault="00381C8E" w:rsidP="00670A86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007B27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439" w:type="dxa"/>
          </w:tcPr>
          <w:p w:rsidR="00381C8E" w:rsidRPr="00007B27" w:rsidRDefault="00381C8E" w:rsidP="00670A86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07B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018-2020  годы, </w:t>
            </w:r>
          </w:p>
          <w:p w:rsidR="00381C8E" w:rsidRPr="00007B27" w:rsidRDefault="00381C8E" w:rsidP="00670A86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07B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этапы не предусмотрены</w:t>
            </w:r>
          </w:p>
          <w:p w:rsidR="00381C8E" w:rsidRPr="00007B27" w:rsidRDefault="00381C8E" w:rsidP="00670A86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81C8E" w:rsidRPr="00007B27" w:rsidRDefault="00381C8E" w:rsidP="00670A86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381C8E" w:rsidRPr="00007B27" w:rsidRDefault="00381C8E" w:rsidP="00670A86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381C8E" w:rsidRPr="00007B27" w:rsidTr="00670A86">
        <w:trPr>
          <w:trHeight w:val="1266"/>
        </w:trPr>
        <w:tc>
          <w:tcPr>
            <w:tcW w:w="3275" w:type="dxa"/>
          </w:tcPr>
          <w:p w:rsidR="00381C8E" w:rsidRPr="00007B27" w:rsidRDefault="00381C8E" w:rsidP="00670A86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07B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ъем бюджетных ассигнований муниципальной  программы</w:t>
            </w:r>
          </w:p>
        </w:tc>
        <w:tc>
          <w:tcPr>
            <w:tcW w:w="6439" w:type="dxa"/>
          </w:tcPr>
          <w:p w:rsidR="00381C8E" w:rsidRPr="00007B27" w:rsidRDefault="00381C8E" w:rsidP="00670A86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07B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щий объем финансирования муниципальной программы из средств бюджета Крымского городского поселения Крымского района составляет – 2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 898,9</w:t>
            </w:r>
            <w:r w:rsidRPr="00007B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ыс. рублей, в том числе:</w:t>
            </w:r>
          </w:p>
          <w:p w:rsidR="00381C8E" w:rsidRPr="00007B27" w:rsidRDefault="00381C8E" w:rsidP="00670A86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07B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 2018 году – 8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2,6</w:t>
            </w:r>
            <w:r w:rsidRPr="00007B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ыс. рублей</w:t>
            </w:r>
          </w:p>
          <w:p w:rsidR="00381C8E" w:rsidRPr="00007B27" w:rsidRDefault="00381C8E" w:rsidP="00670A86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07B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 2019 году – 9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9,4</w:t>
            </w:r>
            <w:r w:rsidRPr="00007B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ыс. рублей</w:t>
            </w:r>
          </w:p>
          <w:p w:rsidR="00381C8E" w:rsidRPr="00007B27" w:rsidRDefault="00381C8E" w:rsidP="00670A86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 2020 году – 1016,9</w:t>
            </w:r>
            <w:r w:rsidRPr="00007B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ыс. рублей</w:t>
            </w:r>
          </w:p>
          <w:p w:rsidR="00381C8E" w:rsidRPr="00007B27" w:rsidRDefault="00381C8E" w:rsidP="00670A86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07B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в том числе по подпрограмме: </w:t>
            </w:r>
          </w:p>
          <w:p w:rsidR="00381C8E" w:rsidRPr="00007B27" w:rsidRDefault="00381C8E" w:rsidP="00670A86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07B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Развитие мер социальной поддержки отдельных категорий граждан» - 2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 898,9</w:t>
            </w:r>
            <w:r w:rsidRPr="00007B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тыс. рублей, в том числе:</w:t>
            </w:r>
          </w:p>
          <w:p w:rsidR="00381C8E" w:rsidRPr="00007B27" w:rsidRDefault="00381C8E" w:rsidP="00670A86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07B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 2018 году – 8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2,6</w:t>
            </w:r>
            <w:r w:rsidRPr="00007B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тыс. рублей</w:t>
            </w:r>
          </w:p>
          <w:p w:rsidR="00381C8E" w:rsidRPr="00007B27" w:rsidRDefault="00381C8E" w:rsidP="00670A86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07B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 2019 году – 9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9,4</w:t>
            </w:r>
            <w:r w:rsidRPr="00007B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тыс. рублей</w:t>
            </w:r>
          </w:p>
          <w:p w:rsidR="00381C8E" w:rsidRPr="00007B27" w:rsidRDefault="00381C8E" w:rsidP="00670A86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07B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16,9</w:t>
            </w:r>
            <w:r w:rsidRPr="00007B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тыс. рублей</w:t>
            </w:r>
          </w:p>
        </w:tc>
      </w:tr>
      <w:tr w:rsidR="00381C8E" w:rsidRPr="00007B27" w:rsidTr="00670A86">
        <w:trPr>
          <w:trHeight w:val="1156"/>
        </w:trPr>
        <w:tc>
          <w:tcPr>
            <w:tcW w:w="3275" w:type="dxa"/>
          </w:tcPr>
          <w:p w:rsidR="00381C8E" w:rsidRPr="00007B27" w:rsidRDefault="00381C8E" w:rsidP="00670A86">
            <w:pPr>
              <w:pStyle w:val="1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07B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439" w:type="dxa"/>
          </w:tcPr>
          <w:p w:rsidR="00381C8E" w:rsidRPr="00007B27" w:rsidRDefault="00381C8E" w:rsidP="00670A86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B27">
              <w:rPr>
                <w:rFonts w:ascii="Times New Roman" w:hAnsi="Times New Roman" w:cs="Times New Roman"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  <w:p w:rsidR="00381C8E" w:rsidRPr="00007B27" w:rsidRDefault="00381C8E" w:rsidP="00670A86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1C8E" w:rsidRPr="00007B27" w:rsidRDefault="00381C8E" w:rsidP="00381C8E"/>
    <w:p w:rsidR="00381C8E" w:rsidRPr="00007B27" w:rsidRDefault="00381C8E" w:rsidP="00381C8E"/>
    <w:p w:rsidR="00381C8E" w:rsidRDefault="00381C8E" w:rsidP="00381C8E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381C8E" w:rsidRDefault="00381C8E" w:rsidP="00381C8E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381C8E" w:rsidRPr="00007B27" w:rsidRDefault="00381C8E" w:rsidP="00381C8E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007B27">
        <w:rPr>
          <w:rFonts w:ascii="Times New Roman" w:hAnsi="Times New Roman" w:cs="Times New Roman"/>
          <w:b/>
          <w:bCs/>
          <w:snapToGrid w:val="0"/>
          <w:sz w:val="28"/>
          <w:szCs w:val="28"/>
        </w:rPr>
        <w:lastRenderedPageBreak/>
        <w:t xml:space="preserve">Муниципальная  программа Крымского городского поселения Крымского района «Социальная поддержка граждан города Крымска»  </w:t>
      </w:r>
    </w:p>
    <w:p w:rsidR="00381C8E" w:rsidRPr="00007B27" w:rsidRDefault="00381C8E" w:rsidP="00381C8E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007B27">
        <w:rPr>
          <w:rFonts w:ascii="Times New Roman" w:hAnsi="Times New Roman" w:cs="Times New Roman"/>
          <w:b/>
          <w:bCs/>
          <w:snapToGrid w:val="0"/>
          <w:sz w:val="28"/>
          <w:szCs w:val="28"/>
        </w:rPr>
        <w:t>на 2018-2020 годы</w:t>
      </w:r>
    </w:p>
    <w:p w:rsidR="00381C8E" w:rsidRPr="00007B27" w:rsidRDefault="00381C8E" w:rsidP="00381C8E">
      <w:pPr>
        <w:jc w:val="center"/>
        <w:rPr>
          <w:b/>
          <w:bCs/>
          <w:snapToGrid w:val="0"/>
          <w:sz w:val="28"/>
          <w:szCs w:val="28"/>
        </w:rPr>
      </w:pPr>
    </w:p>
    <w:p w:rsidR="00381C8E" w:rsidRPr="00007B27" w:rsidRDefault="00381C8E" w:rsidP="00381C8E">
      <w:pPr>
        <w:jc w:val="center"/>
        <w:rPr>
          <w:b/>
          <w:bCs/>
          <w:sz w:val="28"/>
          <w:szCs w:val="28"/>
        </w:rPr>
      </w:pPr>
      <w:r w:rsidRPr="00007B27">
        <w:rPr>
          <w:b/>
          <w:bCs/>
          <w:snapToGrid w:val="0"/>
          <w:sz w:val="28"/>
          <w:szCs w:val="28"/>
        </w:rPr>
        <w:t xml:space="preserve">1. </w:t>
      </w:r>
      <w:r w:rsidRPr="00007B27">
        <w:rPr>
          <w:b/>
          <w:bCs/>
          <w:sz w:val="28"/>
          <w:szCs w:val="28"/>
        </w:rPr>
        <w:t>Содержание проблемы и обоснование необходимости</w:t>
      </w:r>
    </w:p>
    <w:p w:rsidR="00381C8E" w:rsidRPr="00007B27" w:rsidRDefault="00381C8E" w:rsidP="00381C8E">
      <w:pPr>
        <w:jc w:val="center"/>
        <w:rPr>
          <w:b/>
          <w:bCs/>
          <w:sz w:val="28"/>
          <w:szCs w:val="28"/>
        </w:rPr>
      </w:pPr>
      <w:r w:rsidRPr="00007B27">
        <w:rPr>
          <w:b/>
          <w:bCs/>
          <w:sz w:val="28"/>
          <w:szCs w:val="28"/>
        </w:rPr>
        <w:t>ее решения программными методами</w:t>
      </w:r>
    </w:p>
    <w:p w:rsidR="00381C8E" w:rsidRPr="00007B27" w:rsidRDefault="00381C8E" w:rsidP="00381C8E">
      <w:pPr>
        <w:jc w:val="center"/>
        <w:rPr>
          <w:b/>
          <w:bCs/>
          <w:snapToGrid w:val="0"/>
          <w:sz w:val="16"/>
          <w:szCs w:val="16"/>
        </w:rPr>
      </w:pPr>
    </w:p>
    <w:p w:rsidR="00381C8E" w:rsidRPr="00007B27" w:rsidRDefault="00381C8E" w:rsidP="00381C8E">
      <w:pPr>
        <w:spacing w:line="240" w:lineRule="atLeast"/>
        <w:ind w:firstLine="567"/>
        <w:jc w:val="both"/>
        <w:rPr>
          <w:sz w:val="28"/>
          <w:szCs w:val="28"/>
        </w:rPr>
      </w:pPr>
      <w:r w:rsidRPr="00007B27">
        <w:rPr>
          <w:sz w:val="28"/>
          <w:szCs w:val="28"/>
        </w:rPr>
        <w:t xml:space="preserve">В нашем обществе живут граждане пенсионного возраста, трудившиеся на благо своего народа и города. Они заслуживают особого внимания, потому что внесли огромный вклад в развитие своей страны, Родины, города. </w:t>
      </w:r>
    </w:p>
    <w:p w:rsidR="00381C8E" w:rsidRPr="00007B27" w:rsidRDefault="00381C8E" w:rsidP="00381C8E">
      <w:pPr>
        <w:spacing w:line="240" w:lineRule="atLeast"/>
        <w:ind w:firstLine="567"/>
        <w:jc w:val="both"/>
        <w:rPr>
          <w:sz w:val="28"/>
          <w:szCs w:val="28"/>
        </w:rPr>
      </w:pPr>
      <w:r w:rsidRPr="00007B27">
        <w:rPr>
          <w:sz w:val="28"/>
          <w:szCs w:val="28"/>
        </w:rPr>
        <w:t>Их неоценимая помощь стала основой для дальнейшего совершенствования жизнедеятельности будущего поколения.</w:t>
      </w:r>
    </w:p>
    <w:p w:rsidR="00381C8E" w:rsidRPr="00007B27" w:rsidRDefault="00381C8E" w:rsidP="00381C8E">
      <w:pPr>
        <w:spacing w:line="240" w:lineRule="atLeast"/>
        <w:ind w:firstLine="567"/>
        <w:jc w:val="both"/>
        <w:rPr>
          <w:sz w:val="28"/>
          <w:szCs w:val="28"/>
        </w:rPr>
      </w:pPr>
      <w:r w:rsidRPr="00007B27">
        <w:rPr>
          <w:sz w:val="28"/>
          <w:szCs w:val="28"/>
        </w:rPr>
        <w:t>Таким гражданам, работавшим в различных отраслях народного хозяйства, добившимся в своей работе высоких результатов, принимавшим активное участие в работе Крымского районного Совета ветеранов войны, труда, Вооружённых сил и правоохранительных органов в деле патриотического, духовного и нравственного воспитания, должно быть присвоено звание «Почётный ветеран города Крымска».</w:t>
      </w:r>
    </w:p>
    <w:p w:rsidR="00381C8E" w:rsidRPr="00007B27" w:rsidRDefault="00381C8E" w:rsidP="00381C8E">
      <w:pPr>
        <w:spacing w:line="240" w:lineRule="atLeast"/>
        <w:ind w:firstLine="567"/>
        <w:jc w:val="both"/>
        <w:rPr>
          <w:sz w:val="28"/>
          <w:szCs w:val="28"/>
        </w:rPr>
      </w:pPr>
      <w:r w:rsidRPr="00007B27">
        <w:rPr>
          <w:sz w:val="28"/>
          <w:szCs w:val="28"/>
        </w:rPr>
        <w:t>Необходимо признать, что в настоящий момент абсолютное большинство ветеранов, не только войны, но и труда, нуждаются в повседневной помощи и поддержке. Эффективное решение этой проблемы – обеспечение социальной помощи и поддержки гражданам, которым присвоено звание «Почётный ветеран города Крымска» и ветеран Великой Отечественной войны.</w:t>
      </w:r>
    </w:p>
    <w:p w:rsidR="00381C8E" w:rsidRPr="00007B27" w:rsidRDefault="00381C8E" w:rsidP="00381C8E">
      <w:pPr>
        <w:spacing w:line="240" w:lineRule="atLeast"/>
        <w:ind w:firstLine="567"/>
        <w:jc w:val="both"/>
        <w:rPr>
          <w:sz w:val="28"/>
          <w:szCs w:val="28"/>
        </w:rPr>
      </w:pPr>
      <w:r w:rsidRPr="00007B27">
        <w:rPr>
          <w:sz w:val="28"/>
          <w:szCs w:val="28"/>
        </w:rPr>
        <w:t xml:space="preserve">Мероприятия, предусмотренные Программой, будут способствовать повышению уровня  почёта и уважения в обществе, созданию условий для активной деятельности и укреплению морально-нравственных ценностей общества. </w:t>
      </w:r>
    </w:p>
    <w:p w:rsidR="00381C8E" w:rsidRPr="00007B27" w:rsidRDefault="00381C8E" w:rsidP="00381C8E">
      <w:pPr>
        <w:spacing w:line="240" w:lineRule="atLeast"/>
        <w:ind w:firstLine="567"/>
        <w:jc w:val="both"/>
        <w:rPr>
          <w:sz w:val="28"/>
          <w:szCs w:val="28"/>
        </w:rPr>
      </w:pPr>
      <w:r w:rsidRPr="00007B27">
        <w:rPr>
          <w:sz w:val="28"/>
          <w:szCs w:val="28"/>
        </w:rPr>
        <w:t>По состоянию на 1 августа 2017 года в городе Крымске звания «Почетный ветеран города Крымска» присвоено 23 ветеранам и «Почетный гражданин города Крымска» 4 гражданам города.</w:t>
      </w:r>
    </w:p>
    <w:p w:rsidR="00381C8E" w:rsidRPr="00007B27" w:rsidRDefault="00381C8E" w:rsidP="00381C8E">
      <w:pPr>
        <w:pStyle w:val="af1"/>
        <w:jc w:val="both"/>
        <w:rPr>
          <w:sz w:val="28"/>
          <w:szCs w:val="28"/>
        </w:rPr>
      </w:pPr>
      <w:r w:rsidRPr="00007B27">
        <w:rPr>
          <w:sz w:val="28"/>
          <w:szCs w:val="28"/>
        </w:rPr>
        <w:t xml:space="preserve">       Дополнительное материальное обеспечение устанавливается к пенсии по старости или инвалидности, назначаемой в соответствии с Федеральным законом «О трудовых пенсиях в Российской Федерации», либо к пенсии, досрочно установленной в соответствии с Законом Российской Федерации «О занятости населения в Российской Федерации», и выплачивается в порядке, определяемом положением, утверждаемым постановлением администрации Крымского городского поселения Крымского района.</w:t>
      </w:r>
    </w:p>
    <w:p w:rsidR="00381C8E" w:rsidRPr="00007B27" w:rsidRDefault="00381C8E" w:rsidP="00381C8E">
      <w:pPr>
        <w:ind w:firstLine="567"/>
        <w:jc w:val="both"/>
        <w:rPr>
          <w:sz w:val="28"/>
          <w:szCs w:val="28"/>
        </w:rPr>
      </w:pPr>
      <w:r w:rsidRPr="00007B27">
        <w:rPr>
          <w:sz w:val="28"/>
          <w:szCs w:val="28"/>
        </w:rPr>
        <w:t>Лица, замещавшие муниципальные должности и  должности муниципальной службы Крымского городского поселения  Крымского района, имеют право на дополнительное материальное обеспечение при прекращении исполнения полномочий по замещаемой муниципальной должности, освобождении от замещаемой должности муниципальной службы и увольнении с муниципальной службы после 1 января 2006 года.</w:t>
      </w:r>
    </w:p>
    <w:p w:rsidR="00381C8E" w:rsidRPr="00007B27" w:rsidRDefault="00381C8E" w:rsidP="00381C8E">
      <w:pPr>
        <w:ind w:firstLine="709"/>
        <w:jc w:val="both"/>
        <w:rPr>
          <w:sz w:val="28"/>
          <w:szCs w:val="28"/>
        </w:rPr>
      </w:pPr>
      <w:r w:rsidRPr="00007B27">
        <w:rPr>
          <w:sz w:val="28"/>
          <w:szCs w:val="28"/>
        </w:rPr>
        <w:t xml:space="preserve">Дополнительное материальное обеспечение устанавливается лицам, замещавшим должности муниципальной службы непосредственно перед </w:t>
      </w:r>
      <w:r w:rsidRPr="00007B27">
        <w:rPr>
          <w:sz w:val="28"/>
          <w:szCs w:val="28"/>
        </w:rPr>
        <w:lastRenderedPageBreak/>
        <w:t>увольнением не менее 12 полных календарных месяцев, при наличии стажа муниципальной службы не менее 15 лет, устанавливаемого в соответствии с Законом Краснодарского края  «Об исчислении стажа муниципальной службы в Краснодарском крае».</w:t>
      </w:r>
    </w:p>
    <w:p w:rsidR="00381C8E" w:rsidRPr="00007B27" w:rsidRDefault="00381C8E" w:rsidP="00381C8E">
      <w:pPr>
        <w:ind w:firstLine="709"/>
        <w:jc w:val="both"/>
        <w:rPr>
          <w:sz w:val="28"/>
          <w:szCs w:val="28"/>
        </w:rPr>
      </w:pPr>
      <w:r w:rsidRPr="00007B27">
        <w:rPr>
          <w:sz w:val="28"/>
          <w:szCs w:val="28"/>
        </w:rPr>
        <w:t>По состоянию на 1 августа 2017 года в Крымском городском поселении Крымского района право на получение ежемесячных денежных выплат к пенсии лицам, замещавшим муниципальные должности и должности муниципальной службы Крымского городского поселения Крымского района, имеют 4 человека.</w:t>
      </w:r>
    </w:p>
    <w:p w:rsidR="00381C8E" w:rsidRPr="00007B27" w:rsidRDefault="00381C8E" w:rsidP="00381C8E">
      <w:pPr>
        <w:pStyle w:val="13"/>
        <w:framePr w:hSpace="113" w:wrap="around" w:vAnchor="text" w:hAnchor="text" w:x="109" w:y="1"/>
        <w:shd w:val="clear" w:color="auto" w:fill="FFFFFF"/>
        <w:spacing w:before="0" w:after="0" w:line="240" w:lineRule="auto"/>
        <w:ind w:firstLine="708"/>
        <w:suppressOverlap/>
        <w:jc w:val="both"/>
        <w:rPr>
          <w:sz w:val="28"/>
          <w:szCs w:val="28"/>
        </w:rPr>
      </w:pPr>
      <w:r w:rsidRPr="00007B27">
        <w:rPr>
          <w:sz w:val="28"/>
          <w:szCs w:val="28"/>
        </w:rPr>
        <w:t>Реализация программных мероприятий позволит осуществить комплекс мер, направленных на осуществление ежемесячных социальных выплат Почетным ветеранам</w:t>
      </w:r>
      <w:r>
        <w:rPr>
          <w:sz w:val="28"/>
          <w:szCs w:val="28"/>
        </w:rPr>
        <w:t xml:space="preserve"> города Крымска</w:t>
      </w:r>
      <w:r w:rsidRPr="00007B27">
        <w:rPr>
          <w:sz w:val="28"/>
          <w:szCs w:val="28"/>
        </w:rPr>
        <w:t xml:space="preserve">, осуществление единовременной выплаты Почетным ветеранам город в Крымска каждому в мае месяце ежегодно, единовременные денежные выплаты ветеранам ВОВ, чествование ветеранов и участников, достигших юбилейного возраста, социальная выплата почетным гражданам города Крымска, </w:t>
      </w:r>
      <w:r>
        <w:rPr>
          <w:sz w:val="28"/>
          <w:szCs w:val="28"/>
        </w:rPr>
        <w:t xml:space="preserve">обеспечить </w:t>
      </w:r>
      <w:r w:rsidRPr="00007B27">
        <w:rPr>
          <w:sz w:val="28"/>
          <w:szCs w:val="28"/>
        </w:rPr>
        <w:t>выплаты дополнительного материального  обеспечения к пенсии лицам, замещавшим муниципальные должности и должности муниципальной службы Крымского городского поселения Крымского района.</w:t>
      </w:r>
    </w:p>
    <w:p w:rsidR="00381C8E" w:rsidRPr="00007B27" w:rsidRDefault="00381C8E" w:rsidP="00381C8E">
      <w:pPr>
        <w:pStyle w:val="11"/>
        <w:framePr w:hSpace="113" w:wrap="around" w:vAnchor="text" w:hAnchor="text" w:x="109" w:y="1"/>
        <w:spacing w:line="240" w:lineRule="atLeast"/>
        <w:suppressOverlap/>
        <w:jc w:val="both"/>
        <w:rPr>
          <w:rFonts w:ascii="Times New Roman" w:hAnsi="Times New Roman" w:cs="Times New Roman"/>
          <w:sz w:val="28"/>
          <w:szCs w:val="28"/>
        </w:rPr>
      </w:pPr>
    </w:p>
    <w:p w:rsidR="00381C8E" w:rsidRPr="00007B27" w:rsidRDefault="00381C8E" w:rsidP="00381C8E">
      <w:pPr>
        <w:ind w:firstLine="705"/>
        <w:jc w:val="both"/>
        <w:rPr>
          <w:sz w:val="16"/>
          <w:szCs w:val="16"/>
        </w:rPr>
      </w:pPr>
    </w:p>
    <w:p w:rsidR="00381C8E" w:rsidRPr="00007B27" w:rsidRDefault="00381C8E" w:rsidP="00381C8E">
      <w:pPr>
        <w:pStyle w:val="10"/>
        <w:keepNext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B27">
        <w:rPr>
          <w:rFonts w:ascii="Times New Roman" w:hAnsi="Times New Roman" w:cs="Times New Roman"/>
          <w:b/>
          <w:bCs/>
          <w:sz w:val="28"/>
          <w:szCs w:val="28"/>
        </w:rPr>
        <w:t xml:space="preserve">Цели, задачи, сроки и этапы реализации </w:t>
      </w:r>
    </w:p>
    <w:p w:rsidR="00381C8E" w:rsidRPr="00007B27" w:rsidRDefault="00381C8E" w:rsidP="00381C8E">
      <w:pPr>
        <w:pStyle w:val="10"/>
        <w:keepNext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B27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381C8E" w:rsidRPr="00007B27" w:rsidRDefault="00381C8E" w:rsidP="00381C8E">
      <w:pPr>
        <w:keepNext/>
        <w:ind w:left="720"/>
        <w:jc w:val="center"/>
        <w:rPr>
          <w:b/>
          <w:bCs/>
          <w:sz w:val="16"/>
          <w:szCs w:val="16"/>
        </w:rPr>
      </w:pPr>
    </w:p>
    <w:p w:rsidR="00381C8E" w:rsidRPr="00007B27" w:rsidRDefault="00381C8E" w:rsidP="00381C8E">
      <w:pPr>
        <w:spacing w:line="240" w:lineRule="atLeast"/>
        <w:ind w:firstLine="709"/>
        <w:jc w:val="both"/>
        <w:rPr>
          <w:sz w:val="28"/>
          <w:szCs w:val="28"/>
        </w:rPr>
      </w:pPr>
      <w:r w:rsidRPr="00007B27">
        <w:rPr>
          <w:sz w:val="28"/>
          <w:szCs w:val="28"/>
        </w:rPr>
        <w:t>Целью муниципальной программы являются создание условий для обеспечени</w:t>
      </w:r>
      <w:r>
        <w:rPr>
          <w:sz w:val="28"/>
          <w:szCs w:val="28"/>
        </w:rPr>
        <w:t>я</w:t>
      </w:r>
      <w:r w:rsidRPr="00007B27">
        <w:rPr>
          <w:sz w:val="28"/>
          <w:szCs w:val="28"/>
        </w:rPr>
        <w:t xml:space="preserve"> социальной поддержк</w:t>
      </w:r>
      <w:r>
        <w:rPr>
          <w:sz w:val="28"/>
          <w:szCs w:val="28"/>
        </w:rPr>
        <w:t>и</w:t>
      </w:r>
      <w:r w:rsidRPr="00007B27">
        <w:rPr>
          <w:sz w:val="28"/>
          <w:szCs w:val="28"/>
        </w:rPr>
        <w:t xml:space="preserve"> граждан, которым присвоено звание «Почётный ветеран города Крымска», ветеран Великой Отечественной войны</w:t>
      </w:r>
      <w:r>
        <w:rPr>
          <w:sz w:val="28"/>
          <w:szCs w:val="28"/>
        </w:rPr>
        <w:t>,</w:t>
      </w:r>
      <w:r w:rsidRPr="00007B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ствование ветеранов и участников </w:t>
      </w:r>
      <w:r w:rsidRPr="001938F9">
        <w:rPr>
          <w:sz w:val="28"/>
          <w:szCs w:val="28"/>
        </w:rPr>
        <w:t>Великой Отечественной войны</w:t>
      </w:r>
      <w:r>
        <w:rPr>
          <w:sz w:val="28"/>
          <w:szCs w:val="28"/>
        </w:rPr>
        <w:t>, достигших юбилейного возраста</w:t>
      </w:r>
      <w:r w:rsidRPr="00007B27">
        <w:rPr>
          <w:sz w:val="28"/>
          <w:szCs w:val="28"/>
        </w:rPr>
        <w:t>, а также ежемесячные денежные выплаты, осуществляемые в связи с прекращением исполнения полномочий по замещению муниципальной должности и должности муниципальной службы органов местного самоуправления Крымского городского поселения Крымского района при выходе на пенсию.</w:t>
      </w:r>
    </w:p>
    <w:p w:rsidR="00381C8E" w:rsidRPr="00007B27" w:rsidRDefault="00381C8E" w:rsidP="00381C8E">
      <w:pPr>
        <w:spacing w:line="240" w:lineRule="atLeast"/>
        <w:ind w:firstLine="720"/>
        <w:jc w:val="both"/>
        <w:rPr>
          <w:sz w:val="28"/>
          <w:szCs w:val="28"/>
        </w:rPr>
      </w:pPr>
      <w:r w:rsidRPr="00007B27">
        <w:rPr>
          <w:sz w:val="28"/>
          <w:szCs w:val="28"/>
        </w:rPr>
        <w:t>Для достижения указанных целей предусматривается решение следующих задач:</w:t>
      </w:r>
    </w:p>
    <w:p w:rsidR="00381C8E" w:rsidRPr="00491401" w:rsidRDefault="00381C8E" w:rsidP="00381C8E">
      <w:pPr>
        <w:pStyle w:val="ConsPlusNonformat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401">
        <w:rPr>
          <w:rFonts w:ascii="Times New Roman" w:hAnsi="Times New Roman" w:cs="Times New Roman"/>
          <w:sz w:val="28"/>
          <w:szCs w:val="28"/>
        </w:rPr>
        <w:t>- объединение усилий органов местного самоуправления, общественных организаций по консолидации общества на основе идей патриотизма, верности Отечеству, готовности к выполнению гражданского долга по защите интересов Родины;</w:t>
      </w:r>
    </w:p>
    <w:p w:rsidR="00381C8E" w:rsidRPr="00007B27" w:rsidRDefault="00381C8E" w:rsidP="00381C8E">
      <w:pPr>
        <w:spacing w:line="240" w:lineRule="atLeast"/>
        <w:ind w:firstLine="567"/>
        <w:jc w:val="both"/>
        <w:rPr>
          <w:sz w:val="28"/>
          <w:szCs w:val="28"/>
        </w:rPr>
      </w:pPr>
      <w:r w:rsidRPr="00491401">
        <w:rPr>
          <w:sz w:val="28"/>
          <w:szCs w:val="28"/>
        </w:rPr>
        <w:t>- создание условий для формирования действенной системы</w:t>
      </w:r>
      <w:r w:rsidRPr="00007B27">
        <w:rPr>
          <w:sz w:val="28"/>
          <w:szCs w:val="28"/>
        </w:rPr>
        <w:t xml:space="preserve"> патриотического воспитания молодежи и населения Крымского городского поселения Крымского района;</w:t>
      </w:r>
    </w:p>
    <w:p w:rsidR="00381C8E" w:rsidRPr="00007B27" w:rsidRDefault="00381C8E" w:rsidP="00381C8E">
      <w:pPr>
        <w:spacing w:line="240" w:lineRule="atLeast"/>
        <w:ind w:firstLine="567"/>
        <w:jc w:val="both"/>
        <w:rPr>
          <w:sz w:val="28"/>
          <w:szCs w:val="28"/>
        </w:rPr>
      </w:pPr>
      <w:r w:rsidRPr="00007B27">
        <w:rPr>
          <w:sz w:val="28"/>
          <w:szCs w:val="28"/>
        </w:rPr>
        <w:t>- формирование общественного мнения о высоком социальном статусе ветеранов и повышение уровня информированности различных категорий населения Крымского городского поселения Крымского района;</w:t>
      </w:r>
    </w:p>
    <w:p w:rsidR="00381C8E" w:rsidRPr="00007B27" w:rsidRDefault="00381C8E" w:rsidP="00381C8E">
      <w:pPr>
        <w:spacing w:line="240" w:lineRule="atLeast"/>
        <w:ind w:firstLine="567"/>
        <w:jc w:val="both"/>
        <w:rPr>
          <w:sz w:val="28"/>
          <w:szCs w:val="28"/>
        </w:rPr>
      </w:pPr>
      <w:r w:rsidRPr="00007B27">
        <w:rPr>
          <w:sz w:val="28"/>
          <w:szCs w:val="28"/>
        </w:rPr>
        <w:lastRenderedPageBreak/>
        <w:t>- дополнительное материальное обеспечение к пенсии лицам, замещавшим муниципальные должности и должности муниципальной службы Крымского городского поселения Крымского района.</w:t>
      </w:r>
    </w:p>
    <w:p w:rsidR="00381C8E" w:rsidRPr="00007B27" w:rsidRDefault="00381C8E" w:rsidP="00381C8E">
      <w:pPr>
        <w:pStyle w:val="ConsPlusNonformat"/>
        <w:widowControl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B27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  – 2018-2020 годы.</w:t>
      </w:r>
    </w:p>
    <w:p w:rsidR="00381C8E" w:rsidRPr="00007B27" w:rsidRDefault="00381C8E" w:rsidP="00381C8E">
      <w:pPr>
        <w:ind w:firstLine="567"/>
        <w:jc w:val="both"/>
      </w:pPr>
      <w:r w:rsidRPr="00007B27">
        <w:rPr>
          <w:sz w:val="28"/>
          <w:szCs w:val="28"/>
        </w:rPr>
        <w:t>Этапы реализации мероприятий данной программы не предусмотрены.</w:t>
      </w:r>
    </w:p>
    <w:p w:rsidR="00381C8E" w:rsidRPr="00007B27" w:rsidRDefault="00381C8E" w:rsidP="00381C8E">
      <w:pPr>
        <w:pStyle w:val="af1"/>
        <w:tabs>
          <w:tab w:val="left" w:pos="709"/>
        </w:tabs>
        <w:jc w:val="both"/>
      </w:pPr>
    </w:p>
    <w:p w:rsidR="00381C8E" w:rsidRPr="00007B27" w:rsidRDefault="00381C8E" w:rsidP="00381C8E">
      <w:pPr>
        <w:pStyle w:val="af1"/>
        <w:tabs>
          <w:tab w:val="left" w:pos="709"/>
        </w:tabs>
        <w:jc w:val="both"/>
        <w:sectPr w:rsidR="00381C8E" w:rsidRPr="00007B27" w:rsidSect="00880467">
          <w:headerReference w:type="first" r:id="rId8"/>
          <w:footnotePr>
            <w:numFmt w:val="chicago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81C8E" w:rsidRPr="00007B27" w:rsidRDefault="00381C8E" w:rsidP="00381C8E">
      <w:pPr>
        <w:tabs>
          <w:tab w:val="num" w:pos="720"/>
        </w:tabs>
        <w:autoSpaceDE w:val="0"/>
        <w:autoSpaceDN w:val="0"/>
        <w:adjustRightInd w:val="0"/>
        <w:ind w:firstLine="540"/>
        <w:jc w:val="center"/>
        <w:rPr>
          <w:b/>
        </w:rPr>
      </w:pPr>
      <w:r w:rsidRPr="00007B27">
        <w:rPr>
          <w:b/>
        </w:rPr>
        <w:lastRenderedPageBreak/>
        <w:t>3.Перечень отдельных мероприятий муниципальной программы с указанием источников и объёмов финансирования,</w:t>
      </w:r>
    </w:p>
    <w:p w:rsidR="00381C8E" w:rsidRPr="00007B27" w:rsidRDefault="00381C8E" w:rsidP="00381C8E">
      <w:pPr>
        <w:tabs>
          <w:tab w:val="num" w:pos="720"/>
        </w:tabs>
        <w:autoSpaceDE w:val="0"/>
        <w:autoSpaceDN w:val="0"/>
        <w:adjustRightInd w:val="0"/>
        <w:ind w:firstLine="540"/>
        <w:jc w:val="center"/>
        <w:rPr>
          <w:b/>
        </w:rPr>
      </w:pPr>
      <w:r w:rsidRPr="00007B27">
        <w:rPr>
          <w:b/>
        </w:rPr>
        <w:t>сроков их реализации и муниципальных заказчиков</w:t>
      </w:r>
    </w:p>
    <w:p w:rsidR="00381C8E" w:rsidRPr="00007B27" w:rsidRDefault="00381C8E" w:rsidP="00381C8E">
      <w:pPr>
        <w:tabs>
          <w:tab w:val="num" w:pos="720"/>
        </w:tabs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pPr w:leftFromText="180" w:rightFromText="180" w:vertAnchor="text" w:tblpX="-166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417"/>
        <w:gridCol w:w="1418"/>
        <w:gridCol w:w="1134"/>
        <w:gridCol w:w="1134"/>
        <w:gridCol w:w="1134"/>
        <w:gridCol w:w="2551"/>
        <w:gridCol w:w="2977"/>
      </w:tblGrid>
      <w:tr w:rsidR="00381C8E" w:rsidRPr="00007B27" w:rsidTr="00670A86">
        <w:trPr>
          <w:trHeight w:val="276"/>
          <w:tblHeader/>
        </w:trPr>
        <w:tc>
          <w:tcPr>
            <w:tcW w:w="675" w:type="dxa"/>
            <w:vMerge w:val="restart"/>
            <w:shd w:val="clear" w:color="auto" w:fill="auto"/>
          </w:tcPr>
          <w:p w:rsidR="00381C8E" w:rsidRPr="00007B27" w:rsidRDefault="00381C8E" w:rsidP="00670A86">
            <w:pPr>
              <w:jc w:val="center"/>
            </w:pPr>
            <w:r w:rsidRPr="00007B27"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381C8E" w:rsidRPr="00007B27" w:rsidRDefault="00381C8E" w:rsidP="00670A86">
            <w:pPr>
              <w:jc w:val="center"/>
              <w:rPr>
                <w:bCs/>
              </w:rPr>
            </w:pPr>
            <w:r w:rsidRPr="00007B27">
              <w:rPr>
                <w:bCs/>
              </w:rPr>
              <w:t>Наименование</w:t>
            </w:r>
          </w:p>
          <w:p w:rsidR="00381C8E" w:rsidRPr="00007B27" w:rsidRDefault="00381C8E" w:rsidP="00670A86">
            <w:pPr>
              <w:jc w:val="center"/>
            </w:pPr>
            <w:r w:rsidRPr="00007B27">
              <w:rPr>
                <w:bCs/>
              </w:rPr>
              <w:t>основного мероприятия, ведомственной целевой программы</w:t>
            </w:r>
          </w:p>
        </w:tc>
        <w:tc>
          <w:tcPr>
            <w:tcW w:w="1417" w:type="dxa"/>
            <w:vMerge w:val="restart"/>
          </w:tcPr>
          <w:p w:rsidR="00381C8E" w:rsidRPr="00007B27" w:rsidRDefault="00381C8E" w:rsidP="00670A86">
            <w:pPr>
              <w:jc w:val="center"/>
            </w:pPr>
          </w:p>
          <w:p w:rsidR="00381C8E" w:rsidRPr="00007B27" w:rsidRDefault="00381C8E" w:rsidP="00670A86">
            <w:pPr>
              <w:jc w:val="center"/>
            </w:pPr>
          </w:p>
          <w:p w:rsidR="00381C8E" w:rsidRPr="00007B27" w:rsidRDefault="00381C8E" w:rsidP="00670A86">
            <w:pPr>
              <w:jc w:val="center"/>
              <w:rPr>
                <w:bCs/>
              </w:rPr>
            </w:pPr>
            <w:r w:rsidRPr="00007B27"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:rsidR="00381C8E" w:rsidRPr="00007B27" w:rsidRDefault="00381C8E" w:rsidP="00670A86">
            <w:pPr>
              <w:jc w:val="center"/>
            </w:pPr>
          </w:p>
          <w:p w:rsidR="00381C8E" w:rsidRPr="00007B27" w:rsidRDefault="00381C8E" w:rsidP="00670A86">
            <w:pPr>
              <w:jc w:val="center"/>
            </w:pPr>
          </w:p>
          <w:p w:rsidR="00381C8E" w:rsidRPr="00007B27" w:rsidRDefault="00381C8E" w:rsidP="00670A86">
            <w:pPr>
              <w:jc w:val="center"/>
              <w:rPr>
                <w:bCs/>
              </w:rPr>
            </w:pPr>
            <w:r w:rsidRPr="00007B27">
              <w:t>Объем финансирования</w:t>
            </w:r>
          </w:p>
        </w:tc>
        <w:tc>
          <w:tcPr>
            <w:tcW w:w="3402" w:type="dxa"/>
            <w:gridSpan w:val="3"/>
          </w:tcPr>
          <w:p w:rsidR="00381C8E" w:rsidRPr="00007B27" w:rsidRDefault="00381C8E" w:rsidP="00670A86">
            <w:pPr>
              <w:jc w:val="center"/>
              <w:rPr>
                <w:bCs/>
              </w:rPr>
            </w:pPr>
            <w:r w:rsidRPr="00007B27">
              <w:rPr>
                <w:bCs/>
              </w:rPr>
              <w:t>в том числе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81C8E" w:rsidRPr="00007B27" w:rsidRDefault="00381C8E" w:rsidP="00670A86">
            <w:pPr>
              <w:jc w:val="center"/>
              <w:rPr>
                <w:bCs/>
              </w:rPr>
            </w:pPr>
            <w:r w:rsidRPr="00007B27">
              <w:rPr>
                <w:bCs/>
              </w:rPr>
              <w:t xml:space="preserve">Ожидаемые </w:t>
            </w:r>
          </w:p>
          <w:p w:rsidR="00381C8E" w:rsidRPr="00007B27" w:rsidRDefault="00381C8E" w:rsidP="00670A86">
            <w:pPr>
              <w:jc w:val="center"/>
            </w:pPr>
            <w:r w:rsidRPr="00007B27">
              <w:rPr>
                <w:bCs/>
              </w:rPr>
              <w:t>результаты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381C8E" w:rsidRPr="00007B27" w:rsidRDefault="00381C8E" w:rsidP="00670A86">
            <w:pPr>
              <w:jc w:val="center"/>
            </w:pPr>
            <w:r w:rsidRPr="00007B27">
              <w:rPr>
                <w:bCs/>
              </w:rPr>
              <w:t xml:space="preserve">Муниципальный заказчик мероприятия </w:t>
            </w:r>
          </w:p>
        </w:tc>
      </w:tr>
      <w:tr w:rsidR="00381C8E" w:rsidRPr="00007B27" w:rsidTr="00670A86">
        <w:trPr>
          <w:cantSplit/>
          <w:trHeight w:val="1134"/>
          <w:tblHeader/>
        </w:trPr>
        <w:tc>
          <w:tcPr>
            <w:tcW w:w="675" w:type="dxa"/>
            <w:vMerge/>
            <w:shd w:val="clear" w:color="auto" w:fill="auto"/>
          </w:tcPr>
          <w:p w:rsidR="00381C8E" w:rsidRPr="00007B27" w:rsidRDefault="00381C8E" w:rsidP="00670A86">
            <w:pPr>
              <w:jc w:val="center"/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381C8E" w:rsidRPr="00007B27" w:rsidRDefault="00381C8E" w:rsidP="00670A86">
            <w:pPr>
              <w:jc w:val="center"/>
            </w:pPr>
          </w:p>
        </w:tc>
        <w:tc>
          <w:tcPr>
            <w:tcW w:w="1417" w:type="dxa"/>
            <w:vMerge/>
          </w:tcPr>
          <w:p w:rsidR="00381C8E" w:rsidRPr="00007B27" w:rsidRDefault="00381C8E" w:rsidP="00670A86">
            <w:pPr>
              <w:jc w:val="center"/>
            </w:pPr>
          </w:p>
        </w:tc>
        <w:tc>
          <w:tcPr>
            <w:tcW w:w="1418" w:type="dxa"/>
            <w:vMerge/>
          </w:tcPr>
          <w:p w:rsidR="00381C8E" w:rsidRPr="00007B27" w:rsidRDefault="00381C8E" w:rsidP="00670A86">
            <w:pPr>
              <w:jc w:val="center"/>
            </w:pPr>
          </w:p>
        </w:tc>
        <w:tc>
          <w:tcPr>
            <w:tcW w:w="1134" w:type="dxa"/>
          </w:tcPr>
          <w:p w:rsidR="00381C8E" w:rsidRPr="00007B27" w:rsidRDefault="00381C8E" w:rsidP="00670A86">
            <w:pPr>
              <w:jc w:val="center"/>
            </w:pPr>
          </w:p>
          <w:p w:rsidR="00381C8E" w:rsidRPr="00007B27" w:rsidRDefault="00381C8E" w:rsidP="00670A86">
            <w:pPr>
              <w:jc w:val="center"/>
            </w:pPr>
            <w:r w:rsidRPr="00007B27">
              <w:t>2018</w:t>
            </w:r>
          </w:p>
          <w:p w:rsidR="00381C8E" w:rsidRPr="00007B27" w:rsidRDefault="00381C8E" w:rsidP="00670A86">
            <w:pPr>
              <w:jc w:val="center"/>
            </w:pPr>
            <w:r w:rsidRPr="00007B27">
              <w:t>год</w:t>
            </w:r>
          </w:p>
        </w:tc>
        <w:tc>
          <w:tcPr>
            <w:tcW w:w="1134" w:type="dxa"/>
          </w:tcPr>
          <w:p w:rsidR="00381C8E" w:rsidRPr="00007B27" w:rsidRDefault="00381C8E" w:rsidP="00670A86">
            <w:pPr>
              <w:jc w:val="center"/>
            </w:pPr>
          </w:p>
          <w:p w:rsidR="00381C8E" w:rsidRPr="00007B27" w:rsidRDefault="00381C8E" w:rsidP="00670A86">
            <w:pPr>
              <w:jc w:val="center"/>
            </w:pPr>
            <w:r w:rsidRPr="00007B27">
              <w:t>2019</w:t>
            </w:r>
          </w:p>
          <w:p w:rsidR="00381C8E" w:rsidRPr="00007B27" w:rsidRDefault="00381C8E" w:rsidP="00670A86">
            <w:pPr>
              <w:jc w:val="center"/>
            </w:pPr>
            <w:r w:rsidRPr="00007B27">
              <w:t>год</w:t>
            </w:r>
          </w:p>
        </w:tc>
        <w:tc>
          <w:tcPr>
            <w:tcW w:w="1134" w:type="dxa"/>
          </w:tcPr>
          <w:p w:rsidR="00381C8E" w:rsidRPr="00007B27" w:rsidRDefault="00381C8E" w:rsidP="00670A86">
            <w:pPr>
              <w:jc w:val="center"/>
            </w:pPr>
          </w:p>
          <w:p w:rsidR="00381C8E" w:rsidRPr="00007B27" w:rsidRDefault="00381C8E" w:rsidP="00670A86">
            <w:pPr>
              <w:jc w:val="center"/>
            </w:pPr>
            <w:r w:rsidRPr="00007B27">
              <w:t>2020</w:t>
            </w:r>
          </w:p>
          <w:p w:rsidR="00381C8E" w:rsidRPr="00007B27" w:rsidRDefault="00381C8E" w:rsidP="00670A86">
            <w:pPr>
              <w:jc w:val="center"/>
            </w:pPr>
            <w:r w:rsidRPr="00007B27">
              <w:t>год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81C8E" w:rsidRPr="00007B27" w:rsidRDefault="00381C8E" w:rsidP="00670A86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381C8E" w:rsidRPr="00007B27" w:rsidRDefault="00381C8E" w:rsidP="00670A86">
            <w:pPr>
              <w:jc w:val="center"/>
            </w:pPr>
          </w:p>
        </w:tc>
      </w:tr>
      <w:tr w:rsidR="00381C8E" w:rsidRPr="00007B27" w:rsidTr="00670A86">
        <w:trPr>
          <w:tblHeader/>
        </w:trPr>
        <w:tc>
          <w:tcPr>
            <w:tcW w:w="675" w:type="dxa"/>
            <w:shd w:val="clear" w:color="auto" w:fill="auto"/>
          </w:tcPr>
          <w:p w:rsidR="00381C8E" w:rsidRPr="00007B27" w:rsidRDefault="00381C8E" w:rsidP="00670A86">
            <w:pPr>
              <w:jc w:val="center"/>
            </w:pPr>
            <w:r w:rsidRPr="00007B27"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81C8E" w:rsidRPr="00007B27" w:rsidRDefault="00381C8E" w:rsidP="00670A86">
            <w:pPr>
              <w:jc w:val="center"/>
            </w:pPr>
            <w:r w:rsidRPr="00007B27">
              <w:t>2</w:t>
            </w:r>
          </w:p>
        </w:tc>
        <w:tc>
          <w:tcPr>
            <w:tcW w:w="1417" w:type="dxa"/>
          </w:tcPr>
          <w:p w:rsidR="00381C8E" w:rsidRPr="00007B27" w:rsidRDefault="00381C8E" w:rsidP="00670A86">
            <w:pPr>
              <w:jc w:val="center"/>
            </w:pPr>
            <w:r w:rsidRPr="00007B27">
              <w:t>3</w:t>
            </w:r>
          </w:p>
        </w:tc>
        <w:tc>
          <w:tcPr>
            <w:tcW w:w="1418" w:type="dxa"/>
          </w:tcPr>
          <w:p w:rsidR="00381C8E" w:rsidRPr="00007B27" w:rsidRDefault="00381C8E" w:rsidP="00670A86">
            <w:pPr>
              <w:jc w:val="center"/>
            </w:pPr>
            <w:r w:rsidRPr="00007B27">
              <w:t>4</w:t>
            </w:r>
          </w:p>
        </w:tc>
        <w:tc>
          <w:tcPr>
            <w:tcW w:w="1134" w:type="dxa"/>
          </w:tcPr>
          <w:p w:rsidR="00381C8E" w:rsidRPr="00007B27" w:rsidRDefault="00381C8E" w:rsidP="00670A86">
            <w:pPr>
              <w:jc w:val="center"/>
            </w:pPr>
            <w:r w:rsidRPr="00007B27">
              <w:t>5</w:t>
            </w:r>
          </w:p>
        </w:tc>
        <w:tc>
          <w:tcPr>
            <w:tcW w:w="1134" w:type="dxa"/>
          </w:tcPr>
          <w:p w:rsidR="00381C8E" w:rsidRPr="00007B27" w:rsidRDefault="00381C8E" w:rsidP="00670A86">
            <w:pPr>
              <w:jc w:val="center"/>
            </w:pPr>
            <w:r w:rsidRPr="00007B27">
              <w:t>6</w:t>
            </w:r>
          </w:p>
        </w:tc>
        <w:tc>
          <w:tcPr>
            <w:tcW w:w="1134" w:type="dxa"/>
          </w:tcPr>
          <w:p w:rsidR="00381C8E" w:rsidRPr="00007B27" w:rsidRDefault="00381C8E" w:rsidP="00670A86">
            <w:pPr>
              <w:jc w:val="center"/>
            </w:pPr>
            <w:r w:rsidRPr="00007B27"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81C8E" w:rsidRPr="00007B27" w:rsidRDefault="00381C8E" w:rsidP="00670A86">
            <w:pPr>
              <w:jc w:val="center"/>
            </w:pPr>
            <w:r w:rsidRPr="00007B27"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1C8E" w:rsidRPr="00007B27" w:rsidRDefault="00381C8E" w:rsidP="00670A86">
            <w:pPr>
              <w:jc w:val="center"/>
            </w:pPr>
            <w:r w:rsidRPr="00007B27">
              <w:t>9</w:t>
            </w:r>
          </w:p>
        </w:tc>
      </w:tr>
      <w:tr w:rsidR="00381C8E" w:rsidRPr="00007B27" w:rsidTr="00670A86">
        <w:trPr>
          <w:tblHeader/>
        </w:trPr>
        <w:tc>
          <w:tcPr>
            <w:tcW w:w="15701" w:type="dxa"/>
            <w:gridSpan w:val="9"/>
            <w:shd w:val="clear" w:color="auto" w:fill="auto"/>
          </w:tcPr>
          <w:p w:rsidR="00381C8E" w:rsidRPr="00007B27" w:rsidRDefault="00381C8E" w:rsidP="00670A86">
            <w:pPr>
              <w:pStyle w:val="af1"/>
              <w:jc w:val="center"/>
            </w:pPr>
            <w:r w:rsidRPr="00007B27">
              <w:rPr>
                <w:b/>
              </w:rPr>
              <w:t xml:space="preserve">Подпрограмма </w:t>
            </w:r>
            <w:r w:rsidRPr="00007B27">
              <w:rPr>
                <w:bCs/>
                <w:snapToGrid w:val="0"/>
              </w:rPr>
              <w:t xml:space="preserve"> «Развитие мер социальной поддержки отдельных категорий граждан»</w:t>
            </w:r>
          </w:p>
        </w:tc>
      </w:tr>
      <w:tr w:rsidR="00381C8E" w:rsidRPr="00007B27" w:rsidTr="00670A86">
        <w:trPr>
          <w:trHeight w:val="2117"/>
          <w:tblHeader/>
        </w:trPr>
        <w:tc>
          <w:tcPr>
            <w:tcW w:w="675" w:type="dxa"/>
            <w:shd w:val="clear" w:color="auto" w:fill="auto"/>
          </w:tcPr>
          <w:p w:rsidR="00381C8E" w:rsidRPr="00007B27" w:rsidRDefault="00381C8E" w:rsidP="00670A86">
            <w:pPr>
              <w:pStyle w:val="af1"/>
            </w:pPr>
          </w:p>
          <w:p w:rsidR="00381C8E" w:rsidRPr="00007B27" w:rsidRDefault="00381C8E" w:rsidP="00670A86">
            <w:pPr>
              <w:pStyle w:val="af1"/>
              <w:jc w:val="center"/>
            </w:pPr>
          </w:p>
          <w:p w:rsidR="00381C8E" w:rsidRPr="00007B27" w:rsidRDefault="00381C8E" w:rsidP="00670A86">
            <w:pPr>
              <w:pStyle w:val="af1"/>
              <w:jc w:val="center"/>
            </w:pPr>
            <w:r w:rsidRPr="00007B27"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81C8E" w:rsidRPr="00007B27" w:rsidRDefault="00381C8E" w:rsidP="00670A86">
            <w:pPr>
              <w:pStyle w:val="11"/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7B27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  <w:p w:rsidR="00381C8E" w:rsidRPr="00007B27" w:rsidRDefault="00381C8E" w:rsidP="00670A86">
            <w:pPr>
              <w:pStyle w:val="11"/>
              <w:spacing w:line="240" w:lineRule="atLeast"/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07B27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 города Крымска</w:t>
            </w:r>
            <w:r w:rsidRPr="00007B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381C8E" w:rsidRPr="00007B27" w:rsidRDefault="00381C8E" w:rsidP="00670A86">
            <w:pPr>
              <w:pStyle w:val="af1"/>
            </w:pPr>
          </w:p>
        </w:tc>
        <w:tc>
          <w:tcPr>
            <w:tcW w:w="1417" w:type="dxa"/>
          </w:tcPr>
          <w:p w:rsidR="00381C8E" w:rsidRPr="00007B27" w:rsidRDefault="00381C8E" w:rsidP="00670A86">
            <w:pPr>
              <w:pStyle w:val="af1"/>
            </w:pPr>
            <w:r w:rsidRPr="00007B27">
              <w:t>Бюджет Крымского городского поселения Крымского района</w:t>
            </w:r>
          </w:p>
        </w:tc>
        <w:tc>
          <w:tcPr>
            <w:tcW w:w="1418" w:type="dxa"/>
          </w:tcPr>
          <w:p w:rsidR="00381C8E" w:rsidRPr="00007B27" w:rsidRDefault="00381C8E" w:rsidP="00670A86">
            <w:pPr>
              <w:pStyle w:val="af1"/>
              <w:jc w:val="center"/>
            </w:pPr>
            <w:r>
              <w:t>2898,9</w:t>
            </w:r>
          </w:p>
        </w:tc>
        <w:tc>
          <w:tcPr>
            <w:tcW w:w="1134" w:type="dxa"/>
          </w:tcPr>
          <w:p w:rsidR="00381C8E" w:rsidRPr="00007B27" w:rsidRDefault="00381C8E" w:rsidP="00670A86">
            <w:pPr>
              <w:pStyle w:val="af1"/>
              <w:jc w:val="center"/>
            </w:pPr>
            <w:r w:rsidRPr="00007B27">
              <w:t>8</w:t>
            </w:r>
            <w:r>
              <w:t>92,6</w:t>
            </w:r>
          </w:p>
        </w:tc>
        <w:tc>
          <w:tcPr>
            <w:tcW w:w="1134" w:type="dxa"/>
          </w:tcPr>
          <w:p w:rsidR="00381C8E" w:rsidRPr="00007B27" w:rsidRDefault="00381C8E" w:rsidP="00670A86">
            <w:pPr>
              <w:pStyle w:val="af1"/>
              <w:jc w:val="center"/>
            </w:pPr>
            <w:r w:rsidRPr="00007B27">
              <w:t>9</w:t>
            </w:r>
            <w:r>
              <w:t>89,4</w:t>
            </w:r>
          </w:p>
        </w:tc>
        <w:tc>
          <w:tcPr>
            <w:tcW w:w="1134" w:type="dxa"/>
          </w:tcPr>
          <w:p w:rsidR="00381C8E" w:rsidRPr="00007B27" w:rsidRDefault="00381C8E" w:rsidP="00670A86">
            <w:pPr>
              <w:pStyle w:val="af1"/>
              <w:jc w:val="center"/>
            </w:pPr>
            <w:r>
              <w:t>1016,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81C8E" w:rsidRPr="00007B27" w:rsidRDefault="00381C8E" w:rsidP="00670A86">
            <w:pPr>
              <w:pStyle w:val="af1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81C8E" w:rsidRPr="00007B27" w:rsidRDefault="00381C8E" w:rsidP="00670A86">
            <w:pPr>
              <w:spacing w:line="240" w:lineRule="atLeast"/>
            </w:pPr>
            <w:r w:rsidRPr="00007B27">
              <w:t>Администрация Крымского городского поселения Крымского района.</w:t>
            </w:r>
          </w:p>
          <w:p w:rsidR="00381C8E" w:rsidRPr="00007B27" w:rsidRDefault="00381C8E" w:rsidP="00670A86">
            <w:pPr>
              <w:spacing w:line="240" w:lineRule="atLeast"/>
            </w:pPr>
            <w:r w:rsidRPr="00007B27">
              <w:t>Отдел по работе с молодежью,</w:t>
            </w:r>
          </w:p>
          <w:p w:rsidR="00381C8E" w:rsidRPr="00007B27" w:rsidRDefault="00381C8E" w:rsidP="00670A86">
            <w:r w:rsidRPr="00007B27">
              <w:t>культуре, физической культуре и спорту</w:t>
            </w:r>
            <w:r w:rsidRPr="00007B27">
              <w:rPr>
                <w:sz w:val="28"/>
                <w:szCs w:val="28"/>
              </w:rPr>
              <w:t xml:space="preserve">                                         </w:t>
            </w:r>
          </w:p>
        </w:tc>
      </w:tr>
      <w:tr w:rsidR="00381C8E" w:rsidRPr="00007B27" w:rsidTr="00670A86">
        <w:trPr>
          <w:trHeight w:val="1953"/>
          <w:tblHeader/>
        </w:trPr>
        <w:tc>
          <w:tcPr>
            <w:tcW w:w="675" w:type="dxa"/>
            <w:shd w:val="clear" w:color="auto" w:fill="auto"/>
          </w:tcPr>
          <w:p w:rsidR="00381C8E" w:rsidRPr="00007B27" w:rsidRDefault="00381C8E" w:rsidP="00670A86">
            <w:pPr>
              <w:pStyle w:val="af1"/>
            </w:pPr>
            <w:r w:rsidRPr="00007B27">
              <w:t>1.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81C8E" w:rsidRPr="00007B27" w:rsidRDefault="00381C8E" w:rsidP="00670A86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7B27"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ение ежемесячных социальных выплат  Почётным ветеранам города Крымска в размере 600,00 рублей каждому</w:t>
            </w:r>
          </w:p>
          <w:p w:rsidR="00381C8E" w:rsidRPr="00007B27" w:rsidRDefault="00381C8E" w:rsidP="00670A86">
            <w:pPr>
              <w:pStyle w:val="af1"/>
            </w:pPr>
            <w:r w:rsidRPr="00007B27">
              <w:t>(23 чел.*12 мес.*600 руб.)</w:t>
            </w:r>
          </w:p>
        </w:tc>
        <w:tc>
          <w:tcPr>
            <w:tcW w:w="1417" w:type="dxa"/>
          </w:tcPr>
          <w:p w:rsidR="00381C8E" w:rsidRPr="00007B27" w:rsidRDefault="00381C8E" w:rsidP="00670A86">
            <w:pPr>
              <w:pStyle w:val="af1"/>
            </w:pPr>
            <w:r w:rsidRPr="00007B27">
              <w:t>Бюджет Крымского городского поселения Крымского района</w:t>
            </w:r>
          </w:p>
        </w:tc>
        <w:tc>
          <w:tcPr>
            <w:tcW w:w="1418" w:type="dxa"/>
          </w:tcPr>
          <w:p w:rsidR="00381C8E" w:rsidRPr="00007B27" w:rsidRDefault="00381C8E" w:rsidP="00670A86">
            <w:pPr>
              <w:pStyle w:val="af1"/>
              <w:jc w:val="center"/>
            </w:pPr>
            <w:r w:rsidRPr="00007B27">
              <w:t>496,8</w:t>
            </w:r>
          </w:p>
        </w:tc>
        <w:tc>
          <w:tcPr>
            <w:tcW w:w="1134" w:type="dxa"/>
          </w:tcPr>
          <w:p w:rsidR="00381C8E" w:rsidRPr="00007B27" w:rsidRDefault="00381C8E" w:rsidP="00670A86">
            <w:pPr>
              <w:pStyle w:val="af1"/>
              <w:jc w:val="center"/>
            </w:pPr>
            <w:r w:rsidRPr="00007B27">
              <w:t>165,6</w:t>
            </w:r>
          </w:p>
          <w:p w:rsidR="00381C8E" w:rsidRPr="00007B27" w:rsidRDefault="00381C8E" w:rsidP="00670A86">
            <w:pPr>
              <w:pStyle w:val="af1"/>
              <w:jc w:val="center"/>
            </w:pPr>
          </w:p>
        </w:tc>
        <w:tc>
          <w:tcPr>
            <w:tcW w:w="1134" w:type="dxa"/>
          </w:tcPr>
          <w:p w:rsidR="00381C8E" w:rsidRPr="00007B27" w:rsidRDefault="00381C8E" w:rsidP="00670A86">
            <w:pPr>
              <w:pStyle w:val="af1"/>
              <w:jc w:val="center"/>
            </w:pPr>
            <w:r w:rsidRPr="00007B27">
              <w:t>165,6</w:t>
            </w:r>
          </w:p>
        </w:tc>
        <w:tc>
          <w:tcPr>
            <w:tcW w:w="1134" w:type="dxa"/>
          </w:tcPr>
          <w:p w:rsidR="00381C8E" w:rsidRPr="00007B27" w:rsidRDefault="00381C8E" w:rsidP="00670A86">
            <w:pPr>
              <w:pStyle w:val="af1"/>
              <w:jc w:val="center"/>
            </w:pPr>
            <w:r w:rsidRPr="00007B27">
              <w:t>165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81C8E" w:rsidRPr="00007B27" w:rsidRDefault="00381C8E" w:rsidP="00670A86">
            <w:pPr>
              <w:pStyle w:val="af1"/>
            </w:pPr>
            <w:r w:rsidRPr="00007B27">
              <w:t>Ежемесячные социальные выплаты   Почётным ветеранам города Крымска</w:t>
            </w:r>
          </w:p>
          <w:p w:rsidR="00381C8E" w:rsidRPr="00007B27" w:rsidRDefault="00381C8E" w:rsidP="00670A86">
            <w:pPr>
              <w:pStyle w:val="af1"/>
              <w:rPr>
                <w:b/>
              </w:rPr>
            </w:pPr>
            <w:r w:rsidRPr="00007B27">
              <w:t>(23 чел.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1C8E" w:rsidRPr="00007B27" w:rsidRDefault="00381C8E" w:rsidP="00670A86">
            <w:pPr>
              <w:spacing w:line="240" w:lineRule="atLeast"/>
            </w:pPr>
            <w:r w:rsidRPr="00007B27">
              <w:t>Администрация Крымского городского поселения Крымского района.</w:t>
            </w:r>
          </w:p>
          <w:p w:rsidR="00381C8E" w:rsidRPr="00007B27" w:rsidRDefault="00381C8E" w:rsidP="00670A86">
            <w:pPr>
              <w:spacing w:line="240" w:lineRule="atLeast"/>
            </w:pPr>
            <w:r w:rsidRPr="00007B27">
              <w:t>Отдел по работе с молодежью,</w:t>
            </w:r>
          </w:p>
          <w:p w:rsidR="00381C8E" w:rsidRPr="00007B27" w:rsidRDefault="00381C8E" w:rsidP="00670A86">
            <w:r w:rsidRPr="00007B27">
              <w:t>культуре, физической культуре и спорту</w:t>
            </w:r>
            <w:r w:rsidRPr="00007B27">
              <w:rPr>
                <w:sz w:val="28"/>
                <w:szCs w:val="28"/>
              </w:rPr>
              <w:t xml:space="preserve">                                         </w:t>
            </w:r>
          </w:p>
        </w:tc>
      </w:tr>
      <w:tr w:rsidR="00381C8E" w:rsidRPr="00007B27" w:rsidTr="00670A86">
        <w:tc>
          <w:tcPr>
            <w:tcW w:w="675" w:type="dxa"/>
            <w:shd w:val="clear" w:color="auto" w:fill="auto"/>
          </w:tcPr>
          <w:p w:rsidR="00381C8E" w:rsidRPr="00007B27" w:rsidRDefault="00381C8E" w:rsidP="00670A86">
            <w:pPr>
              <w:jc w:val="center"/>
            </w:pPr>
            <w:r w:rsidRPr="00007B27">
              <w:t>1.2</w:t>
            </w:r>
          </w:p>
        </w:tc>
        <w:tc>
          <w:tcPr>
            <w:tcW w:w="3261" w:type="dxa"/>
            <w:shd w:val="clear" w:color="auto" w:fill="auto"/>
          </w:tcPr>
          <w:p w:rsidR="00381C8E" w:rsidRPr="00007B27" w:rsidRDefault="00381C8E" w:rsidP="00670A86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7B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О</w:t>
            </w:r>
            <w:r w:rsidRPr="00007B27">
              <w:rPr>
                <w:rFonts w:ascii="Times New Roman" w:hAnsi="Times New Roman" w:cs="Times New Roman"/>
                <w:sz w:val="24"/>
                <w:szCs w:val="24"/>
              </w:rPr>
              <w:t>существление единовременной социальной выплаты Почётным ветеранам города Крымска в размере 1000,00 рублей каждому в мае месяце 2018 -2020 годов</w:t>
            </w:r>
          </w:p>
          <w:p w:rsidR="00381C8E" w:rsidRPr="00007B27" w:rsidRDefault="00381C8E" w:rsidP="00670A86"/>
        </w:tc>
        <w:tc>
          <w:tcPr>
            <w:tcW w:w="1417" w:type="dxa"/>
          </w:tcPr>
          <w:p w:rsidR="00381C8E" w:rsidRPr="00007B27" w:rsidRDefault="00381C8E" w:rsidP="00670A86">
            <w:r w:rsidRPr="00007B27">
              <w:t>Бюджет Крымского городского поселения Крымского района</w:t>
            </w:r>
          </w:p>
        </w:tc>
        <w:tc>
          <w:tcPr>
            <w:tcW w:w="1418" w:type="dxa"/>
          </w:tcPr>
          <w:p w:rsidR="00381C8E" w:rsidRPr="00007B27" w:rsidRDefault="00381C8E" w:rsidP="00670A86">
            <w:pPr>
              <w:pStyle w:val="12"/>
              <w:jc w:val="center"/>
              <w:rPr>
                <w:sz w:val="24"/>
                <w:szCs w:val="24"/>
              </w:rPr>
            </w:pPr>
            <w:r w:rsidRPr="00007B27">
              <w:rPr>
                <w:sz w:val="24"/>
                <w:szCs w:val="24"/>
              </w:rPr>
              <w:t>69,0</w:t>
            </w:r>
          </w:p>
        </w:tc>
        <w:tc>
          <w:tcPr>
            <w:tcW w:w="1134" w:type="dxa"/>
          </w:tcPr>
          <w:p w:rsidR="00381C8E" w:rsidRPr="00007B27" w:rsidRDefault="00381C8E" w:rsidP="00670A86">
            <w:pPr>
              <w:pStyle w:val="12"/>
              <w:jc w:val="center"/>
              <w:rPr>
                <w:sz w:val="24"/>
                <w:szCs w:val="24"/>
              </w:rPr>
            </w:pPr>
            <w:r w:rsidRPr="00007B27">
              <w:rPr>
                <w:sz w:val="24"/>
                <w:szCs w:val="24"/>
              </w:rPr>
              <w:t>23,0</w:t>
            </w:r>
          </w:p>
        </w:tc>
        <w:tc>
          <w:tcPr>
            <w:tcW w:w="1134" w:type="dxa"/>
          </w:tcPr>
          <w:p w:rsidR="00381C8E" w:rsidRPr="00007B27" w:rsidRDefault="00381C8E" w:rsidP="00670A86">
            <w:pPr>
              <w:pStyle w:val="12"/>
              <w:jc w:val="center"/>
              <w:rPr>
                <w:sz w:val="24"/>
                <w:szCs w:val="24"/>
              </w:rPr>
            </w:pPr>
            <w:r w:rsidRPr="00007B27">
              <w:rPr>
                <w:sz w:val="24"/>
                <w:szCs w:val="24"/>
              </w:rPr>
              <w:t>23,0</w:t>
            </w:r>
          </w:p>
        </w:tc>
        <w:tc>
          <w:tcPr>
            <w:tcW w:w="1134" w:type="dxa"/>
          </w:tcPr>
          <w:p w:rsidR="00381C8E" w:rsidRPr="00007B27" w:rsidRDefault="00381C8E" w:rsidP="00670A86">
            <w:pPr>
              <w:pStyle w:val="12"/>
              <w:ind w:left="33"/>
              <w:jc w:val="center"/>
              <w:rPr>
                <w:sz w:val="24"/>
                <w:szCs w:val="24"/>
              </w:rPr>
            </w:pPr>
            <w:r w:rsidRPr="00007B27">
              <w:rPr>
                <w:sz w:val="24"/>
                <w:szCs w:val="24"/>
              </w:rPr>
              <w:t>23,0</w:t>
            </w:r>
          </w:p>
        </w:tc>
        <w:tc>
          <w:tcPr>
            <w:tcW w:w="2551" w:type="dxa"/>
            <w:shd w:val="clear" w:color="auto" w:fill="auto"/>
          </w:tcPr>
          <w:p w:rsidR="00381C8E" w:rsidRPr="00007B27" w:rsidRDefault="00381C8E" w:rsidP="00670A86">
            <w:pPr>
              <w:pStyle w:val="12"/>
              <w:rPr>
                <w:sz w:val="24"/>
                <w:szCs w:val="24"/>
              </w:rPr>
            </w:pPr>
            <w:r w:rsidRPr="00007B27">
              <w:rPr>
                <w:sz w:val="24"/>
                <w:szCs w:val="24"/>
              </w:rPr>
              <w:t>Единовременные социальные выплаты  Почётным ветеранам города Крымска в размере 1000,00 рублей каждому в мае месяце</w:t>
            </w:r>
          </w:p>
          <w:p w:rsidR="00381C8E" w:rsidRPr="00007B27" w:rsidRDefault="00381C8E" w:rsidP="00670A86">
            <w:pPr>
              <w:pStyle w:val="12"/>
              <w:rPr>
                <w:spacing w:val="-6"/>
              </w:rPr>
            </w:pPr>
            <w:r w:rsidRPr="00007B27">
              <w:rPr>
                <w:sz w:val="24"/>
                <w:szCs w:val="24"/>
              </w:rPr>
              <w:t>(23 чел.)</w:t>
            </w:r>
          </w:p>
        </w:tc>
        <w:tc>
          <w:tcPr>
            <w:tcW w:w="2977" w:type="dxa"/>
            <w:shd w:val="clear" w:color="auto" w:fill="auto"/>
          </w:tcPr>
          <w:p w:rsidR="00381C8E" w:rsidRPr="00007B27" w:rsidRDefault="00381C8E" w:rsidP="00670A86">
            <w:pPr>
              <w:spacing w:line="240" w:lineRule="atLeast"/>
            </w:pPr>
            <w:r w:rsidRPr="00007B27">
              <w:t>Администрация Крымского городского поселения Крымского района.</w:t>
            </w:r>
          </w:p>
          <w:p w:rsidR="00381C8E" w:rsidRPr="00007B27" w:rsidRDefault="00381C8E" w:rsidP="00670A86">
            <w:pPr>
              <w:spacing w:line="240" w:lineRule="atLeast"/>
            </w:pPr>
            <w:r w:rsidRPr="00007B27">
              <w:t>Отдел по работе с молодежью,</w:t>
            </w:r>
          </w:p>
          <w:p w:rsidR="00381C8E" w:rsidRPr="00007B27" w:rsidRDefault="00381C8E" w:rsidP="00670A86">
            <w:r w:rsidRPr="00007B27">
              <w:t>культуре, физической культуре и спорту</w:t>
            </w:r>
            <w:r w:rsidRPr="00007B27">
              <w:rPr>
                <w:sz w:val="28"/>
                <w:szCs w:val="28"/>
              </w:rPr>
              <w:t xml:space="preserve">                                         </w:t>
            </w:r>
          </w:p>
        </w:tc>
      </w:tr>
      <w:tr w:rsidR="00381C8E" w:rsidRPr="00007B27" w:rsidTr="00670A86">
        <w:trPr>
          <w:trHeight w:val="1841"/>
        </w:trPr>
        <w:tc>
          <w:tcPr>
            <w:tcW w:w="675" w:type="dxa"/>
            <w:shd w:val="clear" w:color="auto" w:fill="auto"/>
          </w:tcPr>
          <w:p w:rsidR="00381C8E" w:rsidRPr="00007B27" w:rsidRDefault="00381C8E" w:rsidP="00670A86">
            <w:pPr>
              <w:jc w:val="center"/>
            </w:pPr>
            <w:r w:rsidRPr="00007B27">
              <w:lastRenderedPageBreak/>
              <w:t>1.3</w:t>
            </w:r>
          </w:p>
        </w:tc>
        <w:tc>
          <w:tcPr>
            <w:tcW w:w="3261" w:type="dxa"/>
            <w:shd w:val="clear" w:color="auto" w:fill="auto"/>
          </w:tcPr>
          <w:p w:rsidR="00381C8E" w:rsidRPr="00007B27" w:rsidRDefault="00381C8E" w:rsidP="00670A86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7B27">
              <w:rPr>
                <w:rFonts w:ascii="Times New Roman" w:hAnsi="Times New Roman" w:cs="Times New Roman"/>
                <w:sz w:val="24"/>
                <w:szCs w:val="24"/>
              </w:rPr>
              <w:t>Единовременные денежные выплаты ветеранам ВОВ</w:t>
            </w:r>
          </w:p>
          <w:p w:rsidR="00381C8E" w:rsidRPr="00007B27" w:rsidRDefault="00381C8E" w:rsidP="00670A86"/>
        </w:tc>
        <w:tc>
          <w:tcPr>
            <w:tcW w:w="1417" w:type="dxa"/>
          </w:tcPr>
          <w:p w:rsidR="00381C8E" w:rsidRPr="00007B27" w:rsidRDefault="00381C8E" w:rsidP="00670A86">
            <w:r w:rsidRPr="00007B27">
              <w:t>Бюджет Крымского городского поселения Крымского района</w:t>
            </w:r>
          </w:p>
        </w:tc>
        <w:tc>
          <w:tcPr>
            <w:tcW w:w="1418" w:type="dxa"/>
          </w:tcPr>
          <w:p w:rsidR="00381C8E" w:rsidRPr="00007B27" w:rsidRDefault="00381C8E" w:rsidP="00670A86">
            <w:pPr>
              <w:jc w:val="center"/>
            </w:pPr>
            <w:r w:rsidRPr="00007B27">
              <w:t>120,9</w:t>
            </w:r>
          </w:p>
        </w:tc>
        <w:tc>
          <w:tcPr>
            <w:tcW w:w="1134" w:type="dxa"/>
          </w:tcPr>
          <w:p w:rsidR="00381C8E" w:rsidRPr="00007B27" w:rsidRDefault="00381C8E" w:rsidP="00670A86">
            <w:pPr>
              <w:jc w:val="center"/>
            </w:pPr>
            <w:r w:rsidRPr="00007B27">
              <w:t>40,3</w:t>
            </w:r>
          </w:p>
        </w:tc>
        <w:tc>
          <w:tcPr>
            <w:tcW w:w="1134" w:type="dxa"/>
          </w:tcPr>
          <w:p w:rsidR="00381C8E" w:rsidRPr="00007B27" w:rsidRDefault="00381C8E" w:rsidP="00670A86">
            <w:pPr>
              <w:jc w:val="center"/>
            </w:pPr>
            <w:r w:rsidRPr="00007B27">
              <w:t>40,3</w:t>
            </w:r>
          </w:p>
        </w:tc>
        <w:tc>
          <w:tcPr>
            <w:tcW w:w="1134" w:type="dxa"/>
          </w:tcPr>
          <w:p w:rsidR="00381C8E" w:rsidRPr="00007B27" w:rsidRDefault="00381C8E" w:rsidP="00670A86">
            <w:pPr>
              <w:jc w:val="center"/>
            </w:pPr>
            <w:r w:rsidRPr="00007B27">
              <w:t>40,3</w:t>
            </w:r>
          </w:p>
        </w:tc>
        <w:tc>
          <w:tcPr>
            <w:tcW w:w="2551" w:type="dxa"/>
            <w:shd w:val="clear" w:color="auto" w:fill="auto"/>
          </w:tcPr>
          <w:p w:rsidR="00381C8E" w:rsidRPr="00007B27" w:rsidRDefault="00381C8E" w:rsidP="00670A86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7B27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денежные выплаты  ветеранам ВОВ </w:t>
            </w:r>
          </w:p>
          <w:p w:rsidR="00381C8E" w:rsidRPr="00007B27" w:rsidRDefault="00381C8E" w:rsidP="00670A86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7B27">
              <w:rPr>
                <w:rFonts w:ascii="Times New Roman" w:hAnsi="Times New Roman" w:cs="Times New Roman"/>
                <w:sz w:val="24"/>
                <w:szCs w:val="24"/>
              </w:rPr>
              <w:t>(31 чел.)</w:t>
            </w:r>
          </w:p>
          <w:p w:rsidR="00381C8E" w:rsidRPr="00007B27" w:rsidRDefault="00381C8E" w:rsidP="00381C8E">
            <w:pPr>
              <w:numPr>
                <w:ilvl w:val="0"/>
                <w:numId w:val="7"/>
              </w:numPr>
              <w:tabs>
                <w:tab w:val="num" w:pos="34"/>
              </w:tabs>
              <w:ind w:left="0" w:hanging="180"/>
            </w:pPr>
          </w:p>
        </w:tc>
        <w:tc>
          <w:tcPr>
            <w:tcW w:w="2977" w:type="dxa"/>
            <w:shd w:val="clear" w:color="auto" w:fill="auto"/>
          </w:tcPr>
          <w:p w:rsidR="00381C8E" w:rsidRPr="00007B27" w:rsidRDefault="00381C8E" w:rsidP="00670A86">
            <w:pPr>
              <w:spacing w:line="240" w:lineRule="atLeast"/>
            </w:pPr>
            <w:r w:rsidRPr="00007B27">
              <w:t>Администрация Крымского городского поселения Крымского района.</w:t>
            </w:r>
          </w:p>
          <w:p w:rsidR="00381C8E" w:rsidRPr="00007B27" w:rsidRDefault="00381C8E" w:rsidP="00670A86">
            <w:pPr>
              <w:spacing w:line="240" w:lineRule="atLeast"/>
            </w:pPr>
            <w:r w:rsidRPr="00007B27">
              <w:t>Отдел по работе с молодежью,</w:t>
            </w:r>
          </w:p>
          <w:p w:rsidR="00381C8E" w:rsidRPr="00007B27" w:rsidRDefault="00381C8E" w:rsidP="00670A86">
            <w:r w:rsidRPr="00007B27">
              <w:t>культуре, физической культуре и спорту</w:t>
            </w:r>
            <w:r w:rsidRPr="00007B27">
              <w:rPr>
                <w:sz w:val="28"/>
                <w:szCs w:val="28"/>
              </w:rPr>
              <w:t xml:space="preserve">                                         </w:t>
            </w:r>
          </w:p>
        </w:tc>
      </w:tr>
      <w:tr w:rsidR="00381C8E" w:rsidRPr="00007B27" w:rsidTr="00670A86">
        <w:tc>
          <w:tcPr>
            <w:tcW w:w="675" w:type="dxa"/>
            <w:shd w:val="clear" w:color="auto" w:fill="auto"/>
          </w:tcPr>
          <w:p w:rsidR="00381C8E" w:rsidRPr="00007B27" w:rsidRDefault="00381C8E" w:rsidP="00670A86">
            <w:pPr>
              <w:jc w:val="center"/>
            </w:pPr>
            <w:r w:rsidRPr="00007B27">
              <w:t>1.4</w:t>
            </w:r>
          </w:p>
        </w:tc>
        <w:tc>
          <w:tcPr>
            <w:tcW w:w="3261" w:type="dxa"/>
            <w:shd w:val="clear" w:color="auto" w:fill="auto"/>
          </w:tcPr>
          <w:p w:rsidR="00381C8E" w:rsidRPr="00007B27" w:rsidRDefault="00381C8E" w:rsidP="00670A86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7B27">
              <w:rPr>
                <w:rFonts w:ascii="Times New Roman" w:hAnsi="Times New Roman" w:cs="Times New Roman"/>
                <w:sz w:val="24"/>
                <w:szCs w:val="24"/>
              </w:rPr>
              <w:t>Чествование ветеранов и участников ВОВ,</w:t>
            </w:r>
          </w:p>
          <w:p w:rsidR="00381C8E" w:rsidRPr="00007B27" w:rsidRDefault="00381C8E" w:rsidP="00670A86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7B27">
              <w:rPr>
                <w:rFonts w:ascii="Times New Roman" w:hAnsi="Times New Roman" w:cs="Times New Roman"/>
                <w:sz w:val="24"/>
                <w:szCs w:val="24"/>
              </w:rPr>
              <w:t>достигших юбилейного</w:t>
            </w:r>
          </w:p>
          <w:p w:rsidR="00381C8E" w:rsidRPr="00007B27" w:rsidRDefault="00381C8E" w:rsidP="00670A86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7B27">
              <w:rPr>
                <w:rFonts w:ascii="Times New Roman" w:hAnsi="Times New Roman" w:cs="Times New Roman"/>
                <w:sz w:val="24"/>
                <w:szCs w:val="24"/>
              </w:rPr>
              <w:t>возраста в текущем году</w:t>
            </w:r>
          </w:p>
          <w:p w:rsidR="00381C8E" w:rsidRPr="00007B27" w:rsidRDefault="00381C8E" w:rsidP="00670A86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7B27">
              <w:rPr>
                <w:rFonts w:ascii="Times New Roman" w:hAnsi="Times New Roman" w:cs="Times New Roman"/>
                <w:sz w:val="24"/>
                <w:szCs w:val="24"/>
              </w:rPr>
              <w:t xml:space="preserve">(приобретение цветов и памятных подарков) </w:t>
            </w:r>
          </w:p>
          <w:p w:rsidR="00381C8E" w:rsidRPr="00007B27" w:rsidRDefault="00381C8E" w:rsidP="00670A86"/>
        </w:tc>
        <w:tc>
          <w:tcPr>
            <w:tcW w:w="1417" w:type="dxa"/>
          </w:tcPr>
          <w:p w:rsidR="00381C8E" w:rsidRPr="00007B27" w:rsidRDefault="00381C8E" w:rsidP="00670A86">
            <w:r w:rsidRPr="00007B27">
              <w:t>Бюджет Крымского городского поселения Крымского района</w:t>
            </w:r>
          </w:p>
        </w:tc>
        <w:tc>
          <w:tcPr>
            <w:tcW w:w="1418" w:type="dxa"/>
          </w:tcPr>
          <w:p w:rsidR="00381C8E" w:rsidRPr="00007B27" w:rsidRDefault="00381C8E" w:rsidP="00670A86">
            <w:pPr>
              <w:jc w:val="center"/>
            </w:pPr>
            <w:r w:rsidRPr="00007B27">
              <w:t>262,0</w:t>
            </w:r>
          </w:p>
        </w:tc>
        <w:tc>
          <w:tcPr>
            <w:tcW w:w="1134" w:type="dxa"/>
          </w:tcPr>
          <w:p w:rsidR="00381C8E" w:rsidRPr="00007B27" w:rsidRDefault="00381C8E" w:rsidP="00670A86">
            <w:pPr>
              <w:jc w:val="center"/>
            </w:pPr>
            <w:r w:rsidRPr="00007B27">
              <w:t>83,7</w:t>
            </w:r>
          </w:p>
        </w:tc>
        <w:tc>
          <w:tcPr>
            <w:tcW w:w="1134" w:type="dxa"/>
          </w:tcPr>
          <w:p w:rsidR="00381C8E" w:rsidRPr="00007B27" w:rsidRDefault="00381C8E" w:rsidP="00670A86">
            <w:pPr>
              <w:jc w:val="center"/>
            </w:pPr>
            <w:r w:rsidRPr="00007B27">
              <w:t>87,3</w:t>
            </w:r>
          </w:p>
        </w:tc>
        <w:tc>
          <w:tcPr>
            <w:tcW w:w="1134" w:type="dxa"/>
          </w:tcPr>
          <w:p w:rsidR="00381C8E" w:rsidRPr="00007B27" w:rsidRDefault="00381C8E" w:rsidP="00670A86">
            <w:pPr>
              <w:jc w:val="center"/>
            </w:pPr>
            <w:r w:rsidRPr="00007B27">
              <w:t>91,0</w:t>
            </w:r>
          </w:p>
        </w:tc>
        <w:tc>
          <w:tcPr>
            <w:tcW w:w="2551" w:type="dxa"/>
            <w:shd w:val="clear" w:color="auto" w:fill="auto"/>
          </w:tcPr>
          <w:p w:rsidR="00381C8E" w:rsidRPr="00007B27" w:rsidRDefault="00381C8E" w:rsidP="00670A86">
            <w:r w:rsidRPr="00007B27">
              <w:t>Приобретение цветов и памятных подарков ветеранам и участникам ВОВ, достигших юбилейного возраста в текущем году</w:t>
            </w:r>
          </w:p>
          <w:p w:rsidR="00381C8E" w:rsidRPr="00007B27" w:rsidRDefault="00381C8E" w:rsidP="00670A86">
            <w:r w:rsidRPr="00007B27">
              <w:t>(54 чел.)</w:t>
            </w:r>
          </w:p>
        </w:tc>
        <w:tc>
          <w:tcPr>
            <w:tcW w:w="2977" w:type="dxa"/>
            <w:shd w:val="clear" w:color="auto" w:fill="auto"/>
          </w:tcPr>
          <w:p w:rsidR="00381C8E" w:rsidRPr="00007B27" w:rsidRDefault="00381C8E" w:rsidP="00670A86">
            <w:pPr>
              <w:spacing w:line="240" w:lineRule="atLeast"/>
            </w:pPr>
            <w:r w:rsidRPr="00007B27">
              <w:t>Администрация Крымского городского поселения Крымского района.</w:t>
            </w:r>
          </w:p>
          <w:p w:rsidR="00381C8E" w:rsidRPr="00007B27" w:rsidRDefault="00381C8E" w:rsidP="00670A86">
            <w:pPr>
              <w:spacing w:line="240" w:lineRule="atLeast"/>
            </w:pPr>
            <w:r w:rsidRPr="00007B27">
              <w:t>Отдел по работе с молодежью,</w:t>
            </w:r>
          </w:p>
          <w:p w:rsidR="00381C8E" w:rsidRPr="00007B27" w:rsidRDefault="00381C8E" w:rsidP="00670A86">
            <w:r w:rsidRPr="00007B27">
              <w:t>культуре, физической культуре и спорту</w:t>
            </w:r>
            <w:r w:rsidRPr="00007B27">
              <w:rPr>
                <w:sz w:val="28"/>
                <w:szCs w:val="28"/>
              </w:rPr>
              <w:t xml:space="preserve">                                         </w:t>
            </w:r>
          </w:p>
        </w:tc>
      </w:tr>
      <w:tr w:rsidR="00381C8E" w:rsidRPr="00007B27" w:rsidTr="00670A86">
        <w:tc>
          <w:tcPr>
            <w:tcW w:w="675" w:type="dxa"/>
            <w:shd w:val="clear" w:color="auto" w:fill="auto"/>
          </w:tcPr>
          <w:p w:rsidR="00381C8E" w:rsidRPr="00007B27" w:rsidRDefault="00381C8E" w:rsidP="00670A86">
            <w:pPr>
              <w:jc w:val="center"/>
            </w:pPr>
            <w:r w:rsidRPr="00007B27">
              <w:t>1.5</w:t>
            </w:r>
          </w:p>
        </w:tc>
        <w:tc>
          <w:tcPr>
            <w:tcW w:w="3261" w:type="dxa"/>
            <w:shd w:val="clear" w:color="auto" w:fill="auto"/>
          </w:tcPr>
          <w:p w:rsidR="00381C8E" w:rsidRPr="00007B27" w:rsidRDefault="00381C8E" w:rsidP="00670A86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07B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циальная выплата почетным гражданам </w:t>
            </w:r>
            <w:proofErr w:type="spellStart"/>
            <w:r w:rsidRPr="00007B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.Крымска</w:t>
            </w:r>
            <w:proofErr w:type="spellEnd"/>
          </w:p>
          <w:p w:rsidR="00381C8E" w:rsidRPr="00007B27" w:rsidRDefault="00381C8E" w:rsidP="00670A86">
            <w:r>
              <w:t>(10</w:t>
            </w:r>
            <w:r w:rsidRPr="00007B27">
              <w:t xml:space="preserve"> чел.*12 мес.*600 руб.)</w:t>
            </w:r>
          </w:p>
        </w:tc>
        <w:tc>
          <w:tcPr>
            <w:tcW w:w="1417" w:type="dxa"/>
          </w:tcPr>
          <w:p w:rsidR="00381C8E" w:rsidRPr="00007B27" w:rsidRDefault="00381C8E" w:rsidP="00670A86">
            <w:r w:rsidRPr="00007B27">
              <w:t>Бюджет Крымского городского поселения Крымского района</w:t>
            </w:r>
          </w:p>
        </w:tc>
        <w:tc>
          <w:tcPr>
            <w:tcW w:w="1418" w:type="dxa"/>
          </w:tcPr>
          <w:p w:rsidR="00381C8E" w:rsidRPr="00007B27" w:rsidRDefault="00381C8E" w:rsidP="00670A86">
            <w:pPr>
              <w:jc w:val="center"/>
            </w:pPr>
            <w:r>
              <w:t>216,0</w:t>
            </w:r>
          </w:p>
        </w:tc>
        <w:tc>
          <w:tcPr>
            <w:tcW w:w="1134" w:type="dxa"/>
          </w:tcPr>
          <w:p w:rsidR="00381C8E" w:rsidRPr="00007B27" w:rsidRDefault="00381C8E" w:rsidP="00670A86">
            <w:pPr>
              <w:jc w:val="center"/>
            </w:pPr>
            <w:r>
              <w:t>72,0</w:t>
            </w:r>
          </w:p>
        </w:tc>
        <w:tc>
          <w:tcPr>
            <w:tcW w:w="1134" w:type="dxa"/>
          </w:tcPr>
          <w:p w:rsidR="00381C8E" w:rsidRPr="00007B27" w:rsidRDefault="00381C8E" w:rsidP="00670A86">
            <w:pPr>
              <w:jc w:val="center"/>
            </w:pPr>
            <w:r>
              <w:t>72,0</w:t>
            </w:r>
          </w:p>
        </w:tc>
        <w:tc>
          <w:tcPr>
            <w:tcW w:w="1134" w:type="dxa"/>
          </w:tcPr>
          <w:p w:rsidR="00381C8E" w:rsidRPr="00007B27" w:rsidRDefault="00381C8E" w:rsidP="00670A86">
            <w:pPr>
              <w:jc w:val="center"/>
            </w:pPr>
            <w:r>
              <w:t>72,0</w:t>
            </w:r>
          </w:p>
        </w:tc>
        <w:tc>
          <w:tcPr>
            <w:tcW w:w="2551" w:type="dxa"/>
            <w:shd w:val="clear" w:color="auto" w:fill="auto"/>
          </w:tcPr>
          <w:p w:rsidR="00381C8E" w:rsidRPr="00007B27" w:rsidRDefault="00381C8E" w:rsidP="00670A86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07B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циальная выплата почетным гражданам </w:t>
            </w:r>
            <w:proofErr w:type="spellStart"/>
            <w:r w:rsidRPr="00007B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.Крымска</w:t>
            </w:r>
            <w:proofErr w:type="spellEnd"/>
          </w:p>
          <w:p w:rsidR="00381C8E" w:rsidRPr="00007B27" w:rsidRDefault="00381C8E" w:rsidP="00670A86">
            <w:r w:rsidRPr="00007B27">
              <w:t>(4 чел.)</w:t>
            </w:r>
          </w:p>
        </w:tc>
        <w:tc>
          <w:tcPr>
            <w:tcW w:w="2977" w:type="dxa"/>
            <w:shd w:val="clear" w:color="auto" w:fill="auto"/>
          </w:tcPr>
          <w:p w:rsidR="00381C8E" w:rsidRPr="00007B27" w:rsidRDefault="00381C8E" w:rsidP="00670A86">
            <w:pPr>
              <w:spacing w:line="240" w:lineRule="atLeast"/>
            </w:pPr>
            <w:r w:rsidRPr="00007B27">
              <w:t>Администрация Крымского городского поселения Крымского района.</w:t>
            </w:r>
          </w:p>
          <w:p w:rsidR="00381C8E" w:rsidRPr="00007B27" w:rsidRDefault="00381C8E" w:rsidP="00670A86">
            <w:pPr>
              <w:spacing w:line="240" w:lineRule="atLeast"/>
            </w:pPr>
            <w:r w:rsidRPr="00007B27">
              <w:t>Отдел по работе с молодежью,</w:t>
            </w:r>
          </w:p>
          <w:p w:rsidR="00381C8E" w:rsidRPr="00007B27" w:rsidRDefault="00381C8E" w:rsidP="00670A86">
            <w:r w:rsidRPr="00007B27">
              <w:t>культуре, физической культуре и спорту</w:t>
            </w:r>
            <w:r w:rsidRPr="00007B27">
              <w:rPr>
                <w:sz w:val="28"/>
                <w:szCs w:val="28"/>
              </w:rPr>
              <w:t xml:space="preserve">                                         </w:t>
            </w:r>
          </w:p>
        </w:tc>
      </w:tr>
      <w:tr w:rsidR="00381C8E" w:rsidRPr="00007B27" w:rsidTr="00670A86">
        <w:tc>
          <w:tcPr>
            <w:tcW w:w="675" w:type="dxa"/>
            <w:shd w:val="clear" w:color="auto" w:fill="auto"/>
          </w:tcPr>
          <w:p w:rsidR="00381C8E" w:rsidRPr="00007B27" w:rsidRDefault="00381C8E" w:rsidP="00670A86">
            <w:pPr>
              <w:jc w:val="center"/>
            </w:pPr>
            <w:r w:rsidRPr="00007B27">
              <w:t>1.6</w:t>
            </w:r>
          </w:p>
        </w:tc>
        <w:tc>
          <w:tcPr>
            <w:tcW w:w="3261" w:type="dxa"/>
            <w:shd w:val="clear" w:color="auto" w:fill="auto"/>
          </w:tcPr>
          <w:p w:rsidR="00381C8E" w:rsidRPr="00007B27" w:rsidRDefault="00381C8E" w:rsidP="00670A86">
            <w:r w:rsidRPr="00007B27">
              <w:t>Выплаты дополнительного материального  обеспечения к пенсии лицам, замещавшим муниципальные должности и должности муниципальной службы Крымского городского поселения Крымского района</w:t>
            </w:r>
          </w:p>
        </w:tc>
        <w:tc>
          <w:tcPr>
            <w:tcW w:w="1417" w:type="dxa"/>
          </w:tcPr>
          <w:p w:rsidR="00381C8E" w:rsidRPr="00007B27" w:rsidRDefault="00381C8E" w:rsidP="00670A86">
            <w:r w:rsidRPr="00007B27">
              <w:t>Бюджет  Крымского городского поселения Крымского района</w:t>
            </w:r>
          </w:p>
        </w:tc>
        <w:tc>
          <w:tcPr>
            <w:tcW w:w="1418" w:type="dxa"/>
          </w:tcPr>
          <w:p w:rsidR="00381C8E" w:rsidRPr="00007B27" w:rsidRDefault="00381C8E" w:rsidP="00670A86">
            <w:pPr>
              <w:jc w:val="center"/>
            </w:pPr>
            <w:r w:rsidRPr="00007B27">
              <w:t>1734,2</w:t>
            </w:r>
          </w:p>
        </w:tc>
        <w:tc>
          <w:tcPr>
            <w:tcW w:w="1134" w:type="dxa"/>
          </w:tcPr>
          <w:p w:rsidR="00381C8E" w:rsidRPr="00007B27" w:rsidRDefault="00381C8E" w:rsidP="00670A86">
            <w:pPr>
              <w:jc w:val="center"/>
            </w:pPr>
            <w:r w:rsidRPr="00007B27">
              <w:t>508,0</w:t>
            </w:r>
          </w:p>
        </w:tc>
        <w:tc>
          <w:tcPr>
            <w:tcW w:w="1134" w:type="dxa"/>
          </w:tcPr>
          <w:p w:rsidR="00381C8E" w:rsidRPr="00007B27" w:rsidRDefault="00381C8E" w:rsidP="00670A86">
            <w:pPr>
              <w:ind w:left="33"/>
              <w:jc w:val="center"/>
            </w:pPr>
            <w:r w:rsidRPr="00007B27">
              <w:t>601,2</w:t>
            </w:r>
          </w:p>
        </w:tc>
        <w:tc>
          <w:tcPr>
            <w:tcW w:w="1134" w:type="dxa"/>
          </w:tcPr>
          <w:p w:rsidR="00381C8E" w:rsidRPr="00007B27" w:rsidRDefault="00381C8E" w:rsidP="00670A86">
            <w:pPr>
              <w:jc w:val="center"/>
            </w:pPr>
            <w:r w:rsidRPr="00007B27">
              <w:t>625,0</w:t>
            </w:r>
          </w:p>
        </w:tc>
        <w:tc>
          <w:tcPr>
            <w:tcW w:w="2551" w:type="dxa"/>
            <w:shd w:val="clear" w:color="auto" w:fill="auto"/>
          </w:tcPr>
          <w:p w:rsidR="00381C8E" w:rsidRPr="00007B27" w:rsidRDefault="00381C8E" w:rsidP="00670A86">
            <w:r w:rsidRPr="00007B27">
              <w:t>Предоставление дополнительного материального обеспечения к пенсии лицам, замещавшим муниципальные должности</w:t>
            </w:r>
          </w:p>
        </w:tc>
        <w:tc>
          <w:tcPr>
            <w:tcW w:w="2977" w:type="dxa"/>
            <w:shd w:val="clear" w:color="auto" w:fill="auto"/>
          </w:tcPr>
          <w:p w:rsidR="00381C8E" w:rsidRPr="00007B27" w:rsidRDefault="00381C8E" w:rsidP="00670A86">
            <w:pPr>
              <w:spacing w:line="240" w:lineRule="atLeast"/>
            </w:pPr>
            <w:r w:rsidRPr="00007B27">
              <w:t>Администрация Крымского городского поселения Крымского района.</w:t>
            </w:r>
          </w:p>
          <w:p w:rsidR="00381C8E" w:rsidRPr="00007B27" w:rsidRDefault="00381C8E" w:rsidP="00670A86">
            <w:r w:rsidRPr="00007B27">
              <w:t xml:space="preserve">Общий отдел администрации </w:t>
            </w:r>
          </w:p>
          <w:p w:rsidR="00381C8E" w:rsidRPr="00007B27" w:rsidRDefault="00381C8E" w:rsidP="00670A86">
            <w:r w:rsidRPr="00007B27">
              <w:t>Крымского городского поселения Крымского района</w:t>
            </w:r>
          </w:p>
        </w:tc>
      </w:tr>
    </w:tbl>
    <w:p w:rsidR="00381C8E" w:rsidRPr="00007B27" w:rsidRDefault="00381C8E" w:rsidP="00381C8E">
      <w:pPr>
        <w:autoSpaceDE w:val="0"/>
        <w:autoSpaceDN w:val="0"/>
        <w:adjustRightInd w:val="0"/>
        <w:ind w:firstLine="540"/>
        <w:jc w:val="both"/>
      </w:pPr>
    </w:p>
    <w:p w:rsidR="00381C8E" w:rsidRPr="00007B27" w:rsidRDefault="00381C8E" w:rsidP="00381C8E">
      <w:pPr>
        <w:autoSpaceDE w:val="0"/>
        <w:autoSpaceDN w:val="0"/>
        <w:adjustRightInd w:val="0"/>
        <w:ind w:firstLine="540"/>
        <w:jc w:val="both"/>
      </w:pPr>
    </w:p>
    <w:p w:rsidR="00381C8E" w:rsidRPr="00007B27" w:rsidRDefault="00381C8E" w:rsidP="00381C8E">
      <w:pPr>
        <w:autoSpaceDE w:val="0"/>
        <w:autoSpaceDN w:val="0"/>
        <w:adjustRightInd w:val="0"/>
        <w:ind w:firstLine="540"/>
        <w:jc w:val="both"/>
      </w:pPr>
    </w:p>
    <w:p w:rsidR="00381C8E" w:rsidRPr="00007B27" w:rsidRDefault="00381C8E" w:rsidP="00381C8E">
      <w:pPr>
        <w:framePr w:w="15475" w:wrap="auto" w:hAnchor="text"/>
        <w:numPr>
          <w:ilvl w:val="0"/>
          <w:numId w:val="8"/>
        </w:numPr>
        <w:autoSpaceDE w:val="0"/>
        <w:autoSpaceDN w:val="0"/>
        <w:adjustRightInd w:val="0"/>
        <w:jc w:val="both"/>
        <w:sectPr w:rsidR="00381C8E" w:rsidRPr="00007B27" w:rsidSect="00146CA5">
          <w:footnotePr>
            <w:numFmt w:val="chicago"/>
          </w:footnotePr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381C8E" w:rsidRPr="00007B27" w:rsidRDefault="00381C8E" w:rsidP="00381C8E">
      <w:pPr>
        <w:ind w:left="540"/>
        <w:jc w:val="center"/>
        <w:rPr>
          <w:b/>
          <w:bCs/>
          <w:iCs/>
          <w:sz w:val="28"/>
          <w:szCs w:val="28"/>
        </w:rPr>
      </w:pPr>
      <w:r w:rsidRPr="00007B27">
        <w:rPr>
          <w:b/>
          <w:bCs/>
          <w:iCs/>
          <w:sz w:val="28"/>
          <w:szCs w:val="28"/>
        </w:rPr>
        <w:lastRenderedPageBreak/>
        <w:t>4.Перечень и краткое описание подпрограмм</w:t>
      </w:r>
    </w:p>
    <w:p w:rsidR="00381C8E" w:rsidRPr="00007B27" w:rsidRDefault="00381C8E" w:rsidP="00381C8E">
      <w:pPr>
        <w:spacing w:line="240" w:lineRule="atLeast"/>
        <w:ind w:firstLine="709"/>
        <w:jc w:val="both"/>
        <w:rPr>
          <w:sz w:val="28"/>
          <w:szCs w:val="28"/>
        </w:rPr>
      </w:pPr>
      <w:r w:rsidRPr="00007B27">
        <w:rPr>
          <w:sz w:val="28"/>
          <w:szCs w:val="28"/>
        </w:rPr>
        <w:t>Муниципальная программа включает одну подпрограмму –  «</w:t>
      </w:r>
      <w:r w:rsidRPr="00007B27">
        <w:rPr>
          <w:snapToGrid w:val="0"/>
          <w:sz w:val="28"/>
          <w:szCs w:val="28"/>
        </w:rPr>
        <w:t xml:space="preserve">Развитие мер социальной поддержки отдельных категорий граждан», направленную на создание </w:t>
      </w:r>
      <w:r w:rsidRPr="00007B27">
        <w:rPr>
          <w:sz w:val="28"/>
          <w:szCs w:val="28"/>
        </w:rPr>
        <w:t>условий для обеспечени</w:t>
      </w:r>
      <w:r>
        <w:rPr>
          <w:sz w:val="28"/>
          <w:szCs w:val="28"/>
        </w:rPr>
        <w:t>я</w:t>
      </w:r>
      <w:r w:rsidRPr="00007B27">
        <w:rPr>
          <w:sz w:val="28"/>
          <w:szCs w:val="28"/>
        </w:rPr>
        <w:t xml:space="preserve"> социальной поддержк</w:t>
      </w:r>
      <w:r>
        <w:rPr>
          <w:sz w:val="28"/>
          <w:szCs w:val="28"/>
        </w:rPr>
        <w:t>и</w:t>
      </w:r>
      <w:r w:rsidRPr="00007B27">
        <w:rPr>
          <w:sz w:val="28"/>
          <w:szCs w:val="28"/>
        </w:rPr>
        <w:t xml:space="preserve"> граждан, которым присвоено звание «Почётный ветеран города Крымска», ветеран Великой Отечественной войны</w:t>
      </w:r>
      <w:r>
        <w:rPr>
          <w:sz w:val="28"/>
          <w:szCs w:val="28"/>
        </w:rPr>
        <w:t>,</w:t>
      </w:r>
      <w:r w:rsidRPr="00007B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ствование ветеранов и участников </w:t>
      </w:r>
      <w:r w:rsidRPr="001938F9">
        <w:rPr>
          <w:sz w:val="28"/>
          <w:szCs w:val="28"/>
        </w:rPr>
        <w:t>Великой Отечественной войны</w:t>
      </w:r>
      <w:r>
        <w:rPr>
          <w:sz w:val="28"/>
          <w:szCs w:val="28"/>
        </w:rPr>
        <w:t>, достигших юбилейного возраста</w:t>
      </w:r>
      <w:r w:rsidRPr="00007B27">
        <w:rPr>
          <w:sz w:val="28"/>
          <w:szCs w:val="28"/>
        </w:rPr>
        <w:t>, а также ежемесячные денежные выплаты, осуществляемые в связи с прекращением исполнения полномочий по замещению муниципальной должности и должности муниципальной службы органов местного самоуправления Крымского городского поселения Крымского района при выходе на пенсию.</w:t>
      </w:r>
    </w:p>
    <w:p w:rsidR="00381C8E" w:rsidRPr="00491401" w:rsidRDefault="00381C8E" w:rsidP="00381C8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B27">
        <w:rPr>
          <w:rFonts w:ascii="Times New Roman" w:hAnsi="Times New Roman" w:cs="Times New Roman"/>
          <w:sz w:val="28"/>
          <w:szCs w:val="28"/>
        </w:rPr>
        <w:t>Реализация подпрограммных мероприятий позволит произвести</w:t>
      </w:r>
      <w:r>
        <w:rPr>
          <w:rFonts w:ascii="Times New Roman" w:hAnsi="Times New Roman" w:cs="Times New Roman"/>
          <w:sz w:val="28"/>
          <w:szCs w:val="28"/>
        </w:rPr>
        <w:t xml:space="preserve"> выплаты почетным ветеранам города Крымска, ветеранам Великой отечественной войны, </w:t>
      </w:r>
      <w:r w:rsidRPr="00007B27">
        <w:rPr>
          <w:rFonts w:ascii="Times New Roman" w:hAnsi="Times New Roman" w:cs="Times New Roman"/>
          <w:sz w:val="28"/>
          <w:szCs w:val="28"/>
        </w:rPr>
        <w:t>выплаты дополнительного материального  обеспечения к пенсии лицам, замещавшим муниципальные должности и должности муниципальной службы Крымского городского поселения Кры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а также чествовать </w:t>
      </w:r>
      <w:r w:rsidRPr="00491401">
        <w:rPr>
          <w:rFonts w:ascii="Times New Roman" w:hAnsi="Times New Roman" w:cs="Times New Roman"/>
          <w:sz w:val="28"/>
          <w:szCs w:val="28"/>
        </w:rPr>
        <w:t>ветеранов и участников Великой Отечественной войны, достигших юбилейного возраста.</w:t>
      </w:r>
    </w:p>
    <w:p w:rsidR="00381C8E" w:rsidRPr="00007B27" w:rsidRDefault="00381C8E" w:rsidP="00381C8E">
      <w:pPr>
        <w:ind w:left="426"/>
        <w:jc w:val="center"/>
        <w:rPr>
          <w:b/>
        </w:rPr>
      </w:pPr>
    </w:p>
    <w:p w:rsidR="00381C8E" w:rsidRPr="00007B27" w:rsidRDefault="00381C8E" w:rsidP="00381C8E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B27">
        <w:rPr>
          <w:rFonts w:ascii="Times New Roman" w:hAnsi="Times New Roman" w:cs="Times New Roman"/>
          <w:b/>
          <w:bCs/>
          <w:sz w:val="28"/>
          <w:szCs w:val="28"/>
        </w:rPr>
        <w:t>5. Обоснование ресурсного обеспечения муниципальной программы</w:t>
      </w:r>
    </w:p>
    <w:p w:rsidR="00381C8E" w:rsidRPr="00007B27" w:rsidRDefault="00381C8E" w:rsidP="00381C8E">
      <w:pPr>
        <w:pStyle w:val="11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07B27">
        <w:rPr>
          <w:rFonts w:ascii="Times New Roman" w:hAnsi="Times New Roman" w:cs="Times New Roman"/>
          <w:sz w:val="28"/>
          <w:szCs w:val="28"/>
        </w:rPr>
        <w:t>Общий объем финансирования мероприятий муниципальной программы «</w:t>
      </w:r>
      <w:r w:rsidRPr="00007B27">
        <w:rPr>
          <w:rFonts w:ascii="Times New Roman" w:hAnsi="Times New Roman" w:cs="Times New Roman"/>
          <w:snapToGrid w:val="0"/>
          <w:sz w:val="28"/>
          <w:szCs w:val="28"/>
        </w:rPr>
        <w:t xml:space="preserve">Социальная поддержка граждан  города Крымска» </w:t>
      </w:r>
      <w:r w:rsidRPr="00007B27">
        <w:rPr>
          <w:rFonts w:ascii="Times New Roman" w:hAnsi="Times New Roman" w:cs="Times New Roman"/>
          <w:sz w:val="28"/>
          <w:szCs w:val="28"/>
        </w:rPr>
        <w:t>из средств бюджета Крымского городского поселения Крымского района составляет 2</w:t>
      </w:r>
      <w:r>
        <w:rPr>
          <w:rFonts w:ascii="Times New Roman" w:hAnsi="Times New Roman" w:cs="Times New Roman"/>
          <w:sz w:val="28"/>
          <w:szCs w:val="28"/>
        </w:rPr>
        <w:t> 898,9</w:t>
      </w:r>
      <w:r w:rsidRPr="00007B27">
        <w:rPr>
          <w:rFonts w:ascii="Times New Roman" w:hAnsi="Times New Roman" w:cs="Times New Roman"/>
          <w:sz w:val="28"/>
          <w:szCs w:val="28"/>
        </w:rPr>
        <w:t xml:space="preserve"> </w:t>
      </w:r>
      <w:r w:rsidRPr="00007B27">
        <w:rPr>
          <w:rFonts w:ascii="Times New Roman" w:hAnsi="Times New Roman" w:cs="Times New Roman"/>
          <w:snapToGrid w:val="0"/>
          <w:sz w:val="28"/>
          <w:szCs w:val="28"/>
        </w:rPr>
        <w:t>тыс. рублей, в том числе:</w:t>
      </w:r>
    </w:p>
    <w:p w:rsidR="00381C8E" w:rsidRPr="00007B27" w:rsidRDefault="00381C8E" w:rsidP="00381C8E">
      <w:pPr>
        <w:pStyle w:val="11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07B27">
        <w:rPr>
          <w:rFonts w:ascii="Times New Roman" w:hAnsi="Times New Roman" w:cs="Times New Roman"/>
          <w:snapToGrid w:val="0"/>
          <w:sz w:val="28"/>
          <w:szCs w:val="28"/>
        </w:rPr>
        <w:t>в 2018 году – 8</w:t>
      </w:r>
      <w:r>
        <w:rPr>
          <w:rFonts w:ascii="Times New Roman" w:hAnsi="Times New Roman" w:cs="Times New Roman"/>
          <w:snapToGrid w:val="0"/>
          <w:sz w:val="28"/>
          <w:szCs w:val="28"/>
        </w:rPr>
        <w:t>92,6</w:t>
      </w:r>
      <w:r w:rsidRPr="00007B27"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;</w:t>
      </w:r>
    </w:p>
    <w:p w:rsidR="00381C8E" w:rsidRPr="00007B27" w:rsidRDefault="00381C8E" w:rsidP="00381C8E">
      <w:pPr>
        <w:pStyle w:val="11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07B27">
        <w:rPr>
          <w:rFonts w:ascii="Times New Roman" w:hAnsi="Times New Roman" w:cs="Times New Roman"/>
          <w:snapToGrid w:val="0"/>
          <w:sz w:val="28"/>
          <w:szCs w:val="28"/>
        </w:rPr>
        <w:t>в 2019 году – 9</w:t>
      </w:r>
      <w:r>
        <w:rPr>
          <w:rFonts w:ascii="Times New Roman" w:hAnsi="Times New Roman" w:cs="Times New Roman"/>
          <w:snapToGrid w:val="0"/>
          <w:sz w:val="28"/>
          <w:szCs w:val="28"/>
        </w:rPr>
        <w:t>89,4</w:t>
      </w:r>
      <w:r w:rsidRPr="00007B27"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;</w:t>
      </w:r>
    </w:p>
    <w:p w:rsidR="00381C8E" w:rsidRPr="00007B27" w:rsidRDefault="00381C8E" w:rsidP="00381C8E">
      <w:pPr>
        <w:pStyle w:val="11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07B27">
        <w:rPr>
          <w:rFonts w:ascii="Times New Roman" w:hAnsi="Times New Roman" w:cs="Times New Roman"/>
          <w:snapToGrid w:val="0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napToGrid w:val="0"/>
          <w:sz w:val="28"/>
          <w:szCs w:val="28"/>
        </w:rPr>
        <w:t>1016,9</w:t>
      </w:r>
      <w:r w:rsidRPr="00007B27"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;</w:t>
      </w:r>
    </w:p>
    <w:p w:rsidR="00381C8E" w:rsidRPr="00007B27" w:rsidRDefault="00381C8E" w:rsidP="00381C8E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07B27">
        <w:rPr>
          <w:rFonts w:ascii="Times New Roman" w:hAnsi="Times New Roman" w:cs="Times New Roman"/>
          <w:snapToGrid w:val="0"/>
          <w:sz w:val="28"/>
          <w:szCs w:val="28"/>
        </w:rPr>
        <w:t xml:space="preserve">в том числе по подпрограммам: </w:t>
      </w:r>
    </w:p>
    <w:p w:rsidR="00381C8E" w:rsidRPr="00007B27" w:rsidRDefault="00381C8E" w:rsidP="00381C8E">
      <w:pPr>
        <w:pStyle w:val="1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07B27">
        <w:rPr>
          <w:rFonts w:ascii="Times New Roman" w:hAnsi="Times New Roman" w:cs="Times New Roman"/>
          <w:snapToGrid w:val="0"/>
          <w:sz w:val="28"/>
          <w:szCs w:val="28"/>
        </w:rPr>
        <w:t>подпрограмма «Развитие мер социальной поддержки отдельных категорий граждан»  – 2</w:t>
      </w:r>
      <w:r>
        <w:rPr>
          <w:rFonts w:ascii="Times New Roman" w:hAnsi="Times New Roman" w:cs="Times New Roman"/>
          <w:snapToGrid w:val="0"/>
          <w:sz w:val="28"/>
          <w:szCs w:val="28"/>
        </w:rPr>
        <w:t> 898,9</w:t>
      </w:r>
      <w:r w:rsidRPr="00007B27"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, в том числе:</w:t>
      </w:r>
    </w:p>
    <w:p w:rsidR="00381C8E" w:rsidRPr="00007B27" w:rsidRDefault="00381C8E" w:rsidP="00381C8E">
      <w:pPr>
        <w:pStyle w:val="11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07B27">
        <w:rPr>
          <w:rFonts w:ascii="Times New Roman" w:hAnsi="Times New Roman" w:cs="Times New Roman"/>
          <w:snapToGrid w:val="0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napToGrid w:val="0"/>
          <w:sz w:val="28"/>
          <w:szCs w:val="28"/>
        </w:rPr>
        <w:t>892,6</w:t>
      </w:r>
      <w:r w:rsidRPr="00007B27"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;</w:t>
      </w:r>
    </w:p>
    <w:p w:rsidR="00381C8E" w:rsidRPr="00007B27" w:rsidRDefault="00381C8E" w:rsidP="00381C8E">
      <w:pPr>
        <w:pStyle w:val="11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07B27">
        <w:rPr>
          <w:rFonts w:ascii="Times New Roman" w:hAnsi="Times New Roman" w:cs="Times New Roman"/>
          <w:snapToGrid w:val="0"/>
          <w:sz w:val="28"/>
          <w:szCs w:val="28"/>
        </w:rPr>
        <w:t>в 2019 году – 9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89,4 </w:t>
      </w:r>
      <w:r w:rsidRPr="00007B27">
        <w:rPr>
          <w:rFonts w:ascii="Times New Roman" w:hAnsi="Times New Roman" w:cs="Times New Roman"/>
          <w:snapToGrid w:val="0"/>
          <w:sz w:val="28"/>
          <w:szCs w:val="28"/>
        </w:rPr>
        <w:t>тыс. рублей;</w:t>
      </w:r>
    </w:p>
    <w:p w:rsidR="00381C8E" w:rsidRPr="00007B27" w:rsidRDefault="00381C8E" w:rsidP="00381C8E">
      <w:pPr>
        <w:pStyle w:val="11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07B27">
        <w:rPr>
          <w:rFonts w:ascii="Times New Roman" w:hAnsi="Times New Roman" w:cs="Times New Roman"/>
          <w:snapToGrid w:val="0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napToGrid w:val="0"/>
          <w:sz w:val="28"/>
          <w:szCs w:val="28"/>
        </w:rPr>
        <w:t>1016,9</w:t>
      </w:r>
      <w:r w:rsidRPr="00007B27"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.</w:t>
      </w:r>
    </w:p>
    <w:p w:rsidR="00381C8E" w:rsidRPr="00007B27" w:rsidRDefault="00381C8E" w:rsidP="00381C8E">
      <w:pPr>
        <w:ind w:firstLine="709"/>
        <w:jc w:val="both"/>
        <w:rPr>
          <w:sz w:val="28"/>
          <w:szCs w:val="28"/>
        </w:rPr>
      </w:pPr>
      <w:r w:rsidRPr="00007B27">
        <w:rPr>
          <w:sz w:val="28"/>
          <w:szCs w:val="28"/>
        </w:rPr>
        <w:t>При определении объёмов  финансирования мероприятий программы за основу взяты:</w:t>
      </w:r>
    </w:p>
    <w:p w:rsidR="00381C8E" w:rsidRPr="00007B27" w:rsidRDefault="00381C8E" w:rsidP="00381C8E">
      <w:pPr>
        <w:pStyle w:val="af1"/>
        <w:ind w:firstLine="851"/>
        <w:jc w:val="both"/>
        <w:rPr>
          <w:sz w:val="28"/>
          <w:szCs w:val="28"/>
        </w:rPr>
      </w:pPr>
      <w:r w:rsidRPr="00007B27">
        <w:rPr>
          <w:sz w:val="28"/>
          <w:szCs w:val="28"/>
        </w:rPr>
        <w:t>- котировки цен,</w:t>
      </w:r>
    </w:p>
    <w:p w:rsidR="00381C8E" w:rsidRPr="00007B27" w:rsidRDefault="00381C8E" w:rsidP="00381C8E">
      <w:pPr>
        <w:pStyle w:val="af1"/>
        <w:ind w:firstLine="851"/>
        <w:jc w:val="both"/>
        <w:rPr>
          <w:sz w:val="28"/>
          <w:szCs w:val="28"/>
        </w:rPr>
      </w:pPr>
      <w:r w:rsidRPr="00007B27">
        <w:rPr>
          <w:sz w:val="28"/>
          <w:szCs w:val="28"/>
        </w:rPr>
        <w:t>- Решение Совета,</w:t>
      </w:r>
    </w:p>
    <w:p w:rsidR="00381C8E" w:rsidRPr="00007B27" w:rsidRDefault="00381C8E" w:rsidP="00381C8E">
      <w:pPr>
        <w:pStyle w:val="af1"/>
        <w:ind w:firstLine="851"/>
        <w:jc w:val="both"/>
        <w:rPr>
          <w:sz w:val="28"/>
          <w:szCs w:val="28"/>
        </w:rPr>
      </w:pPr>
      <w:r w:rsidRPr="00007B27">
        <w:rPr>
          <w:sz w:val="28"/>
          <w:szCs w:val="28"/>
        </w:rPr>
        <w:t>- список участников-ветеранов Великой Отечественной войны 1941-1945 годы,</w:t>
      </w:r>
    </w:p>
    <w:p w:rsidR="00381C8E" w:rsidRPr="00007B27" w:rsidRDefault="00381C8E" w:rsidP="00381C8E">
      <w:pPr>
        <w:suppressAutoHyphens/>
        <w:ind w:firstLine="851"/>
        <w:jc w:val="both"/>
        <w:rPr>
          <w:sz w:val="28"/>
          <w:szCs w:val="28"/>
        </w:rPr>
      </w:pPr>
      <w:r w:rsidRPr="00007B27">
        <w:rPr>
          <w:sz w:val="28"/>
          <w:szCs w:val="28"/>
        </w:rPr>
        <w:t>- положение о дополнительном материальном обеспечении лиц, замещавших муниципальные должности и должности муниципальной службы Крымского городского поселения Крымского района;</w:t>
      </w:r>
    </w:p>
    <w:p w:rsidR="00381C8E" w:rsidRPr="00007B27" w:rsidRDefault="00381C8E" w:rsidP="00381C8E">
      <w:pPr>
        <w:suppressAutoHyphens/>
        <w:ind w:firstLine="851"/>
        <w:jc w:val="both"/>
        <w:rPr>
          <w:sz w:val="28"/>
          <w:szCs w:val="28"/>
        </w:rPr>
      </w:pPr>
      <w:r w:rsidRPr="00007B27">
        <w:rPr>
          <w:sz w:val="28"/>
          <w:szCs w:val="28"/>
        </w:rPr>
        <w:t xml:space="preserve">- справка управления Пенсионного фонда о среднем размере пенсии в Крымском районе. </w:t>
      </w:r>
    </w:p>
    <w:p w:rsidR="00381C8E" w:rsidRPr="00007B27" w:rsidRDefault="00381C8E" w:rsidP="00381C8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1C8E" w:rsidRPr="00007B27" w:rsidRDefault="00381C8E" w:rsidP="00381C8E">
      <w:pPr>
        <w:ind w:left="426"/>
        <w:jc w:val="center"/>
        <w:rPr>
          <w:b/>
        </w:rPr>
        <w:sectPr w:rsidR="00381C8E" w:rsidRPr="00007B27" w:rsidSect="00895B29">
          <w:footnotePr>
            <w:numFmt w:val="chicago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81C8E" w:rsidRPr="00007B27" w:rsidRDefault="00381C8E" w:rsidP="00381C8E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  <w:r w:rsidRPr="00007B27">
        <w:rPr>
          <w:b/>
        </w:rPr>
        <w:lastRenderedPageBreak/>
        <w:t>6. 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tbl>
      <w:tblPr>
        <w:tblW w:w="1524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314"/>
        <w:gridCol w:w="1022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992"/>
      </w:tblGrid>
      <w:tr w:rsidR="00381C8E" w:rsidRPr="00007B27" w:rsidTr="00670A86">
        <w:trPr>
          <w:trHeight w:val="315"/>
        </w:trPr>
        <w:tc>
          <w:tcPr>
            <w:tcW w:w="1524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1C8E" w:rsidRPr="00007B27" w:rsidRDefault="00381C8E" w:rsidP="00670A86">
            <w:pPr>
              <w:jc w:val="center"/>
            </w:pPr>
          </w:p>
        </w:tc>
      </w:tr>
      <w:tr w:rsidR="00381C8E" w:rsidRPr="00007B27" w:rsidTr="00670A86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1C8E" w:rsidRPr="00007B27" w:rsidRDefault="00381C8E" w:rsidP="00670A86">
            <w:pPr>
              <w:jc w:val="center"/>
            </w:pPr>
            <w:r w:rsidRPr="00007B27">
              <w:t>№</w:t>
            </w:r>
            <w:r w:rsidRPr="00007B27">
              <w:br/>
              <w:t>п/п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1C8E" w:rsidRPr="00007B27" w:rsidRDefault="00381C8E" w:rsidP="00670A86">
            <w:pPr>
              <w:jc w:val="center"/>
            </w:pPr>
            <w:r w:rsidRPr="00007B27">
              <w:t>Показатель</w:t>
            </w:r>
            <w:r w:rsidRPr="00007B27">
              <w:br/>
              <w:t>(индикатор)</w:t>
            </w:r>
            <w:r w:rsidRPr="00007B27">
              <w:br/>
              <w:t>(наименование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1C8E" w:rsidRPr="00007B27" w:rsidRDefault="00381C8E" w:rsidP="00670A86">
            <w:pPr>
              <w:jc w:val="center"/>
            </w:pPr>
            <w:r w:rsidRPr="00007B27">
              <w:t>Ед.</w:t>
            </w:r>
            <w:r w:rsidRPr="00007B27">
              <w:br/>
              <w:t>изм.</w:t>
            </w:r>
          </w:p>
        </w:tc>
        <w:tc>
          <w:tcPr>
            <w:tcW w:w="113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81C8E" w:rsidRPr="00007B27" w:rsidRDefault="00381C8E" w:rsidP="00670A86">
            <w:pPr>
              <w:jc w:val="center"/>
            </w:pPr>
            <w:r w:rsidRPr="00007B27">
              <w:t>Значения показателей</w:t>
            </w:r>
          </w:p>
        </w:tc>
      </w:tr>
      <w:tr w:rsidR="00381C8E" w:rsidRPr="00007B27" w:rsidTr="00670A86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C8E" w:rsidRPr="00007B27" w:rsidRDefault="00381C8E" w:rsidP="00670A86"/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C8E" w:rsidRPr="00007B27" w:rsidRDefault="00381C8E" w:rsidP="00670A86"/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C8E" w:rsidRPr="00007B27" w:rsidRDefault="00381C8E" w:rsidP="00670A86"/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81C8E" w:rsidRPr="00007B27" w:rsidRDefault="00381C8E" w:rsidP="00670A86">
            <w:pPr>
              <w:jc w:val="center"/>
            </w:pPr>
            <w:r w:rsidRPr="00007B27">
              <w:t>отчетный</w:t>
            </w:r>
          </w:p>
          <w:p w:rsidR="00381C8E" w:rsidRPr="00007B27" w:rsidRDefault="00381C8E" w:rsidP="00670A86">
            <w:pPr>
              <w:jc w:val="center"/>
            </w:pPr>
            <w:r w:rsidRPr="00007B27">
              <w:t xml:space="preserve"> 2016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81C8E" w:rsidRPr="00007B27" w:rsidRDefault="00381C8E" w:rsidP="00670A86">
            <w:pPr>
              <w:jc w:val="center"/>
            </w:pPr>
            <w:r w:rsidRPr="00007B27">
              <w:t xml:space="preserve">текущий  </w:t>
            </w:r>
          </w:p>
          <w:p w:rsidR="00381C8E" w:rsidRPr="00007B27" w:rsidRDefault="00381C8E" w:rsidP="00670A86">
            <w:pPr>
              <w:jc w:val="center"/>
            </w:pPr>
            <w:r w:rsidRPr="00007B27">
              <w:t>2017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81C8E" w:rsidRPr="00007B27" w:rsidRDefault="00381C8E" w:rsidP="00670A86">
            <w:pPr>
              <w:jc w:val="center"/>
            </w:pPr>
            <w:r w:rsidRPr="00007B27">
              <w:t xml:space="preserve">очередной </w:t>
            </w:r>
          </w:p>
          <w:p w:rsidR="00381C8E" w:rsidRPr="00007B27" w:rsidRDefault="00381C8E" w:rsidP="00670A86">
            <w:pPr>
              <w:jc w:val="center"/>
            </w:pPr>
            <w:r w:rsidRPr="00007B27">
              <w:t>2018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81C8E" w:rsidRPr="00007B27" w:rsidRDefault="00381C8E" w:rsidP="00670A86">
            <w:pPr>
              <w:jc w:val="center"/>
            </w:pPr>
            <w:r w:rsidRPr="00007B27">
              <w:t>первый 2019 год планового период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81C8E" w:rsidRPr="00007B27" w:rsidRDefault="00381C8E" w:rsidP="00670A86">
            <w:pPr>
              <w:jc w:val="center"/>
            </w:pPr>
            <w:r w:rsidRPr="00007B27">
              <w:t>второй 2020</w:t>
            </w:r>
          </w:p>
          <w:p w:rsidR="00381C8E" w:rsidRPr="00007B27" w:rsidRDefault="00381C8E" w:rsidP="00670A86">
            <w:pPr>
              <w:jc w:val="center"/>
            </w:pPr>
            <w:r w:rsidRPr="00007B27">
              <w:t>год планового периода</w:t>
            </w:r>
          </w:p>
        </w:tc>
      </w:tr>
      <w:tr w:rsidR="00381C8E" w:rsidRPr="00007B27" w:rsidTr="00670A86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C8E" w:rsidRPr="00007B27" w:rsidRDefault="00381C8E" w:rsidP="00670A86"/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C8E" w:rsidRPr="00007B27" w:rsidRDefault="00381C8E" w:rsidP="00670A86"/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1C8E" w:rsidRPr="00007B27" w:rsidRDefault="00381C8E" w:rsidP="00670A86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C8E" w:rsidRPr="00007B27" w:rsidRDefault="00381C8E" w:rsidP="00670A86">
            <w:pPr>
              <w:jc w:val="center"/>
            </w:pPr>
            <w:r w:rsidRPr="00007B27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C8E" w:rsidRPr="00007B27" w:rsidRDefault="00381C8E" w:rsidP="00670A86">
            <w:pPr>
              <w:jc w:val="center"/>
            </w:pPr>
            <w:r w:rsidRPr="00007B27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C8E" w:rsidRPr="00007B27" w:rsidRDefault="00381C8E" w:rsidP="00670A86">
            <w:pPr>
              <w:jc w:val="center"/>
            </w:pPr>
            <w:r w:rsidRPr="00007B27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C8E" w:rsidRPr="00007B27" w:rsidRDefault="00381C8E" w:rsidP="00670A86">
            <w:pPr>
              <w:jc w:val="center"/>
            </w:pPr>
            <w:r w:rsidRPr="00007B27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C8E" w:rsidRPr="00007B27" w:rsidRDefault="00381C8E" w:rsidP="00670A86">
            <w:pPr>
              <w:jc w:val="center"/>
            </w:pPr>
            <w:r w:rsidRPr="00007B27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C8E" w:rsidRPr="00007B27" w:rsidRDefault="00381C8E" w:rsidP="00670A86">
            <w:pPr>
              <w:jc w:val="center"/>
            </w:pPr>
            <w:r w:rsidRPr="00007B27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C8E" w:rsidRPr="00007B27" w:rsidRDefault="00381C8E" w:rsidP="00670A86">
            <w:pPr>
              <w:jc w:val="center"/>
            </w:pPr>
            <w:r w:rsidRPr="00007B27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C8E" w:rsidRPr="00007B27" w:rsidRDefault="00381C8E" w:rsidP="00670A86">
            <w:pPr>
              <w:jc w:val="center"/>
            </w:pPr>
            <w:r w:rsidRPr="00007B27"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C8E" w:rsidRPr="00007B27" w:rsidRDefault="00381C8E" w:rsidP="00670A86">
            <w:pPr>
              <w:jc w:val="center"/>
            </w:pPr>
            <w:r w:rsidRPr="00007B27">
              <w:t>базовый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C8E" w:rsidRPr="00007B27" w:rsidRDefault="00381C8E" w:rsidP="00670A86">
            <w:pPr>
              <w:jc w:val="center"/>
            </w:pPr>
            <w:r w:rsidRPr="00007B27">
              <w:t>с учетом доп. средств</w:t>
            </w:r>
          </w:p>
        </w:tc>
      </w:tr>
      <w:tr w:rsidR="00381C8E" w:rsidRPr="00007B27" w:rsidTr="00670A8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jc w:val="center"/>
            </w:pPr>
            <w:r w:rsidRPr="00007B27"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jc w:val="center"/>
            </w:pPr>
            <w:r w:rsidRPr="00007B27"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jc w:val="center"/>
            </w:pPr>
            <w:r w:rsidRPr="00007B27"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jc w:val="center"/>
            </w:pPr>
            <w:r w:rsidRPr="00007B27"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jc w:val="center"/>
            </w:pPr>
            <w:r w:rsidRPr="00007B27"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jc w:val="center"/>
            </w:pPr>
            <w:r w:rsidRPr="00007B27"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jc w:val="center"/>
            </w:pPr>
            <w:r w:rsidRPr="00007B27"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jc w:val="center"/>
            </w:pPr>
            <w:r w:rsidRPr="00007B27"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jc w:val="center"/>
            </w:pPr>
            <w:r w:rsidRPr="00007B27"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jc w:val="center"/>
            </w:pPr>
            <w:r w:rsidRPr="00007B27"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jc w:val="center"/>
            </w:pPr>
            <w:r w:rsidRPr="00007B27"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jc w:val="center"/>
            </w:pPr>
            <w:r w:rsidRPr="00007B27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jc w:val="center"/>
            </w:pPr>
            <w:r w:rsidRPr="00007B27">
              <w:t>13</w:t>
            </w:r>
          </w:p>
        </w:tc>
      </w:tr>
      <w:tr w:rsidR="00381C8E" w:rsidRPr="00007B27" w:rsidTr="00670A86">
        <w:trPr>
          <w:trHeight w:val="300"/>
        </w:trPr>
        <w:tc>
          <w:tcPr>
            <w:tcW w:w="152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81C8E" w:rsidRPr="00007B27" w:rsidRDefault="00381C8E" w:rsidP="00670A86">
            <w:pPr>
              <w:jc w:val="center"/>
            </w:pPr>
            <w:r w:rsidRPr="00007B27">
              <w:t>Подпрограмма: «</w:t>
            </w:r>
            <w:r w:rsidRPr="00007B27">
              <w:rPr>
                <w:bCs/>
                <w:snapToGrid w:val="0"/>
              </w:rPr>
              <w:t>Развитие мер социальной поддержки отдельных категорий граждан»</w:t>
            </w:r>
          </w:p>
        </w:tc>
      </w:tr>
      <w:tr w:rsidR="00381C8E" w:rsidRPr="00007B27" w:rsidTr="00670A8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C8E" w:rsidRPr="00007B27" w:rsidRDefault="00381C8E" w:rsidP="00670A86">
            <w:pPr>
              <w:spacing w:line="240" w:lineRule="atLeast"/>
            </w:pPr>
            <w:r w:rsidRPr="00007B27">
              <w:t>Осуществление ежемесячных социальных выплат Почётным Ветерана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C8E" w:rsidRPr="00007B27" w:rsidRDefault="00381C8E" w:rsidP="00670A86">
            <w:pPr>
              <w:spacing w:line="240" w:lineRule="atLeast"/>
              <w:jc w:val="center"/>
            </w:pPr>
          </w:p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че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</w:p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</w:p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</w:p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</w:p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</w:p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</w:p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-</w:t>
            </w:r>
          </w:p>
          <w:p w:rsidR="00381C8E" w:rsidRPr="00007B27" w:rsidRDefault="00381C8E" w:rsidP="00670A86">
            <w:pPr>
              <w:spacing w:line="240" w:lineRule="atLeast"/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</w:p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</w:p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</w:p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</w:p>
          <w:p w:rsidR="00381C8E" w:rsidRPr="00007B27" w:rsidRDefault="00381C8E" w:rsidP="00670A86">
            <w:pPr>
              <w:jc w:val="center"/>
            </w:pPr>
            <w:r w:rsidRPr="00007B27">
              <w:t>-</w:t>
            </w:r>
          </w:p>
        </w:tc>
      </w:tr>
      <w:tr w:rsidR="00381C8E" w:rsidRPr="00007B27" w:rsidTr="00670A86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C8E" w:rsidRPr="00007B27" w:rsidRDefault="00381C8E" w:rsidP="00670A86">
            <w:pPr>
              <w:spacing w:line="240" w:lineRule="atLeast"/>
            </w:pPr>
            <w:r w:rsidRPr="00007B27">
              <w:t>Осуществление единовременной социальной выплаты Почётным ветеранам города Крымска в размере 1000,00 рублей каждому в мае месяце 2018-2020  годов</w:t>
            </w:r>
          </w:p>
          <w:p w:rsidR="00381C8E" w:rsidRPr="00007B27" w:rsidRDefault="00381C8E" w:rsidP="00670A86">
            <w:pPr>
              <w:spacing w:line="240" w:lineRule="atLeast"/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C8E" w:rsidRPr="00007B27" w:rsidRDefault="00381C8E" w:rsidP="00670A86">
            <w:pPr>
              <w:spacing w:line="240" w:lineRule="atLeast"/>
              <w:jc w:val="center"/>
            </w:pPr>
          </w:p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чел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</w:p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21</w:t>
            </w:r>
          </w:p>
          <w:p w:rsidR="00381C8E" w:rsidRPr="00007B27" w:rsidRDefault="00381C8E" w:rsidP="00670A86">
            <w:pPr>
              <w:spacing w:line="240" w:lineRule="atLeast"/>
              <w:jc w:val="center"/>
            </w:pPr>
          </w:p>
          <w:p w:rsidR="00381C8E" w:rsidRPr="00007B27" w:rsidRDefault="00381C8E" w:rsidP="00670A86">
            <w:pPr>
              <w:spacing w:line="240" w:lineRule="atLeast"/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</w:p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</w:p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2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</w:p>
          <w:p w:rsidR="00381C8E" w:rsidRPr="00007B27" w:rsidRDefault="00381C8E" w:rsidP="00670A86">
            <w:pPr>
              <w:jc w:val="center"/>
            </w:pPr>
            <w:r w:rsidRPr="00007B27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  <w:rPr>
                <w:b/>
              </w:rPr>
            </w:pPr>
          </w:p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2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</w:p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</w:p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2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</w:p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</w:p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</w:p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-</w:t>
            </w:r>
          </w:p>
        </w:tc>
      </w:tr>
      <w:tr w:rsidR="00381C8E" w:rsidRPr="00007B27" w:rsidTr="00670A86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C8E" w:rsidRPr="00007B27" w:rsidRDefault="00381C8E" w:rsidP="00670A86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7B27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</w:t>
            </w:r>
            <w:r w:rsidRPr="00007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е выплаты ветеранам ВОВ</w:t>
            </w:r>
          </w:p>
          <w:p w:rsidR="00381C8E" w:rsidRPr="00007B27" w:rsidRDefault="00381C8E" w:rsidP="00670A86">
            <w:pPr>
              <w:spacing w:line="240" w:lineRule="atLeast"/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lastRenderedPageBreak/>
              <w:t>чел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4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3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3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3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-</w:t>
            </w:r>
          </w:p>
        </w:tc>
      </w:tr>
      <w:tr w:rsidR="00381C8E" w:rsidRPr="00007B27" w:rsidTr="00670A86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C8E" w:rsidRPr="00007B27" w:rsidRDefault="00381C8E" w:rsidP="00670A86">
            <w:pPr>
              <w:pStyle w:val="11"/>
              <w:spacing w:line="240" w:lineRule="atLeast"/>
              <w:ind w:left="-62" w:right="-10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07B27">
              <w:rPr>
                <w:rFonts w:ascii="Times New Roman" w:hAnsi="Times New Roman" w:cs="Times New Roman"/>
                <w:sz w:val="24"/>
                <w:szCs w:val="24"/>
              </w:rPr>
              <w:t>Чествование ветеранов и участников ВОВ</w:t>
            </w:r>
          </w:p>
          <w:p w:rsidR="00381C8E" w:rsidRPr="00007B27" w:rsidRDefault="00381C8E" w:rsidP="00670A86">
            <w:pPr>
              <w:pStyle w:val="11"/>
              <w:spacing w:line="240" w:lineRule="atLeast"/>
              <w:ind w:left="-62" w:right="-10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07B27">
              <w:rPr>
                <w:rFonts w:ascii="Times New Roman" w:hAnsi="Times New Roman" w:cs="Times New Roman"/>
                <w:sz w:val="24"/>
                <w:szCs w:val="24"/>
              </w:rPr>
              <w:t>Достигших юбилейного</w:t>
            </w:r>
          </w:p>
          <w:p w:rsidR="00381C8E" w:rsidRPr="00007B27" w:rsidRDefault="00381C8E" w:rsidP="00670A86">
            <w:pPr>
              <w:pStyle w:val="11"/>
              <w:spacing w:line="240" w:lineRule="atLeast"/>
              <w:ind w:left="-62" w:right="-10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07B27">
              <w:rPr>
                <w:rFonts w:ascii="Times New Roman" w:hAnsi="Times New Roman" w:cs="Times New Roman"/>
                <w:sz w:val="24"/>
                <w:szCs w:val="24"/>
              </w:rPr>
              <w:t>Возраста в текущем году</w:t>
            </w:r>
          </w:p>
          <w:p w:rsidR="00381C8E" w:rsidRPr="00007B27" w:rsidRDefault="00381C8E" w:rsidP="00670A86">
            <w:pPr>
              <w:spacing w:line="240" w:lineRule="atLeast"/>
              <w:ind w:left="-62" w:firstLine="141"/>
            </w:pPr>
            <w:r w:rsidRPr="00007B27">
              <w:t>(приобретение цветов и памятных подарков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чел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7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5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5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5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-</w:t>
            </w:r>
          </w:p>
          <w:p w:rsidR="00381C8E" w:rsidRPr="00007B27" w:rsidRDefault="00381C8E" w:rsidP="00670A86">
            <w:pPr>
              <w:spacing w:line="240" w:lineRule="atLeast"/>
              <w:jc w:val="center"/>
            </w:pPr>
          </w:p>
        </w:tc>
      </w:tr>
      <w:tr w:rsidR="00381C8E" w:rsidRPr="00007B27" w:rsidTr="00670A86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C8E" w:rsidRPr="00007B27" w:rsidRDefault="00381C8E" w:rsidP="00670A86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07B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циальная выплата почетным гражданам </w:t>
            </w:r>
            <w:proofErr w:type="spellStart"/>
            <w:r w:rsidRPr="00007B2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.Крымска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чел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-</w:t>
            </w:r>
          </w:p>
        </w:tc>
      </w:tr>
      <w:tr w:rsidR="00381C8E" w:rsidRPr="00007B27" w:rsidTr="00670A86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spacing w:line="240" w:lineRule="atLeast"/>
              <w:jc w:val="center"/>
            </w:pPr>
            <w:r w:rsidRPr="00007B27"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C8E" w:rsidRPr="005B2FCD" w:rsidRDefault="00381C8E" w:rsidP="00670A8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5B2FCD">
              <w:rPr>
                <w:sz w:val="24"/>
                <w:szCs w:val="24"/>
              </w:rPr>
              <w:t>Выплаты дополнительного материального  обеспечения лицам, замещавшим муниципальные должности и должности муниципальной службы Крымского городского поселения Крым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C8E" w:rsidRPr="005B2FCD" w:rsidRDefault="00381C8E" w:rsidP="00670A8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B2FCD">
              <w:rPr>
                <w:sz w:val="24"/>
                <w:szCs w:val="24"/>
              </w:rPr>
              <w:t>чел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8E" w:rsidRPr="005B2FCD" w:rsidRDefault="00381C8E" w:rsidP="00670A8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B2FCD">
              <w:rPr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8E" w:rsidRPr="005B2FCD" w:rsidRDefault="00381C8E" w:rsidP="00670A8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B2FCD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8E" w:rsidRPr="005B2FCD" w:rsidRDefault="00381C8E" w:rsidP="00670A8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B2FCD">
              <w:rPr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8E" w:rsidRPr="005B2FCD" w:rsidRDefault="00381C8E" w:rsidP="00670A8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B2FCD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8E" w:rsidRPr="005B2FCD" w:rsidRDefault="00381C8E" w:rsidP="00670A8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B2FCD"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8E" w:rsidRPr="005B2FCD" w:rsidRDefault="00381C8E" w:rsidP="00670A8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B2FCD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8E" w:rsidRPr="005B2FCD" w:rsidRDefault="00381C8E" w:rsidP="00670A8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B2FCD"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8E" w:rsidRPr="005B2FCD" w:rsidRDefault="00381C8E" w:rsidP="00670A8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B2FCD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8E" w:rsidRPr="005B2FCD" w:rsidRDefault="00381C8E" w:rsidP="00670A8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B2FC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C8E" w:rsidRPr="005B2FCD" w:rsidRDefault="00381C8E" w:rsidP="00670A8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5B2FCD">
              <w:rPr>
                <w:sz w:val="24"/>
                <w:szCs w:val="24"/>
              </w:rPr>
              <w:t>-</w:t>
            </w:r>
          </w:p>
        </w:tc>
      </w:tr>
      <w:tr w:rsidR="00381C8E" w:rsidRPr="00007B27" w:rsidTr="00670A86">
        <w:trPr>
          <w:trHeight w:val="300"/>
        </w:trPr>
        <w:tc>
          <w:tcPr>
            <w:tcW w:w="152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81C8E" w:rsidRPr="00007B27" w:rsidRDefault="00381C8E" w:rsidP="00670A86">
            <w:pPr>
              <w:jc w:val="center"/>
            </w:pPr>
            <w:r w:rsidRPr="00007B27">
              <w:t>Ведомственная целевая программа (не предусмотрена)</w:t>
            </w:r>
          </w:p>
        </w:tc>
      </w:tr>
      <w:tr w:rsidR="00381C8E" w:rsidRPr="00007B27" w:rsidTr="00670A8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jc w:val="center"/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C8E" w:rsidRPr="00007B27" w:rsidRDefault="00381C8E" w:rsidP="00670A86">
            <w:r w:rsidRPr="00007B27"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C8E" w:rsidRPr="00007B27" w:rsidRDefault="00381C8E" w:rsidP="00670A86">
            <w:pPr>
              <w:jc w:val="center"/>
            </w:pPr>
            <w:r w:rsidRPr="00007B27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jc w:val="center"/>
            </w:pPr>
            <w:r w:rsidRPr="00007B27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jc w:val="center"/>
            </w:pPr>
            <w:r w:rsidRPr="00007B27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jc w:val="center"/>
            </w:pPr>
            <w:r w:rsidRPr="00007B27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jc w:val="center"/>
            </w:pPr>
            <w:r w:rsidRPr="00007B27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jc w:val="center"/>
            </w:pPr>
            <w:r w:rsidRPr="00007B27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jc w:val="center"/>
            </w:pPr>
            <w:r w:rsidRPr="00007B27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jc w:val="center"/>
            </w:pPr>
            <w:r w:rsidRPr="00007B27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jc w:val="center"/>
            </w:pPr>
            <w:r w:rsidRPr="00007B27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jc w:val="center"/>
            </w:pPr>
            <w:r w:rsidRPr="00007B2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jc w:val="center"/>
            </w:pPr>
            <w:r w:rsidRPr="00007B27">
              <w:t>-</w:t>
            </w:r>
          </w:p>
        </w:tc>
      </w:tr>
      <w:tr w:rsidR="00381C8E" w:rsidRPr="00007B27" w:rsidTr="00670A8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jc w:val="center"/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C8E" w:rsidRPr="00007B27" w:rsidRDefault="00381C8E" w:rsidP="00670A86"/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C8E" w:rsidRPr="00007B27" w:rsidRDefault="00381C8E" w:rsidP="00670A86">
            <w:pPr>
              <w:jc w:val="center"/>
            </w:pPr>
            <w:r w:rsidRPr="00007B27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jc w:val="center"/>
            </w:pPr>
            <w:r w:rsidRPr="00007B27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jc w:val="center"/>
            </w:pPr>
            <w:r w:rsidRPr="00007B27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jc w:val="center"/>
            </w:pPr>
            <w:r w:rsidRPr="00007B27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jc w:val="center"/>
            </w:pPr>
            <w:r w:rsidRPr="00007B27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jc w:val="center"/>
            </w:pPr>
            <w:r w:rsidRPr="00007B27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jc w:val="center"/>
            </w:pPr>
            <w:r w:rsidRPr="00007B27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jc w:val="center"/>
            </w:pPr>
            <w:r w:rsidRPr="00007B27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jc w:val="center"/>
            </w:pPr>
            <w:r w:rsidRPr="00007B27"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jc w:val="center"/>
            </w:pPr>
            <w:r w:rsidRPr="00007B2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C8E" w:rsidRPr="00007B27" w:rsidRDefault="00381C8E" w:rsidP="00670A86">
            <w:pPr>
              <w:jc w:val="center"/>
            </w:pPr>
            <w:r w:rsidRPr="00007B27">
              <w:t> </w:t>
            </w:r>
          </w:p>
        </w:tc>
      </w:tr>
    </w:tbl>
    <w:p w:rsidR="00381C8E" w:rsidRPr="00007B27" w:rsidRDefault="00381C8E" w:rsidP="00381C8E"/>
    <w:p w:rsidR="00381C8E" w:rsidRPr="00007B27" w:rsidRDefault="00381C8E" w:rsidP="00381C8E">
      <w:pPr>
        <w:ind w:firstLine="540"/>
        <w:jc w:val="both"/>
        <w:sectPr w:rsidR="00381C8E" w:rsidRPr="00007B27" w:rsidSect="00895B29">
          <w:footnotePr>
            <w:numFmt w:val="chicago"/>
          </w:footnotePr>
          <w:pgSz w:w="16838" w:h="11906" w:orient="landscape"/>
          <w:pgMar w:top="567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381C8E" w:rsidRPr="00007B27" w:rsidRDefault="00381C8E" w:rsidP="00381C8E">
      <w:pPr>
        <w:jc w:val="center"/>
        <w:rPr>
          <w:b/>
          <w:bCs/>
          <w:sz w:val="28"/>
          <w:szCs w:val="28"/>
        </w:rPr>
      </w:pPr>
      <w:r w:rsidRPr="00007B27">
        <w:rPr>
          <w:b/>
          <w:bCs/>
          <w:sz w:val="28"/>
          <w:szCs w:val="28"/>
        </w:rPr>
        <w:lastRenderedPageBreak/>
        <w:t xml:space="preserve">7. Механизм реализации  муниципальной программы </w:t>
      </w:r>
    </w:p>
    <w:p w:rsidR="00381C8E" w:rsidRPr="00007B27" w:rsidRDefault="00381C8E" w:rsidP="00381C8E">
      <w:pPr>
        <w:ind w:firstLine="720"/>
        <w:jc w:val="both"/>
        <w:rPr>
          <w:sz w:val="28"/>
          <w:szCs w:val="28"/>
        </w:rPr>
      </w:pPr>
    </w:p>
    <w:p w:rsidR="00381C8E" w:rsidRPr="00007B27" w:rsidRDefault="00381C8E" w:rsidP="0038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alibri"/>
          <w:sz w:val="28"/>
          <w:szCs w:val="28"/>
          <w:shd w:val="clear" w:color="auto" w:fill="FFFFFF"/>
        </w:rPr>
      </w:pPr>
      <w:r w:rsidRPr="00007B27">
        <w:rPr>
          <w:rFonts w:eastAsia="Calibri"/>
          <w:sz w:val="28"/>
          <w:szCs w:val="28"/>
          <w:shd w:val="clear" w:color="auto" w:fill="FFFFFF"/>
        </w:rPr>
        <w:t>Текущее управление муниципальной программы осуществляет координатор муниципальной программы – администрация Крымского городского поселения Крымского района.</w:t>
      </w:r>
    </w:p>
    <w:p w:rsidR="00381C8E" w:rsidRPr="00007B27" w:rsidRDefault="00381C8E" w:rsidP="0038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07B27">
        <w:rPr>
          <w:rFonts w:eastAsia="Calibri"/>
          <w:sz w:val="28"/>
          <w:szCs w:val="28"/>
          <w:shd w:val="clear" w:color="auto" w:fill="FFFFFF"/>
        </w:rPr>
        <w:tab/>
        <w:t>Координатор муниципальной программы в процессе реализации муниципальной программы:</w:t>
      </w:r>
    </w:p>
    <w:p w:rsidR="00381C8E" w:rsidRPr="00007B27" w:rsidRDefault="00381C8E" w:rsidP="0038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07B27">
        <w:rPr>
          <w:rFonts w:eastAsia="Calibri"/>
          <w:sz w:val="28"/>
          <w:szCs w:val="28"/>
          <w:shd w:val="clear" w:color="auto" w:fill="FFFFFF"/>
        </w:rPr>
        <w:tab/>
        <w:t>обеспечивает разработку муниципальной программы, ее согласование участниками муниципальной программы;</w:t>
      </w:r>
    </w:p>
    <w:p w:rsidR="00381C8E" w:rsidRPr="00007B27" w:rsidRDefault="00381C8E" w:rsidP="0038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07B27">
        <w:rPr>
          <w:rFonts w:eastAsia="Calibri"/>
          <w:sz w:val="28"/>
          <w:szCs w:val="28"/>
          <w:shd w:val="clear" w:color="auto" w:fill="FFFFFF"/>
        </w:rPr>
        <w:tab/>
        <w:t>формирует структуру муниципальной программы и перечень участников муниципальной программы;</w:t>
      </w:r>
    </w:p>
    <w:p w:rsidR="00381C8E" w:rsidRPr="00007B27" w:rsidRDefault="00381C8E" w:rsidP="0038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07B27">
        <w:rPr>
          <w:rFonts w:eastAsia="Calibri"/>
          <w:sz w:val="28"/>
          <w:szCs w:val="28"/>
          <w:shd w:val="clear" w:color="auto" w:fill="FFFFFF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:rsidR="00381C8E" w:rsidRPr="00007B27" w:rsidRDefault="00381C8E" w:rsidP="0038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07B27">
        <w:rPr>
          <w:rFonts w:eastAsia="Calibri"/>
          <w:sz w:val="28"/>
          <w:szCs w:val="28"/>
          <w:shd w:val="clear" w:color="auto" w:fill="FFFFFF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:rsidR="00381C8E" w:rsidRPr="00007B27" w:rsidRDefault="00381C8E" w:rsidP="0038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07B27">
        <w:rPr>
          <w:rFonts w:eastAsia="Calibri"/>
          <w:sz w:val="28"/>
          <w:szCs w:val="28"/>
          <w:shd w:val="clear" w:color="auto" w:fill="FFFFFF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381C8E" w:rsidRPr="00007B27" w:rsidRDefault="00381C8E" w:rsidP="0038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07B27">
        <w:rPr>
          <w:rFonts w:eastAsia="Calibri"/>
          <w:sz w:val="28"/>
          <w:szCs w:val="28"/>
          <w:shd w:val="clear" w:color="auto" w:fill="FFFFFF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381C8E" w:rsidRPr="00007B27" w:rsidRDefault="00381C8E" w:rsidP="0038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07B27">
        <w:rPr>
          <w:rFonts w:eastAsia="Calibri"/>
          <w:sz w:val="28"/>
          <w:szCs w:val="28"/>
          <w:shd w:val="clear" w:color="auto" w:fill="FFFFFF"/>
        </w:rPr>
        <w:tab/>
        <w:t>ежегодно проводит оценку эффективности реализации муниципальной программы;</w:t>
      </w:r>
    </w:p>
    <w:p w:rsidR="00381C8E" w:rsidRPr="00007B27" w:rsidRDefault="00381C8E" w:rsidP="0038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07B27">
        <w:rPr>
          <w:rFonts w:eastAsia="Calibri"/>
          <w:sz w:val="28"/>
          <w:szCs w:val="28"/>
          <w:shd w:val="clear" w:color="auto" w:fill="FFFFFF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381C8E" w:rsidRPr="00007B27" w:rsidRDefault="00381C8E" w:rsidP="0038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07B27">
        <w:rPr>
          <w:rFonts w:eastAsia="Calibri"/>
          <w:sz w:val="28"/>
          <w:szCs w:val="28"/>
          <w:shd w:val="clear" w:color="auto" w:fill="FFFFFF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381C8E" w:rsidRPr="00007B27" w:rsidRDefault="00381C8E" w:rsidP="0038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07B27"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381C8E" w:rsidRPr="00007B27" w:rsidRDefault="00381C8E" w:rsidP="0038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07B27">
        <w:rPr>
          <w:rFonts w:eastAsia="Calibri"/>
          <w:sz w:val="28"/>
          <w:szCs w:val="28"/>
          <w:shd w:val="clear" w:color="auto" w:fill="FFFFFF"/>
        </w:rPr>
        <w:tab/>
        <w:t>Координатор муниципальной программы ежегодно, не позднее                     1 декабря текущего финансового года, утверждает согласованный участниками муниципальной программы план реализации муниципальной программы на очередной год и плановый период (далее – план реализации муниципальной программы).</w:t>
      </w:r>
    </w:p>
    <w:p w:rsidR="00381C8E" w:rsidRPr="00007B27" w:rsidRDefault="00381C8E" w:rsidP="0038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07B27">
        <w:rPr>
          <w:rFonts w:eastAsia="Calibri"/>
          <w:sz w:val="28"/>
          <w:szCs w:val="28"/>
        </w:rPr>
        <w:tab/>
        <w:t>У</w:t>
      </w:r>
      <w:r w:rsidRPr="00007B27">
        <w:rPr>
          <w:rFonts w:eastAsia="Calibri"/>
          <w:sz w:val="28"/>
          <w:szCs w:val="28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</w:p>
    <w:p w:rsidR="00381C8E" w:rsidRPr="00007B27" w:rsidRDefault="00381C8E" w:rsidP="0038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07B27">
        <w:rPr>
          <w:rFonts w:eastAsia="Calibri"/>
          <w:sz w:val="28"/>
          <w:szCs w:val="28"/>
          <w:shd w:val="clear" w:color="auto" w:fill="FFFFFF"/>
        </w:rPr>
        <w:tab/>
        <w:t>Доклад о ходе реализации муниципальной программы должен содержать:</w:t>
      </w:r>
    </w:p>
    <w:p w:rsidR="00381C8E" w:rsidRPr="00007B27" w:rsidRDefault="00381C8E" w:rsidP="0038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07B27">
        <w:rPr>
          <w:rFonts w:eastAsia="Calibri"/>
          <w:sz w:val="28"/>
          <w:szCs w:val="28"/>
          <w:shd w:val="clear" w:color="auto" w:fill="FFFFFF"/>
        </w:rPr>
        <w:tab/>
        <w:t xml:space="preserve">сведения о фактических объемах финансирования муниципальной программы в целом и по каждому основному мероприятию, включенному в </w:t>
      </w:r>
      <w:r w:rsidRPr="00007B27">
        <w:rPr>
          <w:rFonts w:eastAsia="Calibri"/>
          <w:sz w:val="28"/>
          <w:szCs w:val="28"/>
          <w:shd w:val="clear" w:color="auto" w:fill="FFFFFF"/>
        </w:rPr>
        <w:lastRenderedPageBreak/>
        <w:t>муниципальную программу, в разрезе источников финансирования и главных распорядителей средств местного бюджета;</w:t>
      </w:r>
    </w:p>
    <w:p w:rsidR="00381C8E" w:rsidRPr="00007B27" w:rsidRDefault="00381C8E" w:rsidP="0038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00"/>
        </w:rPr>
      </w:pPr>
      <w:r w:rsidRPr="00007B27">
        <w:rPr>
          <w:rFonts w:eastAsia="Calibri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381C8E" w:rsidRPr="00007B27" w:rsidRDefault="00381C8E" w:rsidP="0038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07B27">
        <w:rPr>
          <w:rFonts w:eastAsia="Calibri"/>
          <w:sz w:val="28"/>
          <w:szCs w:val="28"/>
          <w:shd w:val="clear" w:color="auto" w:fill="FFFFFF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381C8E" w:rsidRPr="00007B27" w:rsidRDefault="00381C8E" w:rsidP="0038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07B27">
        <w:rPr>
          <w:rFonts w:eastAsia="Calibri"/>
          <w:sz w:val="28"/>
          <w:szCs w:val="28"/>
          <w:shd w:val="clear" w:color="auto" w:fill="FFFFFF"/>
        </w:rPr>
        <w:tab/>
        <w:t>оценку эффективности реализации муниципальной программы.</w:t>
      </w:r>
    </w:p>
    <w:p w:rsidR="00381C8E" w:rsidRPr="00007B27" w:rsidRDefault="00381C8E" w:rsidP="00381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07B27">
        <w:rPr>
          <w:rFonts w:eastAsia="Calibri"/>
          <w:sz w:val="28"/>
          <w:szCs w:val="28"/>
          <w:shd w:val="clear" w:color="auto" w:fill="FFFFFF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муниципальной программы.</w:t>
      </w:r>
    </w:p>
    <w:p w:rsidR="00381C8E" w:rsidRPr="00007B27" w:rsidRDefault="00381C8E" w:rsidP="00381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07B27">
        <w:rPr>
          <w:rFonts w:eastAsia="Calibri"/>
          <w:sz w:val="28"/>
          <w:szCs w:val="28"/>
          <w:shd w:val="clear" w:color="auto" w:fill="FFFFFF"/>
        </w:rPr>
        <w:tab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381C8E" w:rsidRPr="00007B27" w:rsidRDefault="00381C8E" w:rsidP="00381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07B27">
        <w:rPr>
          <w:rFonts w:eastAsia="Calibri"/>
          <w:sz w:val="28"/>
          <w:szCs w:val="28"/>
          <w:shd w:val="clear" w:color="auto" w:fill="FFFFFF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381C8E" w:rsidRPr="00007B27" w:rsidRDefault="00381C8E" w:rsidP="00381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07B27">
        <w:rPr>
          <w:rFonts w:eastAsia="Calibri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381C8E" w:rsidRPr="00007B27" w:rsidRDefault="00381C8E" w:rsidP="00381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07B27"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381C8E" w:rsidRPr="00007B27" w:rsidRDefault="00381C8E" w:rsidP="00381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07B27">
        <w:rPr>
          <w:rFonts w:eastAsia="Calibri"/>
          <w:sz w:val="28"/>
          <w:szCs w:val="28"/>
          <w:shd w:val="clear" w:color="auto" w:fill="FFFFFF"/>
        </w:rPr>
        <w:tab/>
        <w:t>Исполнитель:</w:t>
      </w:r>
    </w:p>
    <w:p w:rsidR="00381C8E" w:rsidRPr="00007B27" w:rsidRDefault="00381C8E" w:rsidP="00381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07B27">
        <w:rPr>
          <w:rFonts w:eastAsia="Calibri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381C8E" w:rsidRPr="00007B27" w:rsidRDefault="00381C8E" w:rsidP="00381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07B27">
        <w:rPr>
          <w:rFonts w:eastAsia="Calibri"/>
          <w:sz w:val="28"/>
          <w:szCs w:val="28"/>
          <w:shd w:val="clear" w:color="auto" w:fill="FFFFFF"/>
        </w:rPr>
        <w:tab/>
        <w:t>представляет отчетность координатору муниципальной программы  о результатах выполнения основного мероприятия программы;</w:t>
      </w:r>
    </w:p>
    <w:p w:rsidR="00381C8E" w:rsidRPr="00007B27" w:rsidRDefault="00381C8E" w:rsidP="00381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07B27"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381C8E" w:rsidRPr="00007B27" w:rsidRDefault="00381C8E" w:rsidP="00381C8E">
      <w:pPr>
        <w:ind w:firstLine="709"/>
        <w:jc w:val="both"/>
        <w:rPr>
          <w:sz w:val="28"/>
          <w:szCs w:val="28"/>
        </w:rPr>
      </w:pPr>
    </w:p>
    <w:p w:rsidR="00381C8E" w:rsidRPr="00007B27" w:rsidRDefault="00381C8E" w:rsidP="00381C8E">
      <w:pPr>
        <w:pStyle w:val="1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B27">
        <w:rPr>
          <w:rFonts w:ascii="Times New Roman" w:hAnsi="Times New Roman" w:cs="Times New Roman"/>
          <w:b/>
          <w:bCs/>
          <w:sz w:val="28"/>
          <w:szCs w:val="28"/>
        </w:rPr>
        <w:t>Оценка рисков реализации муниципальной программы</w:t>
      </w:r>
    </w:p>
    <w:p w:rsidR="00381C8E" w:rsidRPr="00007B27" w:rsidRDefault="00381C8E" w:rsidP="00381C8E">
      <w:pPr>
        <w:jc w:val="center"/>
        <w:rPr>
          <w:b/>
          <w:bCs/>
          <w:sz w:val="16"/>
          <w:szCs w:val="16"/>
        </w:rPr>
      </w:pPr>
    </w:p>
    <w:p w:rsidR="00381C8E" w:rsidRPr="00007B27" w:rsidRDefault="00381C8E" w:rsidP="00381C8E">
      <w:pPr>
        <w:spacing w:line="240" w:lineRule="atLeast"/>
        <w:ind w:firstLine="567"/>
        <w:jc w:val="both"/>
        <w:rPr>
          <w:sz w:val="28"/>
          <w:szCs w:val="28"/>
        </w:rPr>
      </w:pPr>
      <w:r w:rsidRPr="00007B27">
        <w:rPr>
          <w:sz w:val="28"/>
          <w:szCs w:val="28"/>
        </w:rPr>
        <w:t>Невыполнение в полном объеме намеченных Программой мероприятий, требующих финансирования за счет средств бюджета Крымского городского поселения Крымского района может быть по причине нестабильной экономической ситуации в Крымском городском поселении Крымского района, которая повлечет снижение финансирования мероприятий Программы из бюджета поселения.</w:t>
      </w:r>
    </w:p>
    <w:p w:rsidR="00381C8E" w:rsidRPr="00007B27" w:rsidRDefault="00381C8E" w:rsidP="00381C8E">
      <w:pPr>
        <w:spacing w:line="240" w:lineRule="atLeast"/>
        <w:ind w:firstLine="567"/>
        <w:jc w:val="both"/>
        <w:rPr>
          <w:sz w:val="28"/>
          <w:szCs w:val="28"/>
        </w:rPr>
      </w:pPr>
      <w:r w:rsidRPr="00007B27">
        <w:rPr>
          <w:sz w:val="28"/>
          <w:szCs w:val="28"/>
        </w:rPr>
        <w:lastRenderedPageBreak/>
        <w:t>Минимизация финансовых рисков осуществляется путем ежегодного уточнения финансовых средств, предусмотренных на реализацию мероприятий Программы, в зависимо</w:t>
      </w:r>
      <w:r>
        <w:rPr>
          <w:sz w:val="28"/>
          <w:szCs w:val="28"/>
        </w:rPr>
        <w:t>сти  от достигнутых результатов».</w:t>
      </w:r>
    </w:p>
    <w:p w:rsidR="00381C8E" w:rsidRPr="00007B27" w:rsidRDefault="00381C8E" w:rsidP="00381C8E">
      <w:pPr>
        <w:ind w:firstLine="709"/>
        <w:jc w:val="both"/>
        <w:rPr>
          <w:sz w:val="28"/>
          <w:szCs w:val="28"/>
        </w:rPr>
      </w:pPr>
    </w:p>
    <w:p w:rsidR="00381C8E" w:rsidRPr="00007B27" w:rsidRDefault="00381C8E" w:rsidP="00381C8E">
      <w:pPr>
        <w:spacing w:line="240" w:lineRule="atLeast"/>
        <w:rPr>
          <w:sz w:val="28"/>
          <w:szCs w:val="28"/>
        </w:rPr>
      </w:pPr>
      <w:r w:rsidRPr="00007B27">
        <w:rPr>
          <w:sz w:val="28"/>
          <w:szCs w:val="28"/>
        </w:rPr>
        <w:t>Начальник отдела по работе с молодежью,</w:t>
      </w:r>
    </w:p>
    <w:p w:rsidR="00566604" w:rsidRDefault="00381C8E" w:rsidP="00381C8E">
      <w:pPr>
        <w:spacing w:line="240" w:lineRule="atLeast"/>
        <w:rPr>
          <w:sz w:val="28"/>
          <w:szCs w:val="28"/>
        </w:rPr>
      </w:pPr>
      <w:r w:rsidRPr="00007B27">
        <w:rPr>
          <w:sz w:val="28"/>
          <w:szCs w:val="28"/>
        </w:rPr>
        <w:t xml:space="preserve">культуре, физической культуре и спорту                                      </w:t>
      </w:r>
      <w:proofErr w:type="spellStart"/>
      <w:r w:rsidRPr="00007B27">
        <w:rPr>
          <w:sz w:val="28"/>
          <w:szCs w:val="28"/>
        </w:rPr>
        <w:t>Л.Н.Баглаева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0D53AF" w:rsidRPr="00D54837" w:rsidTr="00670A86">
        <w:tc>
          <w:tcPr>
            <w:tcW w:w="5070" w:type="dxa"/>
          </w:tcPr>
          <w:p w:rsidR="000D53AF" w:rsidRPr="00D54837" w:rsidRDefault="000D53AF" w:rsidP="00670A86">
            <w:pPr>
              <w:pStyle w:val="af1"/>
            </w:pPr>
          </w:p>
        </w:tc>
        <w:tc>
          <w:tcPr>
            <w:tcW w:w="4501" w:type="dxa"/>
          </w:tcPr>
          <w:p w:rsidR="000D53AF" w:rsidRPr="00D54837" w:rsidRDefault="000D53AF" w:rsidP="00670A86">
            <w:pPr>
              <w:pStyle w:val="af1"/>
              <w:jc w:val="center"/>
            </w:pPr>
            <w:r w:rsidRPr="00D54837">
              <w:t>ПРИЛОЖЕНИЕ</w:t>
            </w:r>
          </w:p>
          <w:p w:rsidR="000D53AF" w:rsidRPr="00D54837" w:rsidRDefault="000D53AF" w:rsidP="00670A86">
            <w:pPr>
              <w:pStyle w:val="af1"/>
              <w:jc w:val="center"/>
            </w:pPr>
            <w:r w:rsidRPr="00D54837">
              <w:t>к муниципальной программе Крымского городского поселения  Крымский район</w:t>
            </w:r>
          </w:p>
          <w:p w:rsidR="000D53AF" w:rsidRDefault="000D53AF" w:rsidP="00670A86">
            <w:pPr>
              <w:pStyle w:val="af1"/>
              <w:jc w:val="center"/>
            </w:pPr>
            <w:r w:rsidRPr="00D54837">
              <w:t>«Социальная поддержка граждан города Крымска» на 2018 -2020 годы</w:t>
            </w:r>
          </w:p>
          <w:p w:rsidR="000D53AF" w:rsidRDefault="000D53AF" w:rsidP="00670A86">
            <w:pPr>
              <w:pStyle w:val="af1"/>
              <w:jc w:val="center"/>
            </w:pPr>
          </w:p>
          <w:p w:rsidR="000D53AF" w:rsidRPr="00D54837" w:rsidRDefault="000D53AF" w:rsidP="00670A86">
            <w:pPr>
              <w:pStyle w:val="af1"/>
              <w:jc w:val="center"/>
            </w:pPr>
            <w:r>
              <w:t>«</w:t>
            </w:r>
            <w:r w:rsidRPr="00D54837">
              <w:t>ПРИЛОЖЕНИЕ</w:t>
            </w:r>
          </w:p>
          <w:p w:rsidR="000D53AF" w:rsidRPr="00D54837" w:rsidRDefault="000D53AF" w:rsidP="00670A86">
            <w:pPr>
              <w:pStyle w:val="af1"/>
              <w:jc w:val="center"/>
            </w:pPr>
            <w:r w:rsidRPr="00D54837">
              <w:t>к муниципальной программе Крымского городского поселения  Крымский район</w:t>
            </w:r>
          </w:p>
          <w:p w:rsidR="000D53AF" w:rsidRPr="00D54837" w:rsidRDefault="000D53AF" w:rsidP="00670A86">
            <w:pPr>
              <w:pStyle w:val="af1"/>
              <w:jc w:val="center"/>
              <w:rPr>
                <w:snapToGrid w:val="0"/>
              </w:rPr>
            </w:pPr>
            <w:r w:rsidRPr="00D54837">
              <w:t>«Социальная поддержка граждан города Крымска» на 2018 -2020 годы</w:t>
            </w:r>
          </w:p>
          <w:p w:rsidR="000D53AF" w:rsidRPr="00D54837" w:rsidRDefault="000D53AF" w:rsidP="00670A86">
            <w:pPr>
              <w:pStyle w:val="af1"/>
              <w:jc w:val="center"/>
              <w:rPr>
                <w:snapToGrid w:val="0"/>
              </w:rPr>
            </w:pPr>
          </w:p>
          <w:p w:rsidR="000D53AF" w:rsidRPr="00D54837" w:rsidRDefault="000D53AF" w:rsidP="00670A86">
            <w:pPr>
              <w:pStyle w:val="af1"/>
              <w:rPr>
                <w:snapToGrid w:val="0"/>
              </w:rPr>
            </w:pPr>
          </w:p>
          <w:p w:rsidR="000D53AF" w:rsidRPr="00D54837" w:rsidRDefault="000D53AF" w:rsidP="00670A86">
            <w:pPr>
              <w:pStyle w:val="af1"/>
            </w:pPr>
          </w:p>
        </w:tc>
      </w:tr>
    </w:tbl>
    <w:p w:rsidR="000D53AF" w:rsidRPr="00D54837" w:rsidRDefault="000D53AF" w:rsidP="000D53AF">
      <w:pPr>
        <w:pStyle w:val="af1"/>
        <w:rPr>
          <w:snapToGrid w:val="0"/>
          <w:sz w:val="28"/>
          <w:szCs w:val="28"/>
        </w:rPr>
      </w:pPr>
    </w:p>
    <w:p w:rsidR="000D53AF" w:rsidRPr="00185448" w:rsidRDefault="000D53AF" w:rsidP="000D53AF">
      <w:pPr>
        <w:pStyle w:val="af1"/>
        <w:jc w:val="center"/>
        <w:rPr>
          <w:b/>
          <w:bCs/>
          <w:snapToGrid w:val="0"/>
          <w:sz w:val="28"/>
          <w:szCs w:val="28"/>
        </w:rPr>
      </w:pPr>
      <w:r w:rsidRPr="00185448">
        <w:rPr>
          <w:b/>
          <w:bCs/>
          <w:snapToGrid w:val="0"/>
          <w:sz w:val="28"/>
          <w:szCs w:val="28"/>
        </w:rPr>
        <w:t>Подпрограмма</w:t>
      </w:r>
    </w:p>
    <w:p w:rsidR="000D53AF" w:rsidRPr="00185448" w:rsidRDefault="000D53AF" w:rsidP="000D53AF">
      <w:pPr>
        <w:pStyle w:val="af1"/>
        <w:jc w:val="center"/>
        <w:rPr>
          <w:b/>
          <w:bCs/>
          <w:snapToGrid w:val="0"/>
          <w:sz w:val="28"/>
          <w:szCs w:val="28"/>
        </w:rPr>
      </w:pPr>
      <w:r w:rsidRPr="00185448">
        <w:rPr>
          <w:b/>
          <w:bCs/>
          <w:snapToGrid w:val="0"/>
          <w:sz w:val="28"/>
          <w:szCs w:val="28"/>
        </w:rPr>
        <w:t>«Развитие мер социальной поддержки отдельных категорий граждан» муниципальной программы Крымского городского поселения Крымский район «Социальная поддержка граждан города Крымска»</w:t>
      </w:r>
    </w:p>
    <w:p w:rsidR="000D53AF" w:rsidRPr="00185448" w:rsidRDefault="000D53AF" w:rsidP="000D53AF">
      <w:pPr>
        <w:pStyle w:val="af1"/>
        <w:jc w:val="center"/>
        <w:rPr>
          <w:b/>
          <w:bCs/>
          <w:snapToGrid w:val="0"/>
          <w:sz w:val="28"/>
          <w:szCs w:val="28"/>
        </w:rPr>
      </w:pPr>
      <w:r w:rsidRPr="00185448">
        <w:rPr>
          <w:b/>
          <w:bCs/>
          <w:snapToGrid w:val="0"/>
          <w:sz w:val="28"/>
          <w:szCs w:val="28"/>
        </w:rPr>
        <w:t>на 2018-2020 гг.</w:t>
      </w:r>
    </w:p>
    <w:p w:rsidR="000D53AF" w:rsidRPr="00185448" w:rsidRDefault="000D53AF" w:rsidP="000D53AF">
      <w:pPr>
        <w:pStyle w:val="af1"/>
        <w:jc w:val="center"/>
        <w:rPr>
          <w:b/>
          <w:bCs/>
          <w:snapToGrid w:val="0"/>
          <w:sz w:val="28"/>
          <w:szCs w:val="28"/>
        </w:rPr>
      </w:pPr>
    </w:p>
    <w:p w:rsidR="000D53AF" w:rsidRPr="00185448" w:rsidRDefault="000D53AF" w:rsidP="000D53AF">
      <w:pPr>
        <w:pStyle w:val="af1"/>
        <w:jc w:val="center"/>
        <w:rPr>
          <w:b/>
          <w:bCs/>
          <w:snapToGrid w:val="0"/>
          <w:sz w:val="28"/>
          <w:szCs w:val="28"/>
        </w:rPr>
      </w:pPr>
      <w:r w:rsidRPr="00185448">
        <w:rPr>
          <w:b/>
          <w:bCs/>
          <w:snapToGrid w:val="0"/>
          <w:sz w:val="28"/>
          <w:szCs w:val="28"/>
        </w:rPr>
        <w:t>ПАСПОРТ</w:t>
      </w:r>
    </w:p>
    <w:p w:rsidR="000D53AF" w:rsidRPr="00185448" w:rsidRDefault="000D53AF" w:rsidP="000D53AF">
      <w:pPr>
        <w:pStyle w:val="af1"/>
        <w:jc w:val="center"/>
        <w:rPr>
          <w:b/>
          <w:bCs/>
          <w:snapToGrid w:val="0"/>
          <w:sz w:val="28"/>
          <w:szCs w:val="28"/>
        </w:rPr>
      </w:pPr>
      <w:r w:rsidRPr="00185448">
        <w:rPr>
          <w:b/>
          <w:bCs/>
          <w:snapToGrid w:val="0"/>
          <w:sz w:val="28"/>
          <w:szCs w:val="28"/>
        </w:rPr>
        <w:t>подпрограммы «Развитие мер социальной поддержки отдельных категорий граждан» муниципальной программы Крымского</w:t>
      </w:r>
    </w:p>
    <w:p w:rsidR="000D53AF" w:rsidRPr="00185448" w:rsidRDefault="000D53AF" w:rsidP="000D53AF">
      <w:pPr>
        <w:pStyle w:val="af1"/>
        <w:jc w:val="center"/>
        <w:rPr>
          <w:b/>
          <w:bCs/>
          <w:snapToGrid w:val="0"/>
          <w:sz w:val="28"/>
          <w:szCs w:val="28"/>
        </w:rPr>
      </w:pPr>
      <w:r w:rsidRPr="00185448">
        <w:rPr>
          <w:b/>
          <w:bCs/>
          <w:snapToGrid w:val="0"/>
          <w:sz w:val="28"/>
          <w:szCs w:val="28"/>
        </w:rPr>
        <w:t>городского поселения Крымского района</w:t>
      </w:r>
    </w:p>
    <w:p w:rsidR="000D53AF" w:rsidRPr="00185448" w:rsidRDefault="000D53AF" w:rsidP="000D53AF">
      <w:pPr>
        <w:pStyle w:val="af1"/>
        <w:jc w:val="center"/>
        <w:rPr>
          <w:b/>
          <w:bCs/>
          <w:snapToGrid w:val="0"/>
          <w:sz w:val="28"/>
          <w:szCs w:val="28"/>
        </w:rPr>
      </w:pPr>
      <w:r w:rsidRPr="00185448">
        <w:rPr>
          <w:b/>
          <w:bCs/>
          <w:snapToGrid w:val="0"/>
          <w:sz w:val="28"/>
          <w:szCs w:val="28"/>
        </w:rPr>
        <w:t>«Социальная поддержка граждан города Крымска» на 2018-2020гг.</w:t>
      </w:r>
    </w:p>
    <w:p w:rsidR="000D53AF" w:rsidRPr="00185448" w:rsidRDefault="000D53AF" w:rsidP="000D53AF">
      <w:pPr>
        <w:pStyle w:val="af1"/>
        <w:jc w:val="center"/>
        <w:rPr>
          <w:b/>
          <w:bCs/>
          <w:snapToGrid w:val="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660"/>
      </w:tblGrid>
      <w:tr w:rsidR="000D53AF" w:rsidRPr="00903D0F" w:rsidTr="00670A86">
        <w:tc>
          <w:tcPr>
            <w:tcW w:w="3227" w:type="dxa"/>
          </w:tcPr>
          <w:p w:rsidR="000D53AF" w:rsidRPr="00903D0F" w:rsidRDefault="000D53AF" w:rsidP="00670A86">
            <w:pPr>
              <w:pStyle w:val="af1"/>
              <w:rPr>
                <w:sz w:val="28"/>
                <w:szCs w:val="28"/>
              </w:rPr>
            </w:pPr>
            <w:r w:rsidRPr="00903D0F">
              <w:rPr>
                <w:sz w:val="28"/>
                <w:szCs w:val="28"/>
              </w:rPr>
              <w:t>Наименование подпрограммы</w:t>
            </w:r>
          </w:p>
          <w:p w:rsidR="000D53AF" w:rsidRPr="00903D0F" w:rsidRDefault="000D53AF" w:rsidP="00670A86">
            <w:pPr>
              <w:pStyle w:val="af1"/>
              <w:rPr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z w:val="28"/>
                <w:szCs w:val="28"/>
              </w:rPr>
            </w:pPr>
            <w:r w:rsidRPr="00903D0F">
              <w:rPr>
                <w:sz w:val="28"/>
                <w:szCs w:val="28"/>
              </w:rPr>
              <w:t xml:space="preserve">Координатор подпрограммы </w:t>
            </w:r>
          </w:p>
          <w:p w:rsidR="000D53AF" w:rsidRPr="00903D0F" w:rsidRDefault="000D53AF" w:rsidP="00670A86">
            <w:pPr>
              <w:pStyle w:val="af1"/>
              <w:rPr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z w:val="28"/>
                <w:szCs w:val="28"/>
              </w:rPr>
            </w:pPr>
            <w:r w:rsidRPr="00903D0F">
              <w:rPr>
                <w:sz w:val="28"/>
                <w:szCs w:val="28"/>
              </w:rPr>
              <w:t>Иные исполнители отдельных мероприятий подпрограммы</w:t>
            </w:r>
          </w:p>
          <w:p w:rsidR="000D53AF" w:rsidRPr="00903D0F" w:rsidRDefault="000D53AF" w:rsidP="00670A86">
            <w:pPr>
              <w:pStyle w:val="af1"/>
              <w:rPr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z w:val="28"/>
                <w:szCs w:val="28"/>
              </w:rPr>
            </w:pPr>
            <w:r w:rsidRPr="00903D0F">
              <w:rPr>
                <w:sz w:val="28"/>
                <w:szCs w:val="28"/>
              </w:rPr>
              <w:t>Ведомственные целевые программы</w:t>
            </w:r>
          </w:p>
          <w:p w:rsidR="000D53AF" w:rsidRPr="00903D0F" w:rsidRDefault="000D53AF" w:rsidP="00670A86">
            <w:pPr>
              <w:pStyle w:val="af1"/>
              <w:rPr>
                <w:sz w:val="28"/>
                <w:szCs w:val="28"/>
              </w:rPr>
            </w:pPr>
            <w:r w:rsidRPr="00903D0F">
              <w:rPr>
                <w:snapToGrid w:val="0"/>
                <w:sz w:val="28"/>
                <w:szCs w:val="28"/>
              </w:rPr>
              <w:t xml:space="preserve">Цели подпрограммы </w:t>
            </w: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  <w:r w:rsidRPr="00903D0F">
              <w:rPr>
                <w:snapToGrid w:val="0"/>
                <w:sz w:val="28"/>
                <w:szCs w:val="28"/>
              </w:rPr>
              <w:t>Задачи подпрограммы</w:t>
            </w: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  <w:r w:rsidRPr="00903D0F">
              <w:rPr>
                <w:snapToGrid w:val="0"/>
                <w:sz w:val="28"/>
                <w:szCs w:val="28"/>
              </w:rPr>
              <w:t xml:space="preserve">Перечень целевых показателей подпрограммы </w:t>
            </w:r>
          </w:p>
          <w:p w:rsidR="000D53AF" w:rsidRPr="00903D0F" w:rsidRDefault="000D53AF" w:rsidP="00670A86">
            <w:pPr>
              <w:pStyle w:val="af1"/>
              <w:rPr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z w:val="28"/>
                <w:szCs w:val="28"/>
              </w:rPr>
            </w:pPr>
            <w:r w:rsidRPr="00903D0F">
              <w:rPr>
                <w:sz w:val="28"/>
                <w:szCs w:val="28"/>
              </w:rPr>
              <w:t>Этапы и сроки реализации подпрограммы</w:t>
            </w: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  <w:r w:rsidRPr="00903D0F">
              <w:rPr>
                <w:snapToGrid w:val="0"/>
                <w:sz w:val="28"/>
                <w:szCs w:val="28"/>
              </w:rPr>
              <w:t xml:space="preserve">Объемы бюджетных ассигнований подпрограммы </w:t>
            </w: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b/>
                <w:bCs/>
                <w:snapToGrid w:val="0"/>
                <w:sz w:val="28"/>
                <w:szCs w:val="28"/>
              </w:rPr>
            </w:pPr>
            <w:r w:rsidRPr="00903D0F">
              <w:rPr>
                <w:snapToGrid w:val="0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660" w:type="dxa"/>
          </w:tcPr>
          <w:p w:rsidR="000D53AF" w:rsidRPr="00903D0F" w:rsidRDefault="000D53AF" w:rsidP="00670A86">
            <w:pPr>
              <w:pStyle w:val="af1"/>
              <w:rPr>
                <w:sz w:val="28"/>
                <w:szCs w:val="28"/>
              </w:rPr>
            </w:pPr>
            <w:r w:rsidRPr="00903D0F">
              <w:rPr>
                <w:snapToGrid w:val="0"/>
                <w:sz w:val="28"/>
                <w:szCs w:val="28"/>
              </w:rPr>
              <w:lastRenderedPageBreak/>
              <w:t xml:space="preserve">Подпрограмма «Развитие мер социальной поддержки отдельной категории граждан» </w:t>
            </w:r>
            <w:r w:rsidRPr="00903D0F">
              <w:rPr>
                <w:sz w:val="28"/>
                <w:szCs w:val="28"/>
              </w:rPr>
              <w:t>(далее – подпрограмма муниципальной программы)</w:t>
            </w:r>
          </w:p>
          <w:p w:rsidR="000D53AF" w:rsidRPr="00903D0F" w:rsidRDefault="000D53AF" w:rsidP="00670A86">
            <w:pPr>
              <w:pStyle w:val="af1"/>
              <w:rPr>
                <w:sz w:val="28"/>
                <w:szCs w:val="28"/>
              </w:rPr>
            </w:pPr>
            <w:r w:rsidRPr="00903D0F">
              <w:rPr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  <w:p w:rsidR="000D53AF" w:rsidRPr="00903D0F" w:rsidRDefault="000D53AF" w:rsidP="00670A86">
            <w:pPr>
              <w:pStyle w:val="af1"/>
              <w:rPr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z w:val="28"/>
                <w:szCs w:val="28"/>
              </w:rPr>
            </w:pPr>
            <w:r w:rsidRPr="00903D0F">
              <w:rPr>
                <w:sz w:val="28"/>
                <w:szCs w:val="28"/>
              </w:rPr>
              <w:t xml:space="preserve">Не предусмотрены </w:t>
            </w:r>
          </w:p>
          <w:p w:rsidR="000D53AF" w:rsidRPr="00903D0F" w:rsidRDefault="000D53AF" w:rsidP="00670A86">
            <w:pPr>
              <w:pStyle w:val="af1"/>
              <w:rPr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z w:val="28"/>
                <w:szCs w:val="28"/>
              </w:rPr>
            </w:pPr>
            <w:r w:rsidRPr="00903D0F">
              <w:rPr>
                <w:sz w:val="28"/>
                <w:szCs w:val="28"/>
              </w:rPr>
              <w:t>Не предусмотрены</w:t>
            </w:r>
          </w:p>
          <w:p w:rsidR="000D53AF" w:rsidRPr="00903D0F" w:rsidRDefault="000D53AF" w:rsidP="00670A86">
            <w:pPr>
              <w:pStyle w:val="af1"/>
              <w:rPr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jc w:val="both"/>
              <w:rPr>
                <w:sz w:val="28"/>
                <w:szCs w:val="28"/>
              </w:rPr>
            </w:pPr>
            <w:r w:rsidRPr="00903D0F">
              <w:rPr>
                <w:sz w:val="28"/>
                <w:szCs w:val="28"/>
              </w:rPr>
              <w:t xml:space="preserve">Создание условий для обеспечения </w:t>
            </w:r>
            <w:r w:rsidRPr="00903D0F">
              <w:rPr>
                <w:sz w:val="28"/>
                <w:szCs w:val="28"/>
              </w:rPr>
              <w:t>социальной поддержки граждан, которым присвоено звание «Почётный ветеран города Крымска», ветеран Великой Отечественной войны, а также чествование ветеранов и участников Великой Отечественной войны, достигших юбилейного возраста и обеспечение  возможности  их  адаптации   к   существующим   социально-экономическим  условиям, создание условий для постепенного повышения их жизненного благосостояния.</w:t>
            </w:r>
          </w:p>
          <w:p w:rsidR="000D53AF" w:rsidRPr="00903D0F" w:rsidRDefault="000D53AF" w:rsidP="00670A86">
            <w:pPr>
              <w:pStyle w:val="af1"/>
              <w:rPr>
                <w:sz w:val="28"/>
                <w:szCs w:val="28"/>
              </w:rPr>
            </w:pPr>
            <w:r w:rsidRPr="00903D0F">
              <w:rPr>
                <w:sz w:val="28"/>
                <w:szCs w:val="28"/>
              </w:rPr>
              <w:t>Дополнительное материальное обеспечение к пенсии лицам, замещавшим муниципальные должности и должности муниципальной службы Крымского городского поселения Крымского района.</w:t>
            </w:r>
          </w:p>
          <w:p w:rsidR="000D53AF" w:rsidRPr="00903D0F" w:rsidRDefault="000D53AF" w:rsidP="00670A8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03D0F">
              <w:rPr>
                <w:sz w:val="28"/>
                <w:szCs w:val="28"/>
              </w:rPr>
              <w:t>Объединение усилий органов местного самоуправления, общественных организаций по консолидации общества на основе идей патриотизма, верности Отечеству, готовности к выполнению гражданского долга по защите интересов Родины;</w:t>
            </w:r>
          </w:p>
          <w:p w:rsidR="000D53AF" w:rsidRPr="00903D0F" w:rsidRDefault="000D53AF" w:rsidP="00670A8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03D0F">
              <w:rPr>
                <w:sz w:val="28"/>
                <w:szCs w:val="28"/>
              </w:rPr>
              <w:t>Создание условий для формирования действенной системы патриотического воспитания молодежи и населения Крымского городского поселения Крымского района;</w:t>
            </w:r>
          </w:p>
          <w:p w:rsidR="000D53AF" w:rsidRPr="00903D0F" w:rsidRDefault="000D53AF" w:rsidP="00670A86">
            <w:pPr>
              <w:pStyle w:val="11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D0F">
              <w:rPr>
                <w:rFonts w:ascii="Times New Roman" w:hAnsi="Times New Roman" w:cs="Times New Roman"/>
                <w:sz w:val="28"/>
                <w:szCs w:val="28"/>
              </w:rPr>
              <w:t>Формирование общественного мнения о высоком социальном статусе ветеранов и повышение уровня информированности различных категорий населения Крымского городского поселения Крымского района.</w:t>
            </w:r>
          </w:p>
          <w:p w:rsidR="000D53AF" w:rsidRPr="00903D0F" w:rsidRDefault="000D53AF" w:rsidP="00670A8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03D0F">
              <w:rPr>
                <w:sz w:val="28"/>
                <w:szCs w:val="28"/>
              </w:rPr>
              <w:t>Обеспечение ежемесячной денежной выплаты, осуществляемой в связи с прекращением исполнения полномочий по замещению муниципальной должности и должности муниципальной службы органов местного самоуправления Крымского городского поселения Крымского района при выходе на пенсию.</w:t>
            </w:r>
          </w:p>
          <w:p w:rsidR="000D53AF" w:rsidRPr="00903D0F" w:rsidRDefault="000D53AF" w:rsidP="00670A86">
            <w:pPr>
              <w:pStyle w:val="af1"/>
              <w:jc w:val="both"/>
              <w:rPr>
                <w:sz w:val="28"/>
                <w:szCs w:val="28"/>
              </w:rPr>
            </w:pPr>
            <w:r w:rsidRPr="00903D0F">
              <w:rPr>
                <w:sz w:val="28"/>
                <w:szCs w:val="28"/>
              </w:rPr>
              <w:t xml:space="preserve">Осуществление ежемесячных социальных выплат Почетным ветеранам, осуществление единовременной выплаты Почетным ветеранам город </w:t>
            </w:r>
            <w:proofErr w:type="gramStart"/>
            <w:r w:rsidRPr="00903D0F">
              <w:rPr>
                <w:sz w:val="28"/>
                <w:szCs w:val="28"/>
              </w:rPr>
              <w:t>в Крымска</w:t>
            </w:r>
            <w:proofErr w:type="gramEnd"/>
            <w:r w:rsidRPr="00903D0F">
              <w:rPr>
                <w:sz w:val="28"/>
                <w:szCs w:val="28"/>
              </w:rPr>
              <w:t xml:space="preserve"> каждому в мае месяце ежегодно, единовременные </w:t>
            </w:r>
            <w:r w:rsidRPr="00903D0F">
              <w:rPr>
                <w:sz w:val="28"/>
                <w:szCs w:val="28"/>
              </w:rPr>
              <w:lastRenderedPageBreak/>
              <w:t xml:space="preserve">денежные выплаты ветеранам ВОВ, чествование ветеранов и участников, достигших юбилейного возраста, социальная выплата почетным гражданам </w:t>
            </w:r>
            <w:proofErr w:type="spellStart"/>
            <w:r w:rsidRPr="00903D0F">
              <w:rPr>
                <w:sz w:val="28"/>
                <w:szCs w:val="28"/>
              </w:rPr>
              <w:t>г.Крымска</w:t>
            </w:r>
            <w:proofErr w:type="spellEnd"/>
            <w:r w:rsidRPr="00903D0F">
              <w:rPr>
                <w:sz w:val="28"/>
                <w:szCs w:val="28"/>
              </w:rPr>
              <w:t>.</w:t>
            </w:r>
          </w:p>
          <w:p w:rsidR="000D53AF" w:rsidRPr="00903D0F" w:rsidRDefault="000D53AF" w:rsidP="00670A86">
            <w:pPr>
              <w:pStyle w:val="af1"/>
              <w:jc w:val="both"/>
              <w:rPr>
                <w:sz w:val="28"/>
                <w:szCs w:val="28"/>
              </w:rPr>
            </w:pPr>
            <w:r w:rsidRPr="00903D0F">
              <w:rPr>
                <w:sz w:val="28"/>
                <w:szCs w:val="28"/>
              </w:rPr>
              <w:t>Выплаты дополнительного материального  обеспечения к пенсии лицам, замещавшим муниципальные должности и должности муниципальной службы Крымского городского поселения Крымского района.</w:t>
            </w:r>
          </w:p>
          <w:p w:rsidR="000D53AF" w:rsidRPr="00903D0F" w:rsidRDefault="000D53AF" w:rsidP="00670A86">
            <w:pPr>
              <w:pStyle w:val="af1"/>
              <w:jc w:val="both"/>
              <w:rPr>
                <w:snapToGrid w:val="0"/>
                <w:sz w:val="28"/>
                <w:szCs w:val="28"/>
              </w:rPr>
            </w:pPr>
            <w:r w:rsidRPr="00903D0F">
              <w:rPr>
                <w:sz w:val="28"/>
                <w:szCs w:val="28"/>
              </w:rPr>
              <w:t>Выплаты дополнительного материального  обеспечения к пенсии лицам, замещавшим муниципальные должности и должности муниципальной службы Крымского городского поселения Крымского района.</w:t>
            </w: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  <w:r w:rsidRPr="00903D0F">
              <w:rPr>
                <w:snapToGrid w:val="0"/>
                <w:sz w:val="28"/>
                <w:szCs w:val="28"/>
              </w:rPr>
              <w:t>2018 – 2020  годы,</w:t>
            </w: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  <w:r w:rsidRPr="00903D0F">
              <w:rPr>
                <w:snapToGrid w:val="0"/>
                <w:sz w:val="28"/>
                <w:szCs w:val="28"/>
              </w:rPr>
              <w:t>этапы не предусмотрены</w:t>
            </w: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  <w:r w:rsidRPr="00903D0F">
              <w:rPr>
                <w:snapToGrid w:val="0"/>
                <w:sz w:val="28"/>
                <w:szCs w:val="28"/>
              </w:rPr>
              <w:t>Общий объем финансирования мероприятий подпрограммы из средств бюджета муниципального образования Крымский район составляет 2</w:t>
            </w:r>
            <w:r>
              <w:rPr>
                <w:snapToGrid w:val="0"/>
                <w:sz w:val="28"/>
                <w:szCs w:val="28"/>
              </w:rPr>
              <w:t> 898,9</w:t>
            </w:r>
            <w:r w:rsidRPr="00903D0F">
              <w:rPr>
                <w:snapToGrid w:val="0"/>
                <w:sz w:val="28"/>
                <w:szCs w:val="28"/>
              </w:rPr>
              <w:t xml:space="preserve"> тыс. рублей, в том числе:</w:t>
            </w: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  <w:r w:rsidRPr="00903D0F">
              <w:rPr>
                <w:snapToGrid w:val="0"/>
                <w:sz w:val="28"/>
                <w:szCs w:val="28"/>
              </w:rPr>
              <w:t xml:space="preserve"> 2018 год  – 8</w:t>
            </w:r>
            <w:r>
              <w:rPr>
                <w:snapToGrid w:val="0"/>
                <w:sz w:val="28"/>
                <w:szCs w:val="28"/>
              </w:rPr>
              <w:t>92,6</w:t>
            </w:r>
            <w:r w:rsidRPr="00903D0F">
              <w:rPr>
                <w:snapToGrid w:val="0"/>
                <w:sz w:val="28"/>
                <w:szCs w:val="28"/>
              </w:rPr>
              <w:t xml:space="preserve"> тыс. рублей;</w:t>
            </w: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  <w:r w:rsidRPr="00903D0F">
              <w:rPr>
                <w:snapToGrid w:val="0"/>
                <w:sz w:val="28"/>
                <w:szCs w:val="28"/>
              </w:rPr>
              <w:t xml:space="preserve"> 2019 год  – 9</w:t>
            </w:r>
            <w:r>
              <w:rPr>
                <w:snapToGrid w:val="0"/>
                <w:sz w:val="28"/>
                <w:szCs w:val="28"/>
              </w:rPr>
              <w:t>89,4</w:t>
            </w:r>
            <w:r w:rsidRPr="00903D0F">
              <w:rPr>
                <w:snapToGrid w:val="0"/>
                <w:sz w:val="28"/>
                <w:szCs w:val="28"/>
              </w:rPr>
              <w:t xml:space="preserve"> тыс. рублей;</w:t>
            </w:r>
          </w:p>
          <w:p w:rsidR="000D53AF" w:rsidRPr="00903D0F" w:rsidRDefault="000D53AF" w:rsidP="00670A86">
            <w:pPr>
              <w:pStyle w:val="af1"/>
              <w:rPr>
                <w:snapToGrid w:val="0"/>
                <w:sz w:val="28"/>
                <w:szCs w:val="28"/>
              </w:rPr>
            </w:pPr>
            <w:r w:rsidRPr="00903D0F">
              <w:rPr>
                <w:snapToGrid w:val="0"/>
                <w:sz w:val="28"/>
                <w:szCs w:val="28"/>
              </w:rPr>
              <w:t xml:space="preserve"> 2020 год  – </w:t>
            </w:r>
            <w:r>
              <w:rPr>
                <w:snapToGrid w:val="0"/>
                <w:sz w:val="28"/>
                <w:szCs w:val="28"/>
              </w:rPr>
              <w:t>1016,9</w:t>
            </w:r>
            <w:r w:rsidRPr="00903D0F">
              <w:rPr>
                <w:snapToGrid w:val="0"/>
                <w:sz w:val="28"/>
                <w:szCs w:val="28"/>
              </w:rPr>
              <w:t xml:space="preserve"> тыс. рублей.</w:t>
            </w:r>
          </w:p>
          <w:p w:rsidR="000D53AF" w:rsidRPr="00903D0F" w:rsidRDefault="000D53AF" w:rsidP="00670A86">
            <w:pPr>
              <w:pStyle w:val="af1"/>
              <w:rPr>
                <w:sz w:val="28"/>
                <w:szCs w:val="28"/>
              </w:rPr>
            </w:pPr>
            <w:r w:rsidRPr="00903D0F">
              <w:rPr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  <w:p w:rsidR="000D53AF" w:rsidRPr="00903D0F" w:rsidRDefault="000D53AF" w:rsidP="00670A86">
            <w:pPr>
              <w:pStyle w:val="af1"/>
              <w:rPr>
                <w:sz w:val="28"/>
                <w:szCs w:val="28"/>
              </w:rPr>
            </w:pPr>
          </w:p>
          <w:p w:rsidR="000D53AF" w:rsidRPr="00903D0F" w:rsidRDefault="000D53AF" w:rsidP="00670A86">
            <w:pPr>
              <w:pStyle w:val="af1"/>
              <w:rPr>
                <w:b/>
                <w:bCs/>
                <w:snapToGrid w:val="0"/>
                <w:sz w:val="28"/>
                <w:szCs w:val="28"/>
              </w:rPr>
            </w:pPr>
          </w:p>
        </w:tc>
      </w:tr>
    </w:tbl>
    <w:p w:rsidR="000D53AF" w:rsidRPr="00903D0F" w:rsidRDefault="000D53AF" w:rsidP="000D53AF">
      <w:pPr>
        <w:pStyle w:val="af1"/>
        <w:rPr>
          <w:b/>
          <w:bCs/>
          <w:snapToGrid w:val="0"/>
          <w:sz w:val="28"/>
          <w:szCs w:val="28"/>
        </w:rPr>
      </w:pPr>
    </w:p>
    <w:p w:rsidR="000D53AF" w:rsidRPr="00903D0F" w:rsidRDefault="000D53AF" w:rsidP="000D53AF">
      <w:pPr>
        <w:pStyle w:val="af1"/>
        <w:jc w:val="center"/>
        <w:rPr>
          <w:b/>
          <w:bCs/>
          <w:sz w:val="28"/>
          <w:szCs w:val="28"/>
        </w:rPr>
      </w:pPr>
      <w:r w:rsidRPr="00903D0F">
        <w:rPr>
          <w:b/>
          <w:bCs/>
          <w:snapToGrid w:val="0"/>
          <w:sz w:val="28"/>
          <w:szCs w:val="28"/>
        </w:rPr>
        <w:t xml:space="preserve">1. </w:t>
      </w:r>
      <w:r w:rsidRPr="00903D0F">
        <w:rPr>
          <w:b/>
          <w:bCs/>
          <w:sz w:val="28"/>
          <w:szCs w:val="28"/>
        </w:rPr>
        <w:t>Содержание проблемы и обоснование необходимости</w:t>
      </w:r>
    </w:p>
    <w:p w:rsidR="000D53AF" w:rsidRPr="00903D0F" w:rsidRDefault="000D53AF" w:rsidP="000D53AF">
      <w:pPr>
        <w:pStyle w:val="af1"/>
        <w:jc w:val="center"/>
        <w:rPr>
          <w:b/>
          <w:bCs/>
          <w:sz w:val="28"/>
          <w:szCs w:val="28"/>
        </w:rPr>
      </w:pPr>
      <w:r w:rsidRPr="00903D0F">
        <w:rPr>
          <w:b/>
          <w:bCs/>
          <w:sz w:val="28"/>
          <w:szCs w:val="28"/>
        </w:rPr>
        <w:t>ее решения программными методами</w:t>
      </w:r>
    </w:p>
    <w:p w:rsidR="000D53AF" w:rsidRPr="00903D0F" w:rsidRDefault="000D53AF" w:rsidP="000D53AF">
      <w:pPr>
        <w:pStyle w:val="af1"/>
        <w:rPr>
          <w:b/>
          <w:bCs/>
          <w:snapToGrid w:val="0"/>
          <w:sz w:val="28"/>
          <w:szCs w:val="28"/>
        </w:rPr>
      </w:pPr>
    </w:p>
    <w:p w:rsidR="000D53AF" w:rsidRPr="00903D0F" w:rsidRDefault="000D53AF" w:rsidP="000D53AF">
      <w:pPr>
        <w:pStyle w:val="af1"/>
        <w:ind w:firstLine="709"/>
        <w:jc w:val="both"/>
        <w:rPr>
          <w:sz w:val="28"/>
          <w:szCs w:val="28"/>
        </w:rPr>
      </w:pPr>
      <w:r w:rsidRPr="00903D0F">
        <w:rPr>
          <w:sz w:val="28"/>
          <w:szCs w:val="28"/>
        </w:rPr>
        <w:t xml:space="preserve">В нашем обществе живут граждане пенсионного возраста, трудившиеся на благо своего народа и города. Они заслуживают особого внимания, потому что внесли огромный вклад в развитие своей страны, Родины, города. </w:t>
      </w:r>
    </w:p>
    <w:p w:rsidR="000D53AF" w:rsidRPr="00903D0F" w:rsidRDefault="000D53AF" w:rsidP="000D53AF">
      <w:pPr>
        <w:pStyle w:val="af1"/>
        <w:jc w:val="both"/>
        <w:rPr>
          <w:sz w:val="28"/>
          <w:szCs w:val="28"/>
        </w:rPr>
      </w:pPr>
      <w:r w:rsidRPr="00903D0F">
        <w:rPr>
          <w:sz w:val="28"/>
          <w:szCs w:val="28"/>
        </w:rPr>
        <w:t>Их неоценимая помощь стала основой для дальнейшего совершенствования жизнедеятельности будущего поколения.</w:t>
      </w:r>
    </w:p>
    <w:p w:rsidR="000D53AF" w:rsidRPr="00903D0F" w:rsidRDefault="000D53AF" w:rsidP="000D53AF">
      <w:pPr>
        <w:pStyle w:val="af1"/>
        <w:ind w:firstLine="709"/>
        <w:jc w:val="both"/>
        <w:rPr>
          <w:sz w:val="28"/>
          <w:szCs w:val="28"/>
        </w:rPr>
      </w:pPr>
      <w:r w:rsidRPr="00903D0F">
        <w:rPr>
          <w:sz w:val="28"/>
          <w:szCs w:val="28"/>
        </w:rPr>
        <w:t>Таким гражданам, работавшим в различных отраслях народного хозяйства, добившимся в своей работе высоких результатов, принимавшим активное участие в работе Крымского районного Совета ветеранов войны, труда, Вооружённых сил и правоохранительных органов в деле патриотического, духовного и нравственного воспитания, должно быть присвоено звание «Почётный ветеран города Крымска».</w:t>
      </w:r>
    </w:p>
    <w:p w:rsidR="000D53AF" w:rsidRPr="00903D0F" w:rsidRDefault="000D53AF" w:rsidP="000D53AF">
      <w:pPr>
        <w:pStyle w:val="af1"/>
        <w:ind w:firstLine="709"/>
        <w:jc w:val="both"/>
        <w:rPr>
          <w:sz w:val="28"/>
          <w:szCs w:val="28"/>
        </w:rPr>
      </w:pPr>
      <w:r w:rsidRPr="00903D0F">
        <w:rPr>
          <w:sz w:val="28"/>
          <w:szCs w:val="28"/>
        </w:rPr>
        <w:lastRenderedPageBreak/>
        <w:t>Необходимо признать, что в настоящий момент абсолютное большинство ветеранов, не только войны, но и труда, нуждаются в повседневной помощи и поддержке. Эффективное решение этой проблемы – обеспечение социальной помощи и поддержки гражданам, которым присвоено звание «Почётный ветеран города Крымска» и ветеран Великой Отечественной войны.</w:t>
      </w:r>
    </w:p>
    <w:p w:rsidR="000D53AF" w:rsidRPr="00903D0F" w:rsidRDefault="000D53AF" w:rsidP="000D53AF">
      <w:pPr>
        <w:pStyle w:val="af1"/>
        <w:ind w:firstLine="709"/>
        <w:jc w:val="both"/>
        <w:rPr>
          <w:sz w:val="28"/>
          <w:szCs w:val="28"/>
        </w:rPr>
      </w:pPr>
      <w:r w:rsidRPr="00903D0F">
        <w:rPr>
          <w:sz w:val="28"/>
          <w:szCs w:val="28"/>
        </w:rPr>
        <w:t xml:space="preserve">Мероприятия, предусмотренные Программой, будут способствовать повышению уровня  почёта и уважения в обществе, созданию условий для активной деятельности и укреплению морально-нравственных ценностей общества. </w:t>
      </w:r>
    </w:p>
    <w:p w:rsidR="000D53AF" w:rsidRPr="00903D0F" w:rsidRDefault="000D53AF" w:rsidP="000D53AF">
      <w:pPr>
        <w:pStyle w:val="af1"/>
        <w:ind w:firstLine="709"/>
        <w:jc w:val="both"/>
        <w:rPr>
          <w:sz w:val="28"/>
          <w:szCs w:val="28"/>
        </w:rPr>
      </w:pPr>
      <w:r w:rsidRPr="00903D0F">
        <w:rPr>
          <w:sz w:val="28"/>
          <w:szCs w:val="28"/>
        </w:rPr>
        <w:t>По состоянию на 1 августа 2017 года в городе Крымске звания «Почетный ветеран города Крымска» присвоено 23 ветеранам и «Почетный гражданин города Крымска» 4 гражданам города.</w:t>
      </w:r>
    </w:p>
    <w:p w:rsidR="000D53AF" w:rsidRPr="00903D0F" w:rsidRDefault="000D53AF" w:rsidP="000D53AF">
      <w:pPr>
        <w:pStyle w:val="af1"/>
        <w:jc w:val="both"/>
        <w:rPr>
          <w:sz w:val="28"/>
          <w:szCs w:val="28"/>
        </w:rPr>
      </w:pPr>
      <w:r w:rsidRPr="00903D0F">
        <w:rPr>
          <w:sz w:val="28"/>
          <w:szCs w:val="28"/>
        </w:rPr>
        <w:t xml:space="preserve">Проведение мероприятий, на поддержку незащищенной категории граждан, позволят создать условия для более широкого привлечения   граждан  Крымского района  к общественной жизни. </w:t>
      </w:r>
    </w:p>
    <w:p w:rsidR="000D53AF" w:rsidRPr="00903D0F" w:rsidRDefault="000D53AF" w:rsidP="000D53AF">
      <w:pPr>
        <w:pStyle w:val="af1"/>
        <w:ind w:firstLine="709"/>
        <w:jc w:val="both"/>
        <w:rPr>
          <w:sz w:val="28"/>
          <w:szCs w:val="28"/>
        </w:rPr>
      </w:pPr>
      <w:r w:rsidRPr="00903D0F">
        <w:rPr>
          <w:sz w:val="28"/>
          <w:szCs w:val="28"/>
        </w:rPr>
        <w:t>Местное самоуправление представляет собой один из элементов политической системы современной России, обеспечивающих реализацию принципа народовластия, и является центральным звеном в механизме взаимодействия гражданского общества и государства.</w:t>
      </w:r>
    </w:p>
    <w:p w:rsidR="000D53AF" w:rsidRPr="00903D0F" w:rsidRDefault="000D53AF" w:rsidP="000D53AF">
      <w:pPr>
        <w:pStyle w:val="af1"/>
        <w:ind w:firstLine="709"/>
        <w:jc w:val="both"/>
        <w:rPr>
          <w:sz w:val="28"/>
          <w:szCs w:val="28"/>
        </w:rPr>
      </w:pPr>
      <w:r w:rsidRPr="00903D0F">
        <w:rPr>
          <w:sz w:val="28"/>
          <w:szCs w:val="28"/>
        </w:rPr>
        <w:t>Дополнительное материальное обеспечение устанавливается к пенсии по старости или инвалидности, назначаемой в соответствии с Федеральным законом «О трудовых пенсиях в Российской Федерации», либо к пенсии, досрочно установленной в соответствии с Законом Российской Федерации «О занятости населения в Российской Федерации», и выплачивается в порядке, определяемом положением, утверждаемым постановлением администрации Крымского городского поселения Крымского района.</w:t>
      </w:r>
    </w:p>
    <w:p w:rsidR="000D53AF" w:rsidRPr="00903D0F" w:rsidRDefault="000D53AF" w:rsidP="000D53AF">
      <w:pPr>
        <w:pStyle w:val="af1"/>
        <w:ind w:firstLine="709"/>
        <w:jc w:val="both"/>
        <w:rPr>
          <w:sz w:val="28"/>
          <w:szCs w:val="28"/>
        </w:rPr>
      </w:pPr>
      <w:r w:rsidRPr="00903D0F">
        <w:rPr>
          <w:sz w:val="28"/>
          <w:szCs w:val="28"/>
        </w:rPr>
        <w:t>Лица, замещавшие муниципальные должности и  должности муниципальной службы Крымского городского поселения  Крымского района, имеют право на дополнительное материальное обеспечение при прекращении исполнения полномочий по замещаемой муниципальной должности, освобождении от замещаемой должности муниципальной службы и увольнении с муниципальной службы после 1 января 2006 года.</w:t>
      </w:r>
    </w:p>
    <w:p w:rsidR="000D53AF" w:rsidRPr="00903D0F" w:rsidRDefault="000D53AF" w:rsidP="000D53AF">
      <w:pPr>
        <w:pStyle w:val="af1"/>
        <w:jc w:val="both"/>
        <w:rPr>
          <w:sz w:val="28"/>
          <w:szCs w:val="28"/>
        </w:rPr>
      </w:pPr>
      <w:r w:rsidRPr="00903D0F">
        <w:rPr>
          <w:sz w:val="28"/>
          <w:szCs w:val="28"/>
        </w:rPr>
        <w:t>Дополнительное материальное обеспечение устанавливается лицам, замещавшим должности муниципальной службы непосредственно перед увольнением не менее 12 полных календарных месяцев, при наличии стажа муниципальной службы не менее 15 лет, устанавливаемого в соответствии с Законом Краснодарского края  «Об исчислении стажа муниципальной службы в Краснодарском крае».</w:t>
      </w:r>
    </w:p>
    <w:p w:rsidR="000D53AF" w:rsidRPr="00903D0F" w:rsidRDefault="000D53AF" w:rsidP="000D53AF">
      <w:pPr>
        <w:pStyle w:val="af1"/>
        <w:ind w:firstLine="709"/>
        <w:jc w:val="both"/>
        <w:rPr>
          <w:sz w:val="28"/>
          <w:szCs w:val="28"/>
        </w:rPr>
      </w:pPr>
      <w:r w:rsidRPr="00903D0F">
        <w:rPr>
          <w:sz w:val="28"/>
          <w:szCs w:val="28"/>
        </w:rPr>
        <w:t>По состоянию на 1 августа 2017 года в Крымском городском поселении Крымского района право на получение ежемесячных денежных выплат к пенсии лицам, замещавшим муниципальные должности и должности муниципальной службы Крымского городского поселения Крымского района, имеют 4 человека.</w:t>
      </w:r>
    </w:p>
    <w:p w:rsidR="000D53AF" w:rsidRPr="00903D0F" w:rsidRDefault="000D53AF" w:rsidP="000D53AF">
      <w:pPr>
        <w:pStyle w:val="af1"/>
        <w:ind w:firstLine="709"/>
        <w:jc w:val="both"/>
        <w:rPr>
          <w:sz w:val="28"/>
          <w:szCs w:val="28"/>
        </w:rPr>
      </w:pPr>
      <w:r w:rsidRPr="00903D0F">
        <w:rPr>
          <w:sz w:val="28"/>
          <w:szCs w:val="28"/>
        </w:rPr>
        <w:lastRenderedPageBreak/>
        <w:t>Реализация программных мероприятий позволит осуществить комплекс мер, направленных на осуществление ежемесячных социальных выплат Почетным ветеранам, осуществление единовременной выплаты Почетным ветеранам город в Крымска каждому в мае месяце ежегодно, единовременные денежные выплаты ветеранам В</w:t>
      </w:r>
      <w:r>
        <w:rPr>
          <w:sz w:val="28"/>
          <w:szCs w:val="28"/>
        </w:rPr>
        <w:t>еликой Отечественной войны 1941-1945 гг.</w:t>
      </w:r>
      <w:r w:rsidRPr="00903D0F">
        <w:rPr>
          <w:sz w:val="28"/>
          <w:szCs w:val="28"/>
        </w:rPr>
        <w:t>, чествование ветеранов и участников, достигших юбилейного возраста, социальная выплата почетным гражданам города Крымска, обеспечить выплаты дополнительного материального  обеспечения к пенсии лицам, замещавшим муниципальные должности и должности муниципальной службы Крымского городского поселения Крымского района.</w:t>
      </w:r>
    </w:p>
    <w:p w:rsidR="000D53AF" w:rsidRPr="00903D0F" w:rsidRDefault="000D53AF" w:rsidP="000D53AF">
      <w:pPr>
        <w:pStyle w:val="af1"/>
        <w:jc w:val="both"/>
        <w:rPr>
          <w:sz w:val="28"/>
          <w:szCs w:val="28"/>
        </w:rPr>
      </w:pPr>
    </w:p>
    <w:p w:rsidR="000D53AF" w:rsidRPr="00903D0F" w:rsidRDefault="000D53AF" w:rsidP="000D53AF">
      <w:pPr>
        <w:pStyle w:val="af1"/>
        <w:jc w:val="center"/>
        <w:rPr>
          <w:b/>
          <w:bCs/>
          <w:sz w:val="28"/>
          <w:szCs w:val="28"/>
        </w:rPr>
      </w:pPr>
      <w:r w:rsidRPr="00903D0F">
        <w:rPr>
          <w:b/>
          <w:bCs/>
          <w:sz w:val="28"/>
          <w:szCs w:val="28"/>
        </w:rPr>
        <w:t>2.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0D53AF" w:rsidRPr="00903D0F" w:rsidRDefault="000D53AF" w:rsidP="000D53AF">
      <w:pPr>
        <w:pStyle w:val="af1"/>
        <w:rPr>
          <w:b/>
          <w:bCs/>
          <w:sz w:val="28"/>
          <w:szCs w:val="28"/>
        </w:rPr>
      </w:pPr>
    </w:p>
    <w:p w:rsidR="000D53AF" w:rsidRPr="00903D0F" w:rsidRDefault="000D53AF" w:rsidP="000D53AF">
      <w:pPr>
        <w:pStyle w:val="af1"/>
        <w:ind w:firstLine="709"/>
        <w:jc w:val="both"/>
        <w:rPr>
          <w:sz w:val="28"/>
          <w:szCs w:val="28"/>
        </w:rPr>
      </w:pPr>
      <w:r w:rsidRPr="00903D0F">
        <w:rPr>
          <w:sz w:val="28"/>
          <w:szCs w:val="28"/>
        </w:rPr>
        <w:t>Выполнение мероприятий подпрограммы муниципальной программы  направлено на достижение основной цели подпрограммы – социальной поддержки граждан, которым присвоено звание «Почётный ветеран города Крымска», ветеран Великой Отечественной войны, чествование ветеранов и участников Великой Отечественной войны, достигших юбилейного возраста и обеспечение  возможности  их  адаптации   к существующим   социально-экономическим  условиям, а также ежемесячные денежные выплаты, осуществляемые в связи с прекращением исполнения полномочий по замещению муниципальной должности и должности муниципальной службы органов местного самоуправления Крымского городского поселения Крымского района при выходе на пенсию.</w:t>
      </w:r>
    </w:p>
    <w:p w:rsidR="000D53AF" w:rsidRPr="00903D0F" w:rsidRDefault="000D53AF" w:rsidP="000D53AF">
      <w:pPr>
        <w:pStyle w:val="af1"/>
        <w:ind w:firstLine="709"/>
        <w:jc w:val="both"/>
        <w:rPr>
          <w:sz w:val="28"/>
          <w:szCs w:val="28"/>
        </w:rPr>
      </w:pPr>
      <w:r w:rsidRPr="00903D0F">
        <w:rPr>
          <w:sz w:val="28"/>
          <w:szCs w:val="28"/>
        </w:rPr>
        <w:t>Для достижения указанной цели предусматривается решение следующих задач:</w:t>
      </w:r>
    </w:p>
    <w:p w:rsidR="000D53AF" w:rsidRPr="00903D0F" w:rsidRDefault="000D53AF" w:rsidP="000D53AF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03D0F">
        <w:rPr>
          <w:rFonts w:ascii="Times New Roman" w:hAnsi="Times New Roman" w:cs="Times New Roman"/>
          <w:sz w:val="28"/>
          <w:szCs w:val="28"/>
        </w:rPr>
        <w:t>- объединение усилий органов местного самоуправления, общественных организаций по консолидации общества на основе идей патриотизма, верности Отечеству, готовности к выполнению гражданского долга по защите интересов Родины;</w:t>
      </w:r>
    </w:p>
    <w:p w:rsidR="000D53AF" w:rsidRPr="00903D0F" w:rsidRDefault="000D53AF" w:rsidP="000D53AF">
      <w:pPr>
        <w:pStyle w:val="af1"/>
        <w:jc w:val="both"/>
        <w:rPr>
          <w:sz w:val="28"/>
          <w:szCs w:val="28"/>
        </w:rPr>
      </w:pPr>
      <w:r w:rsidRPr="00903D0F">
        <w:rPr>
          <w:sz w:val="28"/>
          <w:szCs w:val="28"/>
        </w:rPr>
        <w:t>- создание условий для формирования действенной системы патриотического воспитания молодежи и населения Крымского городского поселения Крымского района;</w:t>
      </w:r>
    </w:p>
    <w:p w:rsidR="000D53AF" w:rsidRPr="00903D0F" w:rsidRDefault="000D53AF" w:rsidP="000D53AF">
      <w:pPr>
        <w:pStyle w:val="af1"/>
        <w:jc w:val="both"/>
        <w:rPr>
          <w:sz w:val="28"/>
          <w:szCs w:val="28"/>
        </w:rPr>
      </w:pPr>
      <w:r w:rsidRPr="00903D0F">
        <w:rPr>
          <w:sz w:val="28"/>
          <w:szCs w:val="28"/>
        </w:rPr>
        <w:t>- формирование общественного мнения о высоком социальном статусе ветеранов и повышение уровня информированности различных категорий населения Крымского городского поселения Крымского района;</w:t>
      </w:r>
    </w:p>
    <w:p w:rsidR="000D53AF" w:rsidRPr="00903D0F" w:rsidRDefault="000D53AF" w:rsidP="000D53AF">
      <w:pPr>
        <w:pStyle w:val="af1"/>
        <w:jc w:val="both"/>
        <w:rPr>
          <w:sz w:val="28"/>
          <w:szCs w:val="28"/>
        </w:rPr>
      </w:pPr>
      <w:r w:rsidRPr="00903D0F">
        <w:rPr>
          <w:sz w:val="28"/>
          <w:szCs w:val="28"/>
        </w:rPr>
        <w:t>- дополнительное материальное обеспечение к пенсии лицам, замещавшим муниципальные должности и должности муниципальной службы Крымского городского поселения Крымского района.</w:t>
      </w:r>
    </w:p>
    <w:p w:rsidR="000D53AF" w:rsidRPr="00903D0F" w:rsidRDefault="000D53AF" w:rsidP="000D53AF">
      <w:pPr>
        <w:pStyle w:val="af1"/>
        <w:ind w:firstLine="709"/>
        <w:jc w:val="both"/>
        <w:rPr>
          <w:sz w:val="28"/>
          <w:szCs w:val="28"/>
        </w:rPr>
      </w:pPr>
      <w:r w:rsidRPr="00903D0F">
        <w:rPr>
          <w:sz w:val="28"/>
          <w:szCs w:val="28"/>
        </w:rPr>
        <w:t>Сроки реализации подпрограммы муниципальной программы – 2018 – 2020 годы.</w:t>
      </w:r>
    </w:p>
    <w:p w:rsidR="000D53AF" w:rsidRPr="00903D0F" w:rsidRDefault="000D53AF" w:rsidP="000D53AF">
      <w:pPr>
        <w:pStyle w:val="af1"/>
        <w:ind w:firstLine="709"/>
        <w:jc w:val="both"/>
        <w:rPr>
          <w:sz w:val="28"/>
          <w:szCs w:val="28"/>
        </w:rPr>
      </w:pPr>
      <w:r w:rsidRPr="00903D0F">
        <w:rPr>
          <w:sz w:val="28"/>
          <w:szCs w:val="28"/>
        </w:rPr>
        <w:lastRenderedPageBreak/>
        <w:t>Этапы реализации не предусмотрены.</w:t>
      </w:r>
    </w:p>
    <w:p w:rsidR="000D53AF" w:rsidRPr="00903D0F" w:rsidRDefault="000D53AF" w:rsidP="000D53AF">
      <w:pPr>
        <w:pStyle w:val="af1"/>
        <w:rPr>
          <w:sz w:val="28"/>
          <w:szCs w:val="28"/>
        </w:rPr>
      </w:pPr>
    </w:p>
    <w:p w:rsidR="000D53AF" w:rsidRPr="00903D0F" w:rsidRDefault="000D53AF" w:rsidP="000D53AF">
      <w:pPr>
        <w:pStyle w:val="af1"/>
        <w:rPr>
          <w:sz w:val="28"/>
          <w:szCs w:val="28"/>
        </w:rPr>
        <w:sectPr w:rsidR="000D53AF" w:rsidRPr="00903D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53AF" w:rsidRPr="00903D0F" w:rsidRDefault="000D53AF" w:rsidP="000D53AF">
      <w:pPr>
        <w:pStyle w:val="af1"/>
        <w:jc w:val="center"/>
        <w:rPr>
          <w:b/>
          <w:sz w:val="28"/>
          <w:szCs w:val="28"/>
        </w:rPr>
      </w:pPr>
      <w:r w:rsidRPr="00903D0F">
        <w:rPr>
          <w:b/>
          <w:sz w:val="28"/>
          <w:szCs w:val="28"/>
        </w:rPr>
        <w:lastRenderedPageBreak/>
        <w:t>3.Перечень отдельных мероприятий муниципальной программы с указанием источников и объёмов финансирования, сроков их реализации и муниципальных заказчиков</w:t>
      </w:r>
    </w:p>
    <w:p w:rsidR="000D53AF" w:rsidRPr="00903D0F" w:rsidRDefault="000D53AF" w:rsidP="000D53AF">
      <w:pPr>
        <w:pStyle w:val="af1"/>
        <w:rPr>
          <w:b/>
          <w:sz w:val="28"/>
          <w:szCs w:val="28"/>
        </w:rPr>
      </w:pPr>
    </w:p>
    <w:tbl>
      <w:tblPr>
        <w:tblpPr w:leftFromText="180" w:rightFromText="180" w:vertAnchor="text" w:tblpX="-166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417"/>
        <w:gridCol w:w="142"/>
        <w:gridCol w:w="1276"/>
        <w:gridCol w:w="1134"/>
        <w:gridCol w:w="1134"/>
        <w:gridCol w:w="1134"/>
        <w:gridCol w:w="2551"/>
        <w:gridCol w:w="2977"/>
      </w:tblGrid>
      <w:tr w:rsidR="000D53AF" w:rsidRPr="00903D0F" w:rsidTr="00670A86">
        <w:trPr>
          <w:trHeight w:val="276"/>
          <w:tblHeader/>
        </w:trPr>
        <w:tc>
          <w:tcPr>
            <w:tcW w:w="675" w:type="dxa"/>
            <w:vMerge w:val="restart"/>
            <w:shd w:val="clear" w:color="auto" w:fill="auto"/>
          </w:tcPr>
          <w:p w:rsidR="000D53AF" w:rsidRPr="00903D0F" w:rsidRDefault="000D53AF" w:rsidP="00670A86">
            <w:pPr>
              <w:pStyle w:val="af1"/>
              <w:jc w:val="center"/>
            </w:pPr>
            <w:r w:rsidRPr="00903D0F"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0D53AF" w:rsidRPr="00903D0F" w:rsidRDefault="000D53AF" w:rsidP="00670A86">
            <w:pPr>
              <w:pStyle w:val="af1"/>
              <w:jc w:val="center"/>
              <w:rPr>
                <w:bCs/>
              </w:rPr>
            </w:pPr>
            <w:r w:rsidRPr="00903D0F">
              <w:rPr>
                <w:bCs/>
              </w:rPr>
              <w:t>Наименование</w:t>
            </w:r>
          </w:p>
          <w:p w:rsidR="000D53AF" w:rsidRPr="00903D0F" w:rsidRDefault="000D53AF" w:rsidP="00670A86">
            <w:pPr>
              <w:pStyle w:val="af1"/>
              <w:jc w:val="center"/>
            </w:pPr>
            <w:r w:rsidRPr="00903D0F">
              <w:rPr>
                <w:bCs/>
              </w:rPr>
              <w:t>основного мероприятия, ведомственной целевой программы</w:t>
            </w:r>
          </w:p>
        </w:tc>
        <w:tc>
          <w:tcPr>
            <w:tcW w:w="1417" w:type="dxa"/>
            <w:vMerge w:val="restart"/>
          </w:tcPr>
          <w:p w:rsidR="000D53AF" w:rsidRPr="00903D0F" w:rsidRDefault="000D53AF" w:rsidP="00670A86">
            <w:pPr>
              <w:pStyle w:val="af1"/>
              <w:jc w:val="center"/>
            </w:pPr>
          </w:p>
          <w:p w:rsidR="000D53AF" w:rsidRPr="00903D0F" w:rsidRDefault="000D53AF" w:rsidP="00670A86">
            <w:pPr>
              <w:pStyle w:val="af1"/>
              <w:jc w:val="center"/>
              <w:rPr>
                <w:bCs/>
              </w:rPr>
            </w:pPr>
            <w:r w:rsidRPr="00903D0F">
              <w:t>Источник финансирования</w:t>
            </w:r>
          </w:p>
        </w:tc>
        <w:tc>
          <w:tcPr>
            <w:tcW w:w="1418" w:type="dxa"/>
            <w:gridSpan w:val="2"/>
            <w:vMerge w:val="restart"/>
          </w:tcPr>
          <w:p w:rsidR="000D53AF" w:rsidRPr="00903D0F" w:rsidRDefault="000D53AF" w:rsidP="00670A86">
            <w:pPr>
              <w:pStyle w:val="af1"/>
              <w:jc w:val="center"/>
            </w:pPr>
          </w:p>
          <w:p w:rsidR="000D53AF" w:rsidRPr="00903D0F" w:rsidRDefault="000D53AF" w:rsidP="00670A86">
            <w:pPr>
              <w:pStyle w:val="af1"/>
              <w:jc w:val="center"/>
              <w:rPr>
                <w:bCs/>
              </w:rPr>
            </w:pPr>
            <w:r w:rsidRPr="00903D0F">
              <w:t>Объем финансирования</w:t>
            </w:r>
          </w:p>
        </w:tc>
        <w:tc>
          <w:tcPr>
            <w:tcW w:w="3402" w:type="dxa"/>
            <w:gridSpan w:val="3"/>
          </w:tcPr>
          <w:p w:rsidR="000D53AF" w:rsidRPr="00903D0F" w:rsidRDefault="000D53AF" w:rsidP="00670A86">
            <w:pPr>
              <w:pStyle w:val="af1"/>
              <w:jc w:val="center"/>
              <w:rPr>
                <w:bCs/>
              </w:rPr>
            </w:pPr>
            <w:r w:rsidRPr="00903D0F">
              <w:rPr>
                <w:bCs/>
              </w:rPr>
              <w:t>в том числе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D53AF" w:rsidRPr="00903D0F" w:rsidRDefault="000D53AF" w:rsidP="00670A86">
            <w:pPr>
              <w:pStyle w:val="af1"/>
              <w:jc w:val="center"/>
              <w:rPr>
                <w:bCs/>
              </w:rPr>
            </w:pPr>
            <w:r w:rsidRPr="00903D0F">
              <w:rPr>
                <w:bCs/>
              </w:rPr>
              <w:t>Ожидаемые</w:t>
            </w:r>
          </w:p>
          <w:p w:rsidR="000D53AF" w:rsidRPr="00903D0F" w:rsidRDefault="000D53AF" w:rsidP="00670A86">
            <w:pPr>
              <w:pStyle w:val="af1"/>
              <w:jc w:val="center"/>
            </w:pPr>
            <w:r w:rsidRPr="00903D0F">
              <w:rPr>
                <w:bCs/>
              </w:rPr>
              <w:t>результаты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0D53AF" w:rsidRPr="00903D0F" w:rsidRDefault="000D53AF" w:rsidP="00670A86">
            <w:pPr>
              <w:pStyle w:val="af1"/>
              <w:jc w:val="center"/>
            </w:pPr>
            <w:r w:rsidRPr="00903D0F">
              <w:rPr>
                <w:bCs/>
              </w:rPr>
              <w:t>Муниципальный заказчик мероприятия</w:t>
            </w:r>
          </w:p>
        </w:tc>
      </w:tr>
      <w:tr w:rsidR="000D53AF" w:rsidRPr="00903D0F" w:rsidTr="00670A86">
        <w:trPr>
          <w:cantSplit/>
          <w:trHeight w:val="1134"/>
          <w:tblHeader/>
        </w:trPr>
        <w:tc>
          <w:tcPr>
            <w:tcW w:w="675" w:type="dxa"/>
            <w:vMerge/>
            <w:shd w:val="clear" w:color="auto" w:fill="auto"/>
          </w:tcPr>
          <w:p w:rsidR="000D53AF" w:rsidRPr="00903D0F" w:rsidRDefault="000D53AF" w:rsidP="00670A86">
            <w:pPr>
              <w:pStyle w:val="af1"/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0D53AF" w:rsidRPr="00903D0F" w:rsidRDefault="000D53AF" w:rsidP="00670A86">
            <w:pPr>
              <w:pStyle w:val="af1"/>
            </w:pPr>
          </w:p>
        </w:tc>
        <w:tc>
          <w:tcPr>
            <w:tcW w:w="1417" w:type="dxa"/>
            <w:vMerge/>
          </w:tcPr>
          <w:p w:rsidR="000D53AF" w:rsidRPr="00903D0F" w:rsidRDefault="000D53AF" w:rsidP="00670A86">
            <w:pPr>
              <w:pStyle w:val="af1"/>
            </w:pPr>
          </w:p>
        </w:tc>
        <w:tc>
          <w:tcPr>
            <w:tcW w:w="1418" w:type="dxa"/>
            <w:gridSpan w:val="2"/>
            <w:vMerge/>
          </w:tcPr>
          <w:p w:rsidR="000D53AF" w:rsidRPr="00903D0F" w:rsidRDefault="000D53AF" w:rsidP="00670A86">
            <w:pPr>
              <w:pStyle w:val="af1"/>
            </w:pPr>
          </w:p>
        </w:tc>
        <w:tc>
          <w:tcPr>
            <w:tcW w:w="1134" w:type="dxa"/>
          </w:tcPr>
          <w:p w:rsidR="000D53AF" w:rsidRPr="00903D0F" w:rsidRDefault="000D53AF" w:rsidP="00670A86">
            <w:pPr>
              <w:pStyle w:val="af1"/>
              <w:jc w:val="center"/>
            </w:pPr>
          </w:p>
          <w:p w:rsidR="000D53AF" w:rsidRPr="00903D0F" w:rsidRDefault="000D53AF" w:rsidP="00670A86">
            <w:pPr>
              <w:pStyle w:val="af1"/>
              <w:jc w:val="center"/>
            </w:pPr>
            <w:r w:rsidRPr="00903D0F">
              <w:t>2018</w:t>
            </w:r>
          </w:p>
          <w:p w:rsidR="000D53AF" w:rsidRPr="00903D0F" w:rsidRDefault="000D53AF" w:rsidP="00670A86">
            <w:pPr>
              <w:pStyle w:val="af1"/>
              <w:jc w:val="center"/>
            </w:pPr>
            <w:r w:rsidRPr="00903D0F">
              <w:t>год</w:t>
            </w:r>
          </w:p>
        </w:tc>
        <w:tc>
          <w:tcPr>
            <w:tcW w:w="1134" w:type="dxa"/>
          </w:tcPr>
          <w:p w:rsidR="000D53AF" w:rsidRPr="00903D0F" w:rsidRDefault="000D53AF" w:rsidP="00670A86">
            <w:pPr>
              <w:pStyle w:val="af1"/>
              <w:jc w:val="center"/>
            </w:pPr>
          </w:p>
          <w:p w:rsidR="000D53AF" w:rsidRPr="00903D0F" w:rsidRDefault="000D53AF" w:rsidP="00670A86">
            <w:pPr>
              <w:pStyle w:val="af1"/>
              <w:jc w:val="center"/>
            </w:pPr>
            <w:r w:rsidRPr="00903D0F">
              <w:t>2019</w:t>
            </w:r>
          </w:p>
          <w:p w:rsidR="000D53AF" w:rsidRPr="00903D0F" w:rsidRDefault="000D53AF" w:rsidP="00670A86">
            <w:pPr>
              <w:pStyle w:val="af1"/>
              <w:jc w:val="center"/>
            </w:pPr>
            <w:r w:rsidRPr="00903D0F">
              <w:t>год</w:t>
            </w:r>
          </w:p>
        </w:tc>
        <w:tc>
          <w:tcPr>
            <w:tcW w:w="1134" w:type="dxa"/>
          </w:tcPr>
          <w:p w:rsidR="000D53AF" w:rsidRPr="00903D0F" w:rsidRDefault="000D53AF" w:rsidP="00670A86">
            <w:pPr>
              <w:pStyle w:val="af1"/>
              <w:jc w:val="center"/>
            </w:pPr>
          </w:p>
          <w:p w:rsidR="000D53AF" w:rsidRPr="00903D0F" w:rsidRDefault="000D53AF" w:rsidP="00670A86">
            <w:pPr>
              <w:pStyle w:val="af1"/>
              <w:jc w:val="center"/>
            </w:pPr>
            <w:r w:rsidRPr="00903D0F">
              <w:t>2020</w:t>
            </w:r>
          </w:p>
          <w:p w:rsidR="000D53AF" w:rsidRPr="00903D0F" w:rsidRDefault="000D53AF" w:rsidP="00670A86">
            <w:pPr>
              <w:pStyle w:val="af1"/>
              <w:jc w:val="center"/>
            </w:pPr>
            <w:r w:rsidRPr="00903D0F">
              <w:t>год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D53AF" w:rsidRPr="00903D0F" w:rsidRDefault="000D53AF" w:rsidP="00670A86">
            <w:pPr>
              <w:pStyle w:val="af1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D53AF" w:rsidRPr="00903D0F" w:rsidRDefault="000D53AF" w:rsidP="00670A86">
            <w:pPr>
              <w:pStyle w:val="af1"/>
            </w:pPr>
          </w:p>
        </w:tc>
      </w:tr>
      <w:tr w:rsidR="000D53AF" w:rsidRPr="00903D0F" w:rsidTr="00670A86">
        <w:trPr>
          <w:tblHeader/>
        </w:trPr>
        <w:tc>
          <w:tcPr>
            <w:tcW w:w="675" w:type="dxa"/>
            <w:shd w:val="clear" w:color="auto" w:fill="auto"/>
          </w:tcPr>
          <w:p w:rsidR="000D53AF" w:rsidRPr="00903D0F" w:rsidRDefault="000D53AF" w:rsidP="00670A86">
            <w:pPr>
              <w:pStyle w:val="af1"/>
              <w:jc w:val="center"/>
            </w:pPr>
            <w:r w:rsidRPr="00903D0F"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53AF" w:rsidRPr="00903D0F" w:rsidRDefault="000D53AF" w:rsidP="00670A86">
            <w:pPr>
              <w:pStyle w:val="af1"/>
              <w:jc w:val="center"/>
            </w:pPr>
            <w:r w:rsidRPr="00903D0F">
              <w:t>2</w:t>
            </w:r>
          </w:p>
        </w:tc>
        <w:tc>
          <w:tcPr>
            <w:tcW w:w="1417" w:type="dxa"/>
          </w:tcPr>
          <w:p w:rsidR="000D53AF" w:rsidRPr="00903D0F" w:rsidRDefault="000D53AF" w:rsidP="00670A86">
            <w:pPr>
              <w:pStyle w:val="af1"/>
              <w:jc w:val="center"/>
            </w:pPr>
            <w:r w:rsidRPr="00903D0F">
              <w:t>3</w:t>
            </w:r>
          </w:p>
        </w:tc>
        <w:tc>
          <w:tcPr>
            <w:tcW w:w="1418" w:type="dxa"/>
            <w:gridSpan w:val="2"/>
          </w:tcPr>
          <w:p w:rsidR="000D53AF" w:rsidRPr="00903D0F" w:rsidRDefault="000D53AF" w:rsidP="00670A86">
            <w:pPr>
              <w:pStyle w:val="af1"/>
              <w:jc w:val="center"/>
            </w:pPr>
            <w:r w:rsidRPr="00903D0F">
              <w:t>4</w:t>
            </w:r>
          </w:p>
        </w:tc>
        <w:tc>
          <w:tcPr>
            <w:tcW w:w="1134" w:type="dxa"/>
          </w:tcPr>
          <w:p w:rsidR="000D53AF" w:rsidRPr="00903D0F" w:rsidRDefault="000D53AF" w:rsidP="00670A86">
            <w:pPr>
              <w:pStyle w:val="af1"/>
              <w:jc w:val="center"/>
            </w:pPr>
            <w:r w:rsidRPr="00903D0F">
              <w:t>5</w:t>
            </w:r>
          </w:p>
        </w:tc>
        <w:tc>
          <w:tcPr>
            <w:tcW w:w="1134" w:type="dxa"/>
          </w:tcPr>
          <w:p w:rsidR="000D53AF" w:rsidRPr="00903D0F" w:rsidRDefault="000D53AF" w:rsidP="00670A86">
            <w:pPr>
              <w:pStyle w:val="af1"/>
              <w:jc w:val="center"/>
            </w:pPr>
            <w:r w:rsidRPr="00903D0F">
              <w:t>6</w:t>
            </w:r>
          </w:p>
        </w:tc>
        <w:tc>
          <w:tcPr>
            <w:tcW w:w="1134" w:type="dxa"/>
          </w:tcPr>
          <w:p w:rsidR="000D53AF" w:rsidRPr="00903D0F" w:rsidRDefault="000D53AF" w:rsidP="00670A86">
            <w:pPr>
              <w:pStyle w:val="af1"/>
              <w:jc w:val="center"/>
            </w:pPr>
            <w:r w:rsidRPr="00903D0F"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53AF" w:rsidRPr="00903D0F" w:rsidRDefault="000D53AF" w:rsidP="00670A86">
            <w:pPr>
              <w:pStyle w:val="af1"/>
              <w:jc w:val="center"/>
            </w:pPr>
            <w:r w:rsidRPr="00903D0F"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53AF" w:rsidRPr="00903D0F" w:rsidRDefault="000D53AF" w:rsidP="00670A86">
            <w:pPr>
              <w:pStyle w:val="af1"/>
              <w:jc w:val="center"/>
            </w:pPr>
            <w:r w:rsidRPr="00903D0F">
              <w:t>9</w:t>
            </w:r>
          </w:p>
        </w:tc>
      </w:tr>
      <w:tr w:rsidR="000D53AF" w:rsidRPr="00903D0F" w:rsidTr="00670A86">
        <w:trPr>
          <w:tblHeader/>
        </w:trPr>
        <w:tc>
          <w:tcPr>
            <w:tcW w:w="15701" w:type="dxa"/>
            <w:gridSpan w:val="10"/>
            <w:shd w:val="clear" w:color="auto" w:fill="auto"/>
          </w:tcPr>
          <w:p w:rsidR="000D53AF" w:rsidRPr="00903D0F" w:rsidRDefault="000D53AF" w:rsidP="00670A86">
            <w:pPr>
              <w:pStyle w:val="af1"/>
              <w:jc w:val="center"/>
            </w:pPr>
            <w:r w:rsidRPr="00903D0F">
              <w:rPr>
                <w:b/>
              </w:rPr>
              <w:t xml:space="preserve">Подпрограмма </w:t>
            </w:r>
            <w:r w:rsidRPr="00903D0F">
              <w:rPr>
                <w:bCs/>
                <w:snapToGrid w:val="0"/>
              </w:rPr>
              <w:t xml:space="preserve"> «Развитие мер социальной поддержки отдельных категорий граждан»</w:t>
            </w:r>
          </w:p>
        </w:tc>
      </w:tr>
      <w:tr w:rsidR="000D53AF" w:rsidRPr="00903D0F" w:rsidTr="00670A86">
        <w:trPr>
          <w:trHeight w:val="2117"/>
          <w:tblHeader/>
        </w:trPr>
        <w:tc>
          <w:tcPr>
            <w:tcW w:w="675" w:type="dxa"/>
            <w:shd w:val="clear" w:color="auto" w:fill="auto"/>
          </w:tcPr>
          <w:p w:rsidR="000D53AF" w:rsidRPr="00903D0F" w:rsidRDefault="000D53AF" w:rsidP="00670A86">
            <w:pPr>
              <w:pStyle w:val="af1"/>
            </w:pPr>
          </w:p>
          <w:p w:rsidR="000D53AF" w:rsidRPr="00903D0F" w:rsidRDefault="000D53AF" w:rsidP="00670A86">
            <w:pPr>
              <w:pStyle w:val="af1"/>
            </w:pPr>
          </w:p>
          <w:p w:rsidR="000D53AF" w:rsidRPr="00903D0F" w:rsidRDefault="000D53AF" w:rsidP="00670A86">
            <w:pPr>
              <w:pStyle w:val="af1"/>
            </w:pPr>
            <w:r w:rsidRPr="00903D0F"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53AF" w:rsidRPr="00903D0F" w:rsidRDefault="000D53AF" w:rsidP="00670A86">
            <w:pPr>
              <w:pStyle w:val="af1"/>
            </w:pPr>
            <w:r w:rsidRPr="00903D0F">
              <w:t>Отдельное мероприятие</w:t>
            </w:r>
          </w:p>
          <w:p w:rsidR="000D53AF" w:rsidRPr="00903D0F" w:rsidRDefault="000D53AF" w:rsidP="00670A86">
            <w:pPr>
              <w:pStyle w:val="af1"/>
              <w:rPr>
                <w:snapToGrid w:val="0"/>
              </w:rPr>
            </w:pPr>
            <w:r w:rsidRPr="00903D0F">
              <w:t>Социальная поддержка граждан города Крымска</w:t>
            </w:r>
            <w:r w:rsidRPr="00903D0F">
              <w:rPr>
                <w:snapToGrid w:val="0"/>
              </w:rPr>
              <w:t xml:space="preserve"> </w:t>
            </w:r>
          </w:p>
          <w:p w:rsidR="000D53AF" w:rsidRPr="00903D0F" w:rsidRDefault="000D53AF" w:rsidP="00670A86">
            <w:pPr>
              <w:pStyle w:val="af1"/>
            </w:pPr>
          </w:p>
        </w:tc>
        <w:tc>
          <w:tcPr>
            <w:tcW w:w="1559" w:type="dxa"/>
            <w:gridSpan w:val="2"/>
          </w:tcPr>
          <w:p w:rsidR="000D53AF" w:rsidRPr="00903D0F" w:rsidRDefault="000D53AF" w:rsidP="00670A86">
            <w:pPr>
              <w:pStyle w:val="af1"/>
            </w:pPr>
            <w:r w:rsidRPr="00903D0F"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0D53AF" w:rsidRPr="00903D0F" w:rsidRDefault="000D53AF" w:rsidP="00670A86">
            <w:pPr>
              <w:pStyle w:val="af1"/>
              <w:jc w:val="center"/>
            </w:pPr>
          </w:p>
          <w:p w:rsidR="000D53AF" w:rsidRPr="00903D0F" w:rsidRDefault="000D53AF" w:rsidP="00670A86">
            <w:pPr>
              <w:pStyle w:val="af1"/>
              <w:jc w:val="center"/>
            </w:pPr>
            <w:r>
              <w:t>2898,9</w:t>
            </w:r>
          </w:p>
        </w:tc>
        <w:tc>
          <w:tcPr>
            <w:tcW w:w="1134" w:type="dxa"/>
          </w:tcPr>
          <w:p w:rsidR="000D53AF" w:rsidRPr="00903D0F" w:rsidRDefault="000D53AF" w:rsidP="00670A86">
            <w:pPr>
              <w:pStyle w:val="af1"/>
              <w:jc w:val="center"/>
            </w:pPr>
          </w:p>
          <w:p w:rsidR="000D53AF" w:rsidRPr="00903D0F" w:rsidRDefault="000D53AF" w:rsidP="00670A86">
            <w:pPr>
              <w:pStyle w:val="af1"/>
              <w:jc w:val="center"/>
            </w:pPr>
            <w:r w:rsidRPr="00903D0F">
              <w:t>8</w:t>
            </w:r>
            <w:r>
              <w:t>92,6</w:t>
            </w:r>
          </w:p>
        </w:tc>
        <w:tc>
          <w:tcPr>
            <w:tcW w:w="1134" w:type="dxa"/>
          </w:tcPr>
          <w:p w:rsidR="000D53AF" w:rsidRPr="00903D0F" w:rsidRDefault="000D53AF" w:rsidP="00670A86">
            <w:pPr>
              <w:pStyle w:val="af1"/>
              <w:jc w:val="center"/>
            </w:pPr>
          </w:p>
          <w:p w:rsidR="000D53AF" w:rsidRPr="00903D0F" w:rsidRDefault="000D53AF" w:rsidP="00670A86">
            <w:pPr>
              <w:pStyle w:val="af1"/>
              <w:jc w:val="center"/>
            </w:pPr>
            <w:r w:rsidRPr="00903D0F">
              <w:t>9</w:t>
            </w:r>
            <w:r>
              <w:t>89,4</w:t>
            </w:r>
          </w:p>
        </w:tc>
        <w:tc>
          <w:tcPr>
            <w:tcW w:w="1134" w:type="dxa"/>
          </w:tcPr>
          <w:p w:rsidR="000D53AF" w:rsidRPr="00903D0F" w:rsidRDefault="000D53AF" w:rsidP="00670A86">
            <w:pPr>
              <w:pStyle w:val="af1"/>
              <w:jc w:val="center"/>
            </w:pPr>
          </w:p>
          <w:p w:rsidR="000D53AF" w:rsidRPr="00903D0F" w:rsidRDefault="000D53AF" w:rsidP="00670A86">
            <w:pPr>
              <w:pStyle w:val="af1"/>
              <w:jc w:val="center"/>
            </w:pPr>
            <w:r>
              <w:t>1016,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53AF" w:rsidRPr="00903D0F" w:rsidRDefault="000D53AF" w:rsidP="00670A86">
            <w:pPr>
              <w:pStyle w:val="af1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D53AF" w:rsidRPr="00903D0F" w:rsidRDefault="000D53AF" w:rsidP="00670A86">
            <w:pPr>
              <w:pStyle w:val="af1"/>
            </w:pPr>
            <w:r w:rsidRPr="00903D0F">
              <w:t>Администрация Крымского городского поселения Крымского района.</w:t>
            </w:r>
          </w:p>
          <w:p w:rsidR="000D53AF" w:rsidRPr="00903D0F" w:rsidRDefault="000D53AF" w:rsidP="00670A86">
            <w:pPr>
              <w:pStyle w:val="af1"/>
            </w:pPr>
            <w:r w:rsidRPr="00903D0F">
              <w:t>Отдел по работе с молодежью,</w:t>
            </w:r>
          </w:p>
          <w:p w:rsidR="000D53AF" w:rsidRPr="00903D0F" w:rsidRDefault="000D53AF" w:rsidP="00670A86">
            <w:pPr>
              <w:pStyle w:val="af1"/>
            </w:pPr>
            <w:r w:rsidRPr="00903D0F">
              <w:t xml:space="preserve">культуре, физической культуре и спорту                                         </w:t>
            </w:r>
          </w:p>
        </w:tc>
      </w:tr>
      <w:tr w:rsidR="000D53AF" w:rsidRPr="00903D0F" w:rsidTr="00670A86">
        <w:trPr>
          <w:trHeight w:val="1953"/>
          <w:tblHeader/>
        </w:trPr>
        <w:tc>
          <w:tcPr>
            <w:tcW w:w="675" w:type="dxa"/>
            <w:shd w:val="clear" w:color="auto" w:fill="auto"/>
          </w:tcPr>
          <w:p w:rsidR="000D53AF" w:rsidRPr="00903D0F" w:rsidRDefault="000D53AF" w:rsidP="00670A86">
            <w:pPr>
              <w:pStyle w:val="af1"/>
            </w:pPr>
            <w:r w:rsidRPr="00903D0F">
              <w:t>1.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D53AF" w:rsidRPr="00903D0F" w:rsidRDefault="000D53AF" w:rsidP="00670A86">
            <w:pPr>
              <w:pStyle w:val="af1"/>
            </w:pPr>
            <w:r w:rsidRPr="00903D0F">
              <w:t xml:space="preserve">  Осуществление ежемесячных социальных выплат Почётным ветеранам города Крымска в размере 600,00 рублей каждому</w:t>
            </w:r>
          </w:p>
          <w:p w:rsidR="000D53AF" w:rsidRPr="00903D0F" w:rsidRDefault="000D53AF" w:rsidP="00670A86">
            <w:pPr>
              <w:pStyle w:val="af1"/>
            </w:pPr>
            <w:r w:rsidRPr="00903D0F">
              <w:t>(23 чел.*12 мес.*600 руб.)</w:t>
            </w:r>
          </w:p>
        </w:tc>
        <w:tc>
          <w:tcPr>
            <w:tcW w:w="1559" w:type="dxa"/>
            <w:gridSpan w:val="2"/>
          </w:tcPr>
          <w:p w:rsidR="000D53AF" w:rsidRPr="00903D0F" w:rsidRDefault="000D53AF" w:rsidP="00670A86">
            <w:pPr>
              <w:pStyle w:val="af1"/>
            </w:pPr>
            <w:r w:rsidRPr="00903D0F"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0D53AF" w:rsidRPr="00903D0F" w:rsidRDefault="000D53AF" w:rsidP="00670A86">
            <w:pPr>
              <w:pStyle w:val="af1"/>
              <w:jc w:val="center"/>
            </w:pPr>
          </w:p>
          <w:p w:rsidR="000D53AF" w:rsidRPr="00903D0F" w:rsidRDefault="000D53AF" w:rsidP="00670A86">
            <w:pPr>
              <w:pStyle w:val="af1"/>
              <w:jc w:val="center"/>
            </w:pPr>
            <w:r w:rsidRPr="00903D0F">
              <w:t>496,8</w:t>
            </w:r>
          </w:p>
        </w:tc>
        <w:tc>
          <w:tcPr>
            <w:tcW w:w="1134" w:type="dxa"/>
          </w:tcPr>
          <w:p w:rsidR="000D53AF" w:rsidRPr="00903D0F" w:rsidRDefault="000D53AF" w:rsidP="00670A86">
            <w:pPr>
              <w:pStyle w:val="af1"/>
              <w:jc w:val="center"/>
            </w:pPr>
          </w:p>
          <w:p w:rsidR="000D53AF" w:rsidRPr="00903D0F" w:rsidRDefault="000D53AF" w:rsidP="00670A86">
            <w:pPr>
              <w:pStyle w:val="af1"/>
              <w:jc w:val="center"/>
            </w:pPr>
            <w:r w:rsidRPr="00903D0F">
              <w:t>165,6</w:t>
            </w:r>
          </w:p>
          <w:p w:rsidR="000D53AF" w:rsidRPr="00903D0F" w:rsidRDefault="000D53AF" w:rsidP="00670A86">
            <w:pPr>
              <w:pStyle w:val="af1"/>
              <w:jc w:val="center"/>
            </w:pPr>
          </w:p>
        </w:tc>
        <w:tc>
          <w:tcPr>
            <w:tcW w:w="1134" w:type="dxa"/>
          </w:tcPr>
          <w:p w:rsidR="000D53AF" w:rsidRPr="00903D0F" w:rsidRDefault="000D53AF" w:rsidP="00670A86">
            <w:pPr>
              <w:pStyle w:val="af1"/>
              <w:jc w:val="center"/>
            </w:pPr>
          </w:p>
          <w:p w:rsidR="000D53AF" w:rsidRPr="00903D0F" w:rsidRDefault="000D53AF" w:rsidP="00670A86">
            <w:pPr>
              <w:pStyle w:val="af1"/>
              <w:jc w:val="center"/>
            </w:pPr>
            <w:r w:rsidRPr="00903D0F">
              <w:t>165,6</w:t>
            </w:r>
          </w:p>
        </w:tc>
        <w:tc>
          <w:tcPr>
            <w:tcW w:w="1134" w:type="dxa"/>
          </w:tcPr>
          <w:p w:rsidR="000D53AF" w:rsidRPr="00903D0F" w:rsidRDefault="000D53AF" w:rsidP="00670A86">
            <w:pPr>
              <w:pStyle w:val="af1"/>
              <w:jc w:val="center"/>
            </w:pPr>
          </w:p>
          <w:p w:rsidR="000D53AF" w:rsidRPr="00903D0F" w:rsidRDefault="000D53AF" w:rsidP="00670A86">
            <w:pPr>
              <w:pStyle w:val="af1"/>
              <w:jc w:val="center"/>
            </w:pPr>
            <w:r w:rsidRPr="00903D0F">
              <w:t>165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53AF" w:rsidRPr="00903D0F" w:rsidRDefault="000D53AF" w:rsidP="00670A86">
            <w:pPr>
              <w:pStyle w:val="af1"/>
            </w:pPr>
            <w:r w:rsidRPr="00903D0F">
              <w:t>Ежемесячные социальные выплаты   Почётным ветеранам города Крымска</w:t>
            </w:r>
          </w:p>
          <w:p w:rsidR="000D53AF" w:rsidRPr="00903D0F" w:rsidRDefault="000D53AF" w:rsidP="00670A86">
            <w:pPr>
              <w:pStyle w:val="af1"/>
              <w:rPr>
                <w:b/>
              </w:rPr>
            </w:pPr>
            <w:r w:rsidRPr="00903D0F">
              <w:t>(23 чел.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53AF" w:rsidRPr="00903D0F" w:rsidRDefault="000D53AF" w:rsidP="00670A86">
            <w:pPr>
              <w:pStyle w:val="af1"/>
            </w:pPr>
            <w:r w:rsidRPr="00903D0F">
              <w:t>Администрация Крымского городского поселения Крымского района.</w:t>
            </w:r>
          </w:p>
          <w:p w:rsidR="000D53AF" w:rsidRPr="00903D0F" w:rsidRDefault="000D53AF" w:rsidP="00670A86">
            <w:pPr>
              <w:pStyle w:val="af1"/>
            </w:pPr>
            <w:r w:rsidRPr="00903D0F">
              <w:t>Отдел по работе с молодежью,</w:t>
            </w:r>
          </w:p>
          <w:p w:rsidR="000D53AF" w:rsidRPr="00903D0F" w:rsidRDefault="000D53AF" w:rsidP="00670A86">
            <w:pPr>
              <w:pStyle w:val="af1"/>
            </w:pPr>
            <w:r w:rsidRPr="00903D0F">
              <w:t xml:space="preserve">культуре, физической культуре и спорту                                         </w:t>
            </w:r>
          </w:p>
        </w:tc>
      </w:tr>
      <w:tr w:rsidR="000D53AF" w:rsidRPr="00903D0F" w:rsidTr="00670A86">
        <w:tc>
          <w:tcPr>
            <w:tcW w:w="675" w:type="dxa"/>
            <w:shd w:val="clear" w:color="auto" w:fill="auto"/>
          </w:tcPr>
          <w:p w:rsidR="000D53AF" w:rsidRPr="00903D0F" w:rsidRDefault="000D53AF" w:rsidP="00670A86">
            <w:pPr>
              <w:pStyle w:val="af1"/>
            </w:pPr>
            <w:r w:rsidRPr="00903D0F">
              <w:t>1.2</w:t>
            </w:r>
          </w:p>
        </w:tc>
        <w:tc>
          <w:tcPr>
            <w:tcW w:w="3261" w:type="dxa"/>
            <w:shd w:val="clear" w:color="auto" w:fill="auto"/>
          </w:tcPr>
          <w:p w:rsidR="000D53AF" w:rsidRPr="00903D0F" w:rsidRDefault="000D53AF" w:rsidP="00670A86">
            <w:pPr>
              <w:pStyle w:val="af1"/>
            </w:pPr>
            <w:r w:rsidRPr="00903D0F">
              <w:rPr>
                <w:snapToGrid w:val="0"/>
              </w:rPr>
              <w:t xml:space="preserve">  О</w:t>
            </w:r>
            <w:r w:rsidRPr="00903D0F">
              <w:t>существление единовременной социальной выплаты Почётным ветеранам города Крымска в размере 1000,00 рублей каждому в мае месяце 2018 -2020 годов</w:t>
            </w:r>
          </w:p>
          <w:p w:rsidR="000D53AF" w:rsidRPr="00903D0F" w:rsidRDefault="000D53AF" w:rsidP="00670A86">
            <w:pPr>
              <w:pStyle w:val="af1"/>
            </w:pPr>
          </w:p>
        </w:tc>
        <w:tc>
          <w:tcPr>
            <w:tcW w:w="1559" w:type="dxa"/>
            <w:gridSpan w:val="2"/>
          </w:tcPr>
          <w:p w:rsidR="000D53AF" w:rsidRPr="00903D0F" w:rsidRDefault="000D53AF" w:rsidP="00670A86">
            <w:pPr>
              <w:pStyle w:val="af1"/>
            </w:pPr>
            <w:r w:rsidRPr="00903D0F"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0D53AF" w:rsidRPr="00903D0F" w:rsidRDefault="000D53AF" w:rsidP="00670A86">
            <w:pPr>
              <w:pStyle w:val="af1"/>
              <w:jc w:val="center"/>
            </w:pPr>
          </w:p>
          <w:p w:rsidR="000D53AF" w:rsidRPr="00903D0F" w:rsidRDefault="000D53AF" w:rsidP="00670A86">
            <w:pPr>
              <w:pStyle w:val="af1"/>
              <w:jc w:val="center"/>
            </w:pPr>
            <w:r w:rsidRPr="00903D0F">
              <w:t>69,0</w:t>
            </w:r>
          </w:p>
        </w:tc>
        <w:tc>
          <w:tcPr>
            <w:tcW w:w="1134" w:type="dxa"/>
          </w:tcPr>
          <w:p w:rsidR="000D53AF" w:rsidRPr="00903D0F" w:rsidRDefault="000D53AF" w:rsidP="00670A86">
            <w:pPr>
              <w:pStyle w:val="af1"/>
              <w:jc w:val="center"/>
            </w:pPr>
          </w:p>
          <w:p w:rsidR="000D53AF" w:rsidRPr="00903D0F" w:rsidRDefault="000D53AF" w:rsidP="00670A86">
            <w:pPr>
              <w:pStyle w:val="af1"/>
              <w:jc w:val="center"/>
            </w:pPr>
            <w:r w:rsidRPr="00903D0F">
              <w:t>23,0</w:t>
            </w:r>
          </w:p>
        </w:tc>
        <w:tc>
          <w:tcPr>
            <w:tcW w:w="1134" w:type="dxa"/>
          </w:tcPr>
          <w:p w:rsidR="000D53AF" w:rsidRPr="00903D0F" w:rsidRDefault="000D53AF" w:rsidP="00670A86">
            <w:pPr>
              <w:pStyle w:val="af1"/>
              <w:jc w:val="center"/>
            </w:pPr>
          </w:p>
          <w:p w:rsidR="000D53AF" w:rsidRPr="00903D0F" w:rsidRDefault="000D53AF" w:rsidP="00670A86">
            <w:pPr>
              <w:pStyle w:val="af1"/>
              <w:jc w:val="center"/>
            </w:pPr>
            <w:r w:rsidRPr="00903D0F">
              <w:t>23,0</w:t>
            </w:r>
          </w:p>
        </w:tc>
        <w:tc>
          <w:tcPr>
            <w:tcW w:w="1134" w:type="dxa"/>
          </w:tcPr>
          <w:p w:rsidR="000D53AF" w:rsidRPr="00903D0F" w:rsidRDefault="000D53AF" w:rsidP="00670A86">
            <w:pPr>
              <w:pStyle w:val="af1"/>
              <w:jc w:val="center"/>
            </w:pPr>
          </w:p>
          <w:p w:rsidR="000D53AF" w:rsidRPr="00903D0F" w:rsidRDefault="000D53AF" w:rsidP="00670A86">
            <w:pPr>
              <w:pStyle w:val="af1"/>
              <w:jc w:val="center"/>
            </w:pPr>
            <w:r w:rsidRPr="00903D0F">
              <w:t>23,0</w:t>
            </w:r>
          </w:p>
        </w:tc>
        <w:tc>
          <w:tcPr>
            <w:tcW w:w="2551" w:type="dxa"/>
            <w:shd w:val="clear" w:color="auto" w:fill="auto"/>
          </w:tcPr>
          <w:p w:rsidR="000D53AF" w:rsidRPr="00903D0F" w:rsidRDefault="000D53AF" w:rsidP="00670A86">
            <w:pPr>
              <w:pStyle w:val="af1"/>
            </w:pPr>
            <w:r w:rsidRPr="00903D0F">
              <w:t>Единовременные социальные выплаты  Почётным ветеранам города Крымска в размере 1000,00 рублей каждому в мае месяце</w:t>
            </w:r>
          </w:p>
          <w:p w:rsidR="000D53AF" w:rsidRPr="00903D0F" w:rsidRDefault="000D53AF" w:rsidP="00670A86">
            <w:pPr>
              <w:pStyle w:val="af1"/>
              <w:rPr>
                <w:spacing w:val="-6"/>
              </w:rPr>
            </w:pPr>
            <w:r w:rsidRPr="00903D0F">
              <w:t>(23 чел.)</w:t>
            </w:r>
          </w:p>
        </w:tc>
        <w:tc>
          <w:tcPr>
            <w:tcW w:w="2977" w:type="dxa"/>
            <w:shd w:val="clear" w:color="auto" w:fill="auto"/>
          </w:tcPr>
          <w:p w:rsidR="000D53AF" w:rsidRPr="00903D0F" w:rsidRDefault="000D53AF" w:rsidP="00670A86">
            <w:pPr>
              <w:pStyle w:val="af1"/>
            </w:pPr>
            <w:r w:rsidRPr="00903D0F">
              <w:t>Администрация Крымского городского поселения Крымского района.</w:t>
            </w:r>
          </w:p>
          <w:p w:rsidR="000D53AF" w:rsidRPr="00903D0F" w:rsidRDefault="000D53AF" w:rsidP="00670A86">
            <w:pPr>
              <w:pStyle w:val="af1"/>
            </w:pPr>
            <w:r w:rsidRPr="00903D0F">
              <w:t>Отдел по работе с молодежью,</w:t>
            </w:r>
          </w:p>
          <w:p w:rsidR="000D53AF" w:rsidRPr="00903D0F" w:rsidRDefault="000D53AF" w:rsidP="00670A86">
            <w:pPr>
              <w:pStyle w:val="af1"/>
            </w:pPr>
            <w:r w:rsidRPr="00903D0F">
              <w:t xml:space="preserve">культуре, физической культуре и спорту                                         </w:t>
            </w:r>
          </w:p>
        </w:tc>
      </w:tr>
      <w:tr w:rsidR="000D53AF" w:rsidRPr="00903D0F" w:rsidTr="00670A86">
        <w:trPr>
          <w:trHeight w:val="1841"/>
        </w:trPr>
        <w:tc>
          <w:tcPr>
            <w:tcW w:w="675" w:type="dxa"/>
            <w:shd w:val="clear" w:color="auto" w:fill="auto"/>
          </w:tcPr>
          <w:p w:rsidR="000D53AF" w:rsidRPr="00903D0F" w:rsidRDefault="000D53AF" w:rsidP="00670A86">
            <w:pPr>
              <w:pStyle w:val="af1"/>
            </w:pPr>
            <w:r w:rsidRPr="00903D0F">
              <w:lastRenderedPageBreak/>
              <w:t>1.3</w:t>
            </w:r>
          </w:p>
        </w:tc>
        <w:tc>
          <w:tcPr>
            <w:tcW w:w="3261" w:type="dxa"/>
            <w:shd w:val="clear" w:color="auto" w:fill="auto"/>
          </w:tcPr>
          <w:p w:rsidR="000D53AF" w:rsidRPr="00903D0F" w:rsidRDefault="000D53AF" w:rsidP="00670A86">
            <w:pPr>
              <w:pStyle w:val="af1"/>
            </w:pPr>
            <w:r w:rsidRPr="00903D0F">
              <w:t>Единовременные денежные выплаты ветеранам ВОВ</w:t>
            </w:r>
          </w:p>
          <w:p w:rsidR="000D53AF" w:rsidRPr="00903D0F" w:rsidRDefault="000D53AF" w:rsidP="00670A86">
            <w:pPr>
              <w:pStyle w:val="af1"/>
            </w:pPr>
          </w:p>
        </w:tc>
        <w:tc>
          <w:tcPr>
            <w:tcW w:w="1559" w:type="dxa"/>
            <w:gridSpan w:val="2"/>
          </w:tcPr>
          <w:p w:rsidR="000D53AF" w:rsidRPr="00903D0F" w:rsidRDefault="000D53AF" w:rsidP="00670A86">
            <w:pPr>
              <w:pStyle w:val="af1"/>
            </w:pPr>
            <w:r w:rsidRPr="00903D0F"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0D53AF" w:rsidRPr="00903D0F" w:rsidRDefault="000D53AF" w:rsidP="00670A86">
            <w:pPr>
              <w:pStyle w:val="af1"/>
              <w:jc w:val="center"/>
            </w:pPr>
          </w:p>
          <w:p w:rsidR="000D53AF" w:rsidRPr="00903D0F" w:rsidRDefault="000D53AF" w:rsidP="00670A86">
            <w:pPr>
              <w:pStyle w:val="af1"/>
              <w:jc w:val="center"/>
            </w:pPr>
            <w:r w:rsidRPr="00903D0F">
              <w:t>120,9</w:t>
            </w:r>
          </w:p>
        </w:tc>
        <w:tc>
          <w:tcPr>
            <w:tcW w:w="1134" w:type="dxa"/>
          </w:tcPr>
          <w:p w:rsidR="000D53AF" w:rsidRPr="00903D0F" w:rsidRDefault="000D53AF" w:rsidP="00670A86">
            <w:pPr>
              <w:pStyle w:val="af1"/>
              <w:jc w:val="center"/>
            </w:pPr>
          </w:p>
          <w:p w:rsidR="000D53AF" w:rsidRPr="00903D0F" w:rsidRDefault="000D53AF" w:rsidP="00670A86">
            <w:pPr>
              <w:pStyle w:val="af1"/>
              <w:jc w:val="center"/>
            </w:pPr>
            <w:r w:rsidRPr="00903D0F">
              <w:t>40,3</w:t>
            </w:r>
          </w:p>
        </w:tc>
        <w:tc>
          <w:tcPr>
            <w:tcW w:w="1134" w:type="dxa"/>
          </w:tcPr>
          <w:p w:rsidR="000D53AF" w:rsidRPr="00903D0F" w:rsidRDefault="000D53AF" w:rsidP="00670A86">
            <w:pPr>
              <w:pStyle w:val="af1"/>
              <w:jc w:val="center"/>
            </w:pPr>
          </w:p>
          <w:p w:rsidR="000D53AF" w:rsidRPr="00903D0F" w:rsidRDefault="000D53AF" w:rsidP="00670A86">
            <w:pPr>
              <w:pStyle w:val="af1"/>
              <w:jc w:val="center"/>
            </w:pPr>
            <w:r w:rsidRPr="00903D0F">
              <w:t>40,3</w:t>
            </w:r>
          </w:p>
        </w:tc>
        <w:tc>
          <w:tcPr>
            <w:tcW w:w="1134" w:type="dxa"/>
          </w:tcPr>
          <w:p w:rsidR="000D53AF" w:rsidRPr="00903D0F" w:rsidRDefault="000D53AF" w:rsidP="00670A86">
            <w:pPr>
              <w:pStyle w:val="af1"/>
              <w:jc w:val="center"/>
            </w:pPr>
          </w:p>
          <w:p w:rsidR="000D53AF" w:rsidRPr="00903D0F" w:rsidRDefault="000D53AF" w:rsidP="00670A86">
            <w:pPr>
              <w:pStyle w:val="af1"/>
              <w:jc w:val="center"/>
            </w:pPr>
            <w:r w:rsidRPr="00903D0F">
              <w:t>40,3</w:t>
            </w:r>
          </w:p>
        </w:tc>
        <w:tc>
          <w:tcPr>
            <w:tcW w:w="2551" w:type="dxa"/>
            <w:shd w:val="clear" w:color="auto" w:fill="auto"/>
          </w:tcPr>
          <w:p w:rsidR="000D53AF" w:rsidRPr="00903D0F" w:rsidRDefault="000D53AF" w:rsidP="00670A86">
            <w:pPr>
              <w:pStyle w:val="af1"/>
            </w:pPr>
            <w:r w:rsidRPr="00903D0F">
              <w:t xml:space="preserve">Единовременные денежные выплаты  ветеранам ВОВ </w:t>
            </w:r>
          </w:p>
          <w:p w:rsidR="000D53AF" w:rsidRPr="00903D0F" w:rsidRDefault="000D53AF" w:rsidP="00670A86">
            <w:pPr>
              <w:pStyle w:val="af1"/>
            </w:pPr>
            <w:r w:rsidRPr="00903D0F">
              <w:t>(31 чел.)</w:t>
            </w:r>
          </w:p>
          <w:p w:rsidR="000D53AF" w:rsidRPr="00903D0F" w:rsidRDefault="000D53AF" w:rsidP="00670A86">
            <w:pPr>
              <w:pStyle w:val="af1"/>
            </w:pPr>
          </w:p>
        </w:tc>
        <w:tc>
          <w:tcPr>
            <w:tcW w:w="2977" w:type="dxa"/>
            <w:shd w:val="clear" w:color="auto" w:fill="auto"/>
          </w:tcPr>
          <w:p w:rsidR="000D53AF" w:rsidRPr="00903D0F" w:rsidRDefault="000D53AF" w:rsidP="00670A86">
            <w:pPr>
              <w:pStyle w:val="af1"/>
            </w:pPr>
            <w:r w:rsidRPr="00903D0F">
              <w:t>Администрация Крымского городского поселения Крымского района.</w:t>
            </w:r>
          </w:p>
          <w:p w:rsidR="000D53AF" w:rsidRPr="00903D0F" w:rsidRDefault="000D53AF" w:rsidP="00670A86">
            <w:pPr>
              <w:pStyle w:val="af1"/>
            </w:pPr>
            <w:r w:rsidRPr="00903D0F">
              <w:t>Отдел по работе с молодежью,</w:t>
            </w:r>
          </w:p>
          <w:p w:rsidR="000D53AF" w:rsidRPr="00903D0F" w:rsidRDefault="000D53AF" w:rsidP="00670A86">
            <w:pPr>
              <w:pStyle w:val="af1"/>
            </w:pPr>
            <w:r w:rsidRPr="00903D0F">
              <w:t xml:space="preserve">культуре, физической культуре и спорту                                         </w:t>
            </w:r>
          </w:p>
        </w:tc>
      </w:tr>
      <w:tr w:rsidR="000D53AF" w:rsidRPr="00903D0F" w:rsidTr="00670A86">
        <w:tc>
          <w:tcPr>
            <w:tcW w:w="675" w:type="dxa"/>
            <w:shd w:val="clear" w:color="auto" w:fill="auto"/>
          </w:tcPr>
          <w:p w:rsidR="000D53AF" w:rsidRPr="00903D0F" w:rsidRDefault="000D53AF" w:rsidP="00670A86">
            <w:pPr>
              <w:pStyle w:val="af1"/>
            </w:pPr>
            <w:r w:rsidRPr="00903D0F">
              <w:t>1.4</w:t>
            </w:r>
          </w:p>
        </w:tc>
        <w:tc>
          <w:tcPr>
            <w:tcW w:w="3261" w:type="dxa"/>
            <w:shd w:val="clear" w:color="auto" w:fill="auto"/>
          </w:tcPr>
          <w:p w:rsidR="000D53AF" w:rsidRPr="00903D0F" w:rsidRDefault="000D53AF" w:rsidP="00670A86">
            <w:pPr>
              <w:pStyle w:val="af1"/>
            </w:pPr>
            <w:r w:rsidRPr="00903D0F">
              <w:t>Чествование ветеранов и участников ВОВ,</w:t>
            </w:r>
          </w:p>
          <w:p w:rsidR="000D53AF" w:rsidRPr="00903D0F" w:rsidRDefault="000D53AF" w:rsidP="00670A86">
            <w:pPr>
              <w:pStyle w:val="af1"/>
            </w:pPr>
            <w:r w:rsidRPr="00903D0F">
              <w:t>достигших юбилейного</w:t>
            </w:r>
          </w:p>
          <w:p w:rsidR="000D53AF" w:rsidRPr="00903D0F" w:rsidRDefault="000D53AF" w:rsidP="00670A86">
            <w:pPr>
              <w:pStyle w:val="af1"/>
            </w:pPr>
            <w:r w:rsidRPr="00903D0F">
              <w:t>возраста в текущем году</w:t>
            </w:r>
          </w:p>
          <w:p w:rsidR="000D53AF" w:rsidRPr="00903D0F" w:rsidRDefault="000D53AF" w:rsidP="00670A86">
            <w:pPr>
              <w:pStyle w:val="af1"/>
            </w:pPr>
            <w:r w:rsidRPr="00903D0F">
              <w:t xml:space="preserve">(приобретение цветов и памятных подарков) </w:t>
            </w:r>
          </w:p>
          <w:p w:rsidR="000D53AF" w:rsidRPr="00903D0F" w:rsidRDefault="000D53AF" w:rsidP="00670A86">
            <w:pPr>
              <w:pStyle w:val="af1"/>
            </w:pPr>
          </w:p>
        </w:tc>
        <w:tc>
          <w:tcPr>
            <w:tcW w:w="1559" w:type="dxa"/>
            <w:gridSpan w:val="2"/>
          </w:tcPr>
          <w:p w:rsidR="000D53AF" w:rsidRPr="00903D0F" w:rsidRDefault="000D53AF" w:rsidP="00670A86">
            <w:pPr>
              <w:pStyle w:val="af1"/>
            </w:pPr>
            <w:r w:rsidRPr="00903D0F"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0D53AF" w:rsidRPr="00903D0F" w:rsidRDefault="000D53AF" w:rsidP="00670A86">
            <w:pPr>
              <w:pStyle w:val="af1"/>
              <w:jc w:val="center"/>
            </w:pPr>
          </w:p>
          <w:p w:rsidR="000D53AF" w:rsidRPr="00903D0F" w:rsidRDefault="000D53AF" w:rsidP="00670A86">
            <w:pPr>
              <w:pStyle w:val="af1"/>
              <w:jc w:val="center"/>
            </w:pPr>
            <w:r w:rsidRPr="00903D0F">
              <w:t>262,0</w:t>
            </w:r>
          </w:p>
        </w:tc>
        <w:tc>
          <w:tcPr>
            <w:tcW w:w="1134" w:type="dxa"/>
          </w:tcPr>
          <w:p w:rsidR="000D53AF" w:rsidRPr="00903D0F" w:rsidRDefault="000D53AF" w:rsidP="00670A86">
            <w:pPr>
              <w:pStyle w:val="af1"/>
              <w:jc w:val="center"/>
            </w:pPr>
          </w:p>
          <w:p w:rsidR="000D53AF" w:rsidRPr="00903D0F" w:rsidRDefault="000D53AF" w:rsidP="00670A86">
            <w:pPr>
              <w:pStyle w:val="af1"/>
              <w:jc w:val="center"/>
            </w:pPr>
            <w:r w:rsidRPr="00903D0F">
              <w:t>83,7</w:t>
            </w:r>
          </w:p>
        </w:tc>
        <w:tc>
          <w:tcPr>
            <w:tcW w:w="1134" w:type="dxa"/>
          </w:tcPr>
          <w:p w:rsidR="000D53AF" w:rsidRPr="00903D0F" w:rsidRDefault="000D53AF" w:rsidP="00670A86">
            <w:pPr>
              <w:pStyle w:val="af1"/>
              <w:jc w:val="center"/>
            </w:pPr>
          </w:p>
          <w:p w:rsidR="000D53AF" w:rsidRPr="00903D0F" w:rsidRDefault="000D53AF" w:rsidP="00670A86">
            <w:pPr>
              <w:pStyle w:val="af1"/>
              <w:jc w:val="center"/>
            </w:pPr>
            <w:r w:rsidRPr="00903D0F">
              <w:t>87,3</w:t>
            </w:r>
          </w:p>
        </w:tc>
        <w:tc>
          <w:tcPr>
            <w:tcW w:w="1134" w:type="dxa"/>
          </w:tcPr>
          <w:p w:rsidR="000D53AF" w:rsidRPr="00903D0F" w:rsidRDefault="000D53AF" w:rsidP="00670A86">
            <w:pPr>
              <w:pStyle w:val="af1"/>
              <w:jc w:val="center"/>
            </w:pPr>
          </w:p>
          <w:p w:rsidR="000D53AF" w:rsidRPr="00903D0F" w:rsidRDefault="000D53AF" w:rsidP="00670A86">
            <w:pPr>
              <w:pStyle w:val="af1"/>
              <w:jc w:val="center"/>
            </w:pPr>
            <w:r w:rsidRPr="00903D0F">
              <w:t>91,0</w:t>
            </w:r>
          </w:p>
        </w:tc>
        <w:tc>
          <w:tcPr>
            <w:tcW w:w="2551" w:type="dxa"/>
            <w:shd w:val="clear" w:color="auto" w:fill="auto"/>
          </w:tcPr>
          <w:p w:rsidR="000D53AF" w:rsidRPr="00903D0F" w:rsidRDefault="000D53AF" w:rsidP="00670A86">
            <w:pPr>
              <w:pStyle w:val="af1"/>
            </w:pPr>
            <w:r w:rsidRPr="00903D0F">
              <w:t>Приобретение цветов и памятных подарков ветеранам и участникам ВОВ, достигших юбилейного возраста в текущем году</w:t>
            </w:r>
          </w:p>
          <w:p w:rsidR="000D53AF" w:rsidRPr="00903D0F" w:rsidRDefault="000D53AF" w:rsidP="00670A86">
            <w:pPr>
              <w:pStyle w:val="af1"/>
            </w:pPr>
            <w:r w:rsidRPr="00903D0F">
              <w:t>(54 чел.)</w:t>
            </w:r>
          </w:p>
        </w:tc>
        <w:tc>
          <w:tcPr>
            <w:tcW w:w="2977" w:type="dxa"/>
            <w:shd w:val="clear" w:color="auto" w:fill="auto"/>
          </w:tcPr>
          <w:p w:rsidR="000D53AF" w:rsidRPr="00903D0F" w:rsidRDefault="000D53AF" w:rsidP="00670A86">
            <w:pPr>
              <w:pStyle w:val="af1"/>
            </w:pPr>
            <w:r w:rsidRPr="00903D0F">
              <w:t>Администрация Крымского городского поселения Крымского района.</w:t>
            </w:r>
          </w:p>
          <w:p w:rsidR="000D53AF" w:rsidRPr="00903D0F" w:rsidRDefault="000D53AF" w:rsidP="00670A86">
            <w:pPr>
              <w:pStyle w:val="af1"/>
            </w:pPr>
            <w:r w:rsidRPr="00903D0F">
              <w:t>Отдел по работе с молодежью,</w:t>
            </w:r>
          </w:p>
          <w:p w:rsidR="000D53AF" w:rsidRPr="00903D0F" w:rsidRDefault="000D53AF" w:rsidP="00670A86">
            <w:pPr>
              <w:pStyle w:val="af1"/>
            </w:pPr>
            <w:r w:rsidRPr="00903D0F">
              <w:t xml:space="preserve">культуре, физической культуре и спорту                                         </w:t>
            </w:r>
          </w:p>
        </w:tc>
      </w:tr>
      <w:tr w:rsidR="000D53AF" w:rsidRPr="00903D0F" w:rsidTr="00670A86">
        <w:tc>
          <w:tcPr>
            <w:tcW w:w="675" w:type="dxa"/>
            <w:shd w:val="clear" w:color="auto" w:fill="auto"/>
          </w:tcPr>
          <w:p w:rsidR="000D53AF" w:rsidRPr="00903D0F" w:rsidRDefault="000D53AF" w:rsidP="00670A86">
            <w:pPr>
              <w:pStyle w:val="af1"/>
            </w:pPr>
            <w:r w:rsidRPr="00903D0F">
              <w:t>1.5</w:t>
            </w:r>
          </w:p>
        </w:tc>
        <w:tc>
          <w:tcPr>
            <w:tcW w:w="3261" w:type="dxa"/>
            <w:shd w:val="clear" w:color="auto" w:fill="auto"/>
          </w:tcPr>
          <w:p w:rsidR="000D53AF" w:rsidRPr="00903D0F" w:rsidRDefault="000D53AF" w:rsidP="00670A86">
            <w:pPr>
              <w:pStyle w:val="af1"/>
              <w:rPr>
                <w:snapToGrid w:val="0"/>
              </w:rPr>
            </w:pPr>
            <w:r w:rsidRPr="00903D0F">
              <w:rPr>
                <w:snapToGrid w:val="0"/>
              </w:rPr>
              <w:t xml:space="preserve">Социальная выплата почетным гражданам </w:t>
            </w:r>
            <w:proofErr w:type="spellStart"/>
            <w:r w:rsidRPr="00903D0F">
              <w:rPr>
                <w:snapToGrid w:val="0"/>
              </w:rPr>
              <w:t>г.Крымска</w:t>
            </w:r>
            <w:proofErr w:type="spellEnd"/>
          </w:p>
          <w:p w:rsidR="000D53AF" w:rsidRPr="00903D0F" w:rsidRDefault="000D53AF" w:rsidP="00670A86">
            <w:pPr>
              <w:pStyle w:val="af1"/>
            </w:pPr>
            <w:r w:rsidRPr="00903D0F">
              <w:t>(4 чел.*12 мес.*600 руб.)</w:t>
            </w:r>
          </w:p>
        </w:tc>
        <w:tc>
          <w:tcPr>
            <w:tcW w:w="1559" w:type="dxa"/>
            <w:gridSpan w:val="2"/>
          </w:tcPr>
          <w:p w:rsidR="000D53AF" w:rsidRPr="00903D0F" w:rsidRDefault="000D53AF" w:rsidP="00670A86">
            <w:pPr>
              <w:pStyle w:val="af1"/>
            </w:pPr>
            <w:r w:rsidRPr="00903D0F"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0D53AF" w:rsidRPr="00903D0F" w:rsidRDefault="000D53AF" w:rsidP="00670A86">
            <w:pPr>
              <w:pStyle w:val="af1"/>
              <w:jc w:val="center"/>
            </w:pPr>
            <w:r>
              <w:t>216,0</w:t>
            </w:r>
          </w:p>
        </w:tc>
        <w:tc>
          <w:tcPr>
            <w:tcW w:w="1134" w:type="dxa"/>
          </w:tcPr>
          <w:p w:rsidR="000D53AF" w:rsidRPr="00903D0F" w:rsidRDefault="000D53AF" w:rsidP="00670A86">
            <w:pPr>
              <w:pStyle w:val="af1"/>
              <w:jc w:val="center"/>
            </w:pPr>
            <w:r>
              <w:t>72,0</w:t>
            </w:r>
          </w:p>
        </w:tc>
        <w:tc>
          <w:tcPr>
            <w:tcW w:w="1134" w:type="dxa"/>
          </w:tcPr>
          <w:p w:rsidR="000D53AF" w:rsidRPr="00903D0F" w:rsidRDefault="000D53AF" w:rsidP="00670A86">
            <w:pPr>
              <w:pStyle w:val="af1"/>
              <w:jc w:val="center"/>
            </w:pPr>
            <w:r>
              <w:t>72,0</w:t>
            </w:r>
          </w:p>
        </w:tc>
        <w:tc>
          <w:tcPr>
            <w:tcW w:w="1134" w:type="dxa"/>
          </w:tcPr>
          <w:p w:rsidR="000D53AF" w:rsidRPr="00903D0F" w:rsidRDefault="000D53AF" w:rsidP="00670A86">
            <w:pPr>
              <w:pStyle w:val="af1"/>
              <w:jc w:val="center"/>
            </w:pPr>
            <w:r>
              <w:t>72,0</w:t>
            </w:r>
          </w:p>
        </w:tc>
        <w:tc>
          <w:tcPr>
            <w:tcW w:w="2551" w:type="dxa"/>
            <w:shd w:val="clear" w:color="auto" w:fill="auto"/>
          </w:tcPr>
          <w:p w:rsidR="000D53AF" w:rsidRPr="00903D0F" w:rsidRDefault="000D53AF" w:rsidP="00670A86">
            <w:pPr>
              <w:pStyle w:val="af1"/>
              <w:rPr>
                <w:snapToGrid w:val="0"/>
              </w:rPr>
            </w:pPr>
            <w:r w:rsidRPr="00903D0F">
              <w:rPr>
                <w:snapToGrid w:val="0"/>
              </w:rPr>
              <w:t xml:space="preserve">Социальная выплата почетным гражданам </w:t>
            </w:r>
            <w:proofErr w:type="spellStart"/>
            <w:r w:rsidRPr="00903D0F">
              <w:rPr>
                <w:snapToGrid w:val="0"/>
              </w:rPr>
              <w:t>г.Крымска</w:t>
            </w:r>
            <w:proofErr w:type="spellEnd"/>
          </w:p>
          <w:p w:rsidR="000D53AF" w:rsidRPr="00903D0F" w:rsidRDefault="000D53AF" w:rsidP="00670A86">
            <w:pPr>
              <w:pStyle w:val="af1"/>
            </w:pPr>
            <w:r w:rsidRPr="00903D0F">
              <w:t>(4 чел.)</w:t>
            </w:r>
          </w:p>
        </w:tc>
        <w:tc>
          <w:tcPr>
            <w:tcW w:w="2977" w:type="dxa"/>
            <w:shd w:val="clear" w:color="auto" w:fill="auto"/>
          </w:tcPr>
          <w:p w:rsidR="000D53AF" w:rsidRPr="00903D0F" w:rsidRDefault="000D53AF" w:rsidP="00670A86">
            <w:pPr>
              <w:pStyle w:val="af1"/>
            </w:pPr>
            <w:r w:rsidRPr="00903D0F">
              <w:t>Администрация Крымского городского поселения Крымского района.</w:t>
            </w:r>
          </w:p>
          <w:p w:rsidR="000D53AF" w:rsidRPr="00903D0F" w:rsidRDefault="000D53AF" w:rsidP="00670A86">
            <w:pPr>
              <w:pStyle w:val="af1"/>
            </w:pPr>
            <w:r w:rsidRPr="00903D0F">
              <w:t>Отдел по работе с молодежью,</w:t>
            </w:r>
          </w:p>
          <w:p w:rsidR="000D53AF" w:rsidRPr="00903D0F" w:rsidRDefault="000D53AF" w:rsidP="00670A86">
            <w:pPr>
              <w:pStyle w:val="af1"/>
            </w:pPr>
            <w:r w:rsidRPr="00903D0F">
              <w:t xml:space="preserve">культуре, физической культуре и спорту                                         </w:t>
            </w:r>
          </w:p>
        </w:tc>
      </w:tr>
      <w:tr w:rsidR="000D53AF" w:rsidRPr="00185448" w:rsidTr="00670A86">
        <w:tc>
          <w:tcPr>
            <w:tcW w:w="675" w:type="dxa"/>
            <w:shd w:val="clear" w:color="auto" w:fill="auto"/>
          </w:tcPr>
          <w:p w:rsidR="000D53AF" w:rsidRPr="00903D0F" w:rsidRDefault="000D53AF" w:rsidP="00670A86">
            <w:pPr>
              <w:pStyle w:val="af1"/>
            </w:pPr>
            <w:r w:rsidRPr="00903D0F">
              <w:t>1.6</w:t>
            </w:r>
          </w:p>
        </w:tc>
        <w:tc>
          <w:tcPr>
            <w:tcW w:w="3261" w:type="dxa"/>
            <w:shd w:val="clear" w:color="auto" w:fill="auto"/>
          </w:tcPr>
          <w:p w:rsidR="000D53AF" w:rsidRPr="00903D0F" w:rsidRDefault="000D53AF" w:rsidP="00670A86">
            <w:pPr>
              <w:pStyle w:val="af1"/>
            </w:pPr>
            <w:r w:rsidRPr="00903D0F">
              <w:t>Выплаты дополнительного материального  обеспечения к пенсии лицам, замещавшим муниципальные должности и должности муниципальной службы Крымского городского поселения Крымского района</w:t>
            </w:r>
          </w:p>
        </w:tc>
        <w:tc>
          <w:tcPr>
            <w:tcW w:w="1559" w:type="dxa"/>
            <w:gridSpan w:val="2"/>
          </w:tcPr>
          <w:p w:rsidR="000D53AF" w:rsidRPr="00903D0F" w:rsidRDefault="000D53AF" w:rsidP="00670A86">
            <w:pPr>
              <w:pStyle w:val="af1"/>
            </w:pPr>
            <w:r w:rsidRPr="00903D0F">
              <w:t>Бюджет  Крымского городского поселения Крымского района</w:t>
            </w:r>
          </w:p>
        </w:tc>
        <w:tc>
          <w:tcPr>
            <w:tcW w:w="1276" w:type="dxa"/>
          </w:tcPr>
          <w:p w:rsidR="000D53AF" w:rsidRPr="00903D0F" w:rsidRDefault="000D53AF" w:rsidP="00670A86">
            <w:pPr>
              <w:pStyle w:val="af1"/>
              <w:jc w:val="center"/>
            </w:pPr>
          </w:p>
          <w:p w:rsidR="000D53AF" w:rsidRPr="00903D0F" w:rsidRDefault="000D53AF" w:rsidP="00670A86">
            <w:pPr>
              <w:pStyle w:val="af1"/>
              <w:jc w:val="center"/>
            </w:pPr>
            <w:r w:rsidRPr="00903D0F">
              <w:t>1734,2</w:t>
            </w:r>
          </w:p>
        </w:tc>
        <w:tc>
          <w:tcPr>
            <w:tcW w:w="1134" w:type="dxa"/>
          </w:tcPr>
          <w:p w:rsidR="000D53AF" w:rsidRPr="00903D0F" w:rsidRDefault="000D53AF" w:rsidP="00670A86">
            <w:pPr>
              <w:pStyle w:val="af1"/>
              <w:jc w:val="center"/>
            </w:pPr>
          </w:p>
          <w:p w:rsidR="000D53AF" w:rsidRPr="00903D0F" w:rsidRDefault="000D53AF" w:rsidP="00670A86">
            <w:pPr>
              <w:pStyle w:val="af1"/>
              <w:jc w:val="center"/>
            </w:pPr>
            <w:r w:rsidRPr="00903D0F">
              <w:t>508,0</w:t>
            </w:r>
          </w:p>
        </w:tc>
        <w:tc>
          <w:tcPr>
            <w:tcW w:w="1134" w:type="dxa"/>
          </w:tcPr>
          <w:p w:rsidR="000D53AF" w:rsidRPr="00903D0F" w:rsidRDefault="000D53AF" w:rsidP="00670A86">
            <w:pPr>
              <w:pStyle w:val="af1"/>
              <w:jc w:val="center"/>
            </w:pPr>
          </w:p>
          <w:p w:rsidR="000D53AF" w:rsidRPr="00903D0F" w:rsidRDefault="000D53AF" w:rsidP="00670A86">
            <w:pPr>
              <w:pStyle w:val="af1"/>
              <w:jc w:val="center"/>
            </w:pPr>
            <w:r w:rsidRPr="00903D0F">
              <w:t>601,2</w:t>
            </w:r>
          </w:p>
        </w:tc>
        <w:tc>
          <w:tcPr>
            <w:tcW w:w="1134" w:type="dxa"/>
          </w:tcPr>
          <w:p w:rsidR="000D53AF" w:rsidRPr="00903D0F" w:rsidRDefault="000D53AF" w:rsidP="00670A86">
            <w:pPr>
              <w:pStyle w:val="af1"/>
              <w:jc w:val="center"/>
            </w:pPr>
          </w:p>
          <w:p w:rsidR="000D53AF" w:rsidRPr="00903D0F" w:rsidRDefault="000D53AF" w:rsidP="00670A86">
            <w:pPr>
              <w:pStyle w:val="af1"/>
              <w:jc w:val="center"/>
            </w:pPr>
            <w:r w:rsidRPr="00903D0F">
              <w:t>625,0</w:t>
            </w:r>
          </w:p>
        </w:tc>
        <w:tc>
          <w:tcPr>
            <w:tcW w:w="2551" w:type="dxa"/>
            <w:shd w:val="clear" w:color="auto" w:fill="auto"/>
          </w:tcPr>
          <w:p w:rsidR="000D53AF" w:rsidRPr="00903D0F" w:rsidRDefault="000D53AF" w:rsidP="00670A86">
            <w:pPr>
              <w:pStyle w:val="af1"/>
            </w:pPr>
            <w:r w:rsidRPr="00903D0F">
              <w:t>Предоставление дополнительного материального обеспечения к пенсии лицам, замещавшим муниципальные должности</w:t>
            </w:r>
          </w:p>
        </w:tc>
        <w:tc>
          <w:tcPr>
            <w:tcW w:w="2977" w:type="dxa"/>
            <w:shd w:val="clear" w:color="auto" w:fill="auto"/>
          </w:tcPr>
          <w:p w:rsidR="000D53AF" w:rsidRPr="00903D0F" w:rsidRDefault="000D53AF" w:rsidP="00670A86">
            <w:pPr>
              <w:pStyle w:val="af1"/>
            </w:pPr>
            <w:r w:rsidRPr="00903D0F">
              <w:t>Администрация Крымского городского поселения Крымского района.</w:t>
            </w:r>
          </w:p>
          <w:p w:rsidR="000D53AF" w:rsidRPr="00903D0F" w:rsidRDefault="000D53AF" w:rsidP="00670A86">
            <w:pPr>
              <w:pStyle w:val="af1"/>
            </w:pPr>
            <w:r w:rsidRPr="00903D0F">
              <w:t xml:space="preserve">Общий отдел администрации </w:t>
            </w:r>
          </w:p>
          <w:p w:rsidR="000D53AF" w:rsidRPr="00185448" w:rsidRDefault="000D53AF" w:rsidP="00670A86">
            <w:pPr>
              <w:pStyle w:val="af1"/>
            </w:pPr>
            <w:r w:rsidRPr="00903D0F">
              <w:t>Крымского городского поселения Крымского района</w:t>
            </w:r>
          </w:p>
        </w:tc>
      </w:tr>
    </w:tbl>
    <w:p w:rsidR="000D53AF" w:rsidRPr="00185448" w:rsidRDefault="000D53AF" w:rsidP="000D53AF">
      <w:pPr>
        <w:pStyle w:val="af1"/>
      </w:pPr>
    </w:p>
    <w:p w:rsidR="000D53AF" w:rsidRPr="00185448" w:rsidRDefault="000D53AF" w:rsidP="000D53AF">
      <w:pPr>
        <w:pStyle w:val="af1"/>
        <w:rPr>
          <w:sz w:val="28"/>
          <w:szCs w:val="28"/>
        </w:rPr>
      </w:pPr>
    </w:p>
    <w:p w:rsidR="000D53AF" w:rsidRPr="00185448" w:rsidRDefault="000D53AF" w:rsidP="000D53AF">
      <w:pPr>
        <w:pStyle w:val="af1"/>
        <w:rPr>
          <w:sz w:val="28"/>
          <w:szCs w:val="28"/>
        </w:rPr>
        <w:sectPr w:rsidR="000D53AF" w:rsidRPr="00185448" w:rsidSect="002C14B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0D53AF" w:rsidRPr="00185448" w:rsidRDefault="000D53AF" w:rsidP="000D53AF">
      <w:pPr>
        <w:pStyle w:val="af1"/>
        <w:jc w:val="center"/>
        <w:rPr>
          <w:b/>
          <w:bCs/>
          <w:sz w:val="28"/>
          <w:szCs w:val="28"/>
        </w:rPr>
      </w:pPr>
      <w:r w:rsidRPr="00185448">
        <w:rPr>
          <w:b/>
          <w:bCs/>
          <w:sz w:val="28"/>
          <w:szCs w:val="28"/>
        </w:rPr>
        <w:lastRenderedPageBreak/>
        <w:t>4. Обоснование ресурсного обеспечения подпрограммы</w:t>
      </w:r>
    </w:p>
    <w:p w:rsidR="000D53AF" w:rsidRPr="00185448" w:rsidRDefault="000D53AF" w:rsidP="000D53AF">
      <w:pPr>
        <w:pStyle w:val="af1"/>
        <w:rPr>
          <w:b/>
          <w:bCs/>
          <w:sz w:val="28"/>
          <w:szCs w:val="28"/>
        </w:rPr>
      </w:pPr>
    </w:p>
    <w:p w:rsidR="000D53AF" w:rsidRPr="00185448" w:rsidRDefault="000D53AF" w:rsidP="000D53AF">
      <w:pPr>
        <w:pStyle w:val="af1"/>
        <w:ind w:firstLine="709"/>
        <w:rPr>
          <w:snapToGrid w:val="0"/>
          <w:sz w:val="28"/>
          <w:szCs w:val="28"/>
        </w:rPr>
      </w:pPr>
      <w:r w:rsidRPr="00185448">
        <w:rPr>
          <w:sz w:val="28"/>
          <w:szCs w:val="28"/>
        </w:rPr>
        <w:t xml:space="preserve">Общий объем финансирования мероприятий муниципальной </w:t>
      </w:r>
      <w:r w:rsidRPr="00185448">
        <w:rPr>
          <w:snapToGrid w:val="0"/>
          <w:sz w:val="28"/>
          <w:szCs w:val="28"/>
        </w:rPr>
        <w:t>подпрограммы «Развитие мер социальной поддержки отдельных категорий граждан»  – 2</w:t>
      </w:r>
      <w:r>
        <w:rPr>
          <w:snapToGrid w:val="0"/>
          <w:sz w:val="28"/>
          <w:szCs w:val="28"/>
        </w:rPr>
        <w:t> 898,9</w:t>
      </w:r>
      <w:r w:rsidRPr="00185448">
        <w:rPr>
          <w:snapToGrid w:val="0"/>
          <w:sz w:val="28"/>
          <w:szCs w:val="28"/>
        </w:rPr>
        <w:t xml:space="preserve"> тыс. рублей, в том числе:</w:t>
      </w:r>
    </w:p>
    <w:p w:rsidR="000D53AF" w:rsidRPr="00185448" w:rsidRDefault="000D53AF" w:rsidP="000D53AF">
      <w:pPr>
        <w:pStyle w:val="af1"/>
        <w:rPr>
          <w:snapToGrid w:val="0"/>
          <w:sz w:val="28"/>
          <w:szCs w:val="28"/>
        </w:rPr>
      </w:pPr>
      <w:r w:rsidRPr="00185448">
        <w:rPr>
          <w:snapToGrid w:val="0"/>
          <w:sz w:val="28"/>
          <w:szCs w:val="28"/>
        </w:rPr>
        <w:t>в 2018 году – 8</w:t>
      </w:r>
      <w:r>
        <w:rPr>
          <w:snapToGrid w:val="0"/>
          <w:sz w:val="28"/>
          <w:szCs w:val="28"/>
        </w:rPr>
        <w:t xml:space="preserve">92,6 </w:t>
      </w:r>
      <w:r w:rsidRPr="00185448">
        <w:rPr>
          <w:snapToGrid w:val="0"/>
          <w:sz w:val="28"/>
          <w:szCs w:val="28"/>
        </w:rPr>
        <w:t>тыс. рублей;</w:t>
      </w:r>
    </w:p>
    <w:p w:rsidR="000D53AF" w:rsidRPr="00185448" w:rsidRDefault="000D53AF" w:rsidP="000D53AF">
      <w:pPr>
        <w:pStyle w:val="af1"/>
        <w:rPr>
          <w:snapToGrid w:val="0"/>
          <w:sz w:val="28"/>
          <w:szCs w:val="28"/>
        </w:rPr>
      </w:pPr>
      <w:r w:rsidRPr="00185448">
        <w:rPr>
          <w:snapToGrid w:val="0"/>
          <w:sz w:val="28"/>
          <w:szCs w:val="28"/>
        </w:rPr>
        <w:t>в 2019 году – 9</w:t>
      </w:r>
      <w:r>
        <w:rPr>
          <w:snapToGrid w:val="0"/>
          <w:sz w:val="28"/>
          <w:szCs w:val="28"/>
        </w:rPr>
        <w:t>89,4</w:t>
      </w:r>
      <w:r w:rsidRPr="00185448">
        <w:rPr>
          <w:snapToGrid w:val="0"/>
          <w:sz w:val="28"/>
          <w:szCs w:val="28"/>
        </w:rPr>
        <w:t xml:space="preserve"> тыс. рублей;</w:t>
      </w:r>
    </w:p>
    <w:p w:rsidR="000D53AF" w:rsidRPr="00185448" w:rsidRDefault="000D53AF" w:rsidP="000D53AF">
      <w:pPr>
        <w:pStyle w:val="af1"/>
        <w:rPr>
          <w:snapToGrid w:val="0"/>
          <w:sz w:val="28"/>
          <w:szCs w:val="28"/>
        </w:rPr>
      </w:pPr>
      <w:r w:rsidRPr="00185448">
        <w:rPr>
          <w:snapToGrid w:val="0"/>
          <w:sz w:val="28"/>
          <w:szCs w:val="28"/>
        </w:rPr>
        <w:t xml:space="preserve">в 2020 году – </w:t>
      </w:r>
      <w:r>
        <w:rPr>
          <w:snapToGrid w:val="0"/>
          <w:sz w:val="28"/>
          <w:szCs w:val="28"/>
        </w:rPr>
        <w:t>1016,9</w:t>
      </w:r>
      <w:r w:rsidRPr="00185448">
        <w:rPr>
          <w:snapToGrid w:val="0"/>
          <w:sz w:val="28"/>
          <w:szCs w:val="28"/>
        </w:rPr>
        <w:t xml:space="preserve"> тыс. руб.</w:t>
      </w:r>
    </w:p>
    <w:p w:rsidR="000D53AF" w:rsidRPr="00185448" w:rsidRDefault="000D53AF" w:rsidP="000D53AF">
      <w:pPr>
        <w:pStyle w:val="af1"/>
        <w:ind w:firstLine="709"/>
        <w:rPr>
          <w:sz w:val="28"/>
          <w:szCs w:val="28"/>
        </w:rPr>
      </w:pPr>
      <w:r w:rsidRPr="00185448">
        <w:rPr>
          <w:sz w:val="28"/>
          <w:szCs w:val="28"/>
        </w:rPr>
        <w:t>При определении объёмов  финансирования мероприятий программы за основу взяты:</w:t>
      </w:r>
    </w:p>
    <w:p w:rsidR="000D53AF" w:rsidRPr="00185448" w:rsidRDefault="000D53AF" w:rsidP="000D53AF">
      <w:pPr>
        <w:pStyle w:val="af1"/>
        <w:rPr>
          <w:sz w:val="28"/>
          <w:szCs w:val="28"/>
        </w:rPr>
      </w:pPr>
      <w:r w:rsidRPr="00185448">
        <w:rPr>
          <w:sz w:val="28"/>
          <w:szCs w:val="28"/>
        </w:rPr>
        <w:t>- котировки цен,</w:t>
      </w:r>
    </w:p>
    <w:p w:rsidR="000D53AF" w:rsidRPr="00185448" w:rsidRDefault="000D53AF" w:rsidP="000D53AF">
      <w:pPr>
        <w:pStyle w:val="af1"/>
        <w:rPr>
          <w:sz w:val="28"/>
          <w:szCs w:val="28"/>
        </w:rPr>
      </w:pPr>
      <w:r w:rsidRPr="00185448">
        <w:rPr>
          <w:sz w:val="28"/>
          <w:szCs w:val="28"/>
        </w:rPr>
        <w:t>- Решение Совета,</w:t>
      </w:r>
    </w:p>
    <w:p w:rsidR="000D53AF" w:rsidRPr="00185448" w:rsidRDefault="000D53AF" w:rsidP="000D53AF">
      <w:pPr>
        <w:pStyle w:val="af1"/>
        <w:rPr>
          <w:sz w:val="28"/>
          <w:szCs w:val="28"/>
        </w:rPr>
      </w:pPr>
      <w:r w:rsidRPr="00185448">
        <w:rPr>
          <w:sz w:val="28"/>
          <w:szCs w:val="28"/>
        </w:rPr>
        <w:t xml:space="preserve">- список участников-ветеранов Великой Отечественной войны 1941-1945 гг., </w:t>
      </w:r>
    </w:p>
    <w:p w:rsidR="000D53AF" w:rsidRPr="00185448" w:rsidRDefault="000D53AF" w:rsidP="000D53AF">
      <w:pPr>
        <w:pStyle w:val="af1"/>
        <w:rPr>
          <w:sz w:val="28"/>
          <w:szCs w:val="28"/>
        </w:rPr>
      </w:pPr>
      <w:r w:rsidRPr="00185448">
        <w:rPr>
          <w:sz w:val="28"/>
          <w:szCs w:val="28"/>
        </w:rPr>
        <w:t>- положение о дополнительном материальном обеспечении лиц, замещавших муниципальные должности и должности муниципальной службы Крымского городского поселения Крымского района;</w:t>
      </w:r>
    </w:p>
    <w:p w:rsidR="000D53AF" w:rsidRPr="00185448" w:rsidRDefault="000D53AF" w:rsidP="000D53AF">
      <w:pPr>
        <w:pStyle w:val="af1"/>
        <w:rPr>
          <w:sz w:val="28"/>
          <w:szCs w:val="28"/>
        </w:rPr>
      </w:pPr>
      <w:r w:rsidRPr="00185448">
        <w:rPr>
          <w:sz w:val="28"/>
          <w:szCs w:val="28"/>
        </w:rPr>
        <w:t xml:space="preserve">- справка управления Пенсионного фонда о среднем размере пенсии в Крымском районе. </w:t>
      </w:r>
    </w:p>
    <w:p w:rsidR="000D53AF" w:rsidRPr="00185448" w:rsidRDefault="000D53AF" w:rsidP="000D53AF">
      <w:pPr>
        <w:pStyle w:val="af1"/>
        <w:rPr>
          <w:sz w:val="28"/>
          <w:szCs w:val="28"/>
        </w:rPr>
      </w:pPr>
    </w:p>
    <w:p w:rsidR="000D53AF" w:rsidRPr="00185448" w:rsidRDefault="000D53AF" w:rsidP="000D53AF">
      <w:pPr>
        <w:pStyle w:val="af1"/>
        <w:rPr>
          <w:sz w:val="28"/>
          <w:szCs w:val="28"/>
        </w:rPr>
      </w:pPr>
    </w:p>
    <w:p w:rsidR="000D53AF" w:rsidRPr="00185448" w:rsidRDefault="000D53AF" w:rsidP="000D53AF">
      <w:pPr>
        <w:pStyle w:val="af1"/>
        <w:rPr>
          <w:sz w:val="28"/>
          <w:szCs w:val="28"/>
        </w:rPr>
      </w:pPr>
    </w:p>
    <w:p w:rsidR="000D53AF" w:rsidRPr="00185448" w:rsidRDefault="000D53AF" w:rsidP="000D53AF">
      <w:pPr>
        <w:pStyle w:val="af1"/>
        <w:rPr>
          <w:sz w:val="28"/>
          <w:szCs w:val="28"/>
        </w:rPr>
      </w:pPr>
    </w:p>
    <w:p w:rsidR="000D53AF" w:rsidRPr="00185448" w:rsidRDefault="000D53AF" w:rsidP="000D53AF">
      <w:pPr>
        <w:pStyle w:val="af1"/>
        <w:rPr>
          <w:sz w:val="28"/>
          <w:szCs w:val="28"/>
        </w:rPr>
      </w:pPr>
    </w:p>
    <w:p w:rsidR="000D53AF" w:rsidRPr="00185448" w:rsidRDefault="000D53AF" w:rsidP="000D53AF">
      <w:pPr>
        <w:pStyle w:val="af1"/>
        <w:rPr>
          <w:sz w:val="28"/>
          <w:szCs w:val="28"/>
        </w:rPr>
      </w:pPr>
    </w:p>
    <w:p w:rsidR="000D53AF" w:rsidRPr="00185448" w:rsidRDefault="000D53AF" w:rsidP="000D53AF">
      <w:pPr>
        <w:pStyle w:val="af1"/>
        <w:rPr>
          <w:sz w:val="28"/>
          <w:szCs w:val="28"/>
        </w:rPr>
      </w:pPr>
    </w:p>
    <w:p w:rsidR="000D53AF" w:rsidRPr="00185448" w:rsidRDefault="000D53AF" w:rsidP="000D53AF">
      <w:pPr>
        <w:pStyle w:val="af1"/>
        <w:rPr>
          <w:sz w:val="28"/>
          <w:szCs w:val="28"/>
        </w:rPr>
      </w:pPr>
    </w:p>
    <w:p w:rsidR="000D53AF" w:rsidRPr="00185448" w:rsidRDefault="000D53AF" w:rsidP="000D53AF">
      <w:pPr>
        <w:pStyle w:val="af1"/>
        <w:rPr>
          <w:sz w:val="28"/>
          <w:szCs w:val="28"/>
        </w:rPr>
      </w:pPr>
    </w:p>
    <w:p w:rsidR="000D53AF" w:rsidRPr="00185448" w:rsidRDefault="000D53AF" w:rsidP="000D53AF">
      <w:pPr>
        <w:pStyle w:val="af1"/>
        <w:rPr>
          <w:sz w:val="28"/>
          <w:szCs w:val="28"/>
        </w:rPr>
      </w:pPr>
    </w:p>
    <w:p w:rsidR="000D53AF" w:rsidRPr="00185448" w:rsidRDefault="000D53AF" w:rsidP="000D53AF">
      <w:pPr>
        <w:pStyle w:val="af1"/>
        <w:rPr>
          <w:sz w:val="28"/>
          <w:szCs w:val="28"/>
        </w:rPr>
      </w:pPr>
    </w:p>
    <w:p w:rsidR="000D53AF" w:rsidRPr="00185448" w:rsidRDefault="000D53AF" w:rsidP="000D53AF">
      <w:pPr>
        <w:pStyle w:val="af1"/>
        <w:rPr>
          <w:sz w:val="28"/>
          <w:szCs w:val="28"/>
        </w:rPr>
      </w:pPr>
    </w:p>
    <w:p w:rsidR="000D53AF" w:rsidRPr="00185448" w:rsidRDefault="000D53AF" w:rsidP="000D53AF">
      <w:pPr>
        <w:pStyle w:val="af1"/>
        <w:rPr>
          <w:sz w:val="28"/>
          <w:szCs w:val="28"/>
        </w:rPr>
      </w:pPr>
    </w:p>
    <w:p w:rsidR="000D53AF" w:rsidRPr="00185448" w:rsidRDefault="000D53AF" w:rsidP="000D53AF">
      <w:pPr>
        <w:pStyle w:val="af1"/>
        <w:rPr>
          <w:sz w:val="28"/>
          <w:szCs w:val="28"/>
        </w:rPr>
      </w:pPr>
    </w:p>
    <w:p w:rsidR="000D53AF" w:rsidRPr="00185448" w:rsidRDefault="000D53AF" w:rsidP="000D53AF">
      <w:pPr>
        <w:pStyle w:val="af1"/>
        <w:rPr>
          <w:sz w:val="28"/>
          <w:szCs w:val="28"/>
        </w:rPr>
      </w:pPr>
    </w:p>
    <w:p w:rsidR="000D53AF" w:rsidRPr="00185448" w:rsidRDefault="000D53AF" w:rsidP="000D53AF">
      <w:pPr>
        <w:pStyle w:val="af1"/>
        <w:rPr>
          <w:sz w:val="28"/>
          <w:szCs w:val="28"/>
        </w:rPr>
        <w:sectPr w:rsidR="000D53AF" w:rsidRPr="001854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53AF" w:rsidRPr="00185448" w:rsidRDefault="000D53AF" w:rsidP="000D53AF">
      <w:pPr>
        <w:pStyle w:val="af1"/>
        <w:jc w:val="center"/>
        <w:rPr>
          <w:sz w:val="28"/>
          <w:szCs w:val="28"/>
        </w:rPr>
      </w:pPr>
      <w:r w:rsidRPr="00185448">
        <w:rPr>
          <w:sz w:val="28"/>
          <w:szCs w:val="28"/>
        </w:rPr>
        <w:lastRenderedPageBreak/>
        <w:t>5. 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p w:rsidR="000D53AF" w:rsidRPr="00185448" w:rsidRDefault="000D53AF" w:rsidP="000D53AF">
      <w:pPr>
        <w:pStyle w:val="af1"/>
        <w:rPr>
          <w:sz w:val="28"/>
          <w:szCs w:val="28"/>
        </w:rPr>
      </w:pPr>
    </w:p>
    <w:p w:rsidR="000D53AF" w:rsidRPr="00185448" w:rsidRDefault="000D53AF" w:rsidP="000D53AF">
      <w:pPr>
        <w:pStyle w:val="af1"/>
        <w:rPr>
          <w:sz w:val="28"/>
          <w:szCs w:val="28"/>
        </w:rPr>
      </w:pPr>
    </w:p>
    <w:tbl>
      <w:tblPr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012"/>
      </w:tblGrid>
      <w:tr w:rsidR="000D53AF" w:rsidRPr="00185448" w:rsidTr="00670A8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№</w:t>
            </w:r>
          </w:p>
          <w:p w:rsidR="000D53AF" w:rsidRPr="00185448" w:rsidRDefault="000D53AF" w:rsidP="00670A86">
            <w:pPr>
              <w:pStyle w:val="af1"/>
              <w:jc w:val="center"/>
            </w:pPr>
            <w:r w:rsidRPr="00185448"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Показатель</w:t>
            </w:r>
          </w:p>
          <w:p w:rsidR="000D53AF" w:rsidRPr="00185448" w:rsidRDefault="000D53AF" w:rsidP="00670A86">
            <w:pPr>
              <w:pStyle w:val="af1"/>
              <w:jc w:val="center"/>
            </w:pPr>
            <w:r w:rsidRPr="00185448">
              <w:t>(индикатор)</w:t>
            </w:r>
          </w:p>
          <w:p w:rsidR="000D53AF" w:rsidRPr="00185448" w:rsidRDefault="000D53AF" w:rsidP="00670A86">
            <w:pPr>
              <w:pStyle w:val="af1"/>
              <w:jc w:val="center"/>
            </w:pPr>
            <w:r w:rsidRPr="00185448"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Ед.</w:t>
            </w:r>
          </w:p>
          <w:p w:rsidR="000D53AF" w:rsidRPr="00185448" w:rsidRDefault="000D53AF" w:rsidP="00670A86">
            <w:pPr>
              <w:pStyle w:val="af1"/>
              <w:jc w:val="center"/>
            </w:pPr>
            <w:r w:rsidRPr="00185448">
              <w:t>изм.</w:t>
            </w:r>
          </w:p>
        </w:tc>
        <w:tc>
          <w:tcPr>
            <w:tcW w:w="11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Значения показателей</w:t>
            </w:r>
          </w:p>
        </w:tc>
      </w:tr>
      <w:tr w:rsidR="000D53AF" w:rsidRPr="00185448" w:rsidTr="00670A8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F" w:rsidRPr="00185448" w:rsidRDefault="000D53AF" w:rsidP="00670A86">
            <w:pPr>
              <w:pStyle w:val="af1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F" w:rsidRPr="00185448" w:rsidRDefault="000D53AF" w:rsidP="00670A86">
            <w:pPr>
              <w:pStyle w:val="af1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F" w:rsidRPr="00185448" w:rsidRDefault="000D53AF" w:rsidP="00670A86">
            <w:pPr>
              <w:pStyle w:val="af1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отчетный 2016 год</w:t>
            </w:r>
          </w:p>
          <w:p w:rsidR="000D53AF" w:rsidRPr="00185448" w:rsidRDefault="000D53AF" w:rsidP="00670A86">
            <w:pPr>
              <w:pStyle w:val="af1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текущий 2017 год</w:t>
            </w:r>
          </w:p>
          <w:p w:rsidR="000D53AF" w:rsidRPr="00185448" w:rsidRDefault="000D53AF" w:rsidP="00670A86">
            <w:pPr>
              <w:pStyle w:val="af1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очередной</w:t>
            </w:r>
          </w:p>
          <w:p w:rsidR="000D53AF" w:rsidRPr="00185448" w:rsidRDefault="000D53AF" w:rsidP="00670A86">
            <w:pPr>
              <w:pStyle w:val="af1"/>
              <w:jc w:val="center"/>
            </w:pPr>
            <w:r w:rsidRPr="00185448">
              <w:t>2018 год</w:t>
            </w:r>
          </w:p>
          <w:p w:rsidR="000D53AF" w:rsidRPr="00185448" w:rsidRDefault="000D53AF" w:rsidP="00670A86">
            <w:pPr>
              <w:pStyle w:val="af1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первый год</w:t>
            </w:r>
          </w:p>
          <w:p w:rsidR="000D53AF" w:rsidRPr="00185448" w:rsidRDefault="000D53AF" w:rsidP="00670A86">
            <w:pPr>
              <w:pStyle w:val="af1"/>
              <w:jc w:val="center"/>
            </w:pPr>
            <w:r w:rsidRPr="00185448">
              <w:t>планового</w:t>
            </w:r>
          </w:p>
          <w:p w:rsidR="000D53AF" w:rsidRPr="00185448" w:rsidRDefault="000D53AF" w:rsidP="00670A86">
            <w:pPr>
              <w:pStyle w:val="af1"/>
              <w:jc w:val="center"/>
            </w:pPr>
            <w:r w:rsidRPr="00185448">
              <w:t>периода</w:t>
            </w:r>
          </w:p>
          <w:p w:rsidR="000D53AF" w:rsidRPr="00185448" w:rsidRDefault="000D53AF" w:rsidP="00670A86">
            <w:pPr>
              <w:pStyle w:val="af1"/>
              <w:jc w:val="center"/>
            </w:pPr>
            <w:r w:rsidRPr="00185448">
              <w:t>2019 год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второй год</w:t>
            </w:r>
          </w:p>
          <w:p w:rsidR="000D53AF" w:rsidRPr="00185448" w:rsidRDefault="000D53AF" w:rsidP="00670A86">
            <w:pPr>
              <w:pStyle w:val="af1"/>
              <w:jc w:val="center"/>
            </w:pPr>
            <w:r w:rsidRPr="00185448">
              <w:t>планового</w:t>
            </w:r>
          </w:p>
          <w:p w:rsidR="000D53AF" w:rsidRPr="00185448" w:rsidRDefault="000D53AF" w:rsidP="00670A86">
            <w:pPr>
              <w:pStyle w:val="af1"/>
              <w:jc w:val="center"/>
            </w:pPr>
            <w:r w:rsidRPr="00185448">
              <w:t>периода</w:t>
            </w:r>
          </w:p>
          <w:p w:rsidR="000D53AF" w:rsidRPr="00185448" w:rsidRDefault="000D53AF" w:rsidP="00670A86">
            <w:pPr>
              <w:pStyle w:val="af1"/>
              <w:jc w:val="center"/>
            </w:pPr>
            <w:r w:rsidRPr="00185448">
              <w:t>2020 год</w:t>
            </w:r>
          </w:p>
        </w:tc>
      </w:tr>
      <w:tr w:rsidR="000D53AF" w:rsidRPr="00185448" w:rsidTr="00670A8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F" w:rsidRPr="00185448" w:rsidRDefault="000D53AF" w:rsidP="00670A86">
            <w:pPr>
              <w:pStyle w:val="af1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F" w:rsidRPr="00185448" w:rsidRDefault="000D53AF" w:rsidP="00670A86">
            <w:pPr>
              <w:pStyle w:val="af1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F" w:rsidRPr="00185448" w:rsidRDefault="000D53AF" w:rsidP="00670A86">
            <w:pPr>
              <w:pStyle w:val="af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базовый</w:t>
            </w:r>
          </w:p>
          <w:p w:rsidR="000D53AF" w:rsidRPr="00185448" w:rsidRDefault="000D53AF" w:rsidP="00670A86">
            <w:pPr>
              <w:pStyle w:val="af1"/>
              <w:jc w:val="center"/>
            </w:pPr>
            <w:r w:rsidRPr="00185448">
              <w:t>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с</w:t>
            </w:r>
          </w:p>
          <w:p w:rsidR="000D53AF" w:rsidRPr="00185448" w:rsidRDefault="000D53AF" w:rsidP="00670A86">
            <w:pPr>
              <w:pStyle w:val="af1"/>
              <w:jc w:val="center"/>
            </w:pPr>
            <w:r w:rsidRPr="00185448">
              <w:t>учетом</w:t>
            </w:r>
          </w:p>
          <w:p w:rsidR="000D53AF" w:rsidRPr="00185448" w:rsidRDefault="000D53AF" w:rsidP="00670A86">
            <w:pPr>
              <w:pStyle w:val="af1"/>
              <w:jc w:val="center"/>
            </w:pPr>
            <w:r w:rsidRPr="00185448">
              <w:t>доп.</w:t>
            </w:r>
          </w:p>
          <w:p w:rsidR="000D53AF" w:rsidRPr="00185448" w:rsidRDefault="000D53AF" w:rsidP="00670A86">
            <w:pPr>
              <w:pStyle w:val="af1"/>
              <w:jc w:val="center"/>
            </w:pPr>
            <w:r w:rsidRPr="00185448">
              <w:t>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базовый</w:t>
            </w:r>
          </w:p>
          <w:p w:rsidR="000D53AF" w:rsidRPr="00185448" w:rsidRDefault="000D53AF" w:rsidP="00670A86">
            <w:pPr>
              <w:pStyle w:val="af1"/>
              <w:jc w:val="center"/>
            </w:pPr>
            <w:r w:rsidRPr="00185448">
              <w:t>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с</w:t>
            </w:r>
          </w:p>
          <w:p w:rsidR="000D53AF" w:rsidRPr="00185448" w:rsidRDefault="000D53AF" w:rsidP="00670A86">
            <w:pPr>
              <w:pStyle w:val="af1"/>
              <w:jc w:val="center"/>
            </w:pPr>
            <w:r w:rsidRPr="00185448">
              <w:t>учетом</w:t>
            </w:r>
          </w:p>
          <w:p w:rsidR="000D53AF" w:rsidRPr="00185448" w:rsidRDefault="000D53AF" w:rsidP="00670A86">
            <w:pPr>
              <w:pStyle w:val="af1"/>
              <w:jc w:val="center"/>
            </w:pPr>
            <w:r w:rsidRPr="00185448">
              <w:t>доп.</w:t>
            </w:r>
          </w:p>
          <w:p w:rsidR="000D53AF" w:rsidRPr="00185448" w:rsidRDefault="000D53AF" w:rsidP="00670A86">
            <w:pPr>
              <w:pStyle w:val="af1"/>
              <w:jc w:val="center"/>
            </w:pPr>
            <w:r w:rsidRPr="00185448">
              <w:t>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базовый</w:t>
            </w:r>
          </w:p>
          <w:p w:rsidR="000D53AF" w:rsidRPr="00185448" w:rsidRDefault="000D53AF" w:rsidP="00670A86">
            <w:pPr>
              <w:pStyle w:val="af1"/>
              <w:jc w:val="center"/>
            </w:pPr>
            <w:r w:rsidRPr="00185448">
              <w:t>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с</w:t>
            </w:r>
          </w:p>
          <w:p w:rsidR="000D53AF" w:rsidRPr="00185448" w:rsidRDefault="000D53AF" w:rsidP="00670A86">
            <w:pPr>
              <w:pStyle w:val="af1"/>
              <w:jc w:val="center"/>
            </w:pPr>
            <w:r w:rsidRPr="00185448">
              <w:t>учетом</w:t>
            </w:r>
          </w:p>
          <w:p w:rsidR="000D53AF" w:rsidRPr="00185448" w:rsidRDefault="000D53AF" w:rsidP="00670A86">
            <w:pPr>
              <w:pStyle w:val="af1"/>
              <w:jc w:val="center"/>
            </w:pPr>
            <w:r w:rsidRPr="00185448">
              <w:t>доп.</w:t>
            </w:r>
          </w:p>
          <w:p w:rsidR="000D53AF" w:rsidRPr="00185448" w:rsidRDefault="000D53AF" w:rsidP="00670A86">
            <w:pPr>
              <w:pStyle w:val="af1"/>
              <w:jc w:val="center"/>
            </w:pPr>
            <w:r w:rsidRPr="00185448">
              <w:t>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базовый</w:t>
            </w:r>
          </w:p>
          <w:p w:rsidR="000D53AF" w:rsidRPr="00185448" w:rsidRDefault="000D53AF" w:rsidP="00670A86">
            <w:pPr>
              <w:pStyle w:val="af1"/>
              <w:jc w:val="center"/>
            </w:pPr>
            <w:r w:rsidRPr="00185448">
              <w:t>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с</w:t>
            </w:r>
          </w:p>
          <w:p w:rsidR="000D53AF" w:rsidRPr="00185448" w:rsidRDefault="000D53AF" w:rsidP="00670A86">
            <w:pPr>
              <w:pStyle w:val="af1"/>
              <w:jc w:val="center"/>
            </w:pPr>
            <w:r w:rsidRPr="00185448">
              <w:t>учетом</w:t>
            </w:r>
          </w:p>
          <w:p w:rsidR="000D53AF" w:rsidRPr="00185448" w:rsidRDefault="000D53AF" w:rsidP="00670A86">
            <w:pPr>
              <w:pStyle w:val="af1"/>
              <w:jc w:val="center"/>
            </w:pPr>
            <w:r w:rsidRPr="00185448">
              <w:t>доп.</w:t>
            </w:r>
          </w:p>
          <w:p w:rsidR="000D53AF" w:rsidRPr="00185448" w:rsidRDefault="000D53AF" w:rsidP="00670A86">
            <w:pPr>
              <w:pStyle w:val="af1"/>
              <w:jc w:val="center"/>
            </w:pPr>
            <w:r w:rsidRPr="00185448">
              <w:t>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базовый</w:t>
            </w:r>
          </w:p>
          <w:p w:rsidR="000D53AF" w:rsidRPr="00185448" w:rsidRDefault="000D53AF" w:rsidP="00670A86">
            <w:pPr>
              <w:pStyle w:val="af1"/>
              <w:jc w:val="center"/>
            </w:pPr>
            <w:r w:rsidRPr="00185448">
              <w:t>вариан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с</w:t>
            </w:r>
          </w:p>
          <w:p w:rsidR="000D53AF" w:rsidRPr="00185448" w:rsidRDefault="000D53AF" w:rsidP="00670A86">
            <w:pPr>
              <w:pStyle w:val="af1"/>
              <w:jc w:val="center"/>
            </w:pPr>
            <w:r w:rsidRPr="00185448">
              <w:t>учетом</w:t>
            </w:r>
          </w:p>
          <w:p w:rsidR="000D53AF" w:rsidRPr="00185448" w:rsidRDefault="000D53AF" w:rsidP="00670A86">
            <w:pPr>
              <w:pStyle w:val="af1"/>
              <w:jc w:val="center"/>
            </w:pPr>
            <w:r w:rsidRPr="00185448">
              <w:t>доп.</w:t>
            </w:r>
          </w:p>
          <w:p w:rsidR="000D53AF" w:rsidRPr="00185448" w:rsidRDefault="000D53AF" w:rsidP="00670A86">
            <w:pPr>
              <w:pStyle w:val="af1"/>
              <w:jc w:val="center"/>
            </w:pPr>
            <w:r w:rsidRPr="00185448">
              <w:t>средств</w:t>
            </w:r>
          </w:p>
        </w:tc>
      </w:tr>
      <w:tr w:rsidR="000D53AF" w:rsidRPr="00185448" w:rsidTr="00670A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13</w:t>
            </w:r>
          </w:p>
        </w:tc>
      </w:tr>
      <w:tr w:rsidR="000D53AF" w:rsidRPr="00185448" w:rsidTr="00670A86">
        <w:tc>
          <w:tcPr>
            <w:tcW w:w="153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Подпрограмма: «</w:t>
            </w:r>
            <w:r w:rsidRPr="00185448">
              <w:rPr>
                <w:bCs/>
                <w:snapToGrid w:val="0"/>
              </w:rPr>
              <w:t>Развитие мер социальной поддержки отдельных категорий граждан»</w:t>
            </w:r>
          </w:p>
        </w:tc>
      </w:tr>
      <w:tr w:rsidR="000D53AF" w:rsidRPr="00185448" w:rsidTr="00670A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</w:pPr>
            <w:r w:rsidRPr="00185448">
              <w:t>Осуществление ежемесячных социальных выплат Почётным Ветер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</w:pPr>
          </w:p>
          <w:p w:rsidR="000D53AF" w:rsidRPr="00185448" w:rsidRDefault="000D53AF" w:rsidP="00670A86">
            <w:pPr>
              <w:pStyle w:val="af1"/>
            </w:pPr>
            <w:r w:rsidRPr="00185448"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</w:p>
          <w:p w:rsidR="000D53AF" w:rsidRPr="00185448" w:rsidRDefault="000D53AF" w:rsidP="00670A86">
            <w:pPr>
              <w:pStyle w:val="af1"/>
              <w:jc w:val="center"/>
            </w:pPr>
            <w:r w:rsidRPr="00185448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</w:p>
          <w:p w:rsidR="000D53AF" w:rsidRPr="00185448" w:rsidRDefault="000D53AF" w:rsidP="00670A86">
            <w:pPr>
              <w:pStyle w:val="af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</w:p>
          <w:p w:rsidR="000D53AF" w:rsidRPr="00185448" w:rsidRDefault="000D53AF" w:rsidP="00670A86">
            <w:pPr>
              <w:pStyle w:val="af1"/>
              <w:jc w:val="center"/>
            </w:pPr>
            <w:r w:rsidRPr="00185448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</w:p>
          <w:p w:rsidR="000D53AF" w:rsidRPr="00185448" w:rsidRDefault="000D53AF" w:rsidP="00670A86">
            <w:pPr>
              <w:pStyle w:val="af1"/>
              <w:jc w:val="center"/>
            </w:pPr>
            <w:r w:rsidRPr="00185448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</w:p>
          <w:p w:rsidR="000D53AF" w:rsidRPr="00185448" w:rsidRDefault="000D53AF" w:rsidP="00670A86">
            <w:pPr>
              <w:pStyle w:val="af1"/>
              <w:jc w:val="center"/>
            </w:pPr>
            <w:r w:rsidRPr="00185448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</w:p>
          <w:p w:rsidR="000D53AF" w:rsidRPr="00185448" w:rsidRDefault="000D53AF" w:rsidP="00670A86">
            <w:pPr>
              <w:pStyle w:val="af1"/>
              <w:jc w:val="center"/>
            </w:pPr>
            <w:r w:rsidRPr="00185448">
              <w:t>2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</w:p>
        </w:tc>
      </w:tr>
      <w:tr w:rsidR="000D53AF" w:rsidRPr="00185448" w:rsidTr="00670A86">
        <w:trPr>
          <w:trHeight w:val="2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</w:pPr>
            <w:r w:rsidRPr="00185448">
              <w:t>Осуществление единовременной социальной выплаты Почётным ветеранам города Крымска в размере 1000,00 рублей каждому в мае месяце 2018-2020  годов</w:t>
            </w:r>
          </w:p>
          <w:p w:rsidR="000D53AF" w:rsidRPr="00185448" w:rsidRDefault="000D53AF" w:rsidP="00670A86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</w:pPr>
          </w:p>
          <w:p w:rsidR="000D53AF" w:rsidRPr="00185448" w:rsidRDefault="000D53AF" w:rsidP="00670A86">
            <w:pPr>
              <w:pStyle w:val="af1"/>
            </w:pPr>
            <w:r w:rsidRPr="00185448"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</w:p>
          <w:p w:rsidR="000D53AF" w:rsidRPr="00185448" w:rsidRDefault="000D53AF" w:rsidP="00670A86">
            <w:pPr>
              <w:pStyle w:val="af1"/>
              <w:jc w:val="center"/>
            </w:pPr>
            <w:r w:rsidRPr="00185448">
              <w:t>21</w:t>
            </w:r>
          </w:p>
          <w:p w:rsidR="000D53AF" w:rsidRPr="00185448" w:rsidRDefault="000D53AF" w:rsidP="00670A86">
            <w:pPr>
              <w:pStyle w:val="af1"/>
              <w:jc w:val="center"/>
            </w:pPr>
          </w:p>
          <w:p w:rsidR="000D53AF" w:rsidRPr="00185448" w:rsidRDefault="000D53AF" w:rsidP="00670A86">
            <w:pPr>
              <w:pStyle w:val="af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</w:p>
          <w:p w:rsidR="000D53AF" w:rsidRPr="00185448" w:rsidRDefault="000D53AF" w:rsidP="00670A86">
            <w:pPr>
              <w:pStyle w:val="af1"/>
              <w:jc w:val="center"/>
            </w:pPr>
            <w:r w:rsidRPr="00185448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  <w:rPr>
                <w:b/>
              </w:rPr>
            </w:pPr>
          </w:p>
          <w:p w:rsidR="000D53AF" w:rsidRPr="00185448" w:rsidRDefault="000D53AF" w:rsidP="00670A86">
            <w:pPr>
              <w:pStyle w:val="af1"/>
              <w:jc w:val="center"/>
            </w:pPr>
            <w:r w:rsidRPr="00185448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</w:p>
          <w:p w:rsidR="000D53AF" w:rsidRPr="00185448" w:rsidRDefault="000D53AF" w:rsidP="00670A86">
            <w:pPr>
              <w:pStyle w:val="af1"/>
              <w:jc w:val="center"/>
            </w:pPr>
            <w:r w:rsidRPr="00185448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</w:p>
          <w:p w:rsidR="000D53AF" w:rsidRPr="00185448" w:rsidRDefault="000D53AF" w:rsidP="00670A86">
            <w:pPr>
              <w:pStyle w:val="af1"/>
              <w:jc w:val="center"/>
            </w:pPr>
            <w:r w:rsidRPr="00185448">
              <w:t>2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</w:p>
        </w:tc>
      </w:tr>
      <w:tr w:rsidR="000D53AF" w:rsidRPr="00185448" w:rsidTr="00670A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</w:pPr>
            <w:r w:rsidRPr="00185448">
              <w:t xml:space="preserve">Единовременные </w:t>
            </w:r>
            <w:r w:rsidRPr="00185448">
              <w:lastRenderedPageBreak/>
              <w:t>денежные выплаты ветеранам В</w:t>
            </w:r>
            <w:r>
              <w:t xml:space="preserve">еликой </w:t>
            </w:r>
            <w:r w:rsidRPr="00185448">
              <w:t>О</w:t>
            </w:r>
            <w:r>
              <w:t xml:space="preserve">течественной </w:t>
            </w:r>
            <w:r w:rsidRPr="00185448">
              <w:t>В</w:t>
            </w:r>
            <w:r>
              <w:t>ойны 1941-1945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</w:pPr>
            <w:r w:rsidRPr="00185448">
              <w:lastRenderedPageBreak/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3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</w:p>
        </w:tc>
      </w:tr>
      <w:tr w:rsidR="000D53AF" w:rsidRPr="00185448" w:rsidTr="00670A86">
        <w:trPr>
          <w:trHeight w:val="1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</w:pPr>
            <w:r w:rsidRPr="00185448">
              <w:t>Чествование ветеранов и участников В</w:t>
            </w:r>
            <w:r>
              <w:t xml:space="preserve">еликой </w:t>
            </w:r>
            <w:r w:rsidRPr="00185448">
              <w:t>О</w:t>
            </w:r>
            <w:r>
              <w:t xml:space="preserve">течественной </w:t>
            </w:r>
            <w:r w:rsidRPr="00185448">
              <w:t>В</w:t>
            </w:r>
            <w:r>
              <w:t xml:space="preserve">ойны 1941-1945 </w:t>
            </w:r>
            <w:proofErr w:type="spellStart"/>
            <w:r>
              <w:t>гг.</w:t>
            </w:r>
            <w:r w:rsidRPr="00185448">
              <w:t>Достигших</w:t>
            </w:r>
            <w:proofErr w:type="spellEnd"/>
            <w:r w:rsidRPr="00185448">
              <w:t xml:space="preserve"> юбилейного</w:t>
            </w:r>
          </w:p>
          <w:p w:rsidR="000D53AF" w:rsidRPr="00185448" w:rsidRDefault="000D53AF" w:rsidP="00670A86">
            <w:pPr>
              <w:pStyle w:val="af1"/>
            </w:pPr>
            <w:r w:rsidRPr="00185448">
              <w:t>Возраста в текущем году</w:t>
            </w:r>
          </w:p>
          <w:p w:rsidR="000D53AF" w:rsidRPr="00185448" w:rsidRDefault="000D53AF" w:rsidP="00670A86">
            <w:pPr>
              <w:pStyle w:val="af1"/>
            </w:pPr>
            <w:r w:rsidRPr="00185448">
              <w:t>(приобретение цветов и памятных подар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</w:pPr>
            <w:r w:rsidRPr="00185448"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5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</w:p>
          <w:p w:rsidR="000D53AF" w:rsidRPr="00185448" w:rsidRDefault="000D53AF" w:rsidP="00670A86">
            <w:pPr>
              <w:pStyle w:val="af1"/>
              <w:jc w:val="center"/>
            </w:pPr>
          </w:p>
        </w:tc>
      </w:tr>
      <w:tr w:rsidR="000D53AF" w:rsidRPr="00185448" w:rsidTr="00670A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rPr>
                <w:snapToGrid w:val="0"/>
              </w:rPr>
            </w:pPr>
            <w:r w:rsidRPr="00185448">
              <w:rPr>
                <w:snapToGrid w:val="0"/>
              </w:rPr>
              <w:t xml:space="preserve">Социальная выплата почетным гражданам </w:t>
            </w:r>
            <w:proofErr w:type="spellStart"/>
            <w:r w:rsidRPr="00185448">
              <w:rPr>
                <w:snapToGrid w:val="0"/>
              </w:rPr>
              <w:t>г.Крымс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</w:pPr>
            <w:r w:rsidRPr="00185448"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>
              <w:t>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</w:p>
        </w:tc>
      </w:tr>
      <w:tr w:rsidR="000D53AF" w:rsidRPr="00185448" w:rsidTr="00670A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F" w:rsidRPr="00185448" w:rsidRDefault="000D53AF" w:rsidP="00670A86">
            <w:pPr>
              <w:pStyle w:val="af1"/>
            </w:pPr>
            <w:r w:rsidRPr="00185448">
              <w:t>Выплаты дополнительного материального  обеспечения лицам, замещавшим муниципальные должности и должности муниципальной службы Крымского городского поселения Крым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F" w:rsidRPr="00185448" w:rsidRDefault="000D53AF" w:rsidP="00670A86">
            <w:pPr>
              <w:pStyle w:val="af1"/>
            </w:pPr>
            <w:r w:rsidRPr="00185448"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-</w:t>
            </w:r>
          </w:p>
        </w:tc>
      </w:tr>
      <w:tr w:rsidR="000D53AF" w:rsidRPr="00185448" w:rsidTr="00670A86">
        <w:tc>
          <w:tcPr>
            <w:tcW w:w="153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</w:pPr>
            <w:r w:rsidRPr="00185448">
              <w:t>Ведомственная целевая программа (не предусмотрена)</w:t>
            </w:r>
          </w:p>
        </w:tc>
      </w:tr>
      <w:tr w:rsidR="000D53AF" w:rsidRPr="00185448" w:rsidTr="00670A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rPr>
                <w:snapToGrid w:val="0"/>
              </w:rPr>
            </w:pPr>
            <w:r w:rsidRPr="00185448">
              <w:rPr>
                <w:snapToGrid w:val="0"/>
              </w:rPr>
              <w:t>Показатель (индикато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AF" w:rsidRPr="00185448" w:rsidRDefault="000D53AF" w:rsidP="00670A86">
            <w:pPr>
              <w:pStyle w:val="af1"/>
              <w:jc w:val="center"/>
            </w:pPr>
            <w:r w:rsidRPr="00185448">
              <w:t>-</w:t>
            </w:r>
          </w:p>
        </w:tc>
      </w:tr>
    </w:tbl>
    <w:p w:rsidR="000D53AF" w:rsidRPr="00185448" w:rsidRDefault="000D53AF" w:rsidP="000D53AF">
      <w:pPr>
        <w:pStyle w:val="af1"/>
        <w:rPr>
          <w:sz w:val="28"/>
          <w:szCs w:val="28"/>
        </w:rPr>
      </w:pPr>
    </w:p>
    <w:p w:rsidR="000D53AF" w:rsidRPr="00185448" w:rsidRDefault="000D53AF" w:rsidP="000D53AF">
      <w:pPr>
        <w:pStyle w:val="af1"/>
        <w:rPr>
          <w:sz w:val="28"/>
          <w:szCs w:val="28"/>
        </w:rPr>
      </w:pPr>
    </w:p>
    <w:p w:rsidR="000D53AF" w:rsidRPr="00185448" w:rsidRDefault="000D53AF" w:rsidP="000D53AF">
      <w:pPr>
        <w:pStyle w:val="af1"/>
        <w:rPr>
          <w:sz w:val="28"/>
          <w:szCs w:val="28"/>
        </w:rPr>
        <w:sectPr w:rsidR="000D53AF" w:rsidRPr="00185448" w:rsidSect="00F9235B">
          <w:pgSz w:w="16838" w:h="11906" w:orient="landscape"/>
          <w:pgMar w:top="1701" w:right="1134" w:bottom="1701" w:left="1134" w:header="709" w:footer="709" w:gutter="0"/>
          <w:cols w:space="708"/>
          <w:docGrid w:linePitch="360"/>
        </w:sectPr>
      </w:pPr>
    </w:p>
    <w:p w:rsidR="000D53AF" w:rsidRPr="00185448" w:rsidRDefault="000D53AF" w:rsidP="000D53AF">
      <w:pPr>
        <w:pStyle w:val="af1"/>
        <w:jc w:val="center"/>
        <w:rPr>
          <w:b/>
          <w:bCs/>
          <w:sz w:val="28"/>
          <w:szCs w:val="28"/>
        </w:rPr>
      </w:pPr>
      <w:r w:rsidRPr="00185448">
        <w:rPr>
          <w:b/>
          <w:bCs/>
          <w:sz w:val="28"/>
          <w:szCs w:val="28"/>
        </w:rPr>
        <w:lastRenderedPageBreak/>
        <w:t>6. Механизм реализации подпрограммы</w:t>
      </w:r>
    </w:p>
    <w:p w:rsidR="000D53AF" w:rsidRPr="00185448" w:rsidRDefault="000D53AF" w:rsidP="000D53AF">
      <w:pPr>
        <w:pStyle w:val="af1"/>
        <w:rPr>
          <w:sz w:val="28"/>
          <w:szCs w:val="28"/>
        </w:rPr>
      </w:pPr>
    </w:p>
    <w:p w:rsidR="000D53AF" w:rsidRPr="00185448" w:rsidRDefault="000D53AF" w:rsidP="000D53AF">
      <w:pPr>
        <w:pStyle w:val="af1"/>
        <w:ind w:firstLine="709"/>
        <w:jc w:val="both"/>
        <w:rPr>
          <w:sz w:val="28"/>
          <w:szCs w:val="28"/>
        </w:rPr>
      </w:pPr>
      <w:r w:rsidRPr="00185448">
        <w:rPr>
          <w:sz w:val="28"/>
          <w:szCs w:val="28"/>
        </w:rPr>
        <w:t xml:space="preserve">Управление подпрограммой муниципальной программы, уточнение объема финансирования и ответственность за реализацию ее мероприятий осуществляет администрация Крымского городского поселения Крымского района. </w:t>
      </w:r>
    </w:p>
    <w:p w:rsidR="000D53AF" w:rsidRPr="00185448" w:rsidRDefault="000D53AF" w:rsidP="000D53AF">
      <w:pPr>
        <w:pStyle w:val="af1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185448">
        <w:rPr>
          <w:rFonts w:eastAsia="Calibri"/>
          <w:sz w:val="28"/>
          <w:szCs w:val="28"/>
          <w:shd w:val="clear" w:color="auto" w:fill="FFFFFF"/>
        </w:rPr>
        <w:t>Координатор подпрограммы в процессе реализации подпрограммы:</w:t>
      </w:r>
    </w:p>
    <w:p w:rsidR="000D53AF" w:rsidRPr="00185448" w:rsidRDefault="000D53AF" w:rsidP="000D53AF">
      <w:pPr>
        <w:pStyle w:val="af1"/>
        <w:jc w:val="both"/>
        <w:rPr>
          <w:rFonts w:eastAsia="Calibri"/>
          <w:sz w:val="28"/>
          <w:szCs w:val="28"/>
          <w:shd w:val="clear" w:color="auto" w:fill="FFFFFF"/>
        </w:rPr>
      </w:pPr>
      <w:r w:rsidRPr="00185448">
        <w:rPr>
          <w:rFonts w:eastAsia="Calibri"/>
          <w:sz w:val="28"/>
          <w:szCs w:val="28"/>
          <w:shd w:val="clear" w:color="auto" w:fill="FFFFFF"/>
        </w:rPr>
        <w:tab/>
        <w:t>организует реализацию подпрограммы, координацию деятельности участников подпрограммы;</w:t>
      </w:r>
    </w:p>
    <w:p w:rsidR="000D53AF" w:rsidRPr="00185448" w:rsidRDefault="000D53AF" w:rsidP="000D53AF">
      <w:pPr>
        <w:pStyle w:val="af1"/>
        <w:jc w:val="both"/>
        <w:rPr>
          <w:rFonts w:eastAsia="Calibri"/>
          <w:sz w:val="28"/>
          <w:szCs w:val="28"/>
          <w:shd w:val="clear" w:color="auto" w:fill="FFFFFF"/>
        </w:rPr>
      </w:pPr>
      <w:r w:rsidRPr="00185448">
        <w:rPr>
          <w:rFonts w:eastAsia="Calibri"/>
          <w:sz w:val="28"/>
          <w:szCs w:val="28"/>
          <w:shd w:val="clear" w:color="auto" w:fill="FFFFFF"/>
        </w:rPr>
        <w:tab/>
        <w:t>принимает решение о необходимости внесения в установленном порядке изменений в подпрограмму;</w:t>
      </w:r>
    </w:p>
    <w:p w:rsidR="000D53AF" w:rsidRPr="00185448" w:rsidRDefault="000D53AF" w:rsidP="000D53AF">
      <w:pPr>
        <w:pStyle w:val="af1"/>
        <w:jc w:val="both"/>
        <w:rPr>
          <w:rFonts w:eastAsia="Calibri"/>
          <w:sz w:val="28"/>
          <w:szCs w:val="28"/>
          <w:shd w:val="clear" w:color="auto" w:fill="FFFFFF"/>
        </w:rPr>
      </w:pPr>
      <w:r w:rsidRPr="00185448">
        <w:rPr>
          <w:rFonts w:eastAsia="Calibri"/>
          <w:sz w:val="28"/>
          <w:szCs w:val="28"/>
          <w:shd w:val="clear" w:color="auto" w:fill="FFFFFF"/>
        </w:rPr>
        <w:tab/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0D53AF" w:rsidRPr="00BB56F2" w:rsidRDefault="000D53AF" w:rsidP="000D53AF">
      <w:pPr>
        <w:pStyle w:val="af1"/>
        <w:jc w:val="both"/>
        <w:rPr>
          <w:rFonts w:eastAsia="Calibri"/>
          <w:sz w:val="28"/>
          <w:szCs w:val="28"/>
          <w:shd w:val="clear" w:color="auto" w:fill="FFFFFF"/>
        </w:rPr>
      </w:pPr>
      <w:r w:rsidRPr="00185448">
        <w:rPr>
          <w:rFonts w:eastAsia="Calibri"/>
          <w:sz w:val="28"/>
          <w:szCs w:val="28"/>
          <w:shd w:val="clear" w:color="auto" w:fill="FFFFFF"/>
        </w:rPr>
        <w:tab/>
        <w:t>разрабатывает формы отчетности для участников подпрограммы, необходимые для осуществления</w:t>
      </w:r>
      <w:r w:rsidRPr="00BB56F2">
        <w:rPr>
          <w:rFonts w:eastAsia="Calibri"/>
          <w:sz w:val="28"/>
          <w:szCs w:val="28"/>
          <w:shd w:val="clear" w:color="auto" w:fill="FFFFFF"/>
        </w:rPr>
        <w:t xml:space="preserve"> контроля за выполнением подпрограммы, устанавливает сроки их предоставления;</w:t>
      </w:r>
    </w:p>
    <w:p w:rsidR="000D53AF" w:rsidRPr="00BB56F2" w:rsidRDefault="000D53AF" w:rsidP="000D53AF">
      <w:pPr>
        <w:pStyle w:val="af1"/>
        <w:jc w:val="both"/>
        <w:rPr>
          <w:rFonts w:eastAsia="Calibri"/>
          <w:sz w:val="28"/>
          <w:szCs w:val="28"/>
          <w:shd w:val="clear" w:color="auto" w:fill="FFFFFF"/>
        </w:rPr>
      </w:pPr>
      <w:r w:rsidRPr="00BB56F2">
        <w:rPr>
          <w:rFonts w:eastAsia="Calibri"/>
          <w:sz w:val="28"/>
          <w:szCs w:val="28"/>
          <w:shd w:val="clear" w:color="auto" w:fill="FFFFFF"/>
        </w:rPr>
        <w:tab/>
        <w:t>проводит мониторинг реализации подпрограммы и анализ отчетности, представляемой участниками подпрограммы;</w:t>
      </w:r>
    </w:p>
    <w:p w:rsidR="000D53AF" w:rsidRPr="00BB56F2" w:rsidRDefault="000D53AF" w:rsidP="000D53AF">
      <w:pPr>
        <w:pStyle w:val="af1"/>
        <w:jc w:val="both"/>
        <w:rPr>
          <w:rFonts w:eastAsia="Calibri"/>
          <w:sz w:val="28"/>
          <w:szCs w:val="28"/>
          <w:shd w:val="clear" w:color="auto" w:fill="FFFFFF"/>
        </w:rPr>
      </w:pPr>
      <w:r w:rsidRPr="00BB56F2">
        <w:rPr>
          <w:rFonts w:eastAsia="Calibri"/>
          <w:sz w:val="28"/>
          <w:szCs w:val="28"/>
          <w:shd w:val="clear" w:color="auto" w:fill="FFFFFF"/>
        </w:rPr>
        <w:tab/>
        <w:t>ежегодно проводит оценку эффективности реализации подпрограммы;</w:t>
      </w:r>
    </w:p>
    <w:p w:rsidR="000D53AF" w:rsidRPr="00BB56F2" w:rsidRDefault="000D53AF" w:rsidP="000D53AF">
      <w:pPr>
        <w:pStyle w:val="af1"/>
        <w:jc w:val="both"/>
        <w:rPr>
          <w:rFonts w:eastAsia="Calibri"/>
          <w:sz w:val="28"/>
          <w:szCs w:val="28"/>
          <w:shd w:val="clear" w:color="auto" w:fill="FFFFFF"/>
        </w:rPr>
      </w:pPr>
      <w:r w:rsidRPr="00BB56F2">
        <w:rPr>
          <w:rFonts w:eastAsia="Calibri"/>
          <w:sz w:val="28"/>
          <w:szCs w:val="28"/>
          <w:shd w:val="clear" w:color="auto" w:fill="FFFFFF"/>
        </w:rPr>
        <w:tab/>
        <w:t>готовит ежегодный доклад о ходе реализации подпрограммы и оценке эффективности ее реализации (далее – доклад о ходе реализации подпрограммы);</w:t>
      </w:r>
    </w:p>
    <w:p w:rsidR="000D53AF" w:rsidRPr="00BB56F2" w:rsidRDefault="000D53AF" w:rsidP="000D53AF">
      <w:pPr>
        <w:pStyle w:val="af1"/>
        <w:jc w:val="both"/>
        <w:rPr>
          <w:rFonts w:eastAsia="Calibri"/>
          <w:sz w:val="28"/>
          <w:szCs w:val="28"/>
          <w:shd w:val="clear" w:color="auto" w:fill="FFFFFF"/>
        </w:rPr>
      </w:pPr>
      <w:r w:rsidRPr="00BB56F2">
        <w:rPr>
          <w:rFonts w:eastAsia="Calibri"/>
          <w:sz w:val="28"/>
          <w:szCs w:val="28"/>
          <w:shd w:val="clear" w:color="auto" w:fill="FFFFFF"/>
        </w:rPr>
        <w:tab/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«Интернет»;</w:t>
      </w:r>
    </w:p>
    <w:p w:rsidR="000D53AF" w:rsidRPr="00BB56F2" w:rsidRDefault="000D53AF" w:rsidP="000D53AF">
      <w:pPr>
        <w:pStyle w:val="af1"/>
        <w:jc w:val="both"/>
        <w:rPr>
          <w:rFonts w:eastAsia="Calibri"/>
          <w:sz w:val="28"/>
          <w:szCs w:val="28"/>
          <w:shd w:val="clear" w:color="auto" w:fill="FFFFFF"/>
        </w:rPr>
      </w:pPr>
      <w:r w:rsidRPr="00BB56F2"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подпрограммой.</w:t>
      </w:r>
    </w:p>
    <w:p w:rsidR="000D53AF" w:rsidRPr="00BB56F2" w:rsidRDefault="000D53AF" w:rsidP="000D53AF">
      <w:pPr>
        <w:pStyle w:val="af1"/>
        <w:jc w:val="both"/>
        <w:rPr>
          <w:rFonts w:eastAsia="Calibri"/>
          <w:sz w:val="28"/>
          <w:szCs w:val="28"/>
          <w:shd w:val="clear" w:color="auto" w:fill="FFFFFF"/>
        </w:rPr>
      </w:pPr>
      <w:r w:rsidRPr="00BB56F2">
        <w:rPr>
          <w:rFonts w:eastAsia="Calibri"/>
          <w:sz w:val="28"/>
          <w:szCs w:val="28"/>
          <w:shd w:val="clear" w:color="auto" w:fill="FFFFFF"/>
        </w:rPr>
        <w:tab/>
        <w:t>Координатор муниципальной программы ежегодно, не позднее                     1 декабря текущего финансового года, утверждает согласованный участниками подпрограммы план реализации подпрограммы на очередной год и плановый период (далее – план реализации муниципальной программы).</w:t>
      </w:r>
    </w:p>
    <w:p w:rsidR="000D53AF" w:rsidRPr="00BB56F2" w:rsidRDefault="000D53AF" w:rsidP="000D53AF">
      <w:pPr>
        <w:pStyle w:val="af1"/>
        <w:jc w:val="both"/>
        <w:rPr>
          <w:rFonts w:eastAsia="Calibri"/>
          <w:sz w:val="28"/>
          <w:szCs w:val="28"/>
          <w:shd w:val="clear" w:color="auto" w:fill="FFFFFF"/>
        </w:rPr>
      </w:pPr>
      <w:r w:rsidRPr="00BB56F2">
        <w:rPr>
          <w:rFonts w:eastAsia="Calibri"/>
          <w:sz w:val="28"/>
          <w:szCs w:val="28"/>
        </w:rPr>
        <w:tab/>
        <w:t>Координатор муниципальной программы осуществляет мониторинг реализации подпрограммы по отчетным формам.</w:t>
      </w:r>
    </w:p>
    <w:p w:rsidR="000D53AF" w:rsidRPr="00BB56F2" w:rsidRDefault="000D53AF" w:rsidP="000D53AF">
      <w:pPr>
        <w:pStyle w:val="af1"/>
        <w:jc w:val="both"/>
        <w:rPr>
          <w:rFonts w:eastAsia="Calibri"/>
          <w:sz w:val="28"/>
          <w:szCs w:val="28"/>
          <w:shd w:val="clear" w:color="auto" w:fill="FFFFFF"/>
        </w:rPr>
      </w:pPr>
      <w:r w:rsidRPr="00BB56F2">
        <w:rPr>
          <w:rFonts w:eastAsia="Calibri"/>
          <w:sz w:val="28"/>
          <w:szCs w:val="28"/>
          <w:shd w:val="clear" w:color="auto" w:fill="FFFFFF"/>
        </w:rPr>
        <w:tab/>
        <w:t>Участники подпрограммы в пределах своей компетенции ежегодно до 20 января года, следующего за</w:t>
      </w:r>
      <w:r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BB56F2">
        <w:rPr>
          <w:rFonts w:eastAsia="Calibri"/>
          <w:sz w:val="28"/>
          <w:szCs w:val="28"/>
          <w:shd w:val="clear" w:color="auto" w:fill="FFFFFF"/>
        </w:rPr>
        <w:t>отчетным, представляют в адрес координатора подпрограммы в рамках компетенции информацию, необходимую для формирования доклада о ходе реализации подпрограммы.</w:t>
      </w:r>
    </w:p>
    <w:p w:rsidR="000D53AF" w:rsidRPr="00BB56F2" w:rsidRDefault="000D53AF" w:rsidP="000D53AF">
      <w:pPr>
        <w:pStyle w:val="af1"/>
        <w:jc w:val="both"/>
        <w:rPr>
          <w:rFonts w:eastAsia="Calibri"/>
          <w:sz w:val="28"/>
          <w:szCs w:val="28"/>
          <w:shd w:val="clear" w:color="auto" w:fill="FFFFFF"/>
        </w:rPr>
      </w:pPr>
      <w:r w:rsidRPr="00BB56F2">
        <w:rPr>
          <w:rFonts w:eastAsia="Calibri"/>
          <w:sz w:val="28"/>
          <w:szCs w:val="28"/>
          <w:shd w:val="clear" w:color="auto" w:fill="FFFFFF"/>
        </w:rPr>
        <w:tab/>
        <w:t>Доклад о ходе реализации подпрограммы должен содержать:</w:t>
      </w:r>
    </w:p>
    <w:p w:rsidR="000D53AF" w:rsidRPr="00BB56F2" w:rsidRDefault="000D53AF" w:rsidP="000D53AF">
      <w:pPr>
        <w:pStyle w:val="af1"/>
        <w:jc w:val="both"/>
        <w:rPr>
          <w:rFonts w:eastAsia="Calibri"/>
          <w:sz w:val="28"/>
          <w:szCs w:val="28"/>
          <w:shd w:val="clear" w:color="auto" w:fill="FFFFFF"/>
        </w:rPr>
      </w:pPr>
      <w:r w:rsidRPr="00BB56F2">
        <w:rPr>
          <w:rFonts w:eastAsia="Calibri"/>
          <w:sz w:val="28"/>
          <w:szCs w:val="28"/>
          <w:shd w:val="clear" w:color="auto" w:fill="FFFFFF"/>
        </w:rPr>
        <w:tab/>
        <w:t>сведения о фактических объемах финансирования подпрограммы в целом и по каждому основному мероприятию, включенному в подпрограмму, в разрезе источников финансирования и главных распорядителей средств местного бюджета;</w:t>
      </w:r>
    </w:p>
    <w:p w:rsidR="000D53AF" w:rsidRPr="00BB56F2" w:rsidRDefault="000D53AF" w:rsidP="000D53AF">
      <w:pPr>
        <w:pStyle w:val="af1"/>
        <w:jc w:val="both"/>
        <w:rPr>
          <w:rFonts w:eastAsia="Calibri"/>
          <w:sz w:val="28"/>
          <w:szCs w:val="28"/>
          <w:shd w:val="clear" w:color="auto" w:fill="FFFF00"/>
        </w:rPr>
      </w:pPr>
      <w:r w:rsidRPr="00BB56F2">
        <w:rPr>
          <w:rFonts w:eastAsia="Calibri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0D53AF" w:rsidRPr="00BB56F2" w:rsidRDefault="000D53AF" w:rsidP="000D53AF">
      <w:pPr>
        <w:pStyle w:val="af1"/>
        <w:jc w:val="both"/>
        <w:rPr>
          <w:rFonts w:eastAsia="Calibri"/>
          <w:sz w:val="28"/>
          <w:szCs w:val="28"/>
          <w:shd w:val="clear" w:color="auto" w:fill="FFFFFF"/>
        </w:rPr>
      </w:pPr>
      <w:r w:rsidRPr="00BB56F2">
        <w:rPr>
          <w:rFonts w:eastAsia="Calibri"/>
          <w:sz w:val="28"/>
          <w:szCs w:val="28"/>
          <w:shd w:val="clear" w:color="auto" w:fill="FFFFFF"/>
        </w:rPr>
        <w:lastRenderedPageBreak/>
        <w:tab/>
        <w:t>сведения о соответствии фактически достигнутых целевых показателей реализации подпрограммы и входящих в ее состав основных мероприятий плановым показателям, установленным подпрограммой;</w:t>
      </w:r>
    </w:p>
    <w:p w:rsidR="000D53AF" w:rsidRPr="00BB56F2" w:rsidRDefault="000D53AF" w:rsidP="000D53AF">
      <w:pPr>
        <w:pStyle w:val="af1"/>
        <w:jc w:val="both"/>
        <w:rPr>
          <w:rFonts w:eastAsia="Calibri"/>
          <w:sz w:val="28"/>
          <w:szCs w:val="28"/>
          <w:shd w:val="clear" w:color="auto" w:fill="FFFFFF"/>
        </w:rPr>
      </w:pPr>
      <w:r w:rsidRPr="00BB56F2">
        <w:rPr>
          <w:rFonts w:eastAsia="Calibri"/>
          <w:sz w:val="28"/>
          <w:szCs w:val="28"/>
          <w:shd w:val="clear" w:color="auto" w:fill="FFFFFF"/>
        </w:rPr>
        <w:tab/>
        <w:t>оценку эффективности реализации подпрограммы.</w:t>
      </w:r>
    </w:p>
    <w:p w:rsidR="000D53AF" w:rsidRPr="00BB56F2" w:rsidRDefault="000D53AF" w:rsidP="000D53AF">
      <w:pPr>
        <w:pStyle w:val="af1"/>
        <w:jc w:val="both"/>
        <w:rPr>
          <w:rFonts w:eastAsia="Calibri"/>
          <w:sz w:val="28"/>
          <w:szCs w:val="28"/>
          <w:shd w:val="clear" w:color="auto" w:fill="FFFFFF"/>
        </w:rPr>
      </w:pPr>
      <w:r w:rsidRPr="00BB56F2">
        <w:rPr>
          <w:rFonts w:eastAsia="Calibri"/>
          <w:sz w:val="28"/>
          <w:szCs w:val="28"/>
          <w:shd w:val="clear" w:color="auto" w:fill="FFFFFF"/>
        </w:rPr>
        <w:tab/>
        <w:t>К докладу о ходе реализации подпрограммы прилагаются отчеты об исполнении целевых показателей под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подпрограммы.</w:t>
      </w:r>
    </w:p>
    <w:p w:rsidR="000D53AF" w:rsidRPr="00BB56F2" w:rsidRDefault="000D53AF" w:rsidP="000D53AF">
      <w:pPr>
        <w:pStyle w:val="af1"/>
        <w:jc w:val="both"/>
        <w:rPr>
          <w:rFonts w:eastAsia="Calibri"/>
          <w:sz w:val="28"/>
          <w:szCs w:val="28"/>
          <w:shd w:val="clear" w:color="auto" w:fill="FFFFFF"/>
        </w:rPr>
      </w:pPr>
      <w:r w:rsidRPr="00BB56F2">
        <w:rPr>
          <w:rFonts w:eastAsia="Calibri"/>
          <w:sz w:val="28"/>
          <w:szCs w:val="28"/>
          <w:shd w:val="clear" w:color="auto" w:fill="FFFFFF"/>
        </w:rPr>
        <w:tab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подпрограммы причины, повлиявшие на такие расхождения.</w:t>
      </w:r>
    </w:p>
    <w:p w:rsidR="000D53AF" w:rsidRPr="00BB56F2" w:rsidRDefault="000D53AF" w:rsidP="000D53AF">
      <w:pPr>
        <w:pStyle w:val="af1"/>
        <w:jc w:val="both"/>
        <w:rPr>
          <w:rFonts w:eastAsia="Calibri"/>
          <w:sz w:val="28"/>
          <w:szCs w:val="28"/>
          <w:shd w:val="clear" w:color="auto" w:fill="FFFFFF"/>
        </w:rPr>
      </w:pPr>
      <w:r w:rsidRPr="00BB56F2">
        <w:rPr>
          <w:rFonts w:eastAsia="Calibri"/>
          <w:sz w:val="28"/>
          <w:szCs w:val="28"/>
          <w:shd w:val="clear" w:color="auto" w:fill="FFFFFF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0D53AF" w:rsidRPr="00BB56F2" w:rsidRDefault="000D53AF" w:rsidP="000D53AF">
      <w:pPr>
        <w:pStyle w:val="af1"/>
        <w:jc w:val="both"/>
        <w:rPr>
          <w:rFonts w:eastAsia="Calibri"/>
          <w:sz w:val="28"/>
          <w:szCs w:val="28"/>
          <w:shd w:val="clear" w:color="auto" w:fill="FFFFFF"/>
        </w:rPr>
      </w:pPr>
      <w:r w:rsidRPr="00BB56F2">
        <w:rPr>
          <w:rFonts w:eastAsia="Calibri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0D53AF" w:rsidRPr="00BB56F2" w:rsidRDefault="000D53AF" w:rsidP="000D53AF">
      <w:pPr>
        <w:pStyle w:val="af1"/>
        <w:jc w:val="both"/>
        <w:rPr>
          <w:rFonts w:eastAsia="Calibri"/>
          <w:sz w:val="28"/>
          <w:szCs w:val="28"/>
          <w:shd w:val="clear" w:color="auto" w:fill="FFFFFF"/>
        </w:rPr>
      </w:pPr>
      <w:r w:rsidRPr="00BB56F2"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0D53AF" w:rsidRPr="00BB56F2" w:rsidRDefault="000D53AF" w:rsidP="000D53AF">
      <w:pPr>
        <w:pStyle w:val="af1"/>
        <w:jc w:val="both"/>
        <w:rPr>
          <w:rFonts w:eastAsia="Calibri"/>
          <w:sz w:val="28"/>
          <w:szCs w:val="28"/>
          <w:shd w:val="clear" w:color="auto" w:fill="FFFFFF"/>
        </w:rPr>
      </w:pPr>
      <w:r w:rsidRPr="00BB56F2">
        <w:rPr>
          <w:rFonts w:eastAsia="Calibri"/>
          <w:sz w:val="28"/>
          <w:szCs w:val="28"/>
          <w:shd w:val="clear" w:color="auto" w:fill="FFFFFF"/>
        </w:rPr>
        <w:tab/>
        <w:t>Исполнитель:</w:t>
      </w:r>
    </w:p>
    <w:p w:rsidR="000D53AF" w:rsidRPr="00BB56F2" w:rsidRDefault="000D53AF" w:rsidP="000D53AF">
      <w:pPr>
        <w:pStyle w:val="af1"/>
        <w:jc w:val="both"/>
        <w:rPr>
          <w:rFonts w:eastAsia="Calibri"/>
          <w:sz w:val="28"/>
          <w:szCs w:val="28"/>
          <w:shd w:val="clear" w:color="auto" w:fill="FFFFFF"/>
        </w:rPr>
      </w:pPr>
      <w:r w:rsidRPr="00BB56F2">
        <w:rPr>
          <w:rFonts w:eastAsia="Calibri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0D53AF" w:rsidRPr="00BB56F2" w:rsidRDefault="000D53AF" w:rsidP="000D53AF">
      <w:pPr>
        <w:pStyle w:val="af1"/>
        <w:jc w:val="both"/>
        <w:rPr>
          <w:rFonts w:eastAsia="Calibri"/>
          <w:sz w:val="28"/>
          <w:szCs w:val="28"/>
          <w:shd w:val="clear" w:color="auto" w:fill="FFFFFF"/>
        </w:rPr>
      </w:pPr>
      <w:r w:rsidRPr="00BB56F2">
        <w:rPr>
          <w:rFonts w:eastAsia="Calibri"/>
          <w:sz w:val="28"/>
          <w:szCs w:val="28"/>
          <w:shd w:val="clear" w:color="auto" w:fill="FFFFFF"/>
        </w:rPr>
        <w:tab/>
        <w:t>представляет отчетность координатору подпрограммы  о результатах выполнения основного мероприятия подпрограммы;</w:t>
      </w:r>
    </w:p>
    <w:p w:rsidR="000D53AF" w:rsidRPr="00BB56F2" w:rsidRDefault="000D53AF" w:rsidP="000D53AF">
      <w:pPr>
        <w:pStyle w:val="af1"/>
        <w:jc w:val="both"/>
        <w:rPr>
          <w:rFonts w:eastAsia="Calibri"/>
          <w:sz w:val="28"/>
          <w:szCs w:val="28"/>
          <w:shd w:val="clear" w:color="auto" w:fill="FFFFFF"/>
        </w:rPr>
      </w:pPr>
      <w:r w:rsidRPr="00BB56F2"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</w:t>
      </w:r>
      <w:r>
        <w:rPr>
          <w:rFonts w:eastAsia="Calibri"/>
          <w:sz w:val="28"/>
          <w:szCs w:val="28"/>
          <w:shd w:val="clear" w:color="auto" w:fill="FFFFFF"/>
        </w:rPr>
        <w:t xml:space="preserve"> подпрограммой».</w:t>
      </w:r>
    </w:p>
    <w:p w:rsidR="000D53AF" w:rsidRPr="00D54837" w:rsidRDefault="000D53AF" w:rsidP="000D53AF">
      <w:pPr>
        <w:pStyle w:val="af1"/>
        <w:jc w:val="both"/>
        <w:rPr>
          <w:sz w:val="28"/>
          <w:szCs w:val="28"/>
        </w:rPr>
      </w:pPr>
    </w:p>
    <w:p w:rsidR="000D53AF" w:rsidRPr="00D54837" w:rsidRDefault="000D53AF" w:rsidP="000D53AF">
      <w:pPr>
        <w:pStyle w:val="af1"/>
        <w:rPr>
          <w:sz w:val="28"/>
          <w:szCs w:val="28"/>
        </w:rPr>
      </w:pPr>
    </w:p>
    <w:p w:rsidR="000D53AF" w:rsidRPr="00D54837" w:rsidRDefault="000D53AF" w:rsidP="000D53AF">
      <w:pPr>
        <w:pStyle w:val="af1"/>
        <w:rPr>
          <w:sz w:val="28"/>
          <w:szCs w:val="28"/>
        </w:rPr>
      </w:pPr>
    </w:p>
    <w:p w:rsidR="000D53AF" w:rsidRPr="00D54837" w:rsidRDefault="000D53AF" w:rsidP="000D53AF">
      <w:pPr>
        <w:pStyle w:val="af1"/>
        <w:rPr>
          <w:sz w:val="28"/>
          <w:szCs w:val="28"/>
        </w:rPr>
      </w:pPr>
      <w:r w:rsidRPr="00D54837">
        <w:rPr>
          <w:sz w:val="28"/>
          <w:szCs w:val="28"/>
        </w:rPr>
        <w:t>Начальник отдела по работе с молодежью,</w:t>
      </w:r>
    </w:p>
    <w:p w:rsidR="000D53AF" w:rsidRPr="00D54837" w:rsidRDefault="000D53AF" w:rsidP="000D53AF">
      <w:pPr>
        <w:pStyle w:val="af1"/>
        <w:rPr>
          <w:sz w:val="28"/>
          <w:szCs w:val="28"/>
        </w:rPr>
      </w:pPr>
      <w:r w:rsidRPr="00D54837">
        <w:rPr>
          <w:sz w:val="28"/>
          <w:szCs w:val="28"/>
        </w:rPr>
        <w:t xml:space="preserve">культуре, физической культуре и спорту                                         </w:t>
      </w:r>
      <w:proofErr w:type="spellStart"/>
      <w:r w:rsidRPr="00D54837">
        <w:rPr>
          <w:sz w:val="28"/>
          <w:szCs w:val="28"/>
        </w:rPr>
        <w:t>Л.Н.Баглаева</w:t>
      </w:r>
      <w:proofErr w:type="spellEnd"/>
    </w:p>
    <w:sectPr w:rsidR="000D53AF" w:rsidRPr="00D54837" w:rsidSect="0012673C">
      <w:footerReference w:type="default" r:id="rId9"/>
      <w:pgSz w:w="11907" w:h="16840" w:code="9"/>
      <w:pgMar w:top="993" w:right="567" w:bottom="851" w:left="1701" w:header="425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E1" w:rsidRDefault="00482AE1" w:rsidP="00AF4469">
      <w:r>
        <w:separator/>
      </w:r>
    </w:p>
  </w:endnote>
  <w:endnote w:type="continuationSeparator" w:id="0">
    <w:p w:rsidR="00482AE1" w:rsidRDefault="00482AE1" w:rsidP="00AF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C8E" w:rsidRDefault="00381C8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E1" w:rsidRDefault="00482AE1" w:rsidP="00AF4469">
      <w:r>
        <w:separator/>
      </w:r>
    </w:p>
  </w:footnote>
  <w:footnote w:type="continuationSeparator" w:id="0">
    <w:p w:rsidR="00482AE1" w:rsidRDefault="00482AE1" w:rsidP="00AF4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C8E" w:rsidRDefault="00381C8E">
    <w:pPr>
      <w:pStyle w:val="a9"/>
      <w:jc w:val="center"/>
    </w:pPr>
  </w:p>
  <w:p w:rsidR="00381C8E" w:rsidRDefault="00381C8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7413"/>
    <w:multiLevelType w:val="hybridMultilevel"/>
    <w:tmpl w:val="622CC046"/>
    <w:lvl w:ilvl="0" w:tplc="1C903AD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D702F81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2FA2639"/>
    <w:multiLevelType w:val="hybridMultilevel"/>
    <w:tmpl w:val="3CF8650A"/>
    <w:lvl w:ilvl="0" w:tplc="89866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37AF76A2"/>
    <w:multiLevelType w:val="hybridMultilevel"/>
    <w:tmpl w:val="2FE0E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E2614"/>
    <w:multiLevelType w:val="multilevel"/>
    <w:tmpl w:val="14E86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0C19E6"/>
    <w:multiLevelType w:val="hybridMultilevel"/>
    <w:tmpl w:val="622CC046"/>
    <w:lvl w:ilvl="0" w:tplc="1C903AD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737A557A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01404"/>
    <w:rsid w:val="000163BC"/>
    <w:rsid w:val="00023A25"/>
    <w:rsid w:val="0003321B"/>
    <w:rsid w:val="0004283E"/>
    <w:rsid w:val="00051639"/>
    <w:rsid w:val="00064354"/>
    <w:rsid w:val="00083F36"/>
    <w:rsid w:val="00087F58"/>
    <w:rsid w:val="000B154D"/>
    <w:rsid w:val="000B346D"/>
    <w:rsid w:val="000D53AF"/>
    <w:rsid w:val="000E3CF4"/>
    <w:rsid w:val="00114A02"/>
    <w:rsid w:val="00124C1E"/>
    <w:rsid w:val="0012673C"/>
    <w:rsid w:val="00131B6D"/>
    <w:rsid w:val="001353B9"/>
    <w:rsid w:val="00136A09"/>
    <w:rsid w:val="00153874"/>
    <w:rsid w:val="00153DE9"/>
    <w:rsid w:val="00167CBF"/>
    <w:rsid w:val="00167E42"/>
    <w:rsid w:val="001835D3"/>
    <w:rsid w:val="00195A71"/>
    <w:rsid w:val="001B1CCA"/>
    <w:rsid w:val="001E501D"/>
    <w:rsid w:val="001F0A3B"/>
    <w:rsid w:val="001F1322"/>
    <w:rsid w:val="002143DF"/>
    <w:rsid w:val="00221BEA"/>
    <w:rsid w:val="002227FA"/>
    <w:rsid w:val="00223064"/>
    <w:rsid w:val="00224A81"/>
    <w:rsid w:val="00231D8E"/>
    <w:rsid w:val="002452C9"/>
    <w:rsid w:val="002453E8"/>
    <w:rsid w:val="0024626C"/>
    <w:rsid w:val="00247CAD"/>
    <w:rsid w:val="0025012E"/>
    <w:rsid w:val="00252987"/>
    <w:rsid w:val="00255EA9"/>
    <w:rsid w:val="00263E6D"/>
    <w:rsid w:val="002648AE"/>
    <w:rsid w:val="00267005"/>
    <w:rsid w:val="00277D06"/>
    <w:rsid w:val="0028669D"/>
    <w:rsid w:val="0028723E"/>
    <w:rsid w:val="00291D51"/>
    <w:rsid w:val="002A0640"/>
    <w:rsid w:val="002A3713"/>
    <w:rsid w:val="002A4C7F"/>
    <w:rsid w:val="002A4CB0"/>
    <w:rsid w:val="002A6863"/>
    <w:rsid w:val="002A79F2"/>
    <w:rsid w:val="002B0EE0"/>
    <w:rsid w:val="002B69B7"/>
    <w:rsid w:val="002C0991"/>
    <w:rsid w:val="002C3B76"/>
    <w:rsid w:val="002C3DB7"/>
    <w:rsid w:val="002D37B3"/>
    <w:rsid w:val="002D5DFD"/>
    <w:rsid w:val="002E0B2F"/>
    <w:rsid w:val="002E3AB9"/>
    <w:rsid w:val="002F29F3"/>
    <w:rsid w:val="002F3594"/>
    <w:rsid w:val="00303EF9"/>
    <w:rsid w:val="00326F75"/>
    <w:rsid w:val="00330C9E"/>
    <w:rsid w:val="00346BF8"/>
    <w:rsid w:val="00347E8B"/>
    <w:rsid w:val="00353021"/>
    <w:rsid w:val="0036480A"/>
    <w:rsid w:val="00372D17"/>
    <w:rsid w:val="00381C8E"/>
    <w:rsid w:val="00382038"/>
    <w:rsid w:val="00386DB4"/>
    <w:rsid w:val="003A3C38"/>
    <w:rsid w:val="003A5683"/>
    <w:rsid w:val="003C0EAA"/>
    <w:rsid w:val="003C7BBD"/>
    <w:rsid w:val="003D4F54"/>
    <w:rsid w:val="003E15C6"/>
    <w:rsid w:val="003F3567"/>
    <w:rsid w:val="004115C7"/>
    <w:rsid w:val="00412C6B"/>
    <w:rsid w:val="00413FB3"/>
    <w:rsid w:val="00420D55"/>
    <w:rsid w:val="004210F8"/>
    <w:rsid w:val="00423C39"/>
    <w:rsid w:val="00434572"/>
    <w:rsid w:val="00450685"/>
    <w:rsid w:val="00452386"/>
    <w:rsid w:val="00482AE1"/>
    <w:rsid w:val="0049581E"/>
    <w:rsid w:val="00496D42"/>
    <w:rsid w:val="004A31F0"/>
    <w:rsid w:val="004A5D2E"/>
    <w:rsid w:val="004A5DE7"/>
    <w:rsid w:val="004B1371"/>
    <w:rsid w:val="004B5ADC"/>
    <w:rsid w:val="004B668C"/>
    <w:rsid w:val="004B78BE"/>
    <w:rsid w:val="004C339D"/>
    <w:rsid w:val="004C4D38"/>
    <w:rsid w:val="004D3B7B"/>
    <w:rsid w:val="004D3EC5"/>
    <w:rsid w:val="004E4FB1"/>
    <w:rsid w:val="004F7D6F"/>
    <w:rsid w:val="00510015"/>
    <w:rsid w:val="0051121F"/>
    <w:rsid w:val="00512EBC"/>
    <w:rsid w:val="00513750"/>
    <w:rsid w:val="00514587"/>
    <w:rsid w:val="0052250B"/>
    <w:rsid w:val="00523D48"/>
    <w:rsid w:val="0052500C"/>
    <w:rsid w:val="00542098"/>
    <w:rsid w:val="00556D9B"/>
    <w:rsid w:val="00566604"/>
    <w:rsid w:val="00594662"/>
    <w:rsid w:val="005B0EAE"/>
    <w:rsid w:val="005D6F52"/>
    <w:rsid w:val="005E73FB"/>
    <w:rsid w:val="005F3853"/>
    <w:rsid w:val="005F5D29"/>
    <w:rsid w:val="00607705"/>
    <w:rsid w:val="00620794"/>
    <w:rsid w:val="00627E93"/>
    <w:rsid w:val="00637B53"/>
    <w:rsid w:val="006416BB"/>
    <w:rsid w:val="0064304C"/>
    <w:rsid w:val="00652CB3"/>
    <w:rsid w:val="006826FC"/>
    <w:rsid w:val="006A7EC0"/>
    <w:rsid w:val="006C2B94"/>
    <w:rsid w:val="006C5736"/>
    <w:rsid w:val="006D7C9B"/>
    <w:rsid w:val="006D7EFA"/>
    <w:rsid w:val="006E4810"/>
    <w:rsid w:val="006E5379"/>
    <w:rsid w:val="006E6249"/>
    <w:rsid w:val="006E74DB"/>
    <w:rsid w:val="006F5F5A"/>
    <w:rsid w:val="007004BE"/>
    <w:rsid w:val="00702A02"/>
    <w:rsid w:val="00715175"/>
    <w:rsid w:val="007257B0"/>
    <w:rsid w:val="0074626E"/>
    <w:rsid w:val="007504E7"/>
    <w:rsid w:val="00762C85"/>
    <w:rsid w:val="00765379"/>
    <w:rsid w:val="00776FD3"/>
    <w:rsid w:val="00784901"/>
    <w:rsid w:val="00790180"/>
    <w:rsid w:val="00790A10"/>
    <w:rsid w:val="007A4D0E"/>
    <w:rsid w:val="007B7622"/>
    <w:rsid w:val="007C0E59"/>
    <w:rsid w:val="007D2177"/>
    <w:rsid w:val="007E274E"/>
    <w:rsid w:val="008042EF"/>
    <w:rsid w:val="00814829"/>
    <w:rsid w:val="00822A1E"/>
    <w:rsid w:val="00836DB3"/>
    <w:rsid w:val="00866605"/>
    <w:rsid w:val="00874522"/>
    <w:rsid w:val="00876D62"/>
    <w:rsid w:val="0088300B"/>
    <w:rsid w:val="008A1F4D"/>
    <w:rsid w:val="008B2EB0"/>
    <w:rsid w:val="008B6959"/>
    <w:rsid w:val="008B7420"/>
    <w:rsid w:val="008B7965"/>
    <w:rsid w:val="008D0ECE"/>
    <w:rsid w:val="008E6748"/>
    <w:rsid w:val="008F1F51"/>
    <w:rsid w:val="008F2059"/>
    <w:rsid w:val="008F3440"/>
    <w:rsid w:val="008F701E"/>
    <w:rsid w:val="009034BE"/>
    <w:rsid w:val="009051B4"/>
    <w:rsid w:val="009101BD"/>
    <w:rsid w:val="00916024"/>
    <w:rsid w:val="00924CB0"/>
    <w:rsid w:val="00931533"/>
    <w:rsid w:val="00951C73"/>
    <w:rsid w:val="00971B3B"/>
    <w:rsid w:val="009753FE"/>
    <w:rsid w:val="0097553E"/>
    <w:rsid w:val="00993C99"/>
    <w:rsid w:val="009B0ED0"/>
    <w:rsid w:val="009B44D3"/>
    <w:rsid w:val="009B5650"/>
    <w:rsid w:val="009D52B3"/>
    <w:rsid w:val="009E0EB4"/>
    <w:rsid w:val="009E0FEA"/>
    <w:rsid w:val="009E21AB"/>
    <w:rsid w:val="00A03336"/>
    <w:rsid w:val="00A05925"/>
    <w:rsid w:val="00A12764"/>
    <w:rsid w:val="00A144BC"/>
    <w:rsid w:val="00A177D3"/>
    <w:rsid w:val="00A252D9"/>
    <w:rsid w:val="00A336DE"/>
    <w:rsid w:val="00A423DF"/>
    <w:rsid w:val="00A458D6"/>
    <w:rsid w:val="00A5036D"/>
    <w:rsid w:val="00A51E7E"/>
    <w:rsid w:val="00A52437"/>
    <w:rsid w:val="00A551CF"/>
    <w:rsid w:val="00A76DAF"/>
    <w:rsid w:val="00A77034"/>
    <w:rsid w:val="00A817EB"/>
    <w:rsid w:val="00A9352C"/>
    <w:rsid w:val="00AC2EA5"/>
    <w:rsid w:val="00AD0AC7"/>
    <w:rsid w:val="00AE095E"/>
    <w:rsid w:val="00AE1E65"/>
    <w:rsid w:val="00AF4469"/>
    <w:rsid w:val="00B000C7"/>
    <w:rsid w:val="00B130A8"/>
    <w:rsid w:val="00B16FA0"/>
    <w:rsid w:val="00B3512F"/>
    <w:rsid w:val="00B3526E"/>
    <w:rsid w:val="00B40602"/>
    <w:rsid w:val="00B4147B"/>
    <w:rsid w:val="00B47C3F"/>
    <w:rsid w:val="00B64B88"/>
    <w:rsid w:val="00B67A59"/>
    <w:rsid w:val="00B73701"/>
    <w:rsid w:val="00B7377C"/>
    <w:rsid w:val="00B90CA1"/>
    <w:rsid w:val="00BB0F05"/>
    <w:rsid w:val="00BB1790"/>
    <w:rsid w:val="00BC36FF"/>
    <w:rsid w:val="00BC65E0"/>
    <w:rsid w:val="00BD1D94"/>
    <w:rsid w:val="00BD7507"/>
    <w:rsid w:val="00C00338"/>
    <w:rsid w:val="00C06BB2"/>
    <w:rsid w:val="00C13988"/>
    <w:rsid w:val="00C25A59"/>
    <w:rsid w:val="00C33FCC"/>
    <w:rsid w:val="00C4100B"/>
    <w:rsid w:val="00C4381B"/>
    <w:rsid w:val="00C5737C"/>
    <w:rsid w:val="00C60632"/>
    <w:rsid w:val="00C758B1"/>
    <w:rsid w:val="00C81AD5"/>
    <w:rsid w:val="00C87615"/>
    <w:rsid w:val="00C92F6C"/>
    <w:rsid w:val="00CA01BA"/>
    <w:rsid w:val="00CA1462"/>
    <w:rsid w:val="00CB1531"/>
    <w:rsid w:val="00CB1E54"/>
    <w:rsid w:val="00CC47A4"/>
    <w:rsid w:val="00CC6CF8"/>
    <w:rsid w:val="00CC7FD8"/>
    <w:rsid w:val="00CD0E0B"/>
    <w:rsid w:val="00CD2B86"/>
    <w:rsid w:val="00CE3CA9"/>
    <w:rsid w:val="00D06D29"/>
    <w:rsid w:val="00D1778D"/>
    <w:rsid w:val="00D21242"/>
    <w:rsid w:val="00D30491"/>
    <w:rsid w:val="00D4793B"/>
    <w:rsid w:val="00D517F5"/>
    <w:rsid w:val="00D72432"/>
    <w:rsid w:val="00D8364C"/>
    <w:rsid w:val="00D840BB"/>
    <w:rsid w:val="00D843C1"/>
    <w:rsid w:val="00D855CD"/>
    <w:rsid w:val="00D86A4E"/>
    <w:rsid w:val="00D934D0"/>
    <w:rsid w:val="00D94B25"/>
    <w:rsid w:val="00D95802"/>
    <w:rsid w:val="00D96567"/>
    <w:rsid w:val="00DA38B3"/>
    <w:rsid w:val="00DB5D85"/>
    <w:rsid w:val="00DC161B"/>
    <w:rsid w:val="00DC55D5"/>
    <w:rsid w:val="00DE1439"/>
    <w:rsid w:val="00DE4828"/>
    <w:rsid w:val="00E0448A"/>
    <w:rsid w:val="00E14035"/>
    <w:rsid w:val="00E224E2"/>
    <w:rsid w:val="00E36027"/>
    <w:rsid w:val="00E4493A"/>
    <w:rsid w:val="00E47098"/>
    <w:rsid w:val="00E47372"/>
    <w:rsid w:val="00E73409"/>
    <w:rsid w:val="00E741FB"/>
    <w:rsid w:val="00E80011"/>
    <w:rsid w:val="00E93301"/>
    <w:rsid w:val="00EB7835"/>
    <w:rsid w:val="00EC0905"/>
    <w:rsid w:val="00EC331F"/>
    <w:rsid w:val="00EC5325"/>
    <w:rsid w:val="00ED2886"/>
    <w:rsid w:val="00EE3B6B"/>
    <w:rsid w:val="00EE60E6"/>
    <w:rsid w:val="00EF07BA"/>
    <w:rsid w:val="00EF43B4"/>
    <w:rsid w:val="00F06253"/>
    <w:rsid w:val="00F06FF7"/>
    <w:rsid w:val="00F07811"/>
    <w:rsid w:val="00F13754"/>
    <w:rsid w:val="00F30A93"/>
    <w:rsid w:val="00F33DCE"/>
    <w:rsid w:val="00F37A52"/>
    <w:rsid w:val="00F715A5"/>
    <w:rsid w:val="00F83E6E"/>
    <w:rsid w:val="00F84DE4"/>
    <w:rsid w:val="00F85234"/>
    <w:rsid w:val="00F87DB1"/>
    <w:rsid w:val="00FA14C0"/>
    <w:rsid w:val="00FB3EAB"/>
    <w:rsid w:val="00FB6102"/>
    <w:rsid w:val="00FB6FAE"/>
    <w:rsid w:val="00FC0322"/>
    <w:rsid w:val="00FD073F"/>
    <w:rsid w:val="00FE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41543F-064B-449E-9BF2-DA771478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FD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63E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table" w:styleId="a5">
    <w:name w:val="Table Grid"/>
    <w:basedOn w:val="a1"/>
    <w:rsid w:val="00B3526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qFormat/>
    <w:rsid w:val="00263E6D"/>
    <w:pPr>
      <w:jc w:val="center"/>
    </w:pPr>
    <w:rPr>
      <w:b/>
      <w:bCs/>
    </w:rPr>
  </w:style>
  <w:style w:type="paragraph" w:styleId="a7">
    <w:name w:val="Balloon Text"/>
    <w:basedOn w:val="a"/>
    <w:link w:val="a8"/>
    <w:rsid w:val="0003321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03321B"/>
    <w:rPr>
      <w:rFonts w:ascii="Tahoma" w:hAnsi="Tahoma" w:cs="Tahoma"/>
      <w:sz w:val="16"/>
      <w:szCs w:val="16"/>
    </w:rPr>
  </w:style>
  <w:style w:type="paragraph" w:styleId="a9">
    <w:name w:val="header"/>
    <w:aliases w:val="ВерхКолонтитул"/>
    <w:basedOn w:val="a"/>
    <w:link w:val="aa"/>
    <w:uiPriority w:val="99"/>
    <w:rsid w:val="00AF44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link w:val="a9"/>
    <w:uiPriority w:val="99"/>
    <w:rsid w:val="00AF4469"/>
    <w:rPr>
      <w:sz w:val="24"/>
      <w:szCs w:val="24"/>
    </w:rPr>
  </w:style>
  <w:style w:type="paragraph" w:styleId="ab">
    <w:name w:val="footer"/>
    <w:basedOn w:val="a"/>
    <w:link w:val="ac"/>
    <w:rsid w:val="00AF44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F4469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8669D"/>
    <w:rPr>
      <w:sz w:val="28"/>
      <w:szCs w:val="24"/>
    </w:rPr>
  </w:style>
  <w:style w:type="paragraph" w:styleId="ad">
    <w:name w:val="Body Text Indent"/>
    <w:basedOn w:val="a"/>
    <w:link w:val="ae"/>
    <w:rsid w:val="007004B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004BE"/>
    <w:rPr>
      <w:sz w:val="24"/>
      <w:szCs w:val="24"/>
    </w:rPr>
  </w:style>
  <w:style w:type="character" w:styleId="af">
    <w:name w:val="page number"/>
    <w:basedOn w:val="a0"/>
    <w:rsid w:val="00A51E7E"/>
    <w:rPr>
      <w:rFonts w:ascii="Times New Roman" w:hAnsi="Times New Roman" w:cs="Times New Roman"/>
      <w:sz w:val="28"/>
      <w:szCs w:val="28"/>
    </w:rPr>
  </w:style>
  <w:style w:type="character" w:customStyle="1" w:styleId="HeaderChar">
    <w:name w:val="Header Char"/>
    <w:aliases w:val="ВерхКолонтитул Char"/>
    <w:basedOn w:val="a0"/>
    <w:locked/>
    <w:rsid w:val="00A51E7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A51E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51E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Абзац списка1"/>
    <w:basedOn w:val="a"/>
    <w:rsid w:val="00A51E7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rsid w:val="00A51E7E"/>
    <w:rPr>
      <w:rFonts w:ascii="Calibri" w:hAnsi="Calibri" w:cs="Calibri"/>
      <w:sz w:val="22"/>
      <w:szCs w:val="22"/>
    </w:rPr>
  </w:style>
  <w:style w:type="paragraph" w:styleId="af0">
    <w:name w:val="List Paragraph"/>
    <w:basedOn w:val="a"/>
    <w:uiPriority w:val="34"/>
    <w:qFormat/>
    <w:rsid w:val="00C81AD5"/>
    <w:pPr>
      <w:ind w:left="720"/>
      <w:contextualSpacing/>
    </w:pPr>
  </w:style>
  <w:style w:type="paragraph" w:styleId="af1">
    <w:name w:val="No Spacing"/>
    <w:uiPriority w:val="1"/>
    <w:qFormat/>
    <w:rsid w:val="00A458D6"/>
    <w:rPr>
      <w:sz w:val="24"/>
      <w:szCs w:val="24"/>
    </w:rPr>
  </w:style>
  <w:style w:type="paragraph" w:customStyle="1" w:styleId="western">
    <w:name w:val="western"/>
    <w:basedOn w:val="a"/>
    <w:rsid w:val="00413FB3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12">
    <w:name w:val="Обычный1"/>
    <w:rsid w:val="00381C8E"/>
    <w:pPr>
      <w:widowControl w:val="0"/>
    </w:pPr>
    <w:rPr>
      <w:snapToGrid w:val="0"/>
    </w:rPr>
  </w:style>
  <w:style w:type="paragraph" w:customStyle="1" w:styleId="13">
    <w:name w:val="Обычный (веб)1"/>
    <w:basedOn w:val="a"/>
    <w:rsid w:val="00381C8E"/>
    <w:pPr>
      <w:suppressAutoHyphens/>
      <w:spacing w:before="100" w:after="100" w:line="100" w:lineRule="atLeast"/>
    </w:pPr>
    <w:rPr>
      <w:kern w:val="1"/>
      <w:lang w:eastAsia="ar-SA"/>
    </w:rPr>
  </w:style>
  <w:style w:type="character" w:customStyle="1" w:styleId="4">
    <w:name w:val="Основной текст (4)_"/>
    <w:link w:val="41"/>
    <w:uiPriority w:val="99"/>
    <w:rsid w:val="00381C8E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81C8E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DAF2-066F-4295-ADA6-7A1545C1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7</Pages>
  <Words>6264</Words>
  <Characters>3570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Gorskiy</cp:lastModifiedBy>
  <cp:revision>11</cp:revision>
  <cp:lastPrinted>2018-01-30T13:15:00Z</cp:lastPrinted>
  <dcterms:created xsi:type="dcterms:W3CDTF">2018-01-29T12:51:00Z</dcterms:created>
  <dcterms:modified xsi:type="dcterms:W3CDTF">2018-02-01T13:53:00Z</dcterms:modified>
</cp:coreProperties>
</file>